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659C7" w14:textId="79130E1A" w:rsidR="00262DE8" w:rsidRPr="00FF38D2" w:rsidRDefault="008933F0" w:rsidP="00262DE8">
      <w:pPr>
        <w:rPr>
          <w:lang w:val="en-GB"/>
        </w:rPr>
      </w:pPr>
      <w:r w:rsidRPr="00FF38D2">
        <w:rPr>
          <w:rFonts w:cs="Tahoma"/>
          <w:b/>
          <w:bCs/>
          <w:lang w:val="en-GB"/>
        </w:rPr>
        <w:t>COUNCILLORS</w:t>
      </w:r>
      <w:r w:rsidRPr="00FF38D2">
        <w:rPr>
          <w:rFonts w:cs="Tahoma"/>
          <w:lang w:val="en-GB"/>
        </w:rPr>
        <w:t>: P</w:t>
      </w:r>
      <w:r w:rsidR="00C316EF" w:rsidRPr="00FF38D2">
        <w:rPr>
          <w:rFonts w:cs="Tahoma"/>
          <w:lang w:val="en-GB"/>
        </w:rPr>
        <w:t>eter</w:t>
      </w:r>
      <w:r w:rsidRPr="00FF38D2">
        <w:rPr>
          <w:rFonts w:cs="Tahoma"/>
          <w:lang w:val="en-GB"/>
        </w:rPr>
        <w:t xml:space="preserve"> Tyzack (PT)</w:t>
      </w:r>
      <w:r w:rsidR="00DA1043" w:rsidRPr="00FF38D2">
        <w:rPr>
          <w:rFonts w:cs="Tahoma"/>
          <w:lang w:val="en-GB"/>
        </w:rPr>
        <w:t xml:space="preserve">; </w:t>
      </w:r>
      <w:r w:rsidRPr="00FF38D2">
        <w:rPr>
          <w:rFonts w:cs="Tahoma"/>
          <w:lang w:val="en-GB"/>
        </w:rPr>
        <w:t>M</w:t>
      </w:r>
      <w:r w:rsidR="00C316EF" w:rsidRPr="00FF38D2">
        <w:rPr>
          <w:rFonts w:cs="Tahoma"/>
          <w:lang w:val="en-GB"/>
        </w:rPr>
        <w:t>ike</w:t>
      </w:r>
      <w:r w:rsidRPr="00FF38D2">
        <w:rPr>
          <w:rFonts w:cs="Tahoma"/>
          <w:lang w:val="en-GB"/>
        </w:rPr>
        <w:t xml:space="preserve"> Pruett (MP)</w:t>
      </w:r>
      <w:r w:rsidRPr="00FF38D2">
        <w:rPr>
          <w:lang w:val="en-GB"/>
        </w:rPr>
        <w:t>; Nick Davies (ND)</w:t>
      </w:r>
      <w:r w:rsidR="00CE6D5D" w:rsidRPr="00FF38D2">
        <w:rPr>
          <w:lang w:val="en-GB"/>
        </w:rPr>
        <w:t xml:space="preserve"> and Ian Roberts (ISR)</w:t>
      </w:r>
      <w:r w:rsidR="00A144B8" w:rsidRPr="00FF38D2">
        <w:rPr>
          <w:lang w:val="en-GB"/>
        </w:rPr>
        <w:t>; Jet O’Neill (JO)</w:t>
      </w:r>
      <w:r w:rsidR="00BA168E" w:rsidRPr="00FF38D2">
        <w:rPr>
          <w:lang w:val="en-GB"/>
        </w:rPr>
        <w:t xml:space="preserve"> Olga Taylor</w:t>
      </w:r>
      <w:r w:rsidR="00CB7C49" w:rsidRPr="00FF38D2">
        <w:rPr>
          <w:lang w:val="en-GB"/>
        </w:rPr>
        <w:t xml:space="preserve"> (OT); Alison Dark (AD)</w:t>
      </w:r>
    </w:p>
    <w:p w14:paraId="0A6CC606" w14:textId="77777777" w:rsidR="008933F0" w:rsidRPr="00FF38D2" w:rsidRDefault="008933F0" w:rsidP="008933F0">
      <w:pPr>
        <w:rPr>
          <w:lang w:val="en-GB"/>
        </w:rPr>
      </w:pPr>
    </w:p>
    <w:p w14:paraId="09F57D8B" w14:textId="26B8067E" w:rsidR="008933F0" w:rsidRPr="00FF38D2" w:rsidRDefault="00577BDC" w:rsidP="008933F0">
      <w:pPr>
        <w:rPr>
          <w:lang w:val="en-GB"/>
        </w:rPr>
      </w:pPr>
      <w:r w:rsidRPr="00FF38D2">
        <w:rPr>
          <w:lang w:val="en-GB"/>
        </w:rPr>
        <w:t>Four</w:t>
      </w:r>
      <w:r w:rsidR="008933F0" w:rsidRPr="00FF38D2">
        <w:rPr>
          <w:lang w:val="en-GB"/>
        </w:rPr>
        <w:t xml:space="preserve"> member</w:t>
      </w:r>
      <w:r w:rsidR="00C858D5" w:rsidRPr="00FF38D2">
        <w:rPr>
          <w:lang w:val="en-GB"/>
        </w:rPr>
        <w:t>s</w:t>
      </w:r>
      <w:r w:rsidR="008933F0" w:rsidRPr="00FF38D2">
        <w:rPr>
          <w:lang w:val="en-GB"/>
        </w:rPr>
        <w:t xml:space="preserve"> of the public.</w:t>
      </w:r>
    </w:p>
    <w:p w14:paraId="4F36D741" w14:textId="77777777" w:rsidR="00A144B8" w:rsidRPr="00FF38D2" w:rsidRDefault="00A144B8" w:rsidP="008933F0">
      <w:pPr>
        <w:rPr>
          <w:lang w:val="en-GB"/>
        </w:rPr>
      </w:pPr>
    </w:p>
    <w:p w14:paraId="1DDA4DCE" w14:textId="5AB64D34" w:rsidR="00964578" w:rsidRPr="00FF38D2" w:rsidRDefault="007F397F" w:rsidP="008933F0">
      <w:pPr>
        <w:rPr>
          <w:lang w:val="en-GB"/>
        </w:rPr>
      </w:pPr>
      <w:r w:rsidRPr="00FF38D2">
        <w:rPr>
          <w:lang w:val="en-GB"/>
        </w:rPr>
        <w:t>Also attending Jonathan Edwardes (JE) Par</w:t>
      </w:r>
      <w:r w:rsidR="00024D23" w:rsidRPr="00FF38D2">
        <w:rPr>
          <w:lang w:val="en-GB"/>
        </w:rPr>
        <w:t>i</w:t>
      </w:r>
      <w:r w:rsidRPr="00FF38D2">
        <w:rPr>
          <w:lang w:val="en-GB"/>
        </w:rPr>
        <w:t>sh Clerk and Richard Edwards (RE) Neighbourhood Plan Steering Group</w:t>
      </w:r>
      <w:r w:rsidR="00577BDC" w:rsidRPr="00FF38D2">
        <w:rPr>
          <w:lang w:val="en-GB"/>
        </w:rPr>
        <w:t>, Simon Johnson District Councillor (SJ)</w:t>
      </w:r>
    </w:p>
    <w:p w14:paraId="6044B445" w14:textId="77777777" w:rsidR="00964578" w:rsidRPr="00FF38D2" w:rsidRDefault="00964578" w:rsidP="00964578">
      <w:pPr>
        <w:pBdr>
          <w:top w:val="single" w:sz="24" w:space="1" w:color="auto"/>
          <w:left w:val="single" w:sz="24" w:space="4" w:color="auto"/>
          <w:bottom w:val="single" w:sz="24" w:space="1" w:color="auto"/>
          <w:right w:val="single" w:sz="24" w:space="4" w:color="auto"/>
        </w:pBdr>
        <w:rPr>
          <w:lang w:val="en-GB"/>
        </w:rPr>
      </w:pPr>
      <w:r w:rsidRPr="00FF38D2">
        <w:rPr>
          <w:lang w:val="en-GB"/>
        </w:rPr>
        <w:t>DEATHS: The meeting held a silence in remembrance of those who had recently died</w:t>
      </w:r>
    </w:p>
    <w:p w14:paraId="747D25A7" w14:textId="77BBFB6F" w:rsidR="002D65DF" w:rsidRPr="00FF38D2" w:rsidRDefault="00577BDC" w:rsidP="00964578">
      <w:pPr>
        <w:pBdr>
          <w:top w:val="single" w:sz="24" w:space="1" w:color="auto"/>
          <w:left w:val="single" w:sz="24" w:space="4" w:color="auto"/>
          <w:bottom w:val="single" w:sz="24" w:space="1" w:color="auto"/>
          <w:right w:val="single" w:sz="24" w:space="4" w:color="auto"/>
        </w:pBdr>
        <w:rPr>
          <w:lang w:val="en-GB"/>
        </w:rPr>
      </w:pPr>
      <w:r w:rsidRPr="00FF38D2">
        <w:rPr>
          <w:lang w:val="en-GB"/>
        </w:rPr>
        <w:t>Martyn Duffety</w:t>
      </w:r>
    </w:p>
    <w:p w14:paraId="78AE5D14" w14:textId="2B0A2E45" w:rsidR="00405E7E" w:rsidRPr="00FF38D2" w:rsidRDefault="0076726A" w:rsidP="00405E7E">
      <w:pPr>
        <w:pStyle w:val="Heading1"/>
        <w:rPr>
          <w:rFonts w:cs="Tahoma"/>
          <w:szCs w:val="24"/>
          <w:lang w:val="en-GB"/>
        </w:rPr>
      </w:pPr>
      <w:r w:rsidRPr="00FF38D2">
        <w:rPr>
          <w:rFonts w:cs="Tahoma"/>
          <w:szCs w:val="24"/>
          <w:lang w:val="en-GB"/>
        </w:rPr>
        <w:t>1 Apologies for absence</w:t>
      </w:r>
    </w:p>
    <w:p w14:paraId="25B5EE29" w14:textId="2C6D8249" w:rsidR="002D65DF" w:rsidRPr="00FF38D2" w:rsidRDefault="00D35C30" w:rsidP="002D65DF">
      <w:pPr>
        <w:rPr>
          <w:lang w:val="en-GB"/>
        </w:rPr>
      </w:pPr>
      <w:r w:rsidRPr="00FF38D2">
        <w:rPr>
          <w:lang w:val="en-GB"/>
        </w:rPr>
        <w:t>None</w:t>
      </w:r>
    </w:p>
    <w:p w14:paraId="4E2A5784" w14:textId="77777777" w:rsidR="00D35C30" w:rsidRPr="00FF38D2" w:rsidRDefault="00D35C30" w:rsidP="002D65DF">
      <w:pPr>
        <w:rPr>
          <w:lang w:val="en-GB"/>
        </w:rPr>
      </w:pPr>
    </w:p>
    <w:p w14:paraId="567C5F67" w14:textId="7CCE6B82" w:rsidR="00D35C30" w:rsidRPr="00FF38D2" w:rsidRDefault="000A3DC5" w:rsidP="002D65DF">
      <w:pPr>
        <w:rPr>
          <w:lang w:val="en-GB"/>
        </w:rPr>
      </w:pPr>
      <w:r>
        <w:rPr>
          <w:lang w:val="en-GB"/>
        </w:rPr>
        <w:t>JO</w:t>
      </w:r>
      <w:r w:rsidR="00D35C30" w:rsidRPr="00FF38D2">
        <w:rPr>
          <w:lang w:val="en-GB"/>
        </w:rPr>
        <w:t xml:space="preserve"> joined the meeting at 7:05pm</w:t>
      </w:r>
    </w:p>
    <w:p w14:paraId="3F4A6E57" w14:textId="2577CE48" w:rsidR="00A144B8" w:rsidRPr="00FF38D2" w:rsidRDefault="00854614" w:rsidP="00A144B8">
      <w:pPr>
        <w:pStyle w:val="Heading1"/>
        <w:rPr>
          <w:lang w:val="en-GB"/>
        </w:rPr>
      </w:pPr>
      <w:r w:rsidRPr="00FF38D2">
        <w:t>2a Co-option of Councillors</w:t>
      </w:r>
      <w:r w:rsidRPr="00FF38D2">
        <w:rPr>
          <w:lang w:val="en-GB"/>
        </w:rPr>
        <w:t xml:space="preserve"> </w:t>
      </w:r>
    </w:p>
    <w:p w14:paraId="3BA58347" w14:textId="6DB14591" w:rsidR="002D65DF" w:rsidRPr="00FF38D2" w:rsidRDefault="00B4753E" w:rsidP="007F397F">
      <w:pPr>
        <w:rPr>
          <w:bCs/>
          <w:lang w:val="en-GB"/>
        </w:rPr>
      </w:pPr>
      <w:r w:rsidRPr="00FF38D2">
        <w:rPr>
          <w:bCs/>
          <w:lang w:val="en-GB"/>
        </w:rPr>
        <w:t>None</w:t>
      </w:r>
    </w:p>
    <w:p w14:paraId="37227E78" w14:textId="4F5808CC" w:rsidR="00BA22C2" w:rsidRPr="00FF38D2" w:rsidRDefault="00D010E8" w:rsidP="00BA22C2">
      <w:pPr>
        <w:pStyle w:val="Heading1"/>
        <w:rPr>
          <w:lang w:val="en-GB"/>
        </w:rPr>
      </w:pPr>
      <w:r w:rsidRPr="00FF38D2">
        <w:t>2</w:t>
      </w:r>
      <w:r w:rsidR="00854614" w:rsidRPr="00FF38D2">
        <w:t>b</w:t>
      </w:r>
      <w:r w:rsidR="0076726A" w:rsidRPr="00FF38D2">
        <w:t xml:space="preserve"> Declarations of Interest</w:t>
      </w:r>
      <w:r w:rsidR="0076726A" w:rsidRPr="00FF38D2">
        <w:rPr>
          <w:lang w:val="en-GB"/>
        </w:rPr>
        <w:t xml:space="preserve"> </w:t>
      </w:r>
    </w:p>
    <w:p w14:paraId="189421B0" w14:textId="2B1DF3E6" w:rsidR="0076726A" w:rsidRPr="00FF38D2" w:rsidRDefault="009D3CE6" w:rsidP="00DC792A">
      <w:pPr>
        <w:rPr>
          <w:bCs/>
          <w:lang w:val="en-GB"/>
        </w:rPr>
      </w:pPr>
      <w:r w:rsidRPr="00FF38D2">
        <w:rPr>
          <w:bCs/>
          <w:lang w:val="en-GB"/>
        </w:rPr>
        <w:t>To receive declarations of interest under the Localism Act 2011 – being any pecuniary interest in agenda items not previously recorded on Members’ Register of Interests</w:t>
      </w:r>
      <w:r w:rsidR="00190A1B" w:rsidRPr="00FF38D2">
        <w:rPr>
          <w:bCs/>
          <w:lang w:val="en-GB"/>
        </w:rPr>
        <w:t>.</w:t>
      </w:r>
    </w:p>
    <w:p w14:paraId="7019647F" w14:textId="692B7EC1" w:rsidR="007F397F" w:rsidRPr="00FF38D2" w:rsidRDefault="007F397F" w:rsidP="00DC792A">
      <w:pPr>
        <w:rPr>
          <w:bCs/>
          <w:lang w:val="en-GB"/>
        </w:rPr>
      </w:pPr>
      <w:r w:rsidRPr="00FF38D2">
        <w:rPr>
          <w:bCs/>
          <w:lang w:val="en-GB"/>
        </w:rPr>
        <w:t xml:space="preserve">Alison Dark </w:t>
      </w:r>
      <w:r w:rsidR="002D65DF" w:rsidRPr="00FF38D2">
        <w:rPr>
          <w:bCs/>
          <w:lang w:val="en-GB"/>
        </w:rPr>
        <w:t xml:space="preserve">(AD) </w:t>
      </w:r>
      <w:r w:rsidRPr="00FF38D2">
        <w:rPr>
          <w:bCs/>
          <w:lang w:val="en-GB"/>
        </w:rPr>
        <w:t xml:space="preserve">declared </w:t>
      </w:r>
      <w:r w:rsidR="009945EA" w:rsidRPr="00FF38D2">
        <w:rPr>
          <w:bCs/>
          <w:lang w:val="en-GB"/>
        </w:rPr>
        <w:t>an interest in agenda item 6.</w:t>
      </w:r>
    </w:p>
    <w:p w14:paraId="7CF10814" w14:textId="03F44992" w:rsidR="0076726A" w:rsidRPr="00FF38D2" w:rsidRDefault="00D010E8" w:rsidP="007B30CB">
      <w:pPr>
        <w:pStyle w:val="Heading1"/>
        <w:rPr>
          <w:lang w:val="en-GB"/>
        </w:rPr>
      </w:pPr>
      <w:r w:rsidRPr="00FF38D2">
        <w:rPr>
          <w:lang w:val="en-GB"/>
        </w:rPr>
        <w:t>3</w:t>
      </w:r>
      <w:r w:rsidR="0076726A" w:rsidRPr="00FF38D2">
        <w:rPr>
          <w:lang w:val="en-GB"/>
        </w:rPr>
        <w:t xml:space="preserve"> Minutes of the previous Parish Council Meeting</w:t>
      </w:r>
    </w:p>
    <w:p w14:paraId="4DB71E16" w14:textId="3F97896F" w:rsidR="001F63EB" w:rsidRPr="00FF38D2" w:rsidRDefault="001F63EB" w:rsidP="001F63EB">
      <w:pPr>
        <w:rPr>
          <w:lang w:val="en-GB"/>
        </w:rPr>
      </w:pPr>
      <w:r w:rsidRPr="00FF38D2">
        <w:rPr>
          <w:lang w:val="en-GB"/>
        </w:rPr>
        <w:t xml:space="preserve">The minutes of the previous Parish Council Meeting held on the </w:t>
      </w:r>
      <w:proofErr w:type="gramStart"/>
      <w:r w:rsidR="002D65DF" w:rsidRPr="00FF38D2">
        <w:rPr>
          <w:lang w:val="en-GB"/>
        </w:rPr>
        <w:t>4</w:t>
      </w:r>
      <w:r w:rsidR="002D65DF" w:rsidRPr="00FF38D2">
        <w:rPr>
          <w:vertAlign w:val="superscript"/>
          <w:lang w:val="en-GB"/>
        </w:rPr>
        <w:t>th</w:t>
      </w:r>
      <w:proofErr w:type="gramEnd"/>
      <w:r w:rsidR="002D65DF" w:rsidRPr="00FF38D2">
        <w:rPr>
          <w:lang w:val="en-GB"/>
        </w:rPr>
        <w:t xml:space="preserve"> September</w:t>
      </w:r>
      <w:r w:rsidR="00854614" w:rsidRPr="00FF38D2">
        <w:rPr>
          <w:lang w:val="en-GB"/>
        </w:rPr>
        <w:t xml:space="preserve"> </w:t>
      </w:r>
      <w:r w:rsidRPr="00FF38D2">
        <w:rPr>
          <w:lang w:val="en-GB"/>
        </w:rPr>
        <w:t>were unanimously approved as a true record.</w:t>
      </w:r>
    </w:p>
    <w:p w14:paraId="43EC204D" w14:textId="29ECE744" w:rsidR="0076726A" w:rsidRPr="00FF38D2" w:rsidRDefault="00D010E8" w:rsidP="007B30CB">
      <w:pPr>
        <w:pStyle w:val="Heading1"/>
        <w:rPr>
          <w:lang w:val="en-GB"/>
        </w:rPr>
      </w:pPr>
      <w:r w:rsidRPr="00FF38D2">
        <w:rPr>
          <w:lang w:val="en-GB"/>
        </w:rPr>
        <w:t>4</w:t>
      </w:r>
      <w:r w:rsidR="0076726A" w:rsidRPr="00FF38D2">
        <w:rPr>
          <w:lang w:val="en-GB"/>
        </w:rPr>
        <w:t xml:space="preserve"> Matters arising</w:t>
      </w:r>
    </w:p>
    <w:p w14:paraId="0ABF18B4" w14:textId="519FAFBC" w:rsidR="00263935" w:rsidRPr="00FF38D2" w:rsidRDefault="00263935" w:rsidP="00263935">
      <w:pPr>
        <w:rPr>
          <w:lang w:val="en-GB"/>
        </w:rPr>
      </w:pPr>
      <w:r w:rsidRPr="00FF38D2">
        <w:rPr>
          <w:u w:val="single"/>
          <w:lang w:val="en-GB"/>
        </w:rPr>
        <w:t>Tree inspections</w:t>
      </w:r>
      <w:r w:rsidRPr="00FF38D2">
        <w:rPr>
          <w:lang w:val="en-GB"/>
        </w:rPr>
        <w:t xml:space="preserve"> - Phil Dye has been appointed to carry out the tree inspection work. Report to follow.</w:t>
      </w:r>
    </w:p>
    <w:p w14:paraId="66878BD4" w14:textId="77777777" w:rsidR="00BC7A03" w:rsidRPr="00FF38D2" w:rsidRDefault="00BC7A03" w:rsidP="00BC7A03">
      <w:pPr>
        <w:rPr>
          <w:b/>
          <w:bCs/>
          <w:lang w:val="en-GB"/>
        </w:rPr>
      </w:pPr>
      <w:r w:rsidRPr="00FF38D2">
        <w:rPr>
          <w:b/>
          <w:bCs/>
          <w:lang w:val="en-GB"/>
        </w:rPr>
        <w:t>Resolved to continue this item</w:t>
      </w:r>
    </w:p>
    <w:p w14:paraId="790C1F80" w14:textId="77777777" w:rsidR="00BC7A03" w:rsidRPr="00FF38D2" w:rsidRDefault="00BC7A03" w:rsidP="00BC7A03">
      <w:pPr>
        <w:jc w:val="right"/>
        <w:rPr>
          <w:b/>
          <w:bCs/>
          <w:lang w:val="en-GB"/>
        </w:rPr>
      </w:pPr>
      <w:r w:rsidRPr="00FF38D2">
        <w:rPr>
          <w:b/>
          <w:bCs/>
          <w:lang w:val="en-GB"/>
        </w:rPr>
        <w:t>Action JE</w:t>
      </w:r>
    </w:p>
    <w:p w14:paraId="0963A2C0" w14:textId="7E6882AE" w:rsidR="009A48F2" w:rsidRPr="00FF38D2" w:rsidRDefault="009A48F2" w:rsidP="00263935">
      <w:pPr>
        <w:rPr>
          <w:lang w:val="en-GB"/>
        </w:rPr>
      </w:pPr>
      <w:r w:rsidRPr="00FF38D2">
        <w:rPr>
          <w:u w:val="single"/>
          <w:lang w:val="en-GB"/>
        </w:rPr>
        <w:t>Cemetery tree quotes</w:t>
      </w:r>
      <w:r w:rsidRPr="00FF38D2">
        <w:rPr>
          <w:lang w:val="en-GB"/>
        </w:rPr>
        <w:t xml:space="preserve"> - The Clerk has been in touch with </w:t>
      </w:r>
      <w:r w:rsidR="00B539A6" w:rsidRPr="00FF38D2">
        <w:rPr>
          <w:lang w:val="en-GB"/>
        </w:rPr>
        <w:t>five</w:t>
      </w:r>
      <w:r w:rsidRPr="00FF38D2">
        <w:rPr>
          <w:lang w:val="en-GB"/>
        </w:rPr>
        <w:t xml:space="preserve"> firms, one declined the work as it was too much. Still waiting on three quotes to come in. The Clerk expects to have figures by the November meeting.</w:t>
      </w:r>
      <w:r w:rsidR="00D35C30" w:rsidRPr="00FF38D2">
        <w:rPr>
          <w:lang w:val="en-GB"/>
        </w:rPr>
        <w:t xml:space="preserve"> Some concern has been expressed by residents about the loss of the trees. The Parish Council’s plan is that the new hedge planted will better support a greater variety of wildlife.</w:t>
      </w:r>
    </w:p>
    <w:p w14:paraId="29F4517E" w14:textId="77777777" w:rsidR="00BC7A03" w:rsidRPr="00FF38D2" w:rsidRDefault="00BC7A03" w:rsidP="00BC7A03">
      <w:pPr>
        <w:rPr>
          <w:b/>
          <w:bCs/>
          <w:lang w:val="en-GB"/>
        </w:rPr>
      </w:pPr>
      <w:r w:rsidRPr="00FF38D2">
        <w:rPr>
          <w:b/>
          <w:bCs/>
          <w:lang w:val="en-GB"/>
        </w:rPr>
        <w:t>Resolved to continue this item</w:t>
      </w:r>
    </w:p>
    <w:p w14:paraId="1CE70A6C" w14:textId="77777777" w:rsidR="00BC7A03" w:rsidRPr="00FF38D2" w:rsidRDefault="00BC7A03" w:rsidP="00BC7A03">
      <w:pPr>
        <w:jc w:val="right"/>
        <w:rPr>
          <w:b/>
          <w:bCs/>
          <w:lang w:val="en-GB"/>
        </w:rPr>
      </w:pPr>
      <w:r w:rsidRPr="00FF38D2">
        <w:rPr>
          <w:b/>
          <w:bCs/>
          <w:lang w:val="en-GB"/>
        </w:rPr>
        <w:t>Action JE</w:t>
      </w:r>
    </w:p>
    <w:p w14:paraId="5E498A2A" w14:textId="0FEA3516" w:rsidR="00BC7A03" w:rsidRPr="00FF38D2" w:rsidRDefault="00247520" w:rsidP="00263935">
      <w:pPr>
        <w:rPr>
          <w:lang w:val="en-GB"/>
        </w:rPr>
      </w:pPr>
      <w:r w:rsidRPr="00FF38D2">
        <w:rPr>
          <w:u w:val="single"/>
          <w:lang w:val="en-GB"/>
        </w:rPr>
        <w:t>State of the Binn Wall</w:t>
      </w:r>
      <w:r w:rsidRPr="00FF38D2">
        <w:rPr>
          <w:lang w:val="en-GB"/>
        </w:rPr>
        <w:t xml:space="preserve"> – Environment Agency have apologised they are short of </w:t>
      </w:r>
      <w:r w:rsidR="00B539A6" w:rsidRPr="00FF38D2">
        <w:rPr>
          <w:lang w:val="en-GB"/>
        </w:rPr>
        <w:t>personnel</w:t>
      </w:r>
      <w:r w:rsidRPr="00FF38D2">
        <w:rPr>
          <w:lang w:val="en-GB"/>
        </w:rPr>
        <w:t xml:space="preserve"> and time to get round to do the usual maintenance jobs they would undertake, not just here but nationally. </w:t>
      </w:r>
    </w:p>
    <w:p w14:paraId="41B07A12" w14:textId="77777777" w:rsidR="00BC7A03" w:rsidRPr="00FF38D2" w:rsidRDefault="00BC7A03" w:rsidP="00BC7A03">
      <w:pPr>
        <w:rPr>
          <w:b/>
          <w:bCs/>
          <w:lang w:val="en-GB"/>
        </w:rPr>
      </w:pPr>
      <w:r w:rsidRPr="00FF38D2">
        <w:rPr>
          <w:b/>
          <w:bCs/>
          <w:lang w:val="en-GB"/>
        </w:rPr>
        <w:t>Item closed</w:t>
      </w:r>
    </w:p>
    <w:p w14:paraId="1F13FB7D" w14:textId="659A384E" w:rsidR="00263935" w:rsidRPr="00FF38D2" w:rsidRDefault="00B539A6" w:rsidP="00263935">
      <w:pPr>
        <w:rPr>
          <w:lang w:val="en-GB"/>
        </w:rPr>
      </w:pPr>
      <w:r w:rsidRPr="00FF38D2">
        <w:rPr>
          <w:u w:val="single"/>
          <w:lang w:val="en-GB"/>
        </w:rPr>
        <w:lastRenderedPageBreak/>
        <w:t>Graffiti on the Binn Wall</w:t>
      </w:r>
      <w:r w:rsidRPr="00FF38D2">
        <w:rPr>
          <w:lang w:val="en-GB"/>
        </w:rPr>
        <w:t xml:space="preserve"> - </w:t>
      </w:r>
      <w:r w:rsidR="00247520" w:rsidRPr="00FF38D2">
        <w:rPr>
          <w:lang w:val="en-GB"/>
        </w:rPr>
        <w:t xml:space="preserve">Email sent </w:t>
      </w:r>
      <w:r w:rsidR="003801F7" w:rsidRPr="00FF38D2">
        <w:rPr>
          <w:lang w:val="en-GB"/>
        </w:rPr>
        <w:t xml:space="preserve">to Environment Agency </w:t>
      </w:r>
      <w:r w:rsidR="00247520" w:rsidRPr="00FF38D2">
        <w:rPr>
          <w:lang w:val="en-GB"/>
        </w:rPr>
        <w:t xml:space="preserve">regarding the graffiti on </w:t>
      </w:r>
      <w:r w:rsidR="003801F7" w:rsidRPr="00FF38D2">
        <w:rPr>
          <w:lang w:val="en-GB"/>
        </w:rPr>
        <w:t>their</w:t>
      </w:r>
      <w:r w:rsidR="00247520" w:rsidRPr="00FF38D2">
        <w:rPr>
          <w:lang w:val="en-GB"/>
        </w:rPr>
        <w:t xml:space="preserve"> land at Severn Beach. </w:t>
      </w:r>
      <w:r w:rsidRPr="00FF38D2">
        <w:rPr>
          <w:lang w:val="en-GB"/>
        </w:rPr>
        <w:t xml:space="preserve">Environment Agency will inspect it within the next </w:t>
      </w:r>
      <w:r w:rsidR="00823B25" w:rsidRPr="00FF38D2">
        <w:rPr>
          <w:lang w:val="en-GB"/>
        </w:rPr>
        <w:t xml:space="preserve">two to </w:t>
      </w:r>
      <w:r w:rsidRPr="00FF38D2">
        <w:rPr>
          <w:lang w:val="en-GB"/>
        </w:rPr>
        <w:t>three months</w:t>
      </w:r>
      <w:r w:rsidR="00823B25" w:rsidRPr="00FF38D2">
        <w:rPr>
          <w:lang w:val="en-GB"/>
        </w:rPr>
        <w:t>,</w:t>
      </w:r>
      <w:r w:rsidRPr="00FF38D2">
        <w:rPr>
          <w:lang w:val="en-GB"/>
        </w:rPr>
        <w:t xml:space="preserve"> as it is not a flood risk and therefore low priority.</w:t>
      </w:r>
    </w:p>
    <w:p w14:paraId="6362FD20" w14:textId="77777777" w:rsidR="00BC7A03" w:rsidRPr="00FF38D2" w:rsidRDefault="00BC7A03" w:rsidP="00BC7A03">
      <w:pPr>
        <w:rPr>
          <w:b/>
          <w:bCs/>
          <w:lang w:val="en-GB"/>
        </w:rPr>
      </w:pPr>
      <w:r w:rsidRPr="00FF38D2">
        <w:rPr>
          <w:b/>
          <w:bCs/>
          <w:lang w:val="en-GB"/>
        </w:rPr>
        <w:t>Resolved to continue this item</w:t>
      </w:r>
    </w:p>
    <w:p w14:paraId="5F4489B0" w14:textId="6795ACCF" w:rsidR="00BC7A03" w:rsidRPr="00FF38D2" w:rsidRDefault="00BC7A03" w:rsidP="00BC7A03">
      <w:pPr>
        <w:jc w:val="right"/>
        <w:rPr>
          <w:lang w:val="en-GB"/>
        </w:rPr>
      </w:pPr>
      <w:r w:rsidRPr="00FF38D2">
        <w:rPr>
          <w:b/>
          <w:bCs/>
          <w:lang w:val="en-GB"/>
        </w:rPr>
        <w:t>Action JE</w:t>
      </w:r>
    </w:p>
    <w:p w14:paraId="00F24767" w14:textId="405CBE9E" w:rsidR="00FB6570" w:rsidRPr="00FF38D2" w:rsidRDefault="009A48F2" w:rsidP="00263935">
      <w:pPr>
        <w:rPr>
          <w:lang w:val="en-GB"/>
        </w:rPr>
      </w:pPr>
      <w:r w:rsidRPr="00FF38D2">
        <w:rPr>
          <w:u w:val="single"/>
          <w:lang w:val="en-GB"/>
        </w:rPr>
        <w:t>e-Scooter A403</w:t>
      </w:r>
      <w:r w:rsidRPr="00FF38D2">
        <w:rPr>
          <w:lang w:val="en-GB"/>
        </w:rPr>
        <w:t xml:space="preserve"> – Voi the operators of the WECA e-scooters scheme have agreed that the A403 is not suitable for scooters and </w:t>
      </w:r>
      <w:r w:rsidR="00E917B6" w:rsidRPr="00FF38D2">
        <w:rPr>
          <w:lang w:val="en-GB"/>
        </w:rPr>
        <w:t xml:space="preserve">it </w:t>
      </w:r>
      <w:r w:rsidRPr="00FF38D2">
        <w:rPr>
          <w:lang w:val="en-GB"/>
        </w:rPr>
        <w:t>will be included in a no-riding zone.</w:t>
      </w:r>
      <w:r w:rsidR="00D35C30" w:rsidRPr="00FF38D2">
        <w:rPr>
          <w:lang w:val="en-GB"/>
        </w:rPr>
        <w:t xml:space="preserve"> Concern raised that </w:t>
      </w:r>
      <w:r w:rsidR="00BC7A03" w:rsidRPr="00FF38D2">
        <w:rPr>
          <w:lang w:val="en-GB"/>
        </w:rPr>
        <w:t>little notice has been given about the extension to the scheme.</w:t>
      </w:r>
    </w:p>
    <w:p w14:paraId="526EE5C6" w14:textId="77777777" w:rsidR="00BC7A03" w:rsidRPr="00FF38D2" w:rsidRDefault="00BC7A03" w:rsidP="00BC7A03">
      <w:pPr>
        <w:rPr>
          <w:b/>
          <w:bCs/>
          <w:lang w:val="en-GB"/>
        </w:rPr>
      </w:pPr>
      <w:r w:rsidRPr="00FF38D2">
        <w:rPr>
          <w:b/>
          <w:bCs/>
          <w:lang w:val="en-GB"/>
        </w:rPr>
        <w:t>Item closed</w:t>
      </w:r>
    </w:p>
    <w:p w14:paraId="59D4C66B" w14:textId="77777777" w:rsidR="00BC7A03" w:rsidRPr="00FF38D2" w:rsidRDefault="00BC7A03" w:rsidP="00BC7A03">
      <w:pPr>
        <w:rPr>
          <w:b/>
          <w:bCs/>
          <w:lang w:val="en-GB"/>
        </w:rPr>
      </w:pPr>
    </w:p>
    <w:p w14:paraId="39F1BBFD" w14:textId="29F3BA27" w:rsidR="00626858" w:rsidRPr="00FF38D2" w:rsidRDefault="00626858" w:rsidP="00263935">
      <w:pPr>
        <w:rPr>
          <w:lang w:val="en-GB"/>
        </w:rPr>
      </w:pPr>
      <w:r w:rsidRPr="00FF38D2">
        <w:rPr>
          <w:u w:val="single"/>
          <w:lang w:val="en-GB"/>
        </w:rPr>
        <w:t>New Passage Road and Redwick Road 20mph speed limits</w:t>
      </w:r>
      <w:r w:rsidRPr="00FF38D2">
        <w:rPr>
          <w:lang w:val="en-GB"/>
        </w:rPr>
        <w:t xml:space="preserve"> – The petition was presented to Simon Johnson after the </w:t>
      </w:r>
      <w:proofErr w:type="gramStart"/>
      <w:r w:rsidRPr="00FF38D2">
        <w:rPr>
          <w:lang w:val="en-GB"/>
        </w:rPr>
        <w:t>3</w:t>
      </w:r>
      <w:r w:rsidRPr="00FF38D2">
        <w:rPr>
          <w:vertAlign w:val="superscript"/>
          <w:lang w:val="en-GB"/>
        </w:rPr>
        <w:t>rd</w:t>
      </w:r>
      <w:proofErr w:type="gramEnd"/>
      <w:r w:rsidRPr="00FF38D2">
        <w:rPr>
          <w:lang w:val="en-GB"/>
        </w:rPr>
        <w:t xml:space="preserve"> July Parish Council meeting. </w:t>
      </w:r>
      <w:r w:rsidR="00FF250D" w:rsidRPr="00FF38D2">
        <w:rPr>
          <w:lang w:val="en-GB"/>
        </w:rPr>
        <w:t>SJ asked for a comment.</w:t>
      </w:r>
    </w:p>
    <w:p w14:paraId="712EF9EC" w14:textId="77777777" w:rsidR="00BC7A03" w:rsidRPr="00FF38D2" w:rsidRDefault="00BC7A03" w:rsidP="00BC7A03">
      <w:pPr>
        <w:rPr>
          <w:b/>
          <w:bCs/>
          <w:lang w:val="en-GB"/>
        </w:rPr>
      </w:pPr>
      <w:r w:rsidRPr="00FF38D2">
        <w:rPr>
          <w:b/>
          <w:bCs/>
          <w:lang w:val="en-GB"/>
        </w:rPr>
        <w:t>Resolved to continue this item</w:t>
      </w:r>
    </w:p>
    <w:p w14:paraId="3236D303" w14:textId="45272AA4" w:rsidR="00BC7A03" w:rsidRPr="00FF38D2" w:rsidRDefault="00BC7A03" w:rsidP="00BC7A03">
      <w:pPr>
        <w:jc w:val="right"/>
        <w:rPr>
          <w:b/>
          <w:bCs/>
          <w:lang w:val="en-GB"/>
        </w:rPr>
      </w:pPr>
      <w:r w:rsidRPr="00FF38D2">
        <w:rPr>
          <w:b/>
          <w:bCs/>
          <w:lang w:val="en-GB"/>
        </w:rPr>
        <w:t>Action SJ</w:t>
      </w:r>
    </w:p>
    <w:p w14:paraId="66B74D1C" w14:textId="3AE25784" w:rsidR="00411C1D" w:rsidRPr="00FF38D2" w:rsidRDefault="00411C1D" w:rsidP="00263935">
      <w:pPr>
        <w:rPr>
          <w:lang w:val="en-GB"/>
        </w:rPr>
      </w:pPr>
      <w:r w:rsidRPr="00FF38D2">
        <w:rPr>
          <w:u w:val="single"/>
          <w:lang w:val="en-GB"/>
        </w:rPr>
        <w:t>RAAC in schools</w:t>
      </w:r>
      <w:r w:rsidRPr="00FF38D2">
        <w:rPr>
          <w:lang w:val="en-GB"/>
        </w:rPr>
        <w:t xml:space="preserve"> – The Clerk checked with both schools and neither has RAAC in them.</w:t>
      </w:r>
    </w:p>
    <w:p w14:paraId="764AF3AF" w14:textId="15FE3B9D" w:rsidR="00BC7A03" w:rsidRPr="00FF38D2" w:rsidRDefault="00BC7A03" w:rsidP="00BC7A03">
      <w:pPr>
        <w:rPr>
          <w:b/>
          <w:bCs/>
          <w:lang w:val="en-GB"/>
        </w:rPr>
      </w:pPr>
      <w:r w:rsidRPr="00FF38D2">
        <w:rPr>
          <w:b/>
          <w:bCs/>
          <w:lang w:val="en-GB"/>
        </w:rPr>
        <w:t>Item closed</w:t>
      </w:r>
    </w:p>
    <w:p w14:paraId="101FDAB6" w14:textId="1D61F1CF" w:rsidR="004F6F1F" w:rsidRPr="00FF38D2" w:rsidRDefault="004F6F1F" w:rsidP="00263935">
      <w:pPr>
        <w:rPr>
          <w:lang w:val="en-GB"/>
        </w:rPr>
      </w:pPr>
      <w:r w:rsidRPr="00FF38D2">
        <w:rPr>
          <w:u w:val="single"/>
          <w:lang w:val="en-GB"/>
        </w:rPr>
        <w:t>ASEA Community Forum</w:t>
      </w:r>
      <w:r w:rsidRPr="00FF38D2">
        <w:rPr>
          <w:lang w:val="en-GB"/>
        </w:rPr>
        <w:t xml:space="preserve"> – Crossing issues, ASEA and Network Rail are not taking the crossing issue seriously. They appear to be obfuscating their responsibility to the safety of pedestrians and cyclists crossing the Severn Beach railway line. </w:t>
      </w:r>
      <w:r w:rsidR="00D35C30" w:rsidRPr="00FF38D2">
        <w:rPr>
          <w:lang w:val="en-GB"/>
        </w:rPr>
        <w:t>Noted that the railway embankment is not designed as a sea defence</w:t>
      </w:r>
      <w:r w:rsidR="00BC7A03" w:rsidRPr="00FF38D2">
        <w:rPr>
          <w:lang w:val="en-GB"/>
        </w:rPr>
        <w:t>.</w:t>
      </w:r>
    </w:p>
    <w:p w14:paraId="71A3ADD0" w14:textId="77777777" w:rsidR="00BC7A03" w:rsidRPr="00FF38D2" w:rsidRDefault="00BC7A03" w:rsidP="00BC7A03">
      <w:pPr>
        <w:rPr>
          <w:b/>
          <w:bCs/>
          <w:lang w:val="en-GB"/>
        </w:rPr>
      </w:pPr>
      <w:r w:rsidRPr="00FF38D2">
        <w:rPr>
          <w:b/>
          <w:bCs/>
          <w:lang w:val="en-GB"/>
        </w:rPr>
        <w:t>Resolved to continue this item</w:t>
      </w:r>
    </w:p>
    <w:p w14:paraId="2F4FEBD1" w14:textId="77777777" w:rsidR="00BC7A03" w:rsidRPr="00FF38D2" w:rsidRDefault="00BC7A03" w:rsidP="00BC7A03">
      <w:pPr>
        <w:jc w:val="right"/>
        <w:rPr>
          <w:b/>
          <w:bCs/>
          <w:lang w:val="en-GB"/>
        </w:rPr>
      </w:pPr>
      <w:r w:rsidRPr="00FF38D2">
        <w:rPr>
          <w:b/>
          <w:bCs/>
          <w:lang w:val="en-GB"/>
        </w:rPr>
        <w:t>Action JE</w:t>
      </w:r>
    </w:p>
    <w:p w14:paraId="44E1980C" w14:textId="624AF067" w:rsidR="00D35C30" w:rsidRPr="00FF38D2" w:rsidRDefault="00D35C30" w:rsidP="00263935">
      <w:pPr>
        <w:rPr>
          <w:lang w:val="en-GB"/>
        </w:rPr>
      </w:pPr>
      <w:r w:rsidRPr="00FF38D2">
        <w:rPr>
          <w:u w:val="single"/>
          <w:lang w:val="en-GB"/>
        </w:rPr>
        <w:t>Sea Wall signage</w:t>
      </w:r>
      <w:r w:rsidRPr="00FF38D2">
        <w:rPr>
          <w:lang w:val="en-GB"/>
        </w:rPr>
        <w:t xml:space="preserve"> – no progress on this currently</w:t>
      </w:r>
    </w:p>
    <w:p w14:paraId="6D93FB83" w14:textId="57A308CE" w:rsidR="00BC7A03" w:rsidRPr="00FF38D2" w:rsidRDefault="00BC7A03" w:rsidP="00263935">
      <w:pPr>
        <w:rPr>
          <w:b/>
          <w:bCs/>
          <w:lang w:val="en-GB"/>
        </w:rPr>
      </w:pPr>
      <w:r w:rsidRPr="00FF38D2">
        <w:rPr>
          <w:b/>
          <w:bCs/>
          <w:lang w:val="en-GB"/>
        </w:rPr>
        <w:t>Resolved to continue this item</w:t>
      </w:r>
    </w:p>
    <w:p w14:paraId="1D72654E" w14:textId="6D60AEEE" w:rsidR="00BC7A03" w:rsidRPr="00FF38D2" w:rsidRDefault="00BC7A03" w:rsidP="00BC7A03">
      <w:pPr>
        <w:jc w:val="right"/>
        <w:rPr>
          <w:b/>
          <w:bCs/>
          <w:lang w:val="en-GB"/>
        </w:rPr>
      </w:pPr>
      <w:r w:rsidRPr="00FF38D2">
        <w:rPr>
          <w:b/>
          <w:bCs/>
          <w:lang w:val="en-GB"/>
        </w:rPr>
        <w:t>Action JE</w:t>
      </w:r>
    </w:p>
    <w:p w14:paraId="39A68EB7" w14:textId="70C29F7F" w:rsidR="00D35C30" w:rsidRPr="00FF38D2" w:rsidRDefault="00D35C30" w:rsidP="00263935">
      <w:pPr>
        <w:rPr>
          <w:lang w:val="en-GB"/>
        </w:rPr>
      </w:pPr>
      <w:r w:rsidRPr="00FF38D2">
        <w:rPr>
          <w:u w:val="single"/>
          <w:lang w:val="en-GB"/>
        </w:rPr>
        <w:t>A403 traffic calming scheme</w:t>
      </w:r>
      <w:r w:rsidRPr="00FF38D2">
        <w:rPr>
          <w:lang w:val="en-GB"/>
        </w:rPr>
        <w:t xml:space="preserve"> – work in progress</w:t>
      </w:r>
    </w:p>
    <w:p w14:paraId="72242CB1" w14:textId="77777777" w:rsidR="00BC7A03" w:rsidRPr="00FF38D2" w:rsidRDefault="00BC7A03" w:rsidP="00BC7A03">
      <w:pPr>
        <w:rPr>
          <w:b/>
          <w:bCs/>
          <w:lang w:val="en-GB"/>
        </w:rPr>
      </w:pPr>
      <w:r w:rsidRPr="00FF38D2">
        <w:rPr>
          <w:b/>
          <w:bCs/>
          <w:lang w:val="en-GB"/>
        </w:rPr>
        <w:t>Resolved to continue this item</w:t>
      </w:r>
    </w:p>
    <w:p w14:paraId="70D36607" w14:textId="77777777" w:rsidR="00BC7A03" w:rsidRPr="00FF38D2" w:rsidRDefault="00BC7A03" w:rsidP="00BC7A03">
      <w:pPr>
        <w:jc w:val="right"/>
        <w:rPr>
          <w:b/>
          <w:bCs/>
          <w:lang w:val="en-GB"/>
        </w:rPr>
      </w:pPr>
      <w:r w:rsidRPr="00FF38D2">
        <w:rPr>
          <w:b/>
          <w:bCs/>
          <w:lang w:val="en-GB"/>
        </w:rPr>
        <w:t>Action JE</w:t>
      </w:r>
    </w:p>
    <w:p w14:paraId="0C13C8EA" w14:textId="61BAEB12" w:rsidR="00D35C30" w:rsidRPr="00FF38D2" w:rsidRDefault="00BC7A03" w:rsidP="00263935">
      <w:pPr>
        <w:rPr>
          <w:lang w:val="en-GB"/>
        </w:rPr>
      </w:pPr>
      <w:r w:rsidRPr="00FF38D2">
        <w:rPr>
          <w:u w:val="single"/>
          <w:lang w:val="en-GB"/>
        </w:rPr>
        <w:t>New bin location for Cross Hands</w:t>
      </w:r>
      <w:r w:rsidRPr="00FF38D2">
        <w:rPr>
          <w:lang w:val="en-GB"/>
        </w:rPr>
        <w:t xml:space="preserve"> - work in progress, a second bin already identified will be investigated further.</w:t>
      </w:r>
    </w:p>
    <w:p w14:paraId="6D98CCE7" w14:textId="77777777" w:rsidR="00BC7A03" w:rsidRPr="00FF38D2" w:rsidRDefault="00BC7A03" w:rsidP="00BC7A03">
      <w:pPr>
        <w:rPr>
          <w:b/>
          <w:bCs/>
          <w:lang w:val="en-GB"/>
        </w:rPr>
      </w:pPr>
      <w:r w:rsidRPr="00FF38D2">
        <w:rPr>
          <w:b/>
          <w:bCs/>
          <w:lang w:val="en-GB"/>
        </w:rPr>
        <w:t>Resolved to continue this item</w:t>
      </w:r>
    </w:p>
    <w:p w14:paraId="19F9AAC3" w14:textId="77777777" w:rsidR="00BC7A03" w:rsidRPr="00FF38D2" w:rsidRDefault="00BC7A03" w:rsidP="00BC7A03">
      <w:pPr>
        <w:jc w:val="right"/>
        <w:rPr>
          <w:b/>
          <w:bCs/>
          <w:lang w:val="en-GB"/>
        </w:rPr>
      </w:pPr>
      <w:r w:rsidRPr="00FF38D2">
        <w:rPr>
          <w:b/>
          <w:bCs/>
          <w:lang w:val="en-GB"/>
        </w:rPr>
        <w:t>Action JE</w:t>
      </w:r>
    </w:p>
    <w:p w14:paraId="52D58B5A" w14:textId="24FEDC73" w:rsidR="00BC7A03" w:rsidRPr="00FF38D2" w:rsidRDefault="00BC7A03" w:rsidP="00263935">
      <w:pPr>
        <w:rPr>
          <w:lang w:val="en-GB"/>
        </w:rPr>
      </w:pPr>
      <w:r w:rsidRPr="00FF38D2">
        <w:rPr>
          <w:u w:val="single"/>
          <w:lang w:val="en-GB"/>
        </w:rPr>
        <w:t>Library volunteer insurance</w:t>
      </w:r>
      <w:r w:rsidRPr="00FF38D2">
        <w:rPr>
          <w:lang w:val="en-GB"/>
        </w:rPr>
        <w:t xml:space="preserve"> – the Clerk has had a good response from the volunteers</w:t>
      </w:r>
    </w:p>
    <w:p w14:paraId="0573B06C" w14:textId="77777777" w:rsidR="00BC7A03" w:rsidRPr="00FF38D2" w:rsidRDefault="00BC7A03" w:rsidP="00BC7A03">
      <w:pPr>
        <w:rPr>
          <w:b/>
          <w:bCs/>
          <w:lang w:val="en-GB"/>
        </w:rPr>
      </w:pPr>
      <w:r w:rsidRPr="00FF38D2">
        <w:rPr>
          <w:b/>
          <w:bCs/>
          <w:lang w:val="en-GB"/>
        </w:rPr>
        <w:t>Resolved to continue this item</w:t>
      </w:r>
    </w:p>
    <w:p w14:paraId="4243E4C5" w14:textId="77777777" w:rsidR="00BC7A03" w:rsidRPr="00FF38D2" w:rsidRDefault="00BC7A03" w:rsidP="00BC7A03">
      <w:pPr>
        <w:jc w:val="right"/>
        <w:rPr>
          <w:b/>
          <w:bCs/>
          <w:lang w:val="en-GB"/>
        </w:rPr>
      </w:pPr>
      <w:r w:rsidRPr="00FF38D2">
        <w:rPr>
          <w:b/>
          <w:bCs/>
          <w:lang w:val="en-GB"/>
        </w:rPr>
        <w:t>Action JE</w:t>
      </w:r>
    </w:p>
    <w:p w14:paraId="443581E4" w14:textId="35C93B32" w:rsidR="00BC7A03" w:rsidRPr="00FF38D2" w:rsidRDefault="00BC7A03" w:rsidP="00263935">
      <w:pPr>
        <w:rPr>
          <w:lang w:val="en-GB"/>
        </w:rPr>
      </w:pPr>
      <w:r w:rsidRPr="00FF38D2">
        <w:rPr>
          <w:u w:val="single"/>
          <w:lang w:val="en-GB"/>
        </w:rPr>
        <w:t>Centenary oak sapling offer</w:t>
      </w:r>
      <w:r w:rsidRPr="00FF38D2">
        <w:rPr>
          <w:lang w:val="en-GB"/>
        </w:rPr>
        <w:t xml:space="preserve"> - with the Severn Beach Village Hall Committee for consideration.</w:t>
      </w:r>
    </w:p>
    <w:p w14:paraId="3E2FCF47" w14:textId="77777777" w:rsidR="00DC1EBD" w:rsidRPr="00FF38D2" w:rsidRDefault="00DC1EBD" w:rsidP="00DC1EBD">
      <w:pPr>
        <w:rPr>
          <w:b/>
          <w:bCs/>
          <w:lang w:val="en-GB"/>
        </w:rPr>
      </w:pPr>
      <w:r w:rsidRPr="00FF38D2">
        <w:rPr>
          <w:b/>
          <w:bCs/>
          <w:lang w:val="en-GB"/>
        </w:rPr>
        <w:t>Resolved to continue this item</w:t>
      </w:r>
    </w:p>
    <w:p w14:paraId="4B2FA671" w14:textId="77777777" w:rsidR="00DC1EBD" w:rsidRPr="00FF38D2" w:rsidRDefault="00DC1EBD" w:rsidP="00DC1EBD">
      <w:pPr>
        <w:jc w:val="right"/>
        <w:rPr>
          <w:b/>
          <w:bCs/>
          <w:lang w:val="en-GB"/>
        </w:rPr>
      </w:pPr>
      <w:r w:rsidRPr="00FF38D2">
        <w:rPr>
          <w:b/>
          <w:bCs/>
          <w:lang w:val="en-GB"/>
        </w:rPr>
        <w:t>Action JE</w:t>
      </w:r>
    </w:p>
    <w:p w14:paraId="72AC208D" w14:textId="1E63E455" w:rsidR="00BC7A03" w:rsidRPr="00FF38D2" w:rsidRDefault="00BC7A03" w:rsidP="00263935">
      <w:pPr>
        <w:rPr>
          <w:lang w:val="en-GB"/>
        </w:rPr>
      </w:pPr>
      <w:r w:rsidRPr="00FF38D2">
        <w:rPr>
          <w:u w:val="single"/>
          <w:lang w:val="en-GB"/>
        </w:rPr>
        <w:t>Green Lane Christmas tree support</w:t>
      </w:r>
      <w:r w:rsidRPr="00FF38D2">
        <w:rPr>
          <w:lang w:val="en-GB"/>
        </w:rPr>
        <w:t xml:space="preserve"> – work completed.</w:t>
      </w:r>
      <w:r w:rsidR="00962ED6" w:rsidRPr="00FF38D2">
        <w:rPr>
          <w:lang w:val="en-GB"/>
        </w:rPr>
        <w:t xml:space="preserve"> Also see public participation</w:t>
      </w:r>
      <w:r w:rsidR="00DC1EBD" w:rsidRPr="00FF38D2">
        <w:rPr>
          <w:lang w:val="en-GB"/>
        </w:rPr>
        <w:t xml:space="preserve">. </w:t>
      </w:r>
    </w:p>
    <w:p w14:paraId="1886BFF1" w14:textId="77777777" w:rsidR="00DC1EBD" w:rsidRPr="00FF38D2" w:rsidRDefault="00DC1EBD" w:rsidP="00DC1EBD">
      <w:pPr>
        <w:rPr>
          <w:b/>
          <w:bCs/>
          <w:lang w:val="en-GB"/>
        </w:rPr>
      </w:pPr>
      <w:r w:rsidRPr="00FF38D2">
        <w:rPr>
          <w:b/>
          <w:bCs/>
          <w:lang w:val="en-GB"/>
        </w:rPr>
        <w:t>Resolved to continue this item</w:t>
      </w:r>
    </w:p>
    <w:p w14:paraId="047E42A4" w14:textId="77777777" w:rsidR="00DC1EBD" w:rsidRPr="00FF38D2" w:rsidRDefault="00DC1EBD" w:rsidP="00DC1EBD">
      <w:pPr>
        <w:jc w:val="right"/>
        <w:rPr>
          <w:b/>
          <w:bCs/>
          <w:lang w:val="en-GB"/>
        </w:rPr>
      </w:pPr>
      <w:r w:rsidRPr="00FF38D2">
        <w:rPr>
          <w:b/>
          <w:bCs/>
          <w:lang w:val="en-GB"/>
        </w:rPr>
        <w:t>Action JE</w:t>
      </w:r>
    </w:p>
    <w:p w14:paraId="7D15A342" w14:textId="2F67EA6B" w:rsidR="00DC1EBD" w:rsidRPr="00FF38D2" w:rsidRDefault="00DC1EBD" w:rsidP="00DC1EBD">
      <w:pPr>
        <w:rPr>
          <w:lang w:val="en-GB"/>
        </w:rPr>
      </w:pPr>
      <w:r w:rsidRPr="00FF38D2">
        <w:rPr>
          <w:u w:val="single"/>
          <w:lang w:val="en-GB"/>
        </w:rPr>
        <w:t>Bilsham Lane works</w:t>
      </w:r>
      <w:r w:rsidRPr="00FF38D2">
        <w:rPr>
          <w:lang w:val="en-GB"/>
        </w:rPr>
        <w:t xml:space="preserve"> – letter still required to ask South Gloucestershire Council to resurface the entire lane not just patching it. </w:t>
      </w:r>
    </w:p>
    <w:p w14:paraId="58607D58" w14:textId="77777777" w:rsidR="00DC1EBD" w:rsidRPr="00FF38D2" w:rsidRDefault="00DC1EBD" w:rsidP="00DC1EBD">
      <w:pPr>
        <w:rPr>
          <w:b/>
          <w:bCs/>
          <w:lang w:val="en-GB"/>
        </w:rPr>
      </w:pPr>
      <w:r w:rsidRPr="00FF38D2">
        <w:rPr>
          <w:b/>
          <w:bCs/>
          <w:lang w:val="en-GB"/>
        </w:rPr>
        <w:t>Resolved to continue this item</w:t>
      </w:r>
    </w:p>
    <w:p w14:paraId="08B56BD8" w14:textId="77777777" w:rsidR="00DC1EBD" w:rsidRPr="00FF38D2" w:rsidRDefault="00DC1EBD" w:rsidP="00DC1EBD">
      <w:pPr>
        <w:jc w:val="right"/>
        <w:rPr>
          <w:b/>
          <w:bCs/>
          <w:lang w:val="en-GB"/>
        </w:rPr>
      </w:pPr>
      <w:r w:rsidRPr="00FF38D2">
        <w:rPr>
          <w:b/>
          <w:bCs/>
          <w:lang w:val="en-GB"/>
        </w:rPr>
        <w:t>Action JE</w:t>
      </w:r>
    </w:p>
    <w:p w14:paraId="1F31E665" w14:textId="39797A7B" w:rsidR="00DC1EBD" w:rsidRPr="00FF38D2" w:rsidRDefault="00DC1EBD" w:rsidP="00DC1EBD">
      <w:pPr>
        <w:rPr>
          <w:lang w:val="en-GB"/>
        </w:rPr>
      </w:pPr>
      <w:r w:rsidRPr="00FF38D2">
        <w:rPr>
          <w:u w:val="single"/>
          <w:lang w:val="en-GB"/>
        </w:rPr>
        <w:t>Ableton Court</w:t>
      </w:r>
      <w:r w:rsidRPr="00FF38D2">
        <w:rPr>
          <w:lang w:val="en-GB"/>
        </w:rPr>
        <w:t xml:space="preserve"> – Comment regarding that the Parish Council does not know who is being housed in Ableton Court and how best to help them.</w:t>
      </w:r>
    </w:p>
    <w:p w14:paraId="7EE041F5" w14:textId="77777777" w:rsidR="00DC1EBD" w:rsidRPr="00FF38D2" w:rsidRDefault="00DC1EBD" w:rsidP="00DC1EBD">
      <w:pPr>
        <w:rPr>
          <w:b/>
          <w:bCs/>
          <w:lang w:val="en-GB"/>
        </w:rPr>
      </w:pPr>
      <w:r w:rsidRPr="00FF38D2">
        <w:rPr>
          <w:b/>
          <w:bCs/>
          <w:lang w:val="en-GB"/>
        </w:rPr>
        <w:t>Resolved to write to the landlord and contact the Village Agent</w:t>
      </w:r>
    </w:p>
    <w:p w14:paraId="3EFC39AD" w14:textId="39257B32" w:rsidR="00FF38D2" w:rsidRPr="00FF38D2" w:rsidRDefault="00DC1EBD" w:rsidP="00DC1EBD">
      <w:pPr>
        <w:jc w:val="right"/>
        <w:rPr>
          <w:b/>
          <w:bCs/>
          <w:lang w:val="en-GB"/>
        </w:rPr>
      </w:pPr>
      <w:r w:rsidRPr="00FF38D2">
        <w:rPr>
          <w:b/>
          <w:bCs/>
          <w:lang w:val="en-GB"/>
        </w:rPr>
        <w:t>Action JE</w:t>
      </w:r>
    </w:p>
    <w:p w14:paraId="6DF3EE93" w14:textId="77777777" w:rsidR="00FF38D2" w:rsidRPr="00FF38D2" w:rsidRDefault="00FF38D2">
      <w:pPr>
        <w:rPr>
          <w:b/>
          <w:bCs/>
          <w:lang w:val="en-GB"/>
        </w:rPr>
      </w:pPr>
      <w:r w:rsidRPr="00FF38D2">
        <w:rPr>
          <w:b/>
          <w:bCs/>
          <w:lang w:val="en-GB"/>
        </w:rPr>
        <w:br w:type="page"/>
      </w:r>
    </w:p>
    <w:p w14:paraId="7791CB7E" w14:textId="0386AC5A" w:rsidR="005173F1" w:rsidRPr="00FF38D2" w:rsidRDefault="00D010E8" w:rsidP="007B30CB">
      <w:pPr>
        <w:pStyle w:val="Heading1"/>
        <w:rPr>
          <w:lang w:val="en-GB"/>
        </w:rPr>
      </w:pPr>
      <w:r w:rsidRPr="00FF38D2">
        <w:rPr>
          <w:lang w:val="en-GB"/>
        </w:rPr>
        <w:lastRenderedPageBreak/>
        <w:t>5</w:t>
      </w:r>
      <w:r w:rsidR="0076726A" w:rsidRPr="00FF38D2">
        <w:rPr>
          <w:lang w:val="en-GB"/>
        </w:rPr>
        <w:t xml:space="preserve"> Correspondence </w:t>
      </w:r>
    </w:p>
    <w:p w14:paraId="749C2278" w14:textId="3EE3D5ED" w:rsidR="004613AD" w:rsidRPr="00FF38D2" w:rsidRDefault="004613AD" w:rsidP="004613AD">
      <w:pPr>
        <w:rPr>
          <w:rFonts w:cs="Tahoma"/>
          <w:lang w:val="en-GB"/>
        </w:rPr>
      </w:pPr>
      <w:r w:rsidRPr="00FF38D2">
        <w:rPr>
          <w:rFonts w:cs="Tahoma"/>
          <w:lang w:val="en-GB"/>
        </w:rPr>
        <w:t>See appendix A</w:t>
      </w:r>
    </w:p>
    <w:p w14:paraId="1B71B792" w14:textId="77777777" w:rsidR="004613AD" w:rsidRPr="00FF38D2" w:rsidRDefault="004613AD" w:rsidP="004613AD">
      <w:pPr>
        <w:rPr>
          <w:lang w:val="en-GB"/>
        </w:rPr>
      </w:pPr>
    </w:p>
    <w:p w14:paraId="58BB369D" w14:textId="1D13B947" w:rsidR="00E16B3D" w:rsidRPr="00FF38D2" w:rsidRDefault="00E16B3D" w:rsidP="004613AD">
      <w:pPr>
        <w:rPr>
          <w:lang w:val="en-GB"/>
        </w:rPr>
      </w:pPr>
      <w:r w:rsidRPr="00FF38D2">
        <w:rPr>
          <w:u w:val="single"/>
          <w:lang w:val="en-GB"/>
        </w:rPr>
        <w:t>Consultation for boundary changes</w:t>
      </w:r>
      <w:r w:rsidR="00CE6047" w:rsidRPr="00FF38D2">
        <w:rPr>
          <w:lang w:val="en-GB"/>
        </w:rPr>
        <w:t xml:space="preserve"> – The Clerk has placed a prominent link on the Parish Council website</w:t>
      </w:r>
      <w:r w:rsidR="003A0C6C" w:rsidRPr="00FF38D2">
        <w:rPr>
          <w:lang w:val="en-GB"/>
        </w:rPr>
        <w:t>. There does appear to be an issue with the boundary between Pilning and Severn Beach wards where Marsh Common Road is deemed to be in Severn Beach as the main railway line has been taken as the demarcation of the two ward. Residents on Marsh Common Road would have to drive past the polling station at Mafeking Hall to get to Severn Beach to vote.</w:t>
      </w:r>
    </w:p>
    <w:p w14:paraId="39E345F8" w14:textId="65D1DB33" w:rsidR="000B15CB" w:rsidRPr="00FF38D2" w:rsidRDefault="000B15CB" w:rsidP="004613AD">
      <w:pPr>
        <w:rPr>
          <w:lang w:val="en-GB"/>
        </w:rPr>
      </w:pPr>
      <w:r w:rsidRPr="00FF38D2">
        <w:rPr>
          <w:u w:val="single"/>
          <w:lang w:val="en-GB"/>
        </w:rPr>
        <w:t>Community Speed Watch</w:t>
      </w:r>
      <w:r w:rsidR="00CE6047" w:rsidRPr="00FF38D2">
        <w:rPr>
          <w:lang w:val="en-GB"/>
        </w:rPr>
        <w:t xml:space="preserve"> – The Clerk advised a Pilning resident during the summer to get in contact with Avon &amp; Somerset Police about starting a Community Speed Watch Group. Work is now underway finalise locations where the speed cameras can be safely operated. Volunteers are being sought to swell the potential number of speed watch operators.</w:t>
      </w:r>
    </w:p>
    <w:p w14:paraId="6E78C5AB" w14:textId="0BE4DC8C" w:rsidR="00DC1EBD" w:rsidRPr="00FF38D2" w:rsidRDefault="003A0C6C" w:rsidP="004613AD">
      <w:pPr>
        <w:rPr>
          <w:lang w:val="en-GB"/>
        </w:rPr>
      </w:pPr>
      <w:r w:rsidRPr="00FF38D2">
        <w:rPr>
          <w:u w:val="single"/>
          <w:lang w:val="en-GB"/>
        </w:rPr>
        <w:t>Railway exhibition information</w:t>
      </w:r>
      <w:r w:rsidRPr="00FF38D2">
        <w:rPr>
          <w:lang w:val="en-GB"/>
        </w:rPr>
        <w:t xml:space="preserve"> – The Clerk has been in contact with the correspondent and members of the History Group regarding historic information.</w:t>
      </w:r>
    </w:p>
    <w:p w14:paraId="44942665" w14:textId="2A69623B" w:rsidR="00406C2E" w:rsidRPr="00FF38D2" w:rsidRDefault="00406C2E" w:rsidP="004613AD">
      <w:pPr>
        <w:rPr>
          <w:lang w:val="en-GB"/>
        </w:rPr>
      </w:pPr>
      <w:r w:rsidRPr="00FF38D2">
        <w:rPr>
          <w:u w:val="single"/>
          <w:lang w:val="en-GB"/>
        </w:rPr>
        <w:t>Last phone box</w:t>
      </w:r>
      <w:r w:rsidRPr="00FF38D2">
        <w:rPr>
          <w:lang w:val="en-GB"/>
        </w:rPr>
        <w:t xml:space="preserve"> – a resident noted that the phone kiosk on Beach Road has been removed and therefore the parish no longer has a working telephone box.</w:t>
      </w:r>
    </w:p>
    <w:p w14:paraId="60FDE857" w14:textId="198D20A1" w:rsidR="00962ED6" w:rsidRPr="00FF38D2" w:rsidRDefault="00962ED6" w:rsidP="004613AD">
      <w:pPr>
        <w:rPr>
          <w:lang w:val="en-GB"/>
        </w:rPr>
      </w:pPr>
      <w:r w:rsidRPr="00FF38D2">
        <w:rPr>
          <w:u w:val="single"/>
          <w:lang w:val="en-GB"/>
        </w:rPr>
        <w:t>Redwick Christmas tree support</w:t>
      </w:r>
      <w:r w:rsidRPr="00FF38D2">
        <w:rPr>
          <w:lang w:val="en-GB"/>
        </w:rPr>
        <w:t xml:space="preserve"> - Noted that there is an offer from the Gardening Club to assist with the digging of the hole on Redwick Road.</w:t>
      </w:r>
    </w:p>
    <w:p w14:paraId="5FEB58DD" w14:textId="223F4BA1" w:rsidR="004024E9" w:rsidRPr="00FF38D2" w:rsidRDefault="00D010E8" w:rsidP="007B30CB">
      <w:pPr>
        <w:pStyle w:val="Heading1"/>
        <w:rPr>
          <w:lang w:val="en-GB"/>
        </w:rPr>
      </w:pPr>
      <w:r w:rsidRPr="00FF38D2">
        <w:rPr>
          <w:lang w:val="en-GB"/>
        </w:rPr>
        <w:t>6</w:t>
      </w:r>
      <w:r w:rsidR="004024E9" w:rsidRPr="00FF38D2">
        <w:rPr>
          <w:lang w:val="en-GB"/>
        </w:rPr>
        <w:t xml:space="preserve"> Accounts for Payment</w:t>
      </w:r>
    </w:p>
    <w:p w14:paraId="7C7618EE" w14:textId="016E1902" w:rsidR="00854614" w:rsidRPr="00FF38D2" w:rsidRDefault="00854614" w:rsidP="00F64A5A">
      <w:pPr>
        <w:rPr>
          <w:rFonts w:cs="Tahoma"/>
          <w:lang w:val="en-GB"/>
        </w:rPr>
      </w:pPr>
      <w:r w:rsidRPr="00FF38D2">
        <w:rPr>
          <w:rFonts w:cs="Tahoma"/>
          <w:lang w:val="en-GB"/>
        </w:rPr>
        <w:t>See appendix B</w:t>
      </w:r>
    </w:p>
    <w:p w14:paraId="3B8CC2F0" w14:textId="1ADED0A6" w:rsidR="0082110B" w:rsidRPr="00FF38D2" w:rsidRDefault="0082110B" w:rsidP="00ED7E2A">
      <w:pPr>
        <w:tabs>
          <w:tab w:val="decimal" w:pos="8789"/>
        </w:tabs>
        <w:rPr>
          <w:rFonts w:cs="Tahoma"/>
          <w:lang w:val="en-GB"/>
        </w:rPr>
      </w:pPr>
      <w:r w:rsidRPr="00FF38D2">
        <w:rPr>
          <w:rFonts w:cs="Tahoma"/>
          <w:lang w:val="en-GB"/>
        </w:rPr>
        <w:t>Planit Gardens</w:t>
      </w:r>
      <w:r w:rsidRPr="00FF38D2">
        <w:rPr>
          <w:rFonts w:cs="Tahoma"/>
          <w:lang w:val="en-GB"/>
        </w:rPr>
        <w:tab/>
        <w:t>£152.00</w:t>
      </w:r>
    </w:p>
    <w:p w14:paraId="2D0B3237" w14:textId="77777777" w:rsidR="00ED7E2A" w:rsidRPr="00FF38D2" w:rsidRDefault="00ED7E2A" w:rsidP="004926DD">
      <w:pPr>
        <w:tabs>
          <w:tab w:val="decimal" w:pos="8789"/>
        </w:tabs>
        <w:rPr>
          <w:rFonts w:cs="Tahoma"/>
          <w:lang w:val="en-GB"/>
        </w:rPr>
      </w:pPr>
    </w:p>
    <w:p w14:paraId="1A3BC259" w14:textId="6F05DC5A" w:rsidR="00A7625F" w:rsidRPr="00FF38D2" w:rsidRDefault="00F02ED8" w:rsidP="004926DD">
      <w:pPr>
        <w:tabs>
          <w:tab w:val="decimal" w:pos="8789"/>
        </w:tabs>
        <w:rPr>
          <w:rFonts w:cs="Tahoma"/>
          <w:b/>
          <w:bCs/>
          <w:lang w:val="en-GB"/>
        </w:rPr>
      </w:pPr>
      <w:r w:rsidRPr="00FF38D2">
        <w:rPr>
          <w:rFonts w:cs="Tahoma"/>
          <w:b/>
          <w:bCs/>
          <w:lang w:val="en-GB"/>
        </w:rPr>
        <w:t>Subtotal</w:t>
      </w:r>
      <w:r w:rsidR="00A7625F" w:rsidRPr="00FF38D2">
        <w:rPr>
          <w:rFonts w:cs="Tahoma"/>
          <w:b/>
          <w:bCs/>
          <w:lang w:val="en-GB"/>
        </w:rPr>
        <w:tab/>
        <w:t>£</w:t>
      </w:r>
      <w:r w:rsidR="0082110B" w:rsidRPr="00FF38D2">
        <w:rPr>
          <w:rFonts w:cs="Tahoma"/>
          <w:b/>
          <w:bCs/>
          <w:lang w:val="en-GB"/>
        </w:rPr>
        <w:t>1</w:t>
      </w:r>
      <w:r w:rsidR="004D25A9" w:rsidRPr="00FF38D2">
        <w:rPr>
          <w:rFonts w:cs="Tahoma"/>
          <w:b/>
          <w:bCs/>
          <w:lang w:val="en-GB"/>
        </w:rPr>
        <w:t>52</w:t>
      </w:r>
      <w:r w:rsidR="00A7625F" w:rsidRPr="00FF38D2">
        <w:rPr>
          <w:rFonts w:cs="Tahoma"/>
          <w:b/>
          <w:bCs/>
          <w:lang w:val="en-GB"/>
        </w:rPr>
        <w:t>.</w:t>
      </w:r>
      <w:r w:rsidR="00820DED" w:rsidRPr="00FF38D2">
        <w:rPr>
          <w:rFonts w:cs="Tahoma"/>
          <w:b/>
          <w:bCs/>
          <w:lang w:val="en-GB"/>
        </w:rPr>
        <w:t>00</w:t>
      </w:r>
    </w:p>
    <w:p w14:paraId="772B266A" w14:textId="77777777" w:rsidR="00F84834" w:rsidRPr="00FF38D2" w:rsidRDefault="00F84834" w:rsidP="004926DD">
      <w:pPr>
        <w:tabs>
          <w:tab w:val="decimal" w:pos="8789"/>
        </w:tabs>
        <w:rPr>
          <w:rFonts w:cs="Tahoma"/>
          <w:b/>
          <w:bCs/>
          <w:lang w:val="en-GB"/>
        </w:rPr>
      </w:pPr>
    </w:p>
    <w:p w14:paraId="45FB21B2" w14:textId="38045051" w:rsidR="00A7625F" w:rsidRPr="00FF38D2" w:rsidRDefault="00A7625F" w:rsidP="004926DD">
      <w:pPr>
        <w:tabs>
          <w:tab w:val="decimal" w:pos="8789"/>
        </w:tabs>
        <w:rPr>
          <w:rFonts w:cs="Tahoma"/>
          <w:b/>
          <w:bCs/>
          <w:lang w:val="en-GB"/>
        </w:rPr>
      </w:pPr>
      <w:r w:rsidRPr="00FF38D2">
        <w:rPr>
          <w:rFonts w:cs="Tahoma"/>
          <w:b/>
          <w:bCs/>
          <w:lang w:val="en-GB"/>
        </w:rPr>
        <w:t xml:space="preserve">Revised </w:t>
      </w:r>
      <w:r w:rsidR="00F02ED8" w:rsidRPr="00FF38D2">
        <w:rPr>
          <w:rFonts w:cs="Tahoma"/>
          <w:b/>
          <w:bCs/>
          <w:lang w:val="en-GB"/>
        </w:rPr>
        <w:t xml:space="preserve">grand </w:t>
      </w:r>
      <w:r w:rsidRPr="00FF38D2">
        <w:rPr>
          <w:rFonts w:cs="Tahoma"/>
          <w:b/>
          <w:bCs/>
          <w:lang w:val="en-GB"/>
        </w:rPr>
        <w:t>total</w:t>
      </w:r>
      <w:r w:rsidRPr="00FF38D2">
        <w:rPr>
          <w:rFonts w:cs="Tahoma"/>
          <w:b/>
          <w:bCs/>
          <w:lang w:val="en-GB"/>
        </w:rPr>
        <w:tab/>
      </w:r>
      <w:r w:rsidR="002D65DF" w:rsidRPr="00FF38D2">
        <w:rPr>
          <w:rFonts w:cs="Tahoma"/>
          <w:b/>
          <w:bCs/>
          <w:lang w:val="en-GB"/>
        </w:rPr>
        <w:t>£</w:t>
      </w:r>
      <w:r w:rsidR="004D25A9" w:rsidRPr="00FF38D2">
        <w:rPr>
          <w:rFonts w:cs="Tahoma"/>
          <w:b/>
          <w:bCs/>
          <w:lang w:val="en-GB"/>
        </w:rPr>
        <w:t>9339.14</w:t>
      </w:r>
    </w:p>
    <w:p w14:paraId="12A4B51A" w14:textId="77777777" w:rsidR="007342A4" w:rsidRPr="00FF38D2" w:rsidRDefault="007342A4" w:rsidP="004926DD">
      <w:pPr>
        <w:tabs>
          <w:tab w:val="decimal" w:pos="8789"/>
        </w:tabs>
        <w:rPr>
          <w:rFonts w:cs="Tahoma"/>
          <w:lang w:val="en-GB"/>
        </w:rPr>
      </w:pPr>
    </w:p>
    <w:p w14:paraId="7A95F4A2" w14:textId="40EBB7E7" w:rsidR="00406C2E" w:rsidRPr="00FF38D2" w:rsidRDefault="00275F7C" w:rsidP="00275F7C">
      <w:pPr>
        <w:tabs>
          <w:tab w:val="decimal" w:pos="8364"/>
        </w:tabs>
        <w:rPr>
          <w:rFonts w:cs="Tahoma"/>
          <w:b/>
          <w:bCs/>
          <w:lang w:val="en-GB"/>
        </w:rPr>
      </w:pPr>
      <w:r w:rsidRPr="00FF38D2">
        <w:rPr>
          <w:rFonts w:cs="Tahoma"/>
          <w:b/>
          <w:bCs/>
          <w:lang w:val="en-GB"/>
        </w:rPr>
        <w:t>Accounts were approved</w:t>
      </w:r>
      <w:r w:rsidR="00406C2E" w:rsidRPr="00FF38D2">
        <w:rPr>
          <w:rFonts w:cs="Tahoma"/>
          <w:b/>
          <w:bCs/>
          <w:lang w:val="en-GB"/>
        </w:rPr>
        <w:t xml:space="preserve"> except for one item being the Election Fees from South Gloucestershire Council. Resolved for the Clerk to write to South Gloucestershire Council to explain.</w:t>
      </w:r>
    </w:p>
    <w:p w14:paraId="451D945F" w14:textId="48542A1D" w:rsidR="00406C2E" w:rsidRPr="00FF38D2" w:rsidRDefault="00406C2E" w:rsidP="00406C2E">
      <w:pPr>
        <w:tabs>
          <w:tab w:val="decimal" w:pos="8364"/>
        </w:tabs>
        <w:jc w:val="right"/>
        <w:rPr>
          <w:rFonts w:cs="Tahoma"/>
          <w:b/>
          <w:bCs/>
          <w:lang w:val="en-GB"/>
        </w:rPr>
      </w:pPr>
      <w:r w:rsidRPr="00FF38D2">
        <w:rPr>
          <w:rFonts w:cs="Tahoma"/>
          <w:b/>
          <w:bCs/>
          <w:lang w:val="en-GB"/>
        </w:rPr>
        <w:t>Action JE</w:t>
      </w:r>
    </w:p>
    <w:p w14:paraId="2B5186FC" w14:textId="64AFF7BA" w:rsidR="00275F7C" w:rsidRPr="00FF38D2" w:rsidRDefault="00406C2E" w:rsidP="00275F7C">
      <w:pPr>
        <w:tabs>
          <w:tab w:val="decimal" w:pos="8364"/>
        </w:tabs>
        <w:rPr>
          <w:rFonts w:cs="Tahoma"/>
          <w:b/>
          <w:bCs/>
          <w:lang w:val="en-GB"/>
        </w:rPr>
      </w:pPr>
      <w:r w:rsidRPr="00FF38D2">
        <w:rPr>
          <w:rFonts w:cs="Tahoma"/>
          <w:b/>
          <w:bCs/>
          <w:lang w:val="en-GB"/>
        </w:rPr>
        <w:t>Note o</w:t>
      </w:r>
      <w:r w:rsidR="00BD39C3" w:rsidRPr="00FF38D2">
        <w:rPr>
          <w:rFonts w:cs="Tahoma"/>
          <w:b/>
          <w:bCs/>
          <w:lang w:val="en-GB"/>
        </w:rPr>
        <w:t>ne abstention, see declaration of interest</w:t>
      </w:r>
    </w:p>
    <w:p w14:paraId="218BF052" w14:textId="6A12E27E" w:rsidR="00275F7C" w:rsidRPr="00FF38D2" w:rsidRDefault="00275F7C" w:rsidP="002A19FB">
      <w:pPr>
        <w:tabs>
          <w:tab w:val="decimal" w:pos="8364"/>
        </w:tabs>
        <w:jc w:val="right"/>
        <w:rPr>
          <w:rFonts w:cs="Tahoma"/>
          <w:b/>
          <w:bCs/>
          <w:lang w:val="en-GB"/>
        </w:rPr>
      </w:pPr>
      <w:r w:rsidRPr="00FF38D2">
        <w:rPr>
          <w:rFonts w:cs="Tahoma"/>
          <w:b/>
          <w:bCs/>
          <w:lang w:val="en-GB"/>
        </w:rPr>
        <w:t>Action JE</w:t>
      </w:r>
    </w:p>
    <w:p w14:paraId="7187DB28" w14:textId="1E83956E" w:rsidR="00D330DB" w:rsidRPr="00FF38D2" w:rsidRDefault="00D35C30" w:rsidP="00D330DB">
      <w:pPr>
        <w:tabs>
          <w:tab w:val="decimal" w:pos="8364"/>
        </w:tabs>
        <w:rPr>
          <w:rFonts w:cs="Tahoma"/>
          <w:b/>
          <w:bCs/>
          <w:lang w:val="en-GB"/>
        </w:rPr>
      </w:pPr>
      <w:r w:rsidRPr="00FF38D2">
        <w:rPr>
          <w:rFonts w:cs="Tahoma"/>
          <w:b/>
          <w:bCs/>
          <w:lang w:val="en-GB"/>
        </w:rPr>
        <w:t xml:space="preserve"> </w:t>
      </w:r>
    </w:p>
    <w:p w14:paraId="58EB363A" w14:textId="38022368" w:rsidR="00D330DB" w:rsidRPr="00FF38D2" w:rsidRDefault="00D330DB" w:rsidP="002A19FB">
      <w:pPr>
        <w:rPr>
          <w:rFonts w:cs="Tahoma"/>
          <w:b/>
          <w:bCs/>
          <w:lang w:val="en-GB"/>
        </w:rPr>
      </w:pPr>
      <w:r w:rsidRPr="00FF38D2">
        <w:rPr>
          <w:rFonts w:cs="Tahoma"/>
          <w:b/>
          <w:bCs/>
          <w:lang w:val="en-GB"/>
        </w:rPr>
        <w:t>.1</w:t>
      </w:r>
      <w:r w:rsidR="002A19FB" w:rsidRPr="00FF38D2">
        <w:rPr>
          <w:rFonts w:cs="Tahoma"/>
          <w:b/>
          <w:bCs/>
          <w:lang w:val="en-GB"/>
        </w:rPr>
        <w:t xml:space="preserve"> </w:t>
      </w:r>
      <w:r w:rsidRPr="00FF38D2">
        <w:rPr>
          <w:rFonts w:cs="Tahoma"/>
          <w:b/>
          <w:bCs/>
          <w:lang w:val="en-GB"/>
        </w:rPr>
        <w:t>Bank reconciliation for the previous month see appendix C</w:t>
      </w:r>
    </w:p>
    <w:p w14:paraId="65EB2C5F" w14:textId="5E46C3BA" w:rsidR="002A19FB" w:rsidRPr="00FF38D2" w:rsidRDefault="002A19FB" w:rsidP="002A19FB">
      <w:pPr>
        <w:tabs>
          <w:tab w:val="decimal" w:pos="8364"/>
        </w:tabs>
      </w:pPr>
      <w:r w:rsidRPr="00FF38D2">
        <w:t>To comply with Parish Council Financial Regulation 3. viii the Chairman was presented with the bank reconciliation.</w:t>
      </w:r>
    </w:p>
    <w:p w14:paraId="0A12143A" w14:textId="3CF55201" w:rsidR="002A19FB" w:rsidRPr="00FF38D2" w:rsidRDefault="002A19FB" w:rsidP="002A19FB">
      <w:pPr>
        <w:tabs>
          <w:tab w:val="decimal" w:pos="8364"/>
        </w:tabs>
        <w:rPr>
          <w:rFonts w:cs="Tahoma"/>
          <w:b/>
          <w:bCs/>
          <w:lang w:val="en-GB"/>
        </w:rPr>
      </w:pPr>
      <w:r w:rsidRPr="00FF38D2">
        <w:rPr>
          <w:b/>
          <w:bCs/>
        </w:rPr>
        <w:t xml:space="preserve">Resolved that the bank reconciliation report for </w:t>
      </w:r>
      <w:r w:rsidR="002D65DF" w:rsidRPr="00FF38D2">
        <w:rPr>
          <w:b/>
          <w:bCs/>
        </w:rPr>
        <w:t>September</w:t>
      </w:r>
      <w:r w:rsidRPr="00FF38D2">
        <w:rPr>
          <w:b/>
          <w:bCs/>
        </w:rPr>
        <w:t xml:space="preserve"> 2023 be approved.</w:t>
      </w:r>
    </w:p>
    <w:p w14:paraId="44C3FFA0" w14:textId="3AF233FC" w:rsidR="0074365A" w:rsidRPr="00FF38D2" w:rsidRDefault="0074365A" w:rsidP="00F13525">
      <w:pPr>
        <w:pStyle w:val="Heading1"/>
        <w:rPr>
          <w:lang w:val="en-GB"/>
        </w:rPr>
      </w:pPr>
      <w:r w:rsidRPr="00FF38D2">
        <w:rPr>
          <w:lang w:val="en-GB"/>
        </w:rPr>
        <w:t>7</w:t>
      </w:r>
      <w:r w:rsidR="000165C3" w:rsidRPr="00FF38D2">
        <w:rPr>
          <w:lang w:val="en-GB"/>
        </w:rPr>
        <w:t>a</w:t>
      </w:r>
      <w:r w:rsidRPr="00FF38D2">
        <w:rPr>
          <w:lang w:val="en-GB"/>
        </w:rPr>
        <w:t xml:space="preserve"> Public Participation</w:t>
      </w:r>
    </w:p>
    <w:p w14:paraId="5792B6A0" w14:textId="128A25EC" w:rsidR="00577BDC" w:rsidRPr="00FF38D2" w:rsidRDefault="003A0C6C" w:rsidP="00577BDC">
      <w:pPr>
        <w:rPr>
          <w:lang w:val="en-GB"/>
        </w:rPr>
      </w:pPr>
      <w:r w:rsidRPr="00FF38D2">
        <w:rPr>
          <w:u w:val="single"/>
          <w:lang w:val="en-GB"/>
        </w:rPr>
        <w:t>M49 J1 update</w:t>
      </w:r>
      <w:r w:rsidRPr="00FF38D2">
        <w:rPr>
          <w:lang w:val="en-GB"/>
        </w:rPr>
        <w:t xml:space="preserve"> </w:t>
      </w:r>
      <w:r w:rsidR="00406C2E" w:rsidRPr="00FF38D2">
        <w:rPr>
          <w:lang w:val="en-GB"/>
        </w:rPr>
        <w:t>–</w:t>
      </w:r>
      <w:r w:rsidRPr="00FF38D2">
        <w:rPr>
          <w:lang w:val="en-GB"/>
        </w:rPr>
        <w:t xml:space="preserve"> </w:t>
      </w:r>
      <w:r w:rsidR="00406C2E" w:rsidRPr="00FF38D2">
        <w:rPr>
          <w:lang w:val="en-GB"/>
        </w:rPr>
        <w:t>residents have heard rumours that the land sale has been finalised. There will be an update from the project as the first item at the next Parish Council meeting on November 6</w:t>
      </w:r>
      <w:r w:rsidR="00406C2E" w:rsidRPr="00FF38D2">
        <w:rPr>
          <w:vertAlign w:val="superscript"/>
          <w:lang w:val="en-GB"/>
        </w:rPr>
        <w:t>th</w:t>
      </w:r>
      <w:r w:rsidR="00406C2E" w:rsidRPr="00FF38D2">
        <w:rPr>
          <w:lang w:val="en-GB"/>
        </w:rPr>
        <w:t xml:space="preserve">. </w:t>
      </w:r>
    </w:p>
    <w:p w14:paraId="019AF7A9" w14:textId="77777777" w:rsidR="003A0C6C" w:rsidRPr="00FF38D2" w:rsidRDefault="003A0C6C" w:rsidP="00577BDC">
      <w:pPr>
        <w:rPr>
          <w:lang w:val="en-GB"/>
        </w:rPr>
      </w:pPr>
    </w:p>
    <w:p w14:paraId="5EF9D41B" w14:textId="6B32DF6A" w:rsidR="00577BDC" w:rsidRPr="00FF38D2" w:rsidRDefault="00577BDC" w:rsidP="00577BDC">
      <w:pPr>
        <w:rPr>
          <w:b/>
          <w:bCs/>
          <w:lang w:val="en-GB"/>
        </w:rPr>
      </w:pPr>
      <w:r w:rsidRPr="00FF38D2">
        <w:rPr>
          <w:b/>
          <w:bCs/>
          <w:lang w:val="en-GB"/>
        </w:rPr>
        <w:t>7b Report from District Councillor Simon Johnson</w:t>
      </w:r>
    </w:p>
    <w:p w14:paraId="223FEE4D" w14:textId="378E35AC" w:rsidR="000A3DC5" w:rsidRPr="00FF38D2" w:rsidRDefault="000A3DC5" w:rsidP="000A3DC5">
      <w:pPr>
        <w:rPr>
          <w:lang w:val="en-GB"/>
        </w:rPr>
      </w:pPr>
      <w:r>
        <w:rPr>
          <w:lang w:val="en-GB"/>
        </w:rPr>
        <w:t>See appendix D</w:t>
      </w:r>
    </w:p>
    <w:p w14:paraId="69F10E4B" w14:textId="5B006306" w:rsidR="0076726A" w:rsidRPr="00FF38D2" w:rsidRDefault="00D010E8" w:rsidP="007B30CB">
      <w:pPr>
        <w:pStyle w:val="Heading1"/>
        <w:rPr>
          <w:lang w:val="en-GB"/>
        </w:rPr>
      </w:pPr>
      <w:r w:rsidRPr="00FF38D2">
        <w:rPr>
          <w:lang w:val="en-GB"/>
        </w:rPr>
        <w:lastRenderedPageBreak/>
        <w:t>8</w:t>
      </w:r>
      <w:r w:rsidR="00487434" w:rsidRPr="00FF38D2">
        <w:rPr>
          <w:lang w:val="en-GB"/>
        </w:rPr>
        <w:t xml:space="preserve"> AGENDA ITEMS</w:t>
      </w:r>
    </w:p>
    <w:p w14:paraId="71EEB1AF" w14:textId="0330A6A0" w:rsidR="00A86523" w:rsidRPr="00FF38D2" w:rsidRDefault="00A86523" w:rsidP="00A86523">
      <w:pPr>
        <w:pStyle w:val="Heading1"/>
        <w:rPr>
          <w:lang w:val="en-GB"/>
        </w:rPr>
      </w:pPr>
      <w:r w:rsidRPr="00FF38D2">
        <w:rPr>
          <w:lang w:val="en-GB"/>
        </w:rPr>
        <w:t>.1 To receive an update on the moving the sculpture at Frances Barr Walk</w:t>
      </w:r>
    </w:p>
    <w:p w14:paraId="0BAC1004" w14:textId="41372F9B" w:rsidR="00A86523" w:rsidRPr="00FF38D2" w:rsidRDefault="00E917B6" w:rsidP="00A86523">
      <w:pPr>
        <w:rPr>
          <w:lang w:val="en-GB"/>
        </w:rPr>
      </w:pPr>
      <w:r w:rsidRPr="00FF38D2">
        <w:rPr>
          <w:lang w:val="en-GB"/>
        </w:rPr>
        <w:t>The works started on Saturday morning (30</w:t>
      </w:r>
      <w:r w:rsidRPr="00FF38D2">
        <w:rPr>
          <w:vertAlign w:val="superscript"/>
          <w:lang w:val="en-GB"/>
        </w:rPr>
        <w:t>th</w:t>
      </w:r>
      <w:r w:rsidRPr="00FF38D2">
        <w:rPr>
          <w:lang w:val="en-GB"/>
        </w:rPr>
        <w:t xml:space="preserve"> September) to move the suitcase sculpture to its new location on Promenade Gardens. Cost is £1700, note the agreed amount of a maximum of £2000 at the September meeting.</w:t>
      </w:r>
    </w:p>
    <w:p w14:paraId="6D2381D4" w14:textId="275AE2F7" w:rsidR="00A86523" w:rsidRPr="00FF38D2" w:rsidRDefault="00A86523" w:rsidP="00A86523">
      <w:pPr>
        <w:pStyle w:val="Heading1"/>
        <w:rPr>
          <w:lang w:val="en-GB"/>
        </w:rPr>
      </w:pPr>
      <w:r w:rsidRPr="00FF38D2">
        <w:rPr>
          <w:lang w:val="en-GB"/>
        </w:rPr>
        <w:t>.2 To decide on obtaining redundant stone from Aust ASEA work</w:t>
      </w:r>
    </w:p>
    <w:p w14:paraId="08D4180B" w14:textId="08CF2BE6" w:rsidR="00A86523" w:rsidRPr="00FF38D2" w:rsidRDefault="00962ED6" w:rsidP="00A86523">
      <w:pPr>
        <w:rPr>
          <w:lang w:val="en-GB"/>
        </w:rPr>
      </w:pPr>
      <w:r w:rsidRPr="00FF38D2">
        <w:rPr>
          <w:lang w:val="en-GB"/>
        </w:rPr>
        <w:t xml:space="preserve">Proposed that all the available stone is recovered from Aust and placed at the </w:t>
      </w:r>
      <w:r w:rsidR="00502B87" w:rsidRPr="00FF38D2">
        <w:rPr>
          <w:lang w:val="en-GB"/>
        </w:rPr>
        <w:t>far-left</w:t>
      </w:r>
      <w:r w:rsidRPr="00FF38D2">
        <w:rPr>
          <w:lang w:val="en-GB"/>
        </w:rPr>
        <w:t xml:space="preserve"> corner of the Severn Beach allotment garden. </w:t>
      </w:r>
      <w:r w:rsidR="00502B87" w:rsidRPr="00FF38D2">
        <w:rPr>
          <w:lang w:val="en-GB"/>
        </w:rPr>
        <w:t>From there pieces can be used as required for the various projects lined up for it.</w:t>
      </w:r>
    </w:p>
    <w:p w14:paraId="6C56B975" w14:textId="242BE02B" w:rsidR="00502B87" w:rsidRPr="00FF38D2" w:rsidRDefault="00502B87" w:rsidP="00A86523">
      <w:pPr>
        <w:rPr>
          <w:b/>
          <w:bCs/>
          <w:lang w:val="en-GB"/>
        </w:rPr>
      </w:pPr>
      <w:r w:rsidRPr="00FF38D2">
        <w:rPr>
          <w:b/>
          <w:bCs/>
          <w:lang w:val="en-GB"/>
        </w:rPr>
        <w:t>Agree unanimously to ask for all the stone to be delivered to Severn Beach allotments</w:t>
      </w:r>
    </w:p>
    <w:p w14:paraId="3372A076" w14:textId="12D1675C" w:rsidR="00502B87" w:rsidRPr="00FF38D2" w:rsidRDefault="00502B87" w:rsidP="00502B87">
      <w:pPr>
        <w:jc w:val="right"/>
        <w:rPr>
          <w:b/>
          <w:bCs/>
          <w:lang w:val="en-GB"/>
        </w:rPr>
      </w:pPr>
      <w:r w:rsidRPr="00FF38D2">
        <w:rPr>
          <w:b/>
          <w:bCs/>
          <w:lang w:val="en-GB"/>
        </w:rPr>
        <w:t>Action JE</w:t>
      </w:r>
    </w:p>
    <w:p w14:paraId="06389A94" w14:textId="5C089489" w:rsidR="00A86523" w:rsidRPr="00FF38D2" w:rsidRDefault="00A86523" w:rsidP="00A86523">
      <w:pPr>
        <w:pStyle w:val="Heading1"/>
        <w:rPr>
          <w:lang w:val="en-GB"/>
        </w:rPr>
      </w:pPr>
      <w:r w:rsidRPr="00FF38D2">
        <w:rPr>
          <w:lang w:val="en-GB"/>
        </w:rPr>
        <w:t>.3 To decide on an offer to look after Pilning tennis courts</w:t>
      </w:r>
    </w:p>
    <w:p w14:paraId="7DF2334E" w14:textId="5BF9B7B4" w:rsidR="00A86523" w:rsidRPr="00FF38D2" w:rsidRDefault="00E917B6" w:rsidP="00A86523">
      <w:pPr>
        <w:rPr>
          <w:lang w:val="en-GB"/>
        </w:rPr>
      </w:pPr>
      <w:r w:rsidRPr="00FF38D2">
        <w:rPr>
          <w:lang w:val="en-GB"/>
        </w:rPr>
        <w:t xml:space="preserve">Correspondence circulated previously by the Clerk. </w:t>
      </w:r>
    </w:p>
    <w:p w14:paraId="7FE269E4" w14:textId="3CC2EAC5" w:rsidR="00E917B6" w:rsidRPr="00FF38D2" w:rsidRDefault="00502B87" w:rsidP="00A86523">
      <w:pPr>
        <w:rPr>
          <w:lang w:val="en-GB"/>
        </w:rPr>
      </w:pPr>
      <w:r w:rsidRPr="00FF38D2">
        <w:rPr>
          <w:lang w:val="en-GB"/>
        </w:rPr>
        <w:t xml:space="preserve">The Parish Council welcomes the interest being shown in the tennis court at Pilning Playing Field. Next steps are for the resident to be contacted by the District Councillor (SJ) about potential grants and other schemes that could make the tennis courts exceptional. </w:t>
      </w:r>
    </w:p>
    <w:p w14:paraId="3E8EE349" w14:textId="587D7A12" w:rsidR="00502B87" w:rsidRPr="00FF38D2" w:rsidRDefault="00502B87" w:rsidP="00A86523">
      <w:pPr>
        <w:rPr>
          <w:b/>
          <w:bCs/>
          <w:lang w:val="en-GB"/>
        </w:rPr>
      </w:pPr>
      <w:r w:rsidRPr="00FF38D2">
        <w:rPr>
          <w:b/>
          <w:bCs/>
          <w:lang w:val="en-GB"/>
        </w:rPr>
        <w:t>Resolved for SJ to meet with the resident</w:t>
      </w:r>
    </w:p>
    <w:p w14:paraId="62B85A0E" w14:textId="5537AA53" w:rsidR="00502B87" w:rsidRPr="00FF38D2" w:rsidRDefault="00502B87" w:rsidP="00502B87">
      <w:pPr>
        <w:jc w:val="right"/>
        <w:rPr>
          <w:b/>
          <w:bCs/>
          <w:lang w:val="en-GB"/>
        </w:rPr>
      </w:pPr>
      <w:r w:rsidRPr="00FF38D2">
        <w:rPr>
          <w:b/>
          <w:bCs/>
          <w:lang w:val="en-GB"/>
        </w:rPr>
        <w:t>Action SJ</w:t>
      </w:r>
    </w:p>
    <w:p w14:paraId="448EDD48" w14:textId="5DCD578E" w:rsidR="00A86523" w:rsidRPr="00FF38D2" w:rsidRDefault="00A86523" w:rsidP="00A86523">
      <w:pPr>
        <w:pStyle w:val="Heading1"/>
        <w:rPr>
          <w:lang w:val="en-GB"/>
        </w:rPr>
      </w:pPr>
      <w:r w:rsidRPr="00FF38D2">
        <w:rPr>
          <w:lang w:val="en-GB"/>
        </w:rPr>
        <w:t>.4 To decide on Binn Wall bench upgrading</w:t>
      </w:r>
    </w:p>
    <w:p w14:paraId="5C9A5FD9" w14:textId="76BC8138" w:rsidR="00A86523" w:rsidRPr="00FF38D2" w:rsidRDefault="00502B87" w:rsidP="00A86523">
      <w:pPr>
        <w:rPr>
          <w:lang w:val="en-GB"/>
        </w:rPr>
      </w:pPr>
      <w:r w:rsidRPr="00FF38D2">
        <w:rPr>
          <w:lang w:val="en-GB"/>
        </w:rPr>
        <w:t xml:space="preserve">Following a survey of the benches on the Binn Wall it was agreed that “Blue Lagoon bench 11” is in a state of complete disrepair and needs to be replaced. Funding for this will come from the fees the Parish Council garnered because of recent filming work in Severn Beach. </w:t>
      </w:r>
      <w:r w:rsidR="00D40119" w:rsidRPr="00FF38D2">
        <w:rPr>
          <w:lang w:val="en-GB"/>
        </w:rPr>
        <w:t>Several</w:t>
      </w:r>
      <w:r w:rsidRPr="00FF38D2">
        <w:rPr>
          <w:lang w:val="en-GB"/>
        </w:rPr>
        <w:t xml:space="preserve"> other benches have been identified requiring new slats. </w:t>
      </w:r>
    </w:p>
    <w:p w14:paraId="346F79F4" w14:textId="38B64B10" w:rsidR="00502B87" w:rsidRPr="00FF38D2" w:rsidRDefault="00502B87" w:rsidP="00502B87">
      <w:pPr>
        <w:rPr>
          <w:b/>
          <w:bCs/>
          <w:lang w:val="en-GB"/>
        </w:rPr>
      </w:pPr>
      <w:r w:rsidRPr="00FF38D2">
        <w:rPr>
          <w:b/>
          <w:bCs/>
          <w:lang w:val="en-GB"/>
        </w:rPr>
        <w:t>Agree unanimously for the replacement of one bench and repair of others</w:t>
      </w:r>
    </w:p>
    <w:p w14:paraId="33A66600" w14:textId="77777777" w:rsidR="00502B87" w:rsidRPr="00FF38D2" w:rsidRDefault="00502B87" w:rsidP="00502B87">
      <w:pPr>
        <w:jc w:val="right"/>
        <w:rPr>
          <w:b/>
          <w:bCs/>
          <w:lang w:val="en-GB"/>
        </w:rPr>
      </w:pPr>
      <w:r w:rsidRPr="00FF38D2">
        <w:rPr>
          <w:b/>
          <w:bCs/>
          <w:lang w:val="en-GB"/>
        </w:rPr>
        <w:t>Action JE</w:t>
      </w:r>
    </w:p>
    <w:p w14:paraId="12A33116" w14:textId="3EF20504" w:rsidR="00D766CB" w:rsidRPr="00FF38D2" w:rsidRDefault="00D766CB" w:rsidP="00D766CB">
      <w:pPr>
        <w:rPr>
          <w:b/>
          <w:bCs/>
          <w:lang w:val="en-GB"/>
        </w:rPr>
      </w:pPr>
      <w:r w:rsidRPr="00FF38D2">
        <w:rPr>
          <w:b/>
          <w:bCs/>
          <w:lang w:val="en-GB"/>
        </w:rPr>
        <w:t>Clerk also to arrange treating the wooden interpretation posts at New Passage and Chittening</w:t>
      </w:r>
    </w:p>
    <w:p w14:paraId="3F6289D8" w14:textId="342EFDF8" w:rsidR="00D766CB" w:rsidRPr="00FF38D2" w:rsidRDefault="00D766CB" w:rsidP="00D766CB">
      <w:pPr>
        <w:jc w:val="right"/>
        <w:rPr>
          <w:b/>
          <w:bCs/>
          <w:lang w:val="en-GB"/>
        </w:rPr>
      </w:pPr>
      <w:r w:rsidRPr="00FF38D2">
        <w:rPr>
          <w:b/>
          <w:bCs/>
          <w:lang w:val="en-GB"/>
        </w:rPr>
        <w:t>Action JE</w:t>
      </w:r>
    </w:p>
    <w:p w14:paraId="37CBF1DE" w14:textId="122D2841" w:rsidR="00A86523" w:rsidRPr="00FF38D2" w:rsidRDefault="00A86523" w:rsidP="00A86523">
      <w:pPr>
        <w:pStyle w:val="Heading1"/>
        <w:rPr>
          <w:lang w:val="en-GB"/>
        </w:rPr>
      </w:pPr>
      <w:r w:rsidRPr="00FF38D2">
        <w:rPr>
          <w:lang w:val="en-GB"/>
        </w:rPr>
        <w:t>.5 To decide on the long-term use of Parish Online</w:t>
      </w:r>
    </w:p>
    <w:p w14:paraId="650505D0" w14:textId="14D0B05A" w:rsidR="00D766CB" w:rsidRPr="00FF38D2" w:rsidRDefault="00BE691B" w:rsidP="00BE691B">
      <w:pPr>
        <w:rPr>
          <w:lang w:val="en-GB"/>
        </w:rPr>
      </w:pPr>
      <w:r w:rsidRPr="00FF38D2">
        <w:rPr>
          <w:lang w:val="en-GB"/>
        </w:rPr>
        <w:t>Discussion paper circulated previously by the Clerk with a recommendation</w:t>
      </w:r>
      <w:r w:rsidR="00B539A6" w:rsidRPr="00FF38D2">
        <w:rPr>
          <w:lang w:val="en-GB"/>
        </w:rPr>
        <w:t xml:space="preserve"> to agree the additional yearly expense</w:t>
      </w:r>
      <w:r w:rsidRPr="00FF38D2">
        <w:rPr>
          <w:lang w:val="en-GB"/>
        </w:rPr>
        <w:t>.</w:t>
      </w:r>
      <w:r w:rsidR="00502B87" w:rsidRPr="00FF38D2">
        <w:rPr>
          <w:lang w:val="en-GB"/>
        </w:rPr>
        <w:t xml:space="preserve"> Parish </w:t>
      </w:r>
      <w:r w:rsidR="00D40119" w:rsidRPr="00FF38D2">
        <w:rPr>
          <w:lang w:val="en-GB"/>
        </w:rPr>
        <w:t>O</w:t>
      </w:r>
      <w:r w:rsidR="00502B87" w:rsidRPr="00FF38D2">
        <w:rPr>
          <w:lang w:val="en-GB"/>
        </w:rPr>
        <w:t xml:space="preserve">nline was used for the survey work in </w:t>
      </w:r>
      <w:r w:rsidR="00D40119" w:rsidRPr="00FF38D2">
        <w:rPr>
          <w:lang w:val="en-GB"/>
        </w:rPr>
        <w:t xml:space="preserve">the </w:t>
      </w:r>
      <w:r w:rsidR="00502B87" w:rsidRPr="00FF38D2">
        <w:rPr>
          <w:lang w:val="en-GB"/>
        </w:rPr>
        <w:t xml:space="preserve">item above and is proving invaluable to the Neighbourhood Plan Steering Group in their work. </w:t>
      </w:r>
      <w:r w:rsidR="00D766CB" w:rsidRPr="00FF38D2">
        <w:rPr>
          <w:lang w:val="en-GB"/>
        </w:rPr>
        <w:t xml:space="preserve">Good for transparency of assets that the Parish Council has and their condition / inspection etc. </w:t>
      </w:r>
    </w:p>
    <w:p w14:paraId="6A70A80F" w14:textId="77777777" w:rsidR="00D766CB" w:rsidRPr="00FF38D2" w:rsidRDefault="00D766CB" w:rsidP="00BE691B">
      <w:pPr>
        <w:rPr>
          <w:b/>
          <w:bCs/>
          <w:lang w:val="en-GB"/>
        </w:rPr>
      </w:pPr>
      <w:r w:rsidRPr="00FF38D2">
        <w:rPr>
          <w:b/>
          <w:bCs/>
          <w:lang w:val="en-GB"/>
        </w:rPr>
        <w:t>Agreed all in favour</w:t>
      </w:r>
    </w:p>
    <w:p w14:paraId="54676AE9" w14:textId="4521B5E8" w:rsidR="00D766CB" w:rsidRPr="00FF38D2" w:rsidRDefault="00D766CB" w:rsidP="00BE691B">
      <w:pPr>
        <w:rPr>
          <w:b/>
          <w:bCs/>
          <w:lang w:val="en-GB"/>
        </w:rPr>
      </w:pPr>
      <w:r w:rsidRPr="00FF38D2">
        <w:rPr>
          <w:b/>
          <w:bCs/>
          <w:lang w:val="en-GB"/>
        </w:rPr>
        <w:t>To continue using Parish Online once the Neighbourhood Plan Group has completed their work</w:t>
      </w:r>
    </w:p>
    <w:p w14:paraId="7ECC2501" w14:textId="7A985035" w:rsidR="00BE691B" w:rsidRPr="00FF38D2" w:rsidRDefault="00D766CB" w:rsidP="00D766CB">
      <w:pPr>
        <w:jc w:val="right"/>
        <w:rPr>
          <w:b/>
          <w:bCs/>
          <w:lang w:val="en-GB"/>
        </w:rPr>
      </w:pPr>
      <w:r w:rsidRPr="00FF38D2">
        <w:rPr>
          <w:b/>
          <w:bCs/>
          <w:lang w:val="en-GB"/>
        </w:rPr>
        <w:t>Action JE</w:t>
      </w:r>
    </w:p>
    <w:p w14:paraId="260A9BE7" w14:textId="34F499CA" w:rsidR="00A86523" w:rsidRPr="00FF38D2" w:rsidRDefault="00A86523" w:rsidP="00A86523">
      <w:pPr>
        <w:pStyle w:val="Heading1"/>
        <w:rPr>
          <w:lang w:val="en-GB"/>
        </w:rPr>
      </w:pPr>
      <w:r w:rsidRPr="00FF38D2">
        <w:rPr>
          <w:lang w:val="en-GB"/>
        </w:rPr>
        <w:t>.6 To decide on a course action regarding industrial noise and light pollution</w:t>
      </w:r>
    </w:p>
    <w:p w14:paraId="2A2B866A" w14:textId="3D60E27B" w:rsidR="00A86523" w:rsidRPr="00FF38D2" w:rsidRDefault="00833448" w:rsidP="00A86523">
      <w:pPr>
        <w:rPr>
          <w:lang w:val="en-GB"/>
        </w:rPr>
      </w:pPr>
      <w:r w:rsidRPr="00FF38D2">
        <w:rPr>
          <w:u w:val="single"/>
          <w:lang w:val="en-GB"/>
        </w:rPr>
        <w:t>Noise pollution</w:t>
      </w:r>
      <w:r w:rsidRPr="00FF38D2">
        <w:rPr>
          <w:lang w:val="en-GB"/>
        </w:rPr>
        <w:t xml:space="preserve"> - </w:t>
      </w:r>
      <w:r w:rsidR="00D766CB" w:rsidRPr="00FF38D2">
        <w:rPr>
          <w:lang w:val="en-GB"/>
        </w:rPr>
        <w:t xml:space="preserve">The problem is prevalent again. It is not quite the same frequency as before and tend to blight the parish when the wind is in a Southerly direction. </w:t>
      </w:r>
    </w:p>
    <w:p w14:paraId="779CE404" w14:textId="0EF460F3" w:rsidR="00833448" w:rsidRPr="00FF38D2" w:rsidRDefault="00833448" w:rsidP="00A86523">
      <w:pPr>
        <w:rPr>
          <w:lang w:val="en-GB"/>
        </w:rPr>
      </w:pPr>
      <w:r w:rsidRPr="00FF38D2">
        <w:rPr>
          <w:lang w:val="en-GB"/>
        </w:rPr>
        <w:t>South Gloucestershire Council and Environment Agency have been asked to reopen their case file on the issue.</w:t>
      </w:r>
    </w:p>
    <w:p w14:paraId="11F1658D" w14:textId="32162FFF" w:rsidR="00833448" w:rsidRPr="00FF38D2" w:rsidRDefault="00833448" w:rsidP="00A86523">
      <w:pPr>
        <w:rPr>
          <w:rFonts w:cs="Tahoma"/>
          <w:b/>
          <w:bCs/>
          <w:lang w:val="en-GB"/>
        </w:rPr>
      </w:pPr>
      <w:r w:rsidRPr="00FF38D2">
        <w:rPr>
          <w:b/>
          <w:bCs/>
          <w:lang w:val="en-GB"/>
        </w:rPr>
        <w:t xml:space="preserve">Resolved for </w:t>
      </w:r>
      <w:r w:rsidR="000A3DC5">
        <w:rPr>
          <w:b/>
          <w:bCs/>
          <w:lang w:val="en-GB"/>
        </w:rPr>
        <w:t>MP</w:t>
      </w:r>
      <w:r w:rsidRPr="00FF38D2">
        <w:rPr>
          <w:rFonts w:cs="Tahoma"/>
          <w:b/>
          <w:bCs/>
          <w:lang w:val="en-GB"/>
        </w:rPr>
        <w:t xml:space="preserve"> to start monitoring the issue again and liaise with the authorities</w:t>
      </w:r>
    </w:p>
    <w:p w14:paraId="12EE6C03" w14:textId="23C598B9" w:rsidR="00833448" w:rsidRPr="00FF38D2" w:rsidRDefault="00833448" w:rsidP="00833448">
      <w:pPr>
        <w:jc w:val="right"/>
        <w:rPr>
          <w:b/>
          <w:bCs/>
          <w:lang w:val="en-GB"/>
        </w:rPr>
      </w:pPr>
      <w:r w:rsidRPr="00FF38D2">
        <w:rPr>
          <w:rFonts w:cs="Tahoma"/>
          <w:b/>
          <w:bCs/>
          <w:lang w:val="en-GB"/>
        </w:rPr>
        <w:t>Action MP</w:t>
      </w:r>
    </w:p>
    <w:p w14:paraId="471FEE34" w14:textId="39EA796C" w:rsidR="00833448" w:rsidRPr="00FF38D2" w:rsidRDefault="00833448" w:rsidP="00A86523">
      <w:pPr>
        <w:rPr>
          <w:lang w:val="en-GB"/>
        </w:rPr>
      </w:pPr>
      <w:r w:rsidRPr="00FF38D2">
        <w:rPr>
          <w:u w:val="single"/>
          <w:lang w:val="en-GB"/>
        </w:rPr>
        <w:t>Light pollution</w:t>
      </w:r>
      <w:r w:rsidRPr="00FF38D2">
        <w:rPr>
          <w:lang w:val="en-GB"/>
        </w:rPr>
        <w:t xml:space="preserve"> – recent drone footage has shown a marked increase in light pollution across the Western Approaches estate. This is a planning enforcement issue and an example needs to be </w:t>
      </w:r>
      <w:r w:rsidRPr="00FF38D2">
        <w:rPr>
          <w:lang w:val="en-GB"/>
        </w:rPr>
        <w:lastRenderedPageBreak/>
        <w:t xml:space="preserve">found to get South Gloucestershire Council to act. MP to locate more drone footage of the problem. </w:t>
      </w:r>
    </w:p>
    <w:p w14:paraId="1F125FFE" w14:textId="6D1037F7" w:rsidR="00833448" w:rsidRPr="00FF38D2" w:rsidRDefault="00833448" w:rsidP="00833448">
      <w:pPr>
        <w:jc w:val="right"/>
        <w:rPr>
          <w:b/>
          <w:bCs/>
          <w:lang w:val="en-GB"/>
        </w:rPr>
      </w:pPr>
      <w:r w:rsidRPr="00FF38D2">
        <w:rPr>
          <w:b/>
          <w:bCs/>
          <w:lang w:val="en-GB"/>
        </w:rPr>
        <w:t>Action MP</w:t>
      </w:r>
    </w:p>
    <w:p w14:paraId="33889A85" w14:textId="775F47DF" w:rsidR="00321DE1" w:rsidRPr="00FF38D2" w:rsidRDefault="00A86523" w:rsidP="00A86523">
      <w:pPr>
        <w:pStyle w:val="Heading1"/>
        <w:rPr>
          <w:lang w:val="en-GB"/>
        </w:rPr>
      </w:pPr>
      <w:r w:rsidRPr="00FF38D2">
        <w:rPr>
          <w:lang w:val="en-GB"/>
        </w:rPr>
        <w:t>.7 To decide on an update to the Publication Policy</w:t>
      </w:r>
    </w:p>
    <w:p w14:paraId="6C67F9B9" w14:textId="76C4258D" w:rsidR="00A86523" w:rsidRPr="00FF38D2" w:rsidRDefault="00BE691B" w:rsidP="00A86523">
      <w:pPr>
        <w:rPr>
          <w:lang w:val="en-GB"/>
        </w:rPr>
      </w:pPr>
      <w:r w:rsidRPr="00FF38D2">
        <w:rPr>
          <w:lang w:val="en-GB"/>
        </w:rPr>
        <w:t>Circulated previously by the Clerk</w:t>
      </w:r>
      <w:r w:rsidR="00833448" w:rsidRPr="00FF38D2">
        <w:rPr>
          <w:lang w:val="en-GB"/>
        </w:rPr>
        <w:t xml:space="preserve">, there is a recommendation for Councils </w:t>
      </w:r>
      <w:r w:rsidR="00420ED6" w:rsidRPr="00FF38D2">
        <w:rPr>
          <w:lang w:val="en-GB"/>
        </w:rPr>
        <w:t>(</w:t>
      </w:r>
      <w:r w:rsidR="00833448" w:rsidRPr="00FF38D2">
        <w:rPr>
          <w:lang w:val="en-GB"/>
        </w:rPr>
        <w:t>of any size</w:t>
      </w:r>
      <w:r w:rsidR="00420ED6" w:rsidRPr="00FF38D2">
        <w:rPr>
          <w:lang w:val="en-GB"/>
        </w:rPr>
        <w:t>)</w:t>
      </w:r>
      <w:r w:rsidR="00833448" w:rsidRPr="00FF38D2">
        <w:rPr>
          <w:lang w:val="en-GB"/>
        </w:rPr>
        <w:t xml:space="preserve"> to have a Vexatious Request Policy.</w:t>
      </w:r>
    </w:p>
    <w:p w14:paraId="32480AEF" w14:textId="1CF8CDD5" w:rsidR="00420ED6" w:rsidRPr="00FF38D2" w:rsidRDefault="00420ED6" w:rsidP="00A86523">
      <w:pPr>
        <w:rPr>
          <w:b/>
          <w:bCs/>
          <w:lang w:val="en-GB"/>
        </w:rPr>
      </w:pPr>
      <w:r w:rsidRPr="00FF38D2">
        <w:rPr>
          <w:b/>
          <w:bCs/>
          <w:lang w:val="en-GB"/>
        </w:rPr>
        <w:t xml:space="preserve">Proposed ND seconded </w:t>
      </w:r>
      <w:r w:rsidR="00374996">
        <w:rPr>
          <w:b/>
          <w:bCs/>
          <w:lang w:val="en-GB"/>
        </w:rPr>
        <w:t>PT</w:t>
      </w:r>
      <w:r w:rsidRPr="00FF38D2">
        <w:rPr>
          <w:b/>
          <w:bCs/>
          <w:lang w:val="en-GB"/>
        </w:rPr>
        <w:t xml:space="preserve"> all approved</w:t>
      </w:r>
    </w:p>
    <w:p w14:paraId="74114B9C" w14:textId="3A77F2FD" w:rsidR="00420ED6" w:rsidRPr="00FF38D2" w:rsidRDefault="00420ED6" w:rsidP="00420ED6">
      <w:pPr>
        <w:jc w:val="right"/>
        <w:rPr>
          <w:b/>
          <w:bCs/>
          <w:lang w:val="en-GB"/>
        </w:rPr>
      </w:pPr>
      <w:r w:rsidRPr="00FF38D2">
        <w:rPr>
          <w:b/>
          <w:bCs/>
          <w:lang w:val="en-GB"/>
        </w:rPr>
        <w:t>Action JE</w:t>
      </w:r>
    </w:p>
    <w:p w14:paraId="05B1BAF9" w14:textId="7B814967" w:rsidR="00420ED6" w:rsidRPr="00FF38D2" w:rsidRDefault="00420ED6" w:rsidP="00420ED6">
      <w:pPr>
        <w:rPr>
          <w:lang w:val="en-GB"/>
        </w:rPr>
      </w:pPr>
      <w:r w:rsidRPr="00FF38D2">
        <w:rPr>
          <w:lang w:val="en-GB"/>
        </w:rPr>
        <w:t>This piece of work is in response to the Clerk successfully completing the Certificate in Local Council Administration qualification (CiLCA). The Clerk was warmly congratulated on this achievement.</w:t>
      </w:r>
    </w:p>
    <w:p w14:paraId="593171EC" w14:textId="36E3204C" w:rsidR="006B2D1F" w:rsidRPr="00FF38D2" w:rsidRDefault="00B10280" w:rsidP="00CE6D5D">
      <w:pPr>
        <w:pStyle w:val="Heading1"/>
        <w:rPr>
          <w:lang w:val="en-GB"/>
        </w:rPr>
      </w:pPr>
      <w:r w:rsidRPr="00FF38D2">
        <w:rPr>
          <w:lang w:val="en-GB"/>
        </w:rPr>
        <w:t xml:space="preserve">9. </w:t>
      </w:r>
      <w:r w:rsidR="0076726A" w:rsidRPr="00FF38D2">
        <w:rPr>
          <w:lang w:val="en-GB"/>
        </w:rPr>
        <w:t>The Neighbourhood Plan</w:t>
      </w:r>
    </w:p>
    <w:p w14:paraId="475BE43F" w14:textId="46C6A5F9" w:rsidR="008D2C43" w:rsidRDefault="000A3DC5" w:rsidP="008D2C43">
      <w:pPr>
        <w:rPr>
          <w:lang w:val="en-GB"/>
        </w:rPr>
      </w:pPr>
      <w:r>
        <w:rPr>
          <w:lang w:val="en-GB"/>
        </w:rPr>
        <w:t>See appendix C</w:t>
      </w:r>
    </w:p>
    <w:p w14:paraId="7DE91E9E" w14:textId="70805CAD" w:rsidR="0011400A" w:rsidRPr="00FF38D2" w:rsidRDefault="0011400A" w:rsidP="008D2C43">
      <w:pPr>
        <w:rPr>
          <w:lang w:val="en-GB"/>
        </w:rPr>
      </w:pPr>
      <w:r>
        <w:rPr>
          <w:lang w:val="en-GB"/>
        </w:rPr>
        <w:t>Noted that the delivery</w:t>
      </w:r>
      <w:r w:rsidRPr="0011400A">
        <w:rPr>
          <w:lang w:val="en-GB"/>
        </w:rPr>
        <w:t xml:space="preserve"> of the </w:t>
      </w:r>
      <w:r>
        <w:rPr>
          <w:lang w:val="en-GB"/>
        </w:rPr>
        <w:t>draft p</w:t>
      </w:r>
      <w:r w:rsidRPr="0011400A">
        <w:rPr>
          <w:lang w:val="en-GB"/>
        </w:rPr>
        <w:t xml:space="preserve">lan has been delayed, </w:t>
      </w:r>
      <w:r>
        <w:rPr>
          <w:lang w:val="en-GB"/>
        </w:rPr>
        <w:t>RE</w:t>
      </w:r>
      <w:r w:rsidRPr="0011400A">
        <w:rPr>
          <w:lang w:val="en-GB"/>
        </w:rPr>
        <w:t xml:space="preserve"> was asked when the Pre-Submission Draft would be presented to the Parish Council. </w:t>
      </w:r>
      <w:r>
        <w:rPr>
          <w:lang w:val="en-GB"/>
        </w:rPr>
        <w:t xml:space="preserve">It is </w:t>
      </w:r>
      <w:r w:rsidRPr="0011400A">
        <w:rPr>
          <w:lang w:val="en-GB"/>
        </w:rPr>
        <w:t xml:space="preserve">anticipated </w:t>
      </w:r>
      <w:r>
        <w:rPr>
          <w:lang w:val="en-GB"/>
        </w:rPr>
        <w:t xml:space="preserve">to be </w:t>
      </w:r>
      <w:r w:rsidRPr="0011400A">
        <w:rPr>
          <w:lang w:val="en-GB"/>
        </w:rPr>
        <w:t xml:space="preserve">at </w:t>
      </w:r>
      <w:r>
        <w:rPr>
          <w:lang w:val="en-GB"/>
        </w:rPr>
        <w:t>the Parish Council’s</w:t>
      </w:r>
      <w:r w:rsidRPr="0011400A">
        <w:rPr>
          <w:lang w:val="en-GB"/>
        </w:rPr>
        <w:t xml:space="preserve"> March meeting.</w:t>
      </w:r>
    </w:p>
    <w:p w14:paraId="1C919B5D" w14:textId="6A74FD0E" w:rsidR="009D47C4" w:rsidRPr="00FF38D2" w:rsidRDefault="00992BEF" w:rsidP="009D47C4">
      <w:pPr>
        <w:pStyle w:val="Heading1"/>
        <w:rPr>
          <w:lang w:val="en-GB"/>
        </w:rPr>
      </w:pPr>
      <w:r w:rsidRPr="00FF38D2">
        <w:rPr>
          <w:lang w:val="en-GB"/>
        </w:rPr>
        <w:t>10 PLANNING</w:t>
      </w:r>
    </w:p>
    <w:p w14:paraId="6FBB8D4C" w14:textId="7E6309B1" w:rsidR="009D47C4" w:rsidRPr="00FF38D2" w:rsidRDefault="009D47C4" w:rsidP="009D47C4">
      <w:pPr>
        <w:pStyle w:val="Heading1"/>
      </w:pPr>
      <w:r w:rsidRPr="00FF38D2">
        <w:t>.1</w:t>
      </w:r>
      <w:r w:rsidRPr="00FF38D2">
        <w:tab/>
        <w:t>Items from the public relating to planning matters.</w:t>
      </w:r>
    </w:p>
    <w:p w14:paraId="515A2CA3" w14:textId="03BE33A7" w:rsidR="008D2C43" w:rsidRPr="00FF38D2" w:rsidRDefault="008D2C43" w:rsidP="008D2C43">
      <w:r w:rsidRPr="00FF38D2">
        <w:t>None</w:t>
      </w:r>
    </w:p>
    <w:p w14:paraId="09288297" w14:textId="62AD5B08" w:rsidR="009D47C4" w:rsidRPr="00FF38D2" w:rsidRDefault="009D47C4" w:rsidP="009D47C4">
      <w:pPr>
        <w:pStyle w:val="Heading1"/>
      </w:pPr>
      <w:r w:rsidRPr="00FF38D2">
        <w:t>.2</w:t>
      </w:r>
      <w:r w:rsidRPr="00FF38D2">
        <w:tab/>
        <w:t>To decide undelegated applications for consideration</w:t>
      </w:r>
      <w:r w:rsidR="0008734B" w:rsidRPr="00FF38D2">
        <w:t>.</w:t>
      </w:r>
    </w:p>
    <w:p w14:paraId="79F87EC4" w14:textId="0B5B32C8" w:rsidR="008D2C43" w:rsidRPr="00FF38D2" w:rsidRDefault="008D2C43" w:rsidP="008D2C43">
      <w:r w:rsidRPr="00FF38D2">
        <w:t>The Clerk has been asked to get an extension on the statutory response date on one application, so it can be discussed at Full Council on 6</w:t>
      </w:r>
      <w:r w:rsidRPr="00FF38D2">
        <w:rPr>
          <w:vertAlign w:val="superscript"/>
        </w:rPr>
        <w:t>th</w:t>
      </w:r>
      <w:r w:rsidRPr="00FF38D2">
        <w:t xml:space="preserve"> November.</w:t>
      </w:r>
    </w:p>
    <w:p w14:paraId="72269692" w14:textId="2AF7769E" w:rsidR="009D47C4" w:rsidRPr="00FF38D2" w:rsidRDefault="009D47C4" w:rsidP="009D47C4">
      <w:pPr>
        <w:pStyle w:val="Heading1"/>
      </w:pPr>
      <w:r w:rsidRPr="00FF38D2">
        <w:t>.3</w:t>
      </w:r>
      <w:r w:rsidRPr="00FF38D2">
        <w:tab/>
        <w:t>To report South Gloucestershire Council planning decisions.</w:t>
      </w:r>
    </w:p>
    <w:p w14:paraId="451C54C5" w14:textId="77777777" w:rsidR="00EB2194" w:rsidRPr="00FF38D2" w:rsidRDefault="00EB2194" w:rsidP="00430284">
      <w:pPr>
        <w:rPr>
          <w:u w:val="single"/>
        </w:rPr>
      </w:pPr>
    </w:p>
    <w:p w14:paraId="459BBBB0" w14:textId="744603F2" w:rsidR="00430284" w:rsidRPr="00FF38D2" w:rsidRDefault="00EB2194" w:rsidP="00430284">
      <w:pPr>
        <w:rPr>
          <w:u w:val="single"/>
        </w:rPr>
      </w:pPr>
      <w:r w:rsidRPr="00FF38D2">
        <w:rPr>
          <w:u w:val="single"/>
        </w:rPr>
        <w:t xml:space="preserve">P23/00849/F </w:t>
      </w:r>
      <w:r w:rsidRPr="00FF38D2">
        <w:t xml:space="preserve">Land at The Former Avlon Works Severn Road Hallen South Gloucestershire BS10 7ZE Erection of 1 no. two storey and 1 no. three storey decked carparks and associated works for ancillary staff car parking use in connection with B2/B8 Use Class development consented under Reserved Matters Approval ref. PT16/6614/RM. </w:t>
      </w:r>
      <w:r w:rsidR="00430284" w:rsidRPr="00FF38D2">
        <w:rPr>
          <w:u w:val="single"/>
        </w:rPr>
        <w:t>Approve with Conditions.</w:t>
      </w:r>
    </w:p>
    <w:p w14:paraId="3A2A615B" w14:textId="03762771" w:rsidR="00A80CD4" w:rsidRPr="00FF38D2" w:rsidRDefault="00A80CD4" w:rsidP="00A80CD4">
      <w:r w:rsidRPr="00FF38D2">
        <w:rPr>
          <w:u w:val="single"/>
        </w:rPr>
        <w:t>P23/02201/F</w:t>
      </w:r>
      <w:r w:rsidRPr="00FF38D2">
        <w:t xml:space="preserve"> Pilning WETC New Passage Road Pilning South Gloucestershire BS35 4LY refurbishment of existing cabin to alter doors and windows, install new ramp and associated works. </w:t>
      </w:r>
      <w:r w:rsidRPr="00FF38D2">
        <w:rPr>
          <w:u w:val="single"/>
        </w:rPr>
        <w:t>Approve with Conditions</w:t>
      </w:r>
      <w:r w:rsidRPr="00FF38D2">
        <w:t>.</w:t>
      </w:r>
    </w:p>
    <w:p w14:paraId="7FFFD087" w14:textId="3ABEC28E" w:rsidR="00EB2194" w:rsidRPr="00FF38D2" w:rsidRDefault="00A80CD4" w:rsidP="00A80CD4">
      <w:r w:rsidRPr="00FF38D2">
        <w:rPr>
          <w:u w:val="single"/>
        </w:rPr>
        <w:t>P23/02030/HH</w:t>
      </w:r>
      <w:r w:rsidRPr="00FF38D2">
        <w:t xml:space="preserve"> Lyndene Ableton Lane Severn Beach South Gloucestershire BS35 4PP Erection of a two-storey side extension, a hip to gable roof extension and installation of 1no rear dormer to form additional living accommodation. </w:t>
      </w:r>
      <w:r w:rsidRPr="00FF38D2">
        <w:rPr>
          <w:u w:val="single"/>
        </w:rPr>
        <w:t>Approve with Conditions</w:t>
      </w:r>
      <w:r w:rsidRPr="00FF38D2">
        <w:t>.</w:t>
      </w:r>
    </w:p>
    <w:p w14:paraId="7CC51F69" w14:textId="2FD7747B" w:rsidR="00722A39" w:rsidRPr="00FF38D2" w:rsidRDefault="00722A39" w:rsidP="00722A39">
      <w:r w:rsidRPr="00FF38D2">
        <w:rPr>
          <w:u w:val="single"/>
        </w:rPr>
        <w:t>P23/02258/PNGR</w:t>
      </w:r>
      <w:r w:rsidRPr="00FF38D2">
        <w:t xml:space="preserve"> Bilsham Farm Bilsham Lane Pilning South Gloucestershire BS35 4HD Prior notification of a change of use from Agricultural Building to 1 no. residential dwelling (Class C3) as defined in the Town and Country Planning (Use Classes) Order 1987 (as amended). </w:t>
      </w:r>
      <w:r w:rsidRPr="00FF38D2">
        <w:rPr>
          <w:u w:val="single"/>
        </w:rPr>
        <w:t>Withdrawn</w:t>
      </w:r>
      <w:r w:rsidRPr="00FF38D2">
        <w:t xml:space="preserve"> </w:t>
      </w:r>
    </w:p>
    <w:p w14:paraId="43AC2881" w14:textId="3B6A5ABB" w:rsidR="00722A39" w:rsidRPr="00FF38D2" w:rsidRDefault="00EB0988" w:rsidP="00722A39">
      <w:r w:rsidRPr="00FF38D2">
        <w:rPr>
          <w:u w:val="single"/>
        </w:rPr>
        <w:t>P23/02306/ADV</w:t>
      </w:r>
      <w:r w:rsidRPr="00FF38D2">
        <w:t xml:space="preserve"> Unit 1 8020 Western Approach Distribution Park Severn Beach South Gloucestershire BS35 4GG. Installation of 1no. illuminated fascia sign and 1no. non illuminated fascia sign. </w:t>
      </w:r>
      <w:r w:rsidRPr="00FF38D2">
        <w:rPr>
          <w:u w:val="single"/>
        </w:rPr>
        <w:t>Advert Approve with Conditions</w:t>
      </w:r>
      <w:r w:rsidRPr="00FF38D2">
        <w:t>.</w:t>
      </w:r>
    </w:p>
    <w:p w14:paraId="4E3C68EB" w14:textId="19928F8A" w:rsidR="004B013E" w:rsidRPr="00FF38D2" w:rsidRDefault="004B013E" w:rsidP="004B013E">
      <w:r w:rsidRPr="00FF38D2">
        <w:rPr>
          <w:u w:val="single"/>
        </w:rPr>
        <w:t>P23/01948/F</w:t>
      </w:r>
      <w:r w:rsidRPr="00FF38D2">
        <w:t xml:space="preserve"> Land to The South </w:t>
      </w:r>
      <w:proofErr w:type="gramStart"/>
      <w:r w:rsidRPr="00FF38D2">
        <w:t>Of</w:t>
      </w:r>
      <w:proofErr w:type="gramEnd"/>
      <w:r w:rsidRPr="00FF38D2">
        <w:t xml:space="preserve"> Central Avenue Hallen South Gloucestershire BS10 7ES</w:t>
      </w:r>
    </w:p>
    <w:p w14:paraId="3A697645" w14:textId="72FB1808" w:rsidR="00A80CD4" w:rsidRPr="00FF38D2" w:rsidRDefault="004B013E" w:rsidP="004B013E">
      <w:r w:rsidRPr="00FF38D2">
        <w:t xml:space="preserve">Installation of a high voltage (HV) substation with access and fencing. </w:t>
      </w:r>
      <w:r w:rsidRPr="00FF38D2">
        <w:rPr>
          <w:u w:val="single"/>
        </w:rPr>
        <w:t>Approve with Conditions.</w:t>
      </w:r>
    </w:p>
    <w:p w14:paraId="2A245B69" w14:textId="75584218" w:rsidR="00FB39AE" w:rsidRPr="00FF38D2" w:rsidRDefault="00FB39AE" w:rsidP="00FB39AE">
      <w:pPr>
        <w:pStyle w:val="Heading1"/>
      </w:pPr>
      <w:r w:rsidRPr="00FF38D2">
        <w:t>.4</w:t>
      </w:r>
      <w:r w:rsidRPr="00FF38D2">
        <w:tab/>
      </w:r>
      <w:bookmarkStart w:id="0" w:name="_Hlk135935034"/>
      <w:r w:rsidRPr="00FF38D2">
        <w:t>To receive an update on outstanding enforcement issues</w:t>
      </w:r>
      <w:bookmarkEnd w:id="0"/>
      <w:r w:rsidRPr="00FF38D2">
        <w:t>.</w:t>
      </w:r>
    </w:p>
    <w:p w14:paraId="367C0FE1" w14:textId="1F0C64FA" w:rsidR="00EB2194" w:rsidRPr="00FF38D2" w:rsidRDefault="008D2C43" w:rsidP="00EB2194">
      <w:r w:rsidRPr="00FF38D2">
        <w:rPr>
          <w:u w:val="single"/>
        </w:rPr>
        <w:t>Cross Hands former pub garden</w:t>
      </w:r>
      <w:r w:rsidRPr="00FF38D2">
        <w:t xml:space="preserve"> – The Clerk has been in contact with South Gloucestershire Council enforcement. </w:t>
      </w:r>
      <w:r w:rsidR="00972630" w:rsidRPr="00FF38D2">
        <w:t>No response currently</w:t>
      </w:r>
    </w:p>
    <w:p w14:paraId="12CB27E3" w14:textId="750AC0B6" w:rsidR="00972630" w:rsidRPr="00FF38D2" w:rsidRDefault="00972630" w:rsidP="00EB2194">
      <w:pPr>
        <w:rPr>
          <w:b/>
          <w:bCs/>
        </w:rPr>
      </w:pPr>
      <w:r w:rsidRPr="00FF38D2">
        <w:rPr>
          <w:b/>
          <w:bCs/>
        </w:rPr>
        <w:lastRenderedPageBreak/>
        <w:t>Resolved for the Clerk to contact again.</w:t>
      </w:r>
    </w:p>
    <w:p w14:paraId="5B43ACA9" w14:textId="67DB2C83" w:rsidR="00270610" w:rsidRPr="00FF38D2" w:rsidRDefault="00972630" w:rsidP="00972630">
      <w:pPr>
        <w:jc w:val="right"/>
        <w:rPr>
          <w:b/>
          <w:bCs/>
        </w:rPr>
      </w:pPr>
      <w:r w:rsidRPr="00FF38D2">
        <w:rPr>
          <w:b/>
          <w:bCs/>
        </w:rPr>
        <w:t>Action JE</w:t>
      </w:r>
    </w:p>
    <w:p w14:paraId="66F9E190" w14:textId="70B8272F" w:rsidR="009D47C4" w:rsidRPr="00FF38D2" w:rsidRDefault="009D47C4" w:rsidP="009D47C4">
      <w:pPr>
        <w:pStyle w:val="Heading1"/>
      </w:pPr>
      <w:r w:rsidRPr="00FF38D2">
        <w:t>.</w:t>
      </w:r>
      <w:r w:rsidR="00FB39AE" w:rsidRPr="00FF38D2">
        <w:t>5</w:t>
      </w:r>
      <w:r w:rsidRPr="00FF38D2">
        <w:tab/>
        <w:t>To decide on professional legal advice – ref Orchard Pools</w:t>
      </w:r>
    </w:p>
    <w:p w14:paraId="74844E22" w14:textId="114EE10A" w:rsidR="00EB2194" w:rsidRPr="00FF38D2" w:rsidRDefault="00972630" w:rsidP="00EB2194">
      <w:r w:rsidRPr="00FF38D2">
        <w:t xml:space="preserve">Time is running short regarding the land raising at Orchard Pools becoming consented by default. </w:t>
      </w:r>
      <w:r w:rsidR="00270610" w:rsidRPr="00FF38D2">
        <w:t>After discussion and g</w:t>
      </w:r>
      <w:r w:rsidRPr="00FF38D2">
        <w:t xml:space="preserve">iven the </w:t>
      </w:r>
      <w:r w:rsidR="00270610" w:rsidRPr="00FF38D2">
        <w:t>many</w:t>
      </w:r>
      <w:r w:rsidRPr="00FF38D2">
        <w:t xml:space="preserve"> </w:t>
      </w:r>
      <w:r w:rsidR="00270610" w:rsidRPr="00FF38D2">
        <w:t xml:space="preserve">issues surrounding the planning history of the site it was felt that ND should address South Gloucestershire Council cabinet directly with the Parish Council’s concerns. </w:t>
      </w:r>
    </w:p>
    <w:p w14:paraId="3C307B58" w14:textId="59500289" w:rsidR="00270610" w:rsidRPr="00FF38D2" w:rsidRDefault="00270610" w:rsidP="00EB2194">
      <w:pPr>
        <w:rPr>
          <w:b/>
          <w:bCs/>
        </w:rPr>
      </w:pPr>
      <w:r w:rsidRPr="00FF38D2">
        <w:rPr>
          <w:b/>
          <w:bCs/>
        </w:rPr>
        <w:t>Resolved for ND to speak to South Gloucestershire Council Cabinet</w:t>
      </w:r>
    </w:p>
    <w:p w14:paraId="1C7144C4" w14:textId="51E26DFA" w:rsidR="00270610" w:rsidRPr="00FF38D2" w:rsidRDefault="00270610" w:rsidP="00270610">
      <w:pPr>
        <w:jc w:val="right"/>
        <w:rPr>
          <w:b/>
          <w:bCs/>
        </w:rPr>
      </w:pPr>
      <w:r w:rsidRPr="00FF38D2">
        <w:rPr>
          <w:b/>
          <w:bCs/>
        </w:rPr>
        <w:t>Action ND</w:t>
      </w:r>
    </w:p>
    <w:p w14:paraId="6A71EF2D" w14:textId="63FE32B9" w:rsidR="00DE6F35" w:rsidRPr="00FF38D2" w:rsidRDefault="00992BEF" w:rsidP="002267EA">
      <w:pPr>
        <w:pStyle w:val="Heading1"/>
        <w:rPr>
          <w:lang w:val="en-GB"/>
        </w:rPr>
      </w:pPr>
      <w:r w:rsidRPr="00FF38D2">
        <w:rPr>
          <w:lang w:val="en-GB"/>
        </w:rPr>
        <w:t>11 PARISH EVENTS</w:t>
      </w:r>
    </w:p>
    <w:p w14:paraId="542A4DF3" w14:textId="7D705C4F" w:rsidR="00992BEF" w:rsidRPr="00FF38D2" w:rsidRDefault="00992BEF" w:rsidP="0010722B">
      <w:pPr>
        <w:pStyle w:val="Heading1"/>
        <w:rPr>
          <w:lang w:val="en-GB"/>
        </w:rPr>
      </w:pPr>
      <w:r w:rsidRPr="00FF38D2">
        <w:rPr>
          <w:lang w:val="en-GB"/>
        </w:rPr>
        <w:t>12 UPDATES</w:t>
      </w:r>
    </w:p>
    <w:p w14:paraId="1C8833E6" w14:textId="4623A4AA" w:rsidR="0010722B" w:rsidRPr="00FF38D2" w:rsidRDefault="00992BEF" w:rsidP="001F63EB">
      <w:pPr>
        <w:pStyle w:val="Heading1"/>
        <w:rPr>
          <w:lang w:val="en-GB"/>
        </w:rPr>
      </w:pPr>
      <w:r w:rsidRPr="00FF38D2">
        <w:rPr>
          <w:lang w:val="en-GB"/>
        </w:rPr>
        <w:t>12</w:t>
      </w:r>
      <w:r w:rsidR="0076726A" w:rsidRPr="00FF38D2">
        <w:rPr>
          <w:lang w:val="en-GB"/>
        </w:rPr>
        <w:t>.1</w:t>
      </w:r>
      <w:r w:rsidR="006B2D1F" w:rsidRPr="00FF38D2">
        <w:rPr>
          <w:lang w:val="en-GB"/>
        </w:rPr>
        <w:t xml:space="preserve"> </w:t>
      </w:r>
      <w:r w:rsidR="0076726A" w:rsidRPr="00FF38D2">
        <w:rPr>
          <w:lang w:val="en-GB"/>
        </w:rPr>
        <w:t>Village Halls</w:t>
      </w:r>
    </w:p>
    <w:p w14:paraId="37BCDF6C" w14:textId="2612596E" w:rsidR="006B2D1F" w:rsidRPr="00FF38D2" w:rsidRDefault="00992BEF" w:rsidP="001F63EB">
      <w:pPr>
        <w:pStyle w:val="Heading1"/>
        <w:ind w:left="284"/>
        <w:rPr>
          <w:lang w:val="en-GB"/>
        </w:rPr>
      </w:pPr>
      <w:r w:rsidRPr="00FF38D2">
        <w:rPr>
          <w:lang w:val="en-GB"/>
        </w:rPr>
        <w:t>12</w:t>
      </w:r>
      <w:r w:rsidR="0076726A" w:rsidRPr="00FF38D2">
        <w:rPr>
          <w:lang w:val="en-GB"/>
        </w:rPr>
        <w:t>.1.1</w:t>
      </w:r>
      <w:r w:rsidR="006B2D1F" w:rsidRPr="00FF38D2">
        <w:rPr>
          <w:lang w:val="en-GB"/>
        </w:rPr>
        <w:t xml:space="preserve"> </w:t>
      </w:r>
      <w:r w:rsidR="00E7574E" w:rsidRPr="00FF38D2">
        <w:rPr>
          <w:lang w:val="en-GB"/>
        </w:rPr>
        <w:t>Severn Beach Village Hall</w:t>
      </w:r>
    </w:p>
    <w:p w14:paraId="2110AB63" w14:textId="08537BF4" w:rsidR="00263C51" w:rsidRPr="00FF38D2" w:rsidRDefault="00263C51" w:rsidP="00263C51">
      <w:pPr>
        <w:ind w:left="284"/>
        <w:rPr>
          <w:lang w:val="en-GB"/>
        </w:rPr>
      </w:pPr>
      <w:r w:rsidRPr="00FF38D2">
        <w:rPr>
          <w:lang w:val="en-GB"/>
        </w:rPr>
        <w:t>Minutes circulated previously</w:t>
      </w:r>
      <w:r w:rsidR="00270610" w:rsidRPr="00FF38D2">
        <w:rPr>
          <w:lang w:val="en-GB"/>
        </w:rPr>
        <w:t>, no meeting in September.</w:t>
      </w:r>
    </w:p>
    <w:p w14:paraId="55706E26" w14:textId="273B1930" w:rsidR="006B2D1F" w:rsidRPr="00FF38D2" w:rsidRDefault="00992BEF" w:rsidP="001F63EB">
      <w:pPr>
        <w:pStyle w:val="Heading1"/>
        <w:ind w:left="284"/>
        <w:rPr>
          <w:lang w:val="en-GB"/>
        </w:rPr>
      </w:pPr>
      <w:r w:rsidRPr="00FF38D2">
        <w:rPr>
          <w:lang w:val="en-GB"/>
        </w:rPr>
        <w:t>12</w:t>
      </w:r>
      <w:r w:rsidR="0078772A" w:rsidRPr="00FF38D2">
        <w:rPr>
          <w:lang w:val="en-GB"/>
        </w:rPr>
        <w:t>.</w:t>
      </w:r>
      <w:r w:rsidR="0076726A" w:rsidRPr="00FF38D2">
        <w:rPr>
          <w:lang w:val="en-GB"/>
        </w:rPr>
        <w:t>1.2</w:t>
      </w:r>
      <w:r w:rsidR="006B2D1F" w:rsidRPr="00FF38D2">
        <w:rPr>
          <w:lang w:val="en-GB"/>
        </w:rPr>
        <w:t xml:space="preserve"> </w:t>
      </w:r>
      <w:r w:rsidR="00E7574E" w:rsidRPr="00FF38D2">
        <w:rPr>
          <w:lang w:val="en-GB"/>
        </w:rPr>
        <w:t>Pilning Village Hall</w:t>
      </w:r>
    </w:p>
    <w:p w14:paraId="3ECAFC27" w14:textId="2BFEC084" w:rsidR="00270610" w:rsidRPr="00FF38D2" w:rsidRDefault="00270610" w:rsidP="004A7BD5">
      <w:pPr>
        <w:rPr>
          <w:lang w:val="en-GB"/>
        </w:rPr>
      </w:pPr>
      <w:r w:rsidRPr="00FF38D2">
        <w:rPr>
          <w:lang w:val="en-GB"/>
        </w:rPr>
        <w:t xml:space="preserve">Noted that lots of positive work is being undertaken on the Village Hall building, with redecoration, carpets etc. </w:t>
      </w:r>
    </w:p>
    <w:p w14:paraId="26296BD8" w14:textId="0266BA8A" w:rsidR="004A7BD5" w:rsidRPr="00FF38D2" w:rsidRDefault="004A7BD5" w:rsidP="004A7BD5">
      <w:pPr>
        <w:rPr>
          <w:lang w:val="en-GB"/>
        </w:rPr>
      </w:pPr>
      <w:r w:rsidRPr="00FF38D2">
        <w:rPr>
          <w:lang w:val="en-GB"/>
        </w:rPr>
        <w:t xml:space="preserve">The Clerk has </w:t>
      </w:r>
      <w:r w:rsidR="00270610" w:rsidRPr="00FF38D2">
        <w:rPr>
          <w:lang w:val="en-GB"/>
        </w:rPr>
        <w:t xml:space="preserve">still to write </w:t>
      </w:r>
      <w:r w:rsidRPr="00FF38D2">
        <w:rPr>
          <w:lang w:val="en-GB"/>
        </w:rPr>
        <w:t xml:space="preserve">to the Village Hall management committee as per the instructions of </w:t>
      </w:r>
      <w:r w:rsidR="00270610" w:rsidRPr="00FF38D2">
        <w:rPr>
          <w:lang w:val="en-GB"/>
        </w:rPr>
        <w:t>September</w:t>
      </w:r>
      <w:r w:rsidRPr="00FF38D2">
        <w:rPr>
          <w:lang w:val="en-GB"/>
        </w:rPr>
        <w:t xml:space="preserve"> meeting.</w:t>
      </w:r>
    </w:p>
    <w:p w14:paraId="6BC9AC27" w14:textId="729EAE39" w:rsidR="00270610" w:rsidRPr="00FF38D2" w:rsidRDefault="00270610" w:rsidP="004A7BD5">
      <w:pPr>
        <w:rPr>
          <w:b/>
          <w:bCs/>
          <w:lang w:val="en-GB"/>
        </w:rPr>
      </w:pPr>
      <w:r w:rsidRPr="00FF38D2">
        <w:rPr>
          <w:b/>
          <w:bCs/>
          <w:lang w:val="en-GB"/>
        </w:rPr>
        <w:t>Action JE</w:t>
      </w:r>
    </w:p>
    <w:p w14:paraId="3EA5E87C" w14:textId="3811D566" w:rsidR="00792B3C" w:rsidRPr="00FF38D2" w:rsidRDefault="00992BEF" w:rsidP="00792B3C">
      <w:pPr>
        <w:pStyle w:val="Heading1"/>
        <w:ind w:left="284"/>
        <w:rPr>
          <w:lang w:val="en-GB"/>
        </w:rPr>
      </w:pPr>
      <w:r w:rsidRPr="00FF38D2">
        <w:rPr>
          <w:lang w:val="en-GB"/>
        </w:rPr>
        <w:t>12</w:t>
      </w:r>
      <w:r w:rsidR="0076726A" w:rsidRPr="00FF38D2">
        <w:rPr>
          <w:lang w:val="en-GB"/>
        </w:rPr>
        <w:t>.1.</w:t>
      </w:r>
      <w:r w:rsidR="00EB2194" w:rsidRPr="00FF38D2">
        <w:rPr>
          <w:lang w:val="en-GB"/>
        </w:rPr>
        <w:t>3</w:t>
      </w:r>
      <w:r w:rsidR="006B2D1F" w:rsidRPr="00FF38D2">
        <w:rPr>
          <w:lang w:val="en-GB"/>
        </w:rPr>
        <w:t xml:space="preserve"> </w:t>
      </w:r>
      <w:r w:rsidR="0076726A" w:rsidRPr="00FF38D2">
        <w:rPr>
          <w:lang w:val="en-GB"/>
        </w:rPr>
        <w:t>Pilning Playing Field</w:t>
      </w:r>
    </w:p>
    <w:p w14:paraId="6DF9B0FA" w14:textId="33891911" w:rsidR="004A7BD5" w:rsidRPr="00FF38D2" w:rsidRDefault="004A7BD5" w:rsidP="004A7BD5">
      <w:pPr>
        <w:rPr>
          <w:lang w:val="en-GB"/>
        </w:rPr>
      </w:pPr>
      <w:r w:rsidRPr="00FF38D2">
        <w:rPr>
          <w:lang w:val="en-GB"/>
        </w:rPr>
        <w:t>Inspection carried out</w:t>
      </w:r>
    </w:p>
    <w:p w14:paraId="0D957D9F" w14:textId="63FC6C95" w:rsidR="003201F1" w:rsidRPr="00FF38D2" w:rsidRDefault="003201F1" w:rsidP="003201F1">
      <w:pPr>
        <w:pStyle w:val="ListParagraph"/>
        <w:numPr>
          <w:ilvl w:val="0"/>
          <w:numId w:val="31"/>
        </w:numPr>
        <w:rPr>
          <w:lang w:val="en-GB"/>
        </w:rPr>
      </w:pPr>
      <w:r w:rsidRPr="00FF38D2">
        <w:rPr>
          <w:lang w:val="en-GB"/>
        </w:rPr>
        <w:t>Graffiti on the wooden fort and teen hut needs attending</w:t>
      </w:r>
      <w:r w:rsidR="004D1DC6" w:rsidRPr="00FF38D2">
        <w:rPr>
          <w:lang w:val="en-GB"/>
        </w:rPr>
        <w:t xml:space="preserve"> to</w:t>
      </w:r>
    </w:p>
    <w:p w14:paraId="503C93A1" w14:textId="781762CD" w:rsidR="003201F1" w:rsidRPr="00FF38D2" w:rsidRDefault="004D1DC6" w:rsidP="003201F1">
      <w:pPr>
        <w:pStyle w:val="ListParagraph"/>
        <w:numPr>
          <w:ilvl w:val="0"/>
          <w:numId w:val="31"/>
        </w:numPr>
        <w:rPr>
          <w:lang w:val="en-GB"/>
        </w:rPr>
      </w:pPr>
      <w:r w:rsidRPr="00FF38D2">
        <w:rPr>
          <w:lang w:val="en-GB"/>
        </w:rPr>
        <w:t>Fallen tree on the basketball court.</w:t>
      </w:r>
    </w:p>
    <w:p w14:paraId="20EF411D" w14:textId="655E8995" w:rsidR="004D1DC6" w:rsidRPr="00FF38D2" w:rsidRDefault="004D1DC6" w:rsidP="003201F1">
      <w:pPr>
        <w:pStyle w:val="ListParagraph"/>
        <w:numPr>
          <w:ilvl w:val="0"/>
          <w:numId w:val="31"/>
        </w:numPr>
        <w:rPr>
          <w:lang w:val="en-GB"/>
        </w:rPr>
      </w:pPr>
      <w:r w:rsidRPr="00FF38D2">
        <w:rPr>
          <w:lang w:val="en-GB"/>
        </w:rPr>
        <w:t>Sceptic tank cap and vent are disappearing in the rhine bank grass</w:t>
      </w:r>
    </w:p>
    <w:p w14:paraId="4BCBE5D2" w14:textId="617B5A0E" w:rsidR="004D1DC6" w:rsidRPr="00FF38D2" w:rsidRDefault="004D1DC6" w:rsidP="004D1DC6">
      <w:pPr>
        <w:ind w:left="360"/>
        <w:rPr>
          <w:b/>
          <w:bCs/>
          <w:lang w:val="en-GB"/>
        </w:rPr>
      </w:pPr>
      <w:r w:rsidRPr="00FF38D2">
        <w:rPr>
          <w:b/>
          <w:bCs/>
          <w:lang w:val="en-GB"/>
        </w:rPr>
        <w:t>Resolved to ask TD to undertake these tasks</w:t>
      </w:r>
    </w:p>
    <w:p w14:paraId="18401801" w14:textId="72C532DC" w:rsidR="004D1DC6" w:rsidRPr="00FF38D2" w:rsidRDefault="004D1DC6" w:rsidP="004D1DC6">
      <w:pPr>
        <w:ind w:left="360"/>
        <w:jc w:val="right"/>
        <w:rPr>
          <w:b/>
          <w:bCs/>
          <w:lang w:val="en-GB"/>
        </w:rPr>
      </w:pPr>
      <w:r w:rsidRPr="00FF38D2">
        <w:rPr>
          <w:b/>
          <w:bCs/>
          <w:lang w:val="en-GB"/>
        </w:rPr>
        <w:t>Action JE</w:t>
      </w:r>
    </w:p>
    <w:p w14:paraId="4636A8E4" w14:textId="02FCB837" w:rsidR="00F245C5" w:rsidRPr="00FF38D2" w:rsidRDefault="00992BEF" w:rsidP="00F245C5">
      <w:pPr>
        <w:pStyle w:val="Heading1"/>
        <w:rPr>
          <w:lang w:val="en-GB"/>
        </w:rPr>
      </w:pPr>
      <w:r w:rsidRPr="00FF38D2">
        <w:rPr>
          <w:lang w:val="en-GB"/>
        </w:rPr>
        <w:t>12</w:t>
      </w:r>
      <w:r w:rsidR="00F245C5" w:rsidRPr="00FF38D2">
        <w:rPr>
          <w:lang w:val="en-GB"/>
        </w:rPr>
        <w:t>.2 Allotments</w:t>
      </w:r>
    </w:p>
    <w:p w14:paraId="77AE7553" w14:textId="394AE12E" w:rsidR="006B2D1F" w:rsidRPr="00FF38D2" w:rsidRDefault="0076726A" w:rsidP="001F63EB">
      <w:pPr>
        <w:pStyle w:val="Heading1"/>
        <w:ind w:left="284"/>
        <w:rPr>
          <w:lang w:val="en-GB"/>
        </w:rPr>
      </w:pPr>
      <w:r w:rsidRPr="00FF38D2">
        <w:rPr>
          <w:lang w:val="en-GB"/>
        </w:rPr>
        <w:t>1</w:t>
      </w:r>
      <w:r w:rsidR="00EB2194" w:rsidRPr="00FF38D2">
        <w:rPr>
          <w:lang w:val="en-GB"/>
        </w:rPr>
        <w:t>2</w:t>
      </w:r>
      <w:r w:rsidRPr="00FF38D2">
        <w:rPr>
          <w:lang w:val="en-GB"/>
        </w:rPr>
        <w:t>.2.1</w:t>
      </w:r>
      <w:r w:rsidR="006B2D1F" w:rsidRPr="00FF38D2">
        <w:rPr>
          <w:lang w:val="en-GB"/>
        </w:rPr>
        <w:t xml:space="preserve"> </w:t>
      </w:r>
      <w:r w:rsidRPr="00FF38D2">
        <w:rPr>
          <w:lang w:val="en-GB"/>
        </w:rPr>
        <w:t>Severn Beach Allotments</w:t>
      </w:r>
    </w:p>
    <w:p w14:paraId="405D4A69" w14:textId="0DD20371" w:rsidR="00E40A13" w:rsidRPr="00FF38D2" w:rsidRDefault="00E40A13" w:rsidP="00E40A13">
      <w:pPr>
        <w:rPr>
          <w:lang w:val="en-GB"/>
        </w:rPr>
      </w:pPr>
      <w:r w:rsidRPr="00FF38D2">
        <w:rPr>
          <w:lang w:val="en-GB"/>
        </w:rPr>
        <w:t>Plenty of work still on the allotment, sprouts, parsnip and winter greens still providing abundant crops. However, all the peas and beans have now finished so work on the plot to prepare the soil for next year. There are seven plots not being worked</w:t>
      </w:r>
    </w:p>
    <w:p w14:paraId="0ACD629C" w14:textId="650B40F4" w:rsidR="00E40A13" w:rsidRPr="00FF38D2" w:rsidRDefault="00E40A13" w:rsidP="00E40A13">
      <w:pPr>
        <w:rPr>
          <w:lang w:val="en-GB"/>
        </w:rPr>
      </w:pPr>
      <w:r w:rsidRPr="00FF38D2">
        <w:rPr>
          <w:lang w:val="en-GB"/>
        </w:rPr>
        <w:t>10, 13, 14, 18, 29, 34 &amp; 38</w:t>
      </w:r>
    </w:p>
    <w:p w14:paraId="0FAA8206" w14:textId="48B635A6" w:rsidR="00E40A13" w:rsidRPr="00FF38D2" w:rsidRDefault="00E40A13" w:rsidP="00E40A13">
      <w:pPr>
        <w:rPr>
          <w:lang w:val="en-GB"/>
        </w:rPr>
      </w:pPr>
      <w:r w:rsidRPr="00FF38D2">
        <w:rPr>
          <w:lang w:val="en-GB"/>
        </w:rPr>
        <w:t>New tenant has started in plot 1</w:t>
      </w:r>
    </w:p>
    <w:p w14:paraId="3A3FD8D8" w14:textId="71A862D8" w:rsidR="00E40A13" w:rsidRPr="00FF38D2" w:rsidRDefault="00E40A13" w:rsidP="00E40A13">
      <w:pPr>
        <w:rPr>
          <w:lang w:val="en-GB"/>
        </w:rPr>
      </w:pPr>
      <w:r w:rsidRPr="00FF38D2">
        <w:rPr>
          <w:lang w:val="en-GB"/>
        </w:rPr>
        <w:t xml:space="preserve">Wood pile is growing and needs attention </w:t>
      </w:r>
    </w:p>
    <w:p w14:paraId="60CE9F8B" w14:textId="0E0F0FD7" w:rsidR="00E40A13" w:rsidRPr="00FF38D2" w:rsidRDefault="00E40A13" w:rsidP="00E40A13">
      <w:pPr>
        <w:rPr>
          <w:lang w:val="en-GB"/>
        </w:rPr>
      </w:pPr>
      <w:r w:rsidRPr="00FF38D2">
        <w:rPr>
          <w:lang w:val="en-GB"/>
        </w:rPr>
        <w:t xml:space="preserve">Path between plots 14 and 18 is now impassible </w:t>
      </w:r>
    </w:p>
    <w:p w14:paraId="7DF46F08" w14:textId="063059CC" w:rsidR="00E40A13" w:rsidRPr="00FF38D2" w:rsidRDefault="00E40A13" w:rsidP="00E40A13">
      <w:pPr>
        <w:rPr>
          <w:lang w:val="en-GB"/>
        </w:rPr>
      </w:pPr>
      <w:r w:rsidRPr="00FF38D2">
        <w:rPr>
          <w:lang w:val="en-GB"/>
        </w:rPr>
        <w:t>Number of fruit trees are exceeding the maximum height and plot holders will be reminded that trees should be pruned as not to block light to other plots.</w:t>
      </w:r>
    </w:p>
    <w:p w14:paraId="234CC999" w14:textId="3BE15A96" w:rsidR="00166DEE" w:rsidRPr="00FF38D2" w:rsidRDefault="00166DEE" w:rsidP="00E40A13">
      <w:pPr>
        <w:rPr>
          <w:lang w:val="en-GB"/>
        </w:rPr>
      </w:pPr>
      <w:r w:rsidRPr="00FF38D2">
        <w:rPr>
          <w:lang w:val="en-GB"/>
        </w:rPr>
        <w:t>Comments also made about the choked ditch at the Promenade Gardens end of the allotments</w:t>
      </w:r>
    </w:p>
    <w:p w14:paraId="3CAC54DD" w14:textId="24B054D1" w:rsidR="00166DEE" w:rsidRPr="00FF38D2" w:rsidRDefault="00166DEE" w:rsidP="00E40A13">
      <w:pPr>
        <w:rPr>
          <w:b/>
          <w:bCs/>
          <w:lang w:val="en-GB"/>
        </w:rPr>
      </w:pPr>
      <w:r w:rsidRPr="00FF38D2">
        <w:rPr>
          <w:b/>
          <w:bCs/>
          <w:lang w:val="en-GB"/>
        </w:rPr>
        <w:t>Resolved for the Clerk to contact drainage authority and South Gloucestershire Council.</w:t>
      </w:r>
    </w:p>
    <w:p w14:paraId="115C6610" w14:textId="3830F3B3" w:rsidR="00166DEE" w:rsidRPr="00FF38D2" w:rsidRDefault="00166DEE" w:rsidP="00166DEE">
      <w:pPr>
        <w:jc w:val="right"/>
        <w:rPr>
          <w:b/>
          <w:bCs/>
          <w:lang w:val="en-GB"/>
        </w:rPr>
      </w:pPr>
      <w:r w:rsidRPr="00FF38D2">
        <w:rPr>
          <w:b/>
          <w:bCs/>
          <w:lang w:val="en-GB"/>
        </w:rPr>
        <w:t>Action JE</w:t>
      </w:r>
    </w:p>
    <w:p w14:paraId="1842A126" w14:textId="03D8CC7B" w:rsidR="005173F1" w:rsidRPr="00FF38D2" w:rsidRDefault="00992BEF" w:rsidP="006C294C">
      <w:pPr>
        <w:pStyle w:val="Heading1"/>
        <w:ind w:left="284"/>
        <w:rPr>
          <w:lang w:val="en-GB"/>
        </w:rPr>
      </w:pPr>
      <w:r w:rsidRPr="00FF38D2">
        <w:rPr>
          <w:lang w:val="en-GB"/>
        </w:rPr>
        <w:lastRenderedPageBreak/>
        <w:t>12</w:t>
      </w:r>
      <w:r w:rsidR="0076726A" w:rsidRPr="00FF38D2">
        <w:rPr>
          <w:lang w:val="en-GB"/>
        </w:rPr>
        <w:t>.2.2</w:t>
      </w:r>
      <w:r w:rsidR="00D010E8" w:rsidRPr="00FF38D2">
        <w:rPr>
          <w:lang w:val="en-GB"/>
        </w:rPr>
        <w:t xml:space="preserve"> </w:t>
      </w:r>
      <w:r w:rsidR="0076726A" w:rsidRPr="00FF38D2">
        <w:rPr>
          <w:lang w:val="en-GB"/>
        </w:rPr>
        <w:t>Pilning Allotments</w:t>
      </w:r>
    </w:p>
    <w:p w14:paraId="2A55F674" w14:textId="633EDD02" w:rsidR="004A7BD5" w:rsidRPr="00FF38D2" w:rsidRDefault="00166DEE" w:rsidP="004A7BD5">
      <w:pPr>
        <w:rPr>
          <w:lang w:val="en-GB"/>
        </w:rPr>
      </w:pPr>
      <w:r w:rsidRPr="00FF38D2">
        <w:rPr>
          <w:lang w:val="en-GB"/>
        </w:rPr>
        <w:t>Improvements have been made to the plot commented on at the last meeting</w:t>
      </w:r>
    </w:p>
    <w:p w14:paraId="6B800463" w14:textId="716E7BEE" w:rsidR="00F245C5" w:rsidRPr="00FF38D2" w:rsidRDefault="00992BEF" w:rsidP="00F245C5">
      <w:pPr>
        <w:pStyle w:val="Heading1"/>
        <w:rPr>
          <w:lang w:val="en-GB"/>
        </w:rPr>
      </w:pPr>
      <w:r w:rsidRPr="00FF38D2">
        <w:rPr>
          <w:lang w:val="en-GB"/>
        </w:rPr>
        <w:t>12</w:t>
      </w:r>
      <w:r w:rsidR="00F245C5" w:rsidRPr="00FF38D2">
        <w:rPr>
          <w:lang w:val="en-GB"/>
        </w:rPr>
        <w:t>.3 Burial Grounds</w:t>
      </w:r>
    </w:p>
    <w:p w14:paraId="00D67429" w14:textId="3F5FDCA9" w:rsidR="005173F1" w:rsidRPr="00FF38D2" w:rsidRDefault="00992BEF" w:rsidP="001F63EB">
      <w:pPr>
        <w:pStyle w:val="Heading1"/>
        <w:ind w:left="284"/>
        <w:rPr>
          <w:lang w:val="en-GB"/>
        </w:rPr>
      </w:pPr>
      <w:r w:rsidRPr="00FF38D2">
        <w:rPr>
          <w:lang w:val="en-GB"/>
        </w:rPr>
        <w:t>12</w:t>
      </w:r>
      <w:r w:rsidR="0078772A" w:rsidRPr="00FF38D2">
        <w:rPr>
          <w:lang w:val="en-GB"/>
        </w:rPr>
        <w:t>.</w:t>
      </w:r>
      <w:r w:rsidR="0076726A" w:rsidRPr="00FF38D2">
        <w:rPr>
          <w:lang w:val="en-GB"/>
        </w:rPr>
        <w:t>3.1</w:t>
      </w:r>
      <w:r w:rsidR="005173F1" w:rsidRPr="00FF38D2">
        <w:rPr>
          <w:lang w:val="en-GB"/>
        </w:rPr>
        <w:t xml:space="preserve"> </w:t>
      </w:r>
      <w:r w:rsidRPr="00FF38D2">
        <w:rPr>
          <w:lang w:val="en-GB"/>
        </w:rPr>
        <w:t>To receive a report from the Cemetery Clerk</w:t>
      </w:r>
      <w:r w:rsidR="0076726A" w:rsidRPr="00FF38D2">
        <w:rPr>
          <w:lang w:val="en-GB"/>
        </w:rPr>
        <w:t xml:space="preserve"> </w:t>
      </w:r>
    </w:p>
    <w:p w14:paraId="4B24922A" w14:textId="5205F45E" w:rsidR="004A7BD5" w:rsidRPr="00FF38D2" w:rsidRDefault="004D1DC6" w:rsidP="004A7BD5">
      <w:pPr>
        <w:rPr>
          <w:lang w:val="en-GB"/>
        </w:rPr>
      </w:pPr>
      <w:r w:rsidRPr="00FF38D2">
        <w:rPr>
          <w:lang w:val="en-GB"/>
        </w:rPr>
        <w:t>No report</w:t>
      </w:r>
    </w:p>
    <w:p w14:paraId="4D6E09C0" w14:textId="1ED3639E" w:rsidR="004D1DC6" w:rsidRPr="00FF38D2" w:rsidRDefault="004D1DC6" w:rsidP="004A7BD5">
      <w:pPr>
        <w:rPr>
          <w:lang w:val="en-GB"/>
        </w:rPr>
      </w:pPr>
      <w:r w:rsidRPr="00FF38D2">
        <w:rPr>
          <w:lang w:val="en-GB"/>
        </w:rPr>
        <w:t xml:space="preserve">Local inspection – </w:t>
      </w:r>
    </w:p>
    <w:p w14:paraId="3F1A2794" w14:textId="526A47C3" w:rsidR="004D1DC6" w:rsidRPr="00FF38D2" w:rsidRDefault="004D1DC6" w:rsidP="004D1DC6">
      <w:pPr>
        <w:pStyle w:val="ListParagraph"/>
        <w:numPr>
          <w:ilvl w:val="0"/>
          <w:numId w:val="32"/>
        </w:numPr>
        <w:rPr>
          <w:lang w:val="en-GB"/>
        </w:rPr>
      </w:pPr>
      <w:r w:rsidRPr="00FF38D2">
        <w:rPr>
          <w:lang w:val="en-GB"/>
        </w:rPr>
        <w:t>Some graves are heavily decorated against the decoration policy</w:t>
      </w:r>
    </w:p>
    <w:p w14:paraId="5ECF98AC" w14:textId="108EE812" w:rsidR="004D1DC6" w:rsidRPr="00FF38D2" w:rsidRDefault="004D1DC6" w:rsidP="004D1DC6">
      <w:pPr>
        <w:pStyle w:val="ListParagraph"/>
        <w:numPr>
          <w:ilvl w:val="0"/>
          <w:numId w:val="32"/>
        </w:numPr>
        <w:rPr>
          <w:lang w:val="en-GB"/>
        </w:rPr>
      </w:pPr>
      <w:r w:rsidRPr="00FF38D2">
        <w:rPr>
          <w:lang w:val="en-GB"/>
        </w:rPr>
        <w:t>Noticeboard needs a wash and brush up with a coat of varnish</w:t>
      </w:r>
    </w:p>
    <w:p w14:paraId="52F7D91B" w14:textId="74B71B89" w:rsidR="004D1DC6" w:rsidRPr="00FF38D2" w:rsidRDefault="004D1DC6" w:rsidP="004D1DC6">
      <w:pPr>
        <w:pStyle w:val="ListParagraph"/>
        <w:numPr>
          <w:ilvl w:val="0"/>
          <w:numId w:val="32"/>
        </w:numPr>
        <w:rPr>
          <w:lang w:val="en-GB"/>
        </w:rPr>
      </w:pPr>
      <w:r w:rsidRPr="00FF38D2">
        <w:rPr>
          <w:lang w:val="en-GB"/>
        </w:rPr>
        <w:t>Wooden benches in the cemetery need rubbing down and painting</w:t>
      </w:r>
    </w:p>
    <w:p w14:paraId="10A825AE" w14:textId="3596D239" w:rsidR="004D1DC6" w:rsidRPr="00FF38D2" w:rsidRDefault="004D1DC6" w:rsidP="004D1DC6">
      <w:pPr>
        <w:pStyle w:val="ListParagraph"/>
        <w:numPr>
          <w:ilvl w:val="0"/>
          <w:numId w:val="32"/>
        </w:numPr>
        <w:rPr>
          <w:lang w:val="en-GB"/>
        </w:rPr>
      </w:pPr>
      <w:r w:rsidRPr="00FF38D2">
        <w:rPr>
          <w:lang w:val="en-GB"/>
        </w:rPr>
        <w:t>Frances Barr memorial tree needs some attention, check the tree report when it is written</w:t>
      </w:r>
    </w:p>
    <w:p w14:paraId="34ECD3CE" w14:textId="5AA7E1E7" w:rsidR="004D1DC6" w:rsidRPr="00FF38D2" w:rsidRDefault="004D1DC6" w:rsidP="004D1DC6">
      <w:pPr>
        <w:pStyle w:val="ListParagraph"/>
        <w:numPr>
          <w:ilvl w:val="0"/>
          <w:numId w:val="32"/>
        </w:numPr>
        <w:rPr>
          <w:lang w:val="en-GB"/>
        </w:rPr>
      </w:pPr>
      <w:r w:rsidRPr="00FF38D2">
        <w:rPr>
          <w:lang w:val="en-GB"/>
        </w:rPr>
        <w:t>Dead branch in the new cemetery needs removing from the tree it’s still attached to.</w:t>
      </w:r>
    </w:p>
    <w:p w14:paraId="1F75CCC9" w14:textId="39CBE184" w:rsidR="00166DEE" w:rsidRPr="00FF38D2" w:rsidRDefault="00166DEE" w:rsidP="004D1DC6">
      <w:pPr>
        <w:pStyle w:val="ListParagraph"/>
        <w:numPr>
          <w:ilvl w:val="0"/>
          <w:numId w:val="32"/>
        </w:numPr>
        <w:rPr>
          <w:lang w:val="en-GB"/>
        </w:rPr>
      </w:pPr>
      <w:r w:rsidRPr="00FF38D2">
        <w:rPr>
          <w:lang w:val="en-GB"/>
        </w:rPr>
        <w:t>Kissing gate onto Roy Edwardes Way from Bank Road still needs repainting.</w:t>
      </w:r>
    </w:p>
    <w:p w14:paraId="75A61309" w14:textId="77777777" w:rsidR="004D1DC6" w:rsidRPr="00FF38D2" w:rsidRDefault="004D1DC6" w:rsidP="004D1DC6">
      <w:pPr>
        <w:rPr>
          <w:b/>
          <w:bCs/>
          <w:lang w:val="en-GB"/>
        </w:rPr>
      </w:pPr>
      <w:r w:rsidRPr="00FF38D2">
        <w:rPr>
          <w:b/>
          <w:bCs/>
          <w:lang w:val="en-GB"/>
        </w:rPr>
        <w:t>Resolved to ask TD to undertake these tasks</w:t>
      </w:r>
    </w:p>
    <w:p w14:paraId="7F353EE5" w14:textId="4C815046" w:rsidR="004D1DC6" w:rsidRPr="00FF38D2" w:rsidRDefault="004D1DC6" w:rsidP="004D1DC6">
      <w:pPr>
        <w:jc w:val="right"/>
        <w:rPr>
          <w:b/>
          <w:bCs/>
          <w:lang w:val="en-GB"/>
        </w:rPr>
      </w:pPr>
      <w:r w:rsidRPr="00FF38D2">
        <w:rPr>
          <w:b/>
          <w:bCs/>
          <w:lang w:val="en-GB"/>
        </w:rPr>
        <w:t>Action JE</w:t>
      </w:r>
      <w:r w:rsidR="00166DEE" w:rsidRPr="00FF38D2">
        <w:rPr>
          <w:b/>
          <w:bCs/>
          <w:lang w:val="en-GB"/>
        </w:rPr>
        <w:t xml:space="preserve"> &amp; TD</w:t>
      </w:r>
    </w:p>
    <w:p w14:paraId="2E5B0B38" w14:textId="6F22C35C" w:rsidR="005173F1" w:rsidRPr="00FF38D2" w:rsidRDefault="00992BEF" w:rsidP="001F63EB">
      <w:pPr>
        <w:pStyle w:val="Heading1"/>
        <w:ind w:left="284"/>
        <w:rPr>
          <w:lang w:val="en-GB"/>
        </w:rPr>
      </w:pPr>
      <w:r w:rsidRPr="00FF38D2">
        <w:rPr>
          <w:lang w:val="en-GB"/>
        </w:rPr>
        <w:t>12</w:t>
      </w:r>
      <w:r w:rsidR="0078772A" w:rsidRPr="00FF38D2">
        <w:rPr>
          <w:lang w:val="en-GB"/>
        </w:rPr>
        <w:t>.</w:t>
      </w:r>
      <w:r w:rsidR="0076726A" w:rsidRPr="00FF38D2">
        <w:rPr>
          <w:lang w:val="en-GB"/>
        </w:rPr>
        <w:t>3.</w:t>
      </w:r>
      <w:r w:rsidR="00BE5B4A" w:rsidRPr="00FF38D2">
        <w:rPr>
          <w:lang w:val="en-GB"/>
        </w:rPr>
        <w:t>2</w:t>
      </w:r>
      <w:r w:rsidR="005173F1" w:rsidRPr="00FF38D2">
        <w:rPr>
          <w:lang w:val="en-GB"/>
        </w:rPr>
        <w:t xml:space="preserve"> </w:t>
      </w:r>
      <w:r w:rsidR="0076726A" w:rsidRPr="00FF38D2">
        <w:rPr>
          <w:lang w:val="en-GB"/>
        </w:rPr>
        <w:t xml:space="preserve">Northwick Tower update </w:t>
      </w:r>
    </w:p>
    <w:p w14:paraId="284321C2" w14:textId="280BFD2B" w:rsidR="004D1DC6" w:rsidRPr="00FF38D2" w:rsidRDefault="00166DEE" w:rsidP="004D1DC6">
      <w:pPr>
        <w:rPr>
          <w:lang w:val="en-GB"/>
        </w:rPr>
      </w:pPr>
      <w:r w:rsidRPr="00FF38D2">
        <w:rPr>
          <w:lang w:val="en-GB"/>
        </w:rPr>
        <w:t xml:space="preserve">The Clerk still needs to liaise with </w:t>
      </w:r>
      <w:r w:rsidR="000A3DC5">
        <w:rPr>
          <w:lang w:val="en-GB"/>
        </w:rPr>
        <w:t>ISR</w:t>
      </w:r>
      <w:r w:rsidRPr="00FF38D2">
        <w:rPr>
          <w:lang w:val="en-GB"/>
        </w:rPr>
        <w:t xml:space="preserve"> regarding tower work</w:t>
      </w:r>
    </w:p>
    <w:p w14:paraId="0D723FEF" w14:textId="3D6AF66A" w:rsidR="00166DEE" w:rsidRPr="00FF38D2" w:rsidRDefault="00166DEE" w:rsidP="00166DEE">
      <w:pPr>
        <w:jc w:val="right"/>
        <w:rPr>
          <w:b/>
          <w:bCs/>
          <w:lang w:val="en-GB"/>
        </w:rPr>
      </w:pPr>
      <w:r w:rsidRPr="00FF38D2">
        <w:rPr>
          <w:b/>
          <w:bCs/>
          <w:lang w:val="en-GB"/>
        </w:rPr>
        <w:t>Action JE and ISR</w:t>
      </w:r>
    </w:p>
    <w:p w14:paraId="57405C97" w14:textId="5453506B" w:rsidR="00992BEF" w:rsidRPr="00FF38D2" w:rsidRDefault="00992BEF" w:rsidP="00992BEF">
      <w:pPr>
        <w:pStyle w:val="Heading1"/>
        <w:rPr>
          <w:lang w:val="en-GB"/>
        </w:rPr>
      </w:pPr>
      <w:r w:rsidRPr="00FF38D2">
        <w:rPr>
          <w:lang w:val="en-GB"/>
        </w:rPr>
        <w:t>12.4 Railway Stations</w:t>
      </w:r>
    </w:p>
    <w:p w14:paraId="5DE1FBF0" w14:textId="2C5E3501" w:rsidR="008D6DDF" w:rsidRPr="00FF38D2" w:rsidRDefault="00992BEF" w:rsidP="001F63EB">
      <w:pPr>
        <w:pStyle w:val="Heading1"/>
        <w:ind w:left="284"/>
        <w:rPr>
          <w:lang w:val="en-GB"/>
        </w:rPr>
      </w:pPr>
      <w:r w:rsidRPr="00FF38D2">
        <w:rPr>
          <w:lang w:val="en-GB"/>
        </w:rPr>
        <w:t>12</w:t>
      </w:r>
      <w:r w:rsidR="0078772A" w:rsidRPr="00FF38D2">
        <w:rPr>
          <w:lang w:val="en-GB"/>
        </w:rPr>
        <w:t>.</w:t>
      </w:r>
      <w:r w:rsidR="0076726A" w:rsidRPr="00FF38D2">
        <w:rPr>
          <w:lang w:val="en-GB"/>
        </w:rPr>
        <w:t>4.1</w:t>
      </w:r>
      <w:r w:rsidR="00D010E8" w:rsidRPr="00FF38D2">
        <w:rPr>
          <w:lang w:val="en-GB"/>
        </w:rPr>
        <w:t xml:space="preserve"> </w:t>
      </w:r>
      <w:r w:rsidR="0076726A" w:rsidRPr="00FF38D2">
        <w:rPr>
          <w:lang w:val="en-GB"/>
        </w:rPr>
        <w:t>Pilning Station</w:t>
      </w:r>
    </w:p>
    <w:p w14:paraId="25A27090" w14:textId="77777777" w:rsidR="006431D0" w:rsidRPr="00FF38D2" w:rsidRDefault="006431D0" w:rsidP="006431D0">
      <w:pPr>
        <w:rPr>
          <w:lang w:val="en-GB"/>
        </w:rPr>
      </w:pPr>
      <w:r w:rsidRPr="00FF38D2">
        <w:rPr>
          <w:lang w:val="en-GB"/>
        </w:rPr>
        <w:t>OT gave an update on station activities</w:t>
      </w:r>
    </w:p>
    <w:p w14:paraId="63C50247" w14:textId="77777777" w:rsidR="006431D0" w:rsidRPr="00FF38D2" w:rsidRDefault="006431D0" w:rsidP="006431D0">
      <w:pPr>
        <w:pStyle w:val="ListParagraph"/>
        <w:numPr>
          <w:ilvl w:val="0"/>
          <w:numId w:val="33"/>
        </w:numPr>
        <w:rPr>
          <w:lang w:val="en-GB"/>
        </w:rPr>
      </w:pPr>
      <w:r w:rsidRPr="00FF38D2">
        <w:rPr>
          <w:lang w:val="en-GB"/>
        </w:rPr>
        <w:t xml:space="preserve">YouTube video from Geoff Marshall about (South) Gloucestershire’s least used station. Filmed in September. </w:t>
      </w:r>
    </w:p>
    <w:p w14:paraId="17F53FF4" w14:textId="77777777" w:rsidR="006431D0" w:rsidRPr="00FF38D2" w:rsidRDefault="006431D0" w:rsidP="006431D0">
      <w:pPr>
        <w:pStyle w:val="ListParagraph"/>
        <w:numPr>
          <w:ilvl w:val="0"/>
          <w:numId w:val="33"/>
        </w:numPr>
        <w:rPr>
          <w:lang w:val="en-GB"/>
        </w:rPr>
      </w:pPr>
      <w:r w:rsidRPr="00FF38D2">
        <w:rPr>
          <w:lang w:val="en-GB"/>
        </w:rPr>
        <w:t>Having been in contact with Brigg station group, consideration should be given to providing lighting at Pilning station with a view to increasing stopping services and reduce antisocial behaviour.</w:t>
      </w:r>
    </w:p>
    <w:p w14:paraId="36A3252B" w14:textId="77777777" w:rsidR="006431D0" w:rsidRPr="00FF38D2" w:rsidRDefault="006431D0" w:rsidP="006431D0">
      <w:pPr>
        <w:rPr>
          <w:lang w:val="en-GB"/>
        </w:rPr>
      </w:pPr>
      <w:r w:rsidRPr="00FF38D2">
        <w:rPr>
          <w:lang w:val="en-GB"/>
        </w:rPr>
        <w:t>SJ noted that the WECA mayor has Pilning station on his radar and is aware of its great potential.</w:t>
      </w:r>
    </w:p>
    <w:p w14:paraId="22E002D3" w14:textId="4A3121B6" w:rsidR="00833BD1" w:rsidRPr="00FF38D2" w:rsidRDefault="0078772A" w:rsidP="001F63EB">
      <w:pPr>
        <w:pStyle w:val="Heading1"/>
        <w:ind w:left="284"/>
        <w:rPr>
          <w:lang w:val="en-GB"/>
        </w:rPr>
      </w:pPr>
      <w:r w:rsidRPr="00FF38D2">
        <w:rPr>
          <w:lang w:val="en-GB"/>
        </w:rPr>
        <w:t>1</w:t>
      </w:r>
      <w:r w:rsidR="00992BEF" w:rsidRPr="00FF38D2">
        <w:rPr>
          <w:lang w:val="en-GB"/>
        </w:rPr>
        <w:t>2</w:t>
      </w:r>
      <w:r w:rsidRPr="00FF38D2">
        <w:rPr>
          <w:lang w:val="en-GB"/>
        </w:rPr>
        <w:t>.</w:t>
      </w:r>
      <w:r w:rsidR="00833BD1" w:rsidRPr="00FF38D2">
        <w:rPr>
          <w:lang w:val="en-GB"/>
        </w:rPr>
        <w:t>4.2 Severn Beach Station</w:t>
      </w:r>
    </w:p>
    <w:p w14:paraId="74857C48" w14:textId="7CEC2BED" w:rsidR="008808B7" w:rsidRPr="00FF38D2" w:rsidRDefault="006431D0" w:rsidP="008808B7">
      <w:pPr>
        <w:rPr>
          <w:lang w:val="en-GB"/>
        </w:rPr>
      </w:pPr>
      <w:r w:rsidRPr="00FF38D2">
        <w:rPr>
          <w:lang w:val="en-GB"/>
        </w:rPr>
        <w:t>Ongoing issues</w:t>
      </w:r>
    </w:p>
    <w:p w14:paraId="35ADF072" w14:textId="62A8955A" w:rsidR="006431D0" w:rsidRPr="00FF38D2" w:rsidRDefault="006431D0" w:rsidP="006431D0">
      <w:pPr>
        <w:pStyle w:val="ListParagraph"/>
        <w:numPr>
          <w:ilvl w:val="0"/>
          <w:numId w:val="34"/>
        </w:numPr>
        <w:rPr>
          <w:lang w:val="en-GB"/>
        </w:rPr>
      </w:pPr>
      <w:r w:rsidRPr="00FF38D2">
        <w:rPr>
          <w:lang w:val="en-GB"/>
        </w:rPr>
        <w:t>Trains idling for extended periods of time, annoying residents. MP to share a Radio Bristol interview with GWR and a local resident.</w:t>
      </w:r>
    </w:p>
    <w:p w14:paraId="06F8D5C6" w14:textId="114D2295" w:rsidR="006431D0" w:rsidRPr="00FF38D2" w:rsidRDefault="006431D0" w:rsidP="006431D0">
      <w:pPr>
        <w:pStyle w:val="ListParagraph"/>
        <w:numPr>
          <w:ilvl w:val="0"/>
          <w:numId w:val="34"/>
        </w:numPr>
        <w:rPr>
          <w:lang w:val="en-GB"/>
        </w:rPr>
      </w:pPr>
      <w:r w:rsidRPr="00FF38D2">
        <w:rPr>
          <w:lang w:val="en-GB"/>
        </w:rPr>
        <w:t>Bike shelter lights have been seen to be turned off.</w:t>
      </w:r>
    </w:p>
    <w:p w14:paraId="6DBA60D7" w14:textId="2652BA4A" w:rsidR="0076726A" w:rsidRPr="00FF38D2" w:rsidRDefault="0078772A" w:rsidP="007B30CB">
      <w:pPr>
        <w:pStyle w:val="Heading1"/>
        <w:rPr>
          <w:lang w:val="en-GB"/>
        </w:rPr>
      </w:pPr>
      <w:r w:rsidRPr="00FF38D2">
        <w:rPr>
          <w:lang w:val="en-GB"/>
        </w:rPr>
        <w:t>1</w:t>
      </w:r>
      <w:r w:rsidR="00992BEF" w:rsidRPr="00FF38D2">
        <w:rPr>
          <w:lang w:val="en-GB"/>
        </w:rPr>
        <w:t>3</w:t>
      </w:r>
      <w:r w:rsidR="0076726A" w:rsidRPr="00FF38D2">
        <w:rPr>
          <w:lang w:val="en-GB"/>
        </w:rPr>
        <w:t xml:space="preserve"> Communication</w:t>
      </w:r>
    </w:p>
    <w:p w14:paraId="5B18ADBB" w14:textId="43C3B667" w:rsidR="005173F1" w:rsidRPr="00FF38D2" w:rsidRDefault="0078772A" w:rsidP="001A3CA9">
      <w:pPr>
        <w:pStyle w:val="Heading1"/>
        <w:ind w:left="284"/>
        <w:rPr>
          <w:lang w:val="en-GB"/>
        </w:rPr>
      </w:pPr>
      <w:r w:rsidRPr="00FF38D2">
        <w:rPr>
          <w:lang w:val="en-GB"/>
        </w:rPr>
        <w:t>12</w:t>
      </w:r>
      <w:r w:rsidR="0076726A" w:rsidRPr="00FF38D2">
        <w:rPr>
          <w:lang w:val="en-GB"/>
        </w:rPr>
        <w:t xml:space="preserve">.1 In View </w:t>
      </w:r>
    </w:p>
    <w:p w14:paraId="0E077AB4" w14:textId="1453ADC5" w:rsidR="006431D0" w:rsidRPr="00FF38D2" w:rsidRDefault="006431D0" w:rsidP="006431D0">
      <w:pPr>
        <w:rPr>
          <w:lang w:val="en-GB"/>
        </w:rPr>
      </w:pPr>
      <w:r w:rsidRPr="00FF38D2">
        <w:rPr>
          <w:lang w:val="en-GB"/>
        </w:rPr>
        <w:t>Items suggested for the next edition</w:t>
      </w:r>
    </w:p>
    <w:p w14:paraId="0FEA8348" w14:textId="6837DCB7" w:rsidR="006431D0" w:rsidRPr="00FF38D2" w:rsidRDefault="006431D0" w:rsidP="006431D0">
      <w:pPr>
        <w:pStyle w:val="ListParagraph"/>
        <w:numPr>
          <w:ilvl w:val="0"/>
          <w:numId w:val="37"/>
        </w:numPr>
        <w:rPr>
          <w:lang w:val="en-GB"/>
        </w:rPr>
      </w:pPr>
      <w:r w:rsidRPr="00FF38D2">
        <w:rPr>
          <w:lang w:val="en-GB"/>
        </w:rPr>
        <w:t>Voi scooters banned on A403</w:t>
      </w:r>
    </w:p>
    <w:p w14:paraId="7695BE8C" w14:textId="70FCE903" w:rsidR="006431D0" w:rsidRPr="00FF38D2" w:rsidRDefault="006431D0" w:rsidP="006431D0">
      <w:pPr>
        <w:pStyle w:val="ListParagraph"/>
        <w:numPr>
          <w:ilvl w:val="0"/>
          <w:numId w:val="37"/>
        </w:numPr>
        <w:rPr>
          <w:lang w:val="en-GB"/>
        </w:rPr>
      </w:pPr>
      <w:r w:rsidRPr="00FF38D2">
        <w:rPr>
          <w:lang w:val="en-GB"/>
        </w:rPr>
        <w:t xml:space="preserve">Volunteers for Community Speed watch Group </w:t>
      </w:r>
    </w:p>
    <w:p w14:paraId="3082CB00" w14:textId="55CB8A66" w:rsidR="006431D0" w:rsidRPr="00FF38D2" w:rsidRDefault="00CF07AF" w:rsidP="006431D0">
      <w:pPr>
        <w:pStyle w:val="ListParagraph"/>
        <w:numPr>
          <w:ilvl w:val="0"/>
          <w:numId w:val="37"/>
        </w:numPr>
        <w:rPr>
          <w:lang w:val="en-GB"/>
        </w:rPr>
      </w:pPr>
      <w:r w:rsidRPr="00FF38D2">
        <w:rPr>
          <w:lang w:val="en-GB"/>
        </w:rPr>
        <w:t>Update on the Severn Beach plinth</w:t>
      </w:r>
    </w:p>
    <w:p w14:paraId="380B238A" w14:textId="04A7355F" w:rsidR="00CF07AF" w:rsidRPr="00FF38D2" w:rsidRDefault="00CF07AF" w:rsidP="006431D0">
      <w:pPr>
        <w:pStyle w:val="ListParagraph"/>
        <w:numPr>
          <w:ilvl w:val="0"/>
          <w:numId w:val="37"/>
        </w:numPr>
        <w:rPr>
          <w:lang w:val="en-GB"/>
        </w:rPr>
      </w:pPr>
      <w:r w:rsidRPr="00FF38D2">
        <w:rPr>
          <w:lang w:val="en-GB"/>
        </w:rPr>
        <w:t>Parish Online</w:t>
      </w:r>
    </w:p>
    <w:p w14:paraId="345E047B" w14:textId="7640A511" w:rsidR="00CF07AF" w:rsidRPr="00FF38D2" w:rsidRDefault="00CF07AF" w:rsidP="00CF07AF">
      <w:pPr>
        <w:pStyle w:val="ListParagraph"/>
        <w:numPr>
          <w:ilvl w:val="0"/>
          <w:numId w:val="37"/>
        </w:numPr>
        <w:rPr>
          <w:lang w:val="en-GB"/>
        </w:rPr>
      </w:pPr>
      <w:r w:rsidRPr="00FF38D2">
        <w:rPr>
          <w:lang w:val="en-GB"/>
        </w:rPr>
        <w:t>Light and noise pollution</w:t>
      </w:r>
    </w:p>
    <w:p w14:paraId="3B80808E" w14:textId="11FDD7C5" w:rsidR="00956C6C" w:rsidRPr="00FF38D2" w:rsidRDefault="0076726A" w:rsidP="00956C6C">
      <w:pPr>
        <w:pStyle w:val="Heading1"/>
        <w:rPr>
          <w:lang w:val="en-GB"/>
        </w:rPr>
      </w:pPr>
      <w:r w:rsidRPr="00FF38D2">
        <w:rPr>
          <w:lang w:val="en-GB"/>
        </w:rPr>
        <w:t>1</w:t>
      </w:r>
      <w:r w:rsidR="00992BEF" w:rsidRPr="00FF38D2">
        <w:rPr>
          <w:lang w:val="en-GB"/>
        </w:rPr>
        <w:t>4</w:t>
      </w:r>
      <w:r w:rsidRPr="00FF38D2">
        <w:rPr>
          <w:lang w:val="en-GB"/>
        </w:rPr>
        <w:t xml:space="preserve"> Reports from external meetings</w:t>
      </w:r>
    </w:p>
    <w:p w14:paraId="474E9BBE" w14:textId="1AD3260B" w:rsidR="00CF07AF" w:rsidRPr="00FF38D2" w:rsidRDefault="00CF07AF" w:rsidP="00CF07AF">
      <w:pPr>
        <w:rPr>
          <w:lang w:val="en-GB"/>
        </w:rPr>
      </w:pPr>
      <w:r w:rsidRPr="00FF38D2">
        <w:rPr>
          <w:lang w:val="en-GB"/>
        </w:rPr>
        <w:t>None</w:t>
      </w:r>
    </w:p>
    <w:p w14:paraId="7950529C" w14:textId="5F997825" w:rsidR="00811D5E" w:rsidRPr="00FF38D2" w:rsidRDefault="00E617FE" w:rsidP="007B30CB">
      <w:pPr>
        <w:pStyle w:val="Heading1"/>
        <w:rPr>
          <w:lang w:val="en-GB"/>
        </w:rPr>
      </w:pPr>
      <w:r w:rsidRPr="00FF38D2">
        <w:rPr>
          <w:lang w:val="en-GB"/>
        </w:rPr>
        <w:lastRenderedPageBreak/>
        <w:t>1</w:t>
      </w:r>
      <w:r w:rsidR="00992BEF" w:rsidRPr="00FF38D2">
        <w:rPr>
          <w:lang w:val="en-GB"/>
        </w:rPr>
        <w:t>5</w:t>
      </w:r>
      <w:r w:rsidR="0076726A" w:rsidRPr="00FF38D2">
        <w:rPr>
          <w:lang w:val="en-GB"/>
        </w:rPr>
        <w:t xml:space="preserve"> Update from Councillors on “Report it” reference numbers</w:t>
      </w:r>
      <w:r w:rsidR="008E54B8" w:rsidRPr="00FF38D2">
        <w:rPr>
          <w:lang w:val="en-GB"/>
        </w:rPr>
        <w:t>.</w:t>
      </w:r>
    </w:p>
    <w:p w14:paraId="33613C10" w14:textId="1AED78A0" w:rsidR="00CF07AF" w:rsidRPr="00FF38D2" w:rsidRDefault="00CF07AF" w:rsidP="00CF07AF">
      <w:pPr>
        <w:rPr>
          <w:lang w:val="en-GB"/>
        </w:rPr>
      </w:pPr>
      <w:r w:rsidRPr="00FF38D2">
        <w:rPr>
          <w:lang w:val="en-GB"/>
        </w:rPr>
        <w:t>No new items</w:t>
      </w:r>
    </w:p>
    <w:p w14:paraId="0DED93DB" w14:textId="71AB4DC6" w:rsidR="00E61C10" w:rsidRPr="00FF38D2" w:rsidRDefault="0076726A" w:rsidP="00651C8D">
      <w:pPr>
        <w:pStyle w:val="Heading1"/>
        <w:rPr>
          <w:lang w:val="en-GB"/>
        </w:rPr>
      </w:pPr>
      <w:r w:rsidRPr="00FF38D2">
        <w:rPr>
          <w:lang w:val="en-GB"/>
        </w:rPr>
        <w:t xml:space="preserve">Date of Next Meeting </w:t>
      </w:r>
    </w:p>
    <w:p w14:paraId="541EDDE6" w14:textId="3FAB2102" w:rsidR="00CA4B9D" w:rsidRPr="00FF38D2" w:rsidRDefault="00CA4B9D">
      <w:pPr>
        <w:rPr>
          <w:rFonts w:cs="Tahoma"/>
          <w:lang w:val="en-GB"/>
        </w:rPr>
      </w:pPr>
      <w:r w:rsidRPr="00FF38D2">
        <w:rPr>
          <w:rFonts w:cs="Tahoma"/>
          <w:lang w:val="en-GB"/>
        </w:rPr>
        <w:t xml:space="preserve">The date of the next Parish Council meeting will be on </w:t>
      </w:r>
      <w:r w:rsidR="00AA3C2A" w:rsidRPr="00FF38D2">
        <w:rPr>
          <w:rFonts w:cs="Tahoma"/>
          <w:lang w:val="en-GB"/>
        </w:rPr>
        <w:t>Monday</w:t>
      </w:r>
      <w:r w:rsidR="00694033" w:rsidRPr="00FF38D2">
        <w:rPr>
          <w:rFonts w:cs="Tahoma"/>
          <w:lang w:val="en-GB"/>
        </w:rPr>
        <w:t xml:space="preserve"> </w:t>
      </w:r>
      <w:r w:rsidR="00BE5B4A" w:rsidRPr="00FF38D2">
        <w:rPr>
          <w:rFonts w:cs="Tahoma"/>
          <w:lang w:val="en-GB"/>
        </w:rPr>
        <w:t>6</w:t>
      </w:r>
      <w:r w:rsidR="00BE5B4A" w:rsidRPr="00FF38D2">
        <w:rPr>
          <w:rFonts w:cs="Tahoma"/>
          <w:vertAlign w:val="superscript"/>
          <w:lang w:val="en-GB"/>
        </w:rPr>
        <w:t>th</w:t>
      </w:r>
      <w:r w:rsidR="00BE5B4A" w:rsidRPr="00FF38D2">
        <w:rPr>
          <w:rFonts w:cs="Tahoma"/>
          <w:lang w:val="en-GB"/>
        </w:rPr>
        <w:t xml:space="preserve"> November</w:t>
      </w:r>
      <w:r w:rsidR="00D65870" w:rsidRPr="00FF38D2">
        <w:rPr>
          <w:rFonts w:cs="Tahoma"/>
          <w:lang w:val="en-GB"/>
        </w:rPr>
        <w:t xml:space="preserve"> </w:t>
      </w:r>
      <w:r w:rsidR="00694033" w:rsidRPr="00FF38D2">
        <w:rPr>
          <w:rFonts w:cs="Tahoma"/>
          <w:lang w:val="en-GB"/>
        </w:rPr>
        <w:t xml:space="preserve">at </w:t>
      </w:r>
      <w:r w:rsidR="00BE5B4A" w:rsidRPr="00FF38D2">
        <w:rPr>
          <w:rFonts w:cs="Tahoma"/>
          <w:lang w:val="en-GB"/>
        </w:rPr>
        <w:t>Pilning Village Hall</w:t>
      </w:r>
      <w:r w:rsidR="004A7BD5" w:rsidRPr="00FF38D2">
        <w:rPr>
          <w:rFonts w:cs="Tahoma"/>
          <w:lang w:val="en-GB"/>
        </w:rPr>
        <w:t xml:space="preserve">. </w:t>
      </w:r>
      <w:r w:rsidRPr="00FF38D2">
        <w:rPr>
          <w:rFonts w:cs="Tahoma"/>
          <w:lang w:val="en-GB"/>
        </w:rPr>
        <w:t xml:space="preserve">There being no other business the meeting was closed </w:t>
      </w:r>
      <w:r w:rsidR="00C334E6" w:rsidRPr="00FF38D2">
        <w:rPr>
          <w:rFonts w:cs="Tahoma"/>
          <w:lang w:val="en-GB"/>
        </w:rPr>
        <w:t xml:space="preserve">at </w:t>
      </w:r>
      <w:r w:rsidR="00E26522" w:rsidRPr="00FF38D2">
        <w:rPr>
          <w:rFonts w:cs="Tahoma"/>
          <w:lang w:val="en-GB"/>
        </w:rPr>
        <w:t>21:35</w:t>
      </w:r>
    </w:p>
    <w:p w14:paraId="6FC5A9A2" w14:textId="0D0995A7" w:rsidR="00EA60FE" w:rsidRPr="00FF38D2" w:rsidRDefault="00EA60FE">
      <w:pPr>
        <w:rPr>
          <w:rFonts w:cs="Tahoma"/>
          <w:lang w:val="en-GB"/>
        </w:rPr>
      </w:pPr>
    </w:p>
    <w:p w14:paraId="47AA987A" w14:textId="77777777" w:rsidR="000027E7" w:rsidRPr="00FF38D2" w:rsidRDefault="000027E7">
      <w:pPr>
        <w:rPr>
          <w:rFonts w:cs="Tahoma"/>
          <w:lang w:val="en-GB"/>
        </w:rPr>
      </w:pPr>
    </w:p>
    <w:p w14:paraId="0B77C77F" w14:textId="614BF9D6" w:rsidR="00EA60FE" w:rsidRPr="00FF38D2" w:rsidRDefault="00EA60FE" w:rsidP="00EA60FE">
      <w:pPr>
        <w:jc w:val="center"/>
        <w:rPr>
          <w:rFonts w:cs="Tahoma"/>
          <w:b/>
          <w:bCs/>
          <w:lang w:val="en-GB"/>
        </w:rPr>
      </w:pPr>
      <w:r w:rsidRPr="00FF38D2">
        <w:rPr>
          <w:rFonts w:cs="Tahoma"/>
          <w:b/>
          <w:bCs/>
          <w:lang w:val="en-GB"/>
        </w:rPr>
        <w:t xml:space="preserve">Pilning &amp; Severn Beach Parish Council – Full Council meeting </w:t>
      </w:r>
      <w:r w:rsidR="00DB6A33" w:rsidRPr="00FF38D2">
        <w:rPr>
          <w:rFonts w:cs="Tahoma"/>
          <w:b/>
          <w:bCs/>
          <w:lang w:val="en-GB"/>
        </w:rPr>
        <w:t>2</w:t>
      </w:r>
      <w:r w:rsidR="00DB6A33" w:rsidRPr="00FF38D2">
        <w:rPr>
          <w:rFonts w:cs="Tahoma"/>
          <w:b/>
          <w:bCs/>
          <w:vertAlign w:val="superscript"/>
          <w:lang w:val="en-GB"/>
        </w:rPr>
        <w:t>nd</w:t>
      </w:r>
      <w:r w:rsidR="00DB6A33" w:rsidRPr="00FF38D2">
        <w:rPr>
          <w:rFonts w:cs="Tahoma"/>
          <w:b/>
          <w:bCs/>
          <w:lang w:val="en-GB"/>
        </w:rPr>
        <w:t xml:space="preserve"> October</w:t>
      </w:r>
      <w:r w:rsidR="008B6210" w:rsidRPr="00FF38D2">
        <w:rPr>
          <w:rFonts w:cs="Tahoma"/>
          <w:b/>
          <w:bCs/>
          <w:lang w:val="en-GB"/>
        </w:rPr>
        <w:t xml:space="preserve"> </w:t>
      </w:r>
      <w:r w:rsidRPr="00FF38D2">
        <w:rPr>
          <w:rFonts w:cs="Tahoma"/>
          <w:b/>
          <w:bCs/>
          <w:lang w:val="en-GB"/>
        </w:rPr>
        <w:t>202</w:t>
      </w:r>
      <w:r w:rsidR="00B86C92" w:rsidRPr="00FF38D2">
        <w:rPr>
          <w:rFonts w:cs="Tahoma"/>
          <w:b/>
          <w:bCs/>
          <w:lang w:val="en-GB"/>
        </w:rPr>
        <w:t>3</w:t>
      </w:r>
    </w:p>
    <w:p w14:paraId="0D2D0531" w14:textId="7836BC59" w:rsidR="00EA60FE" w:rsidRPr="00FF38D2" w:rsidRDefault="00EA60FE" w:rsidP="00EA60FE">
      <w:pPr>
        <w:jc w:val="center"/>
        <w:rPr>
          <w:rFonts w:cs="Tahoma"/>
          <w:lang w:val="en-GB"/>
        </w:rPr>
      </w:pPr>
      <w:r w:rsidRPr="00FF38D2">
        <w:rPr>
          <w:rFonts w:cs="Tahoma"/>
          <w:lang w:val="en-GB"/>
        </w:rPr>
        <w:t xml:space="preserve">Minutes approved as a true and accurate </w:t>
      </w:r>
      <w:r w:rsidR="00F543C9" w:rsidRPr="00FF38D2">
        <w:rPr>
          <w:rFonts w:cs="Tahoma"/>
          <w:lang w:val="en-GB"/>
        </w:rPr>
        <w:t>record and</w:t>
      </w:r>
      <w:r w:rsidRPr="00FF38D2">
        <w:rPr>
          <w:rFonts w:cs="Tahoma"/>
          <w:lang w:val="en-GB"/>
        </w:rPr>
        <w:t xml:space="preserve"> signed as so by the Chairman </w:t>
      </w:r>
      <w:r w:rsidR="000A34AA" w:rsidRPr="00FF38D2">
        <w:rPr>
          <w:rFonts w:cs="Tahoma"/>
          <w:lang w:val="en-GB"/>
        </w:rPr>
        <w:t>presiding.</w:t>
      </w:r>
    </w:p>
    <w:p w14:paraId="132CE92B" w14:textId="77777777" w:rsidR="00EA60FE" w:rsidRPr="00FF38D2" w:rsidRDefault="00EA60FE" w:rsidP="00EA60FE">
      <w:pPr>
        <w:rPr>
          <w:rFonts w:cs="Tahoma"/>
          <w:lang w:val="en-GB"/>
        </w:rPr>
      </w:pPr>
    </w:p>
    <w:p w14:paraId="3CF9CB39" w14:textId="77777777" w:rsidR="00EA60FE" w:rsidRPr="00FF38D2" w:rsidRDefault="00EA60FE" w:rsidP="00EA60FE">
      <w:pPr>
        <w:rPr>
          <w:rFonts w:cs="Tahoma"/>
          <w:lang w:val="en-GB"/>
        </w:rPr>
      </w:pPr>
    </w:p>
    <w:p w14:paraId="55F610D0" w14:textId="77777777" w:rsidR="00EA60FE" w:rsidRPr="00FF38D2" w:rsidRDefault="00EA60FE" w:rsidP="00EA60FE">
      <w:pPr>
        <w:rPr>
          <w:rFonts w:cs="Tahoma"/>
          <w:lang w:val="en-GB"/>
        </w:rPr>
      </w:pPr>
    </w:p>
    <w:p w14:paraId="5BEFE3DC" w14:textId="77777777" w:rsidR="00EA60FE" w:rsidRPr="00FF38D2" w:rsidRDefault="00EA60FE" w:rsidP="00EA60FE">
      <w:pPr>
        <w:rPr>
          <w:rFonts w:cs="Tahoma"/>
          <w:lang w:val="en-GB"/>
        </w:rPr>
      </w:pPr>
    </w:p>
    <w:p w14:paraId="1D056922" w14:textId="77777777" w:rsidR="00EA60FE" w:rsidRPr="00FF38D2" w:rsidRDefault="00EA60FE" w:rsidP="00EA60FE">
      <w:pPr>
        <w:rPr>
          <w:rFonts w:cs="Tahoma"/>
          <w:lang w:val="en-GB"/>
        </w:rPr>
      </w:pPr>
    </w:p>
    <w:p w14:paraId="43BEED6D" w14:textId="77777777" w:rsidR="00EA60FE" w:rsidRPr="00FF38D2" w:rsidRDefault="00EA60FE">
      <w:pPr>
        <w:rPr>
          <w:rFonts w:cs="Tahoma"/>
          <w:lang w:val="en-GB"/>
        </w:rPr>
      </w:pPr>
    </w:p>
    <w:p w14:paraId="077E015D" w14:textId="501426F8" w:rsidR="00A23D7A" w:rsidRPr="00FF38D2" w:rsidRDefault="00A23D7A">
      <w:pPr>
        <w:rPr>
          <w:rFonts w:cs="Tahoma"/>
          <w:b/>
          <w:lang w:val="en-GB"/>
        </w:rPr>
        <w:sectPr w:rsidR="00A23D7A" w:rsidRPr="00FF38D2" w:rsidSect="0049356D">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8" w:footer="708" w:gutter="0"/>
          <w:pgNumType w:start="1"/>
          <w:cols w:space="708"/>
          <w:titlePg/>
          <w:docGrid w:linePitch="360"/>
        </w:sectPr>
      </w:pPr>
    </w:p>
    <w:p w14:paraId="749E946F" w14:textId="01EE07D3" w:rsidR="00793F90" w:rsidRPr="00FF38D2" w:rsidRDefault="002F658B" w:rsidP="00E877F7">
      <w:pPr>
        <w:pStyle w:val="Heading1"/>
        <w:rPr>
          <w:lang w:val="en-GB"/>
        </w:rPr>
      </w:pPr>
      <w:bookmarkStart w:id="1" w:name="_Hlk70434599"/>
      <w:r w:rsidRPr="00FF38D2">
        <w:rPr>
          <w:lang w:val="en-GB"/>
        </w:rPr>
        <w:lastRenderedPageBreak/>
        <w:t>APPENDIX A – CORRESPONDENCE</w:t>
      </w:r>
      <w:bookmarkEnd w:id="1"/>
    </w:p>
    <w:p w14:paraId="659642B0" w14:textId="7EA3327B" w:rsidR="004E2870" w:rsidRPr="00FF38D2" w:rsidRDefault="004E2870" w:rsidP="000807E7">
      <w:pPr>
        <w:tabs>
          <w:tab w:val="left" w:pos="1418"/>
          <w:tab w:val="left" w:pos="2410"/>
          <w:tab w:val="left" w:pos="2552"/>
          <w:tab w:val="left" w:pos="13041"/>
        </w:tabs>
        <w:rPr>
          <w:b/>
          <w:bCs/>
          <w:lang w:val="en-GB"/>
        </w:rPr>
      </w:pPr>
      <w:r w:rsidRPr="00FF38D2">
        <w:rPr>
          <w:b/>
          <w:bCs/>
          <w:lang w:val="en-GB"/>
        </w:rPr>
        <w:t>Date</w:t>
      </w:r>
      <w:r w:rsidRPr="00FF38D2">
        <w:rPr>
          <w:b/>
          <w:bCs/>
          <w:lang w:val="en-GB"/>
        </w:rPr>
        <w:tab/>
        <w:t>Type</w:t>
      </w:r>
      <w:r w:rsidRPr="00FF38D2">
        <w:rPr>
          <w:b/>
          <w:bCs/>
          <w:lang w:val="en-GB"/>
        </w:rPr>
        <w:tab/>
        <w:t>Detail</w:t>
      </w:r>
      <w:r w:rsidRPr="00FF38D2">
        <w:rPr>
          <w:b/>
          <w:bCs/>
          <w:lang w:val="en-GB"/>
        </w:rPr>
        <w:tab/>
        <w:t>Action</w:t>
      </w:r>
    </w:p>
    <w:p w14:paraId="30447C2A" w14:textId="4458CA43" w:rsidR="000807E7" w:rsidRPr="00FF38D2" w:rsidRDefault="000807E7" w:rsidP="000807E7">
      <w:pPr>
        <w:tabs>
          <w:tab w:val="left" w:pos="1418"/>
          <w:tab w:val="left" w:pos="2410"/>
          <w:tab w:val="left" w:pos="2552"/>
          <w:tab w:val="left" w:pos="13041"/>
        </w:tabs>
        <w:rPr>
          <w:lang w:val="en-GB"/>
        </w:rPr>
      </w:pPr>
      <w:r w:rsidRPr="00FF38D2">
        <w:rPr>
          <w:lang w:val="en-GB"/>
        </w:rPr>
        <w:t>31/08/2023</w:t>
      </w:r>
      <w:r w:rsidRPr="00FF38D2">
        <w:rPr>
          <w:lang w:val="en-GB"/>
        </w:rPr>
        <w:tab/>
        <w:t>Email</w:t>
      </w:r>
      <w:r w:rsidRPr="00FF38D2">
        <w:rPr>
          <w:lang w:val="en-GB"/>
        </w:rPr>
        <w:tab/>
        <w:t>Parish Online Newsletter</w:t>
      </w:r>
      <w:r w:rsidRPr="00FF38D2">
        <w:rPr>
          <w:lang w:val="en-GB"/>
        </w:rPr>
        <w:tab/>
        <w:t>Circulated</w:t>
      </w:r>
    </w:p>
    <w:p w14:paraId="4E5C1F90" w14:textId="77777777" w:rsidR="000807E7" w:rsidRPr="00FF38D2" w:rsidRDefault="000807E7" w:rsidP="000807E7">
      <w:pPr>
        <w:tabs>
          <w:tab w:val="left" w:pos="1418"/>
          <w:tab w:val="left" w:pos="2410"/>
          <w:tab w:val="left" w:pos="2552"/>
          <w:tab w:val="left" w:pos="13041"/>
        </w:tabs>
        <w:rPr>
          <w:lang w:val="en-GB"/>
        </w:rPr>
      </w:pPr>
      <w:r w:rsidRPr="00FF38D2">
        <w:rPr>
          <w:lang w:val="en-GB"/>
        </w:rPr>
        <w:t>31/08/2023</w:t>
      </w:r>
      <w:r w:rsidRPr="00FF38D2">
        <w:rPr>
          <w:lang w:val="en-GB"/>
        </w:rPr>
        <w:tab/>
        <w:t>Email</w:t>
      </w:r>
      <w:r w:rsidRPr="00FF38D2">
        <w:rPr>
          <w:lang w:val="en-GB"/>
        </w:rPr>
        <w:tab/>
        <w:t>Temporary Road Closure - Bilsham Lane, Pilning</w:t>
      </w:r>
      <w:r w:rsidRPr="00FF38D2">
        <w:rPr>
          <w:lang w:val="en-GB"/>
        </w:rPr>
        <w:tab/>
        <w:t>Circulated</w:t>
      </w:r>
    </w:p>
    <w:p w14:paraId="3F33BC04" w14:textId="77777777" w:rsidR="000807E7" w:rsidRPr="00FF38D2" w:rsidRDefault="000807E7" w:rsidP="000807E7">
      <w:pPr>
        <w:tabs>
          <w:tab w:val="left" w:pos="1418"/>
          <w:tab w:val="left" w:pos="2410"/>
          <w:tab w:val="left" w:pos="2552"/>
          <w:tab w:val="left" w:pos="13041"/>
        </w:tabs>
        <w:rPr>
          <w:lang w:val="en-GB"/>
        </w:rPr>
      </w:pPr>
      <w:r w:rsidRPr="00FF38D2">
        <w:rPr>
          <w:lang w:val="en-GB"/>
        </w:rPr>
        <w:t>01/09/2023</w:t>
      </w:r>
      <w:r w:rsidRPr="00FF38D2">
        <w:rPr>
          <w:lang w:val="en-GB"/>
        </w:rPr>
        <w:tab/>
        <w:t>Email</w:t>
      </w:r>
      <w:r w:rsidRPr="00FF38D2">
        <w:rPr>
          <w:lang w:val="en-GB"/>
        </w:rPr>
        <w:tab/>
        <w:t>Proludic - Outdoor Play/Sports Equipment</w:t>
      </w:r>
      <w:r w:rsidRPr="00FF38D2">
        <w:rPr>
          <w:lang w:val="en-GB"/>
        </w:rPr>
        <w:tab/>
        <w:t>Noted</w:t>
      </w:r>
    </w:p>
    <w:p w14:paraId="3EC0C417" w14:textId="77777777" w:rsidR="000807E7" w:rsidRPr="00FF38D2" w:rsidRDefault="000807E7" w:rsidP="000807E7">
      <w:pPr>
        <w:tabs>
          <w:tab w:val="left" w:pos="1418"/>
          <w:tab w:val="left" w:pos="2410"/>
          <w:tab w:val="left" w:pos="2552"/>
          <w:tab w:val="left" w:pos="13041"/>
        </w:tabs>
        <w:rPr>
          <w:lang w:val="en-GB"/>
        </w:rPr>
      </w:pPr>
      <w:r w:rsidRPr="00FF38D2">
        <w:rPr>
          <w:lang w:val="en-GB"/>
        </w:rPr>
        <w:t>01/09/2023</w:t>
      </w:r>
      <w:r w:rsidRPr="00FF38D2">
        <w:rPr>
          <w:lang w:val="en-GB"/>
        </w:rPr>
        <w:tab/>
        <w:t>Email</w:t>
      </w:r>
      <w:r w:rsidRPr="00FF38D2">
        <w:rPr>
          <w:lang w:val="en-GB"/>
        </w:rPr>
        <w:tab/>
        <w:t>Social Action Small Grant - applications open</w:t>
      </w:r>
      <w:r w:rsidRPr="00FF38D2">
        <w:rPr>
          <w:lang w:val="en-GB"/>
        </w:rPr>
        <w:tab/>
        <w:t>JE replied</w:t>
      </w:r>
    </w:p>
    <w:p w14:paraId="042F69A5" w14:textId="77777777" w:rsidR="000807E7" w:rsidRPr="00FF38D2" w:rsidRDefault="000807E7" w:rsidP="000807E7">
      <w:pPr>
        <w:tabs>
          <w:tab w:val="left" w:pos="1418"/>
          <w:tab w:val="left" w:pos="2410"/>
          <w:tab w:val="left" w:pos="2552"/>
          <w:tab w:val="left" w:pos="13041"/>
        </w:tabs>
        <w:rPr>
          <w:lang w:val="en-GB"/>
        </w:rPr>
      </w:pPr>
      <w:r w:rsidRPr="00FF38D2">
        <w:rPr>
          <w:lang w:val="en-GB"/>
        </w:rPr>
        <w:t>01/09/2023</w:t>
      </w:r>
      <w:r w:rsidRPr="00FF38D2">
        <w:rPr>
          <w:lang w:val="en-GB"/>
        </w:rPr>
        <w:tab/>
        <w:t>Email</w:t>
      </w:r>
      <w:r w:rsidRPr="00FF38D2">
        <w:rPr>
          <w:lang w:val="en-GB"/>
        </w:rPr>
        <w:tab/>
        <w:t>Severn Estuary Partnership E-Newsletter - August 2023</w:t>
      </w:r>
      <w:r w:rsidRPr="00FF38D2">
        <w:rPr>
          <w:lang w:val="en-GB"/>
        </w:rPr>
        <w:tab/>
        <w:t>Circulated</w:t>
      </w:r>
    </w:p>
    <w:p w14:paraId="29F496C4" w14:textId="77777777" w:rsidR="000807E7" w:rsidRPr="00FF38D2" w:rsidRDefault="000807E7" w:rsidP="000807E7">
      <w:pPr>
        <w:tabs>
          <w:tab w:val="left" w:pos="1418"/>
          <w:tab w:val="left" w:pos="2410"/>
          <w:tab w:val="left" w:pos="2552"/>
          <w:tab w:val="left" w:pos="13041"/>
        </w:tabs>
        <w:rPr>
          <w:lang w:val="en-GB"/>
        </w:rPr>
      </w:pPr>
      <w:r w:rsidRPr="00FF38D2">
        <w:rPr>
          <w:lang w:val="en-GB"/>
        </w:rPr>
        <w:t>02/09/2023</w:t>
      </w:r>
      <w:r w:rsidRPr="00FF38D2">
        <w:rPr>
          <w:lang w:val="en-GB"/>
        </w:rPr>
        <w:tab/>
        <w:t>Email</w:t>
      </w:r>
      <w:r w:rsidRPr="00FF38D2">
        <w:rPr>
          <w:lang w:val="en-GB"/>
        </w:rPr>
        <w:tab/>
        <w:t>Report on Severn Beach Allotments</w:t>
      </w:r>
      <w:r w:rsidRPr="00FF38D2">
        <w:rPr>
          <w:lang w:val="en-GB"/>
        </w:rPr>
        <w:tab/>
        <w:t>Noted</w:t>
      </w:r>
    </w:p>
    <w:p w14:paraId="27489D0B" w14:textId="77777777" w:rsidR="000807E7" w:rsidRPr="00FF38D2" w:rsidRDefault="000807E7" w:rsidP="000807E7">
      <w:pPr>
        <w:tabs>
          <w:tab w:val="left" w:pos="1418"/>
          <w:tab w:val="left" w:pos="2410"/>
          <w:tab w:val="left" w:pos="2552"/>
          <w:tab w:val="left" w:pos="13041"/>
        </w:tabs>
        <w:rPr>
          <w:lang w:val="en-GB"/>
        </w:rPr>
      </w:pPr>
      <w:r w:rsidRPr="00FF38D2">
        <w:rPr>
          <w:lang w:val="en-GB"/>
        </w:rPr>
        <w:t>03/09/2023</w:t>
      </w:r>
      <w:r w:rsidRPr="00FF38D2">
        <w:rPr>
          <w:lang w:val="en-GB"/>
        </w:rPr>
        <w:tab/>
        <w:t>Email</w:t>
      </w:r>
      <w:r w:rsidRPr="00FF38D2">
        <w:rPr>
          <w:lang w:val="en-GB"/>
        </w:rPr>
        <w:tab/>
        <w:t>September report, Pilning Playing Field and cemetery</w:t>
      </w:r>
      <w:r w:rsidRPr="00FF38D2">
        <w:rPr>
          <w:lang w:val="en-GB"/>
        </w:rPr>
        <w:tab/>
        <w:t>Noted</w:t>
      </w:r>
    </w:p>
    <w:p w14:paraId="27BD7F8C" w14:textId="77777777" w:rsidR="000807E7" w:rsidRPr="00FF38D2" w:rsidRDefault="000807E7" w:rsidP="000807E7">
      <w:pPr>
        <w:tabs>
          <w:tab w:val="left" w:pos="1418"/>
          <w:tab w:val="left" w:pos="2410"/>
          <w:tab w:val="left" w:pos="2552"/>
          <w:tab w:val="left" w:pos="13041"/>
        </w:tabs>
        <w:rPr>
          <w:lang w:val="en-GB"/>
        </w:rPr>
      </w:pPr>
      <w:r w:rsidRPr="00FF38D2">
        <w:rPr>
          <w:lang w:val="en-GB"/>
        </w:rPr>
        <w:t>04/09/2023</w:t>
      </w:r>
      <w:r w:rsidRPr="00FF38D2">
        <w:rPr>
          <w:lang w:val="en-GB"/>
        </w:rPr>
        <w:tab/>
        <w:t>Email</w:t>
      </w:r>
      <w:r w:rsidRPr="00FF38D2">
        <w:rPr>
          <w:lang w:val="en-GB"/>
        </w:rPr>
        <w:tab/>
        <w:t>[EXTERNAL EMAIL] - Re: Vehicle Speed Data</w:t>
      </w:r>
      <w:r w:rsidRPr="00FF38D2">
        <w:rPr>
          <w:lang w:val="en-GB"/>
        </w:rPr>
        <w:tab/>
        <w:t>Circulated</w:t>
      </w:r>
    </w:p>
    <w:p w14:paraId="468DB371" w14:textId="77777777" w:rsidR="000807E7" w:rsidRPr="00FF38D2" w:rsidRDefault="000807E7" w:rsidP="000807E7">
      <w:pPr>
        <w:tabs>
          <w:tab w:val="left" w:pos="1418"/>
          <w:tab w:val="left" w:pos="2410"/>
          <w:tab w:val="left" w:pos="2552"/>
          <w:tab w:val="left" w:pos="13041"/>
        </w:tabs>
        <w:rPr>
          <w:lang w:val="en-GB"/>
        </w:rPr>
      </w:pPr>
      <w:r w:rsidRPr="00FF38D2">
        <w:rPr>
          <w:lang w:val="en-GB"/>
        </w:rPr>
        <w:t>05/09/2023</w:t>
      </w:r>
      <w:r w:rsidRPr="00FF38D2">
        <w:rPr>
          <w:lang w:val="en-GB"/>
        </w:rPr>
        <w:tab/>
        <w:t>Email</w:t>
      </w:r>
      <w:r w:rsidRPr="00FF38D2">
        <w:rPr>
          <w:lang w:val="en-GB"/>
        </w:rPr>
        <w:tab/>
        <w:t>Oak tree sapling</w:t>
      </w:r>
      <w:r w:rsidRPr="00FF38D2">
        <w:rPr>
          <w:lang w:val="en-GB"/>
        </w:rPr>
        <w:tab/>
        <w:t xml:space="preserve">Referred to Severn </w:t>
      </w:r>
    </w:p>
    <w:p w14:paraId="2BD2DB74" w14:textId="5582F27C" w:rsidR="000807E7" w:rsidRPr="00FF38D2" w:rsidRDefault="000807E7" w:rsidP="000807E7">
      <w:pPr>
        <w:tabs>
          <w:tab w:val="left" w:pos="1418"/>
          <w:tab w:val="left" w:pos="2410"/>
          <w:tab w:val="left" w:pos="2552"/>
          <w:tab w:val="left" w:pos="13041"/>
        </w:tabs>
        <w:rPr>
          <w:lang w:val="en-GB"/>
        </w:rPr>
      </w:pPr>
      <w:r w:rsidRPr="00FF38D2">
        <w:rPr>
          <w:lang w:val="en-GB"/>
        </w:rPr>
        <w:tab/>
      </w:r>
      <w:r w:rsidRPr="00FF38D2">
        <w:rPr>
          <w:lang w:val="en-GB"/>
        </w:rPr>
        <w:tab/>
      </w:r>
      <w:r w:rsidRPr="00FF38D2">
        <w:rPr>
          <w:lang w:val="en-GB"/>
        </w:rPr>
        <w:tab/>
      </w:r>
      <w:r w:rsidRPr="00FF38D2">
        <w:rPr>
          <w:lang w:val="en-GB"/>
        </w:rPr>
        <w:tab/>
        <w:t xml:space="preserve">Beach Village Hall </w:t>
      </w:r>
    </w:p>
    <w:p w14:paraId="5339B074" w14:textId="77777777" w:rsidR="000807E7" w:rsidRPr="00FF38D2" w:rsidRDefault="000807E7" w:rsidP="000807E7">
      <w:pPr>
        <w:tabs>
          <w:tab w:val="left" w:pos="1418"/>
          <w:tab w:val="left" w:pos="2410"/>
          <w:tab w:val="left" w:pos="2552"/>
          <w:tab w:val="left" w:pos="13041"/>
        </w:tabs>
        <w:rPr>
          <w:lang w:val="en-GB"/>
        </w:rPr>
      </w:pPr>
      <w:r w:rsidRPr="00FF38D2">
        <w:rPr>
          <w:lang w:val="en-GB"/>
        </w:rPr>
        <w:t>05/09/2023</w:t>
      </w:r>
      <w:r w:rsidRPr="00FF38D2">
        <w:rPr>
          <w:lang w:val="en-GB"/>
        </w:rPr>
        <w:tab/>
        <w:t>Email</w:t>
      </w:r>
      <w:r w:rsidRPr="00FF38D2">
        <w:rPr>
          <w:lang w:val="en-GB"/>
        </w:rPr>
        <w:tab/>
        <w:t>RAAC in schools</w:t>
      </w:r>
      <w:r w:rsidRPr="00FF38D2">
        <w:rPr>
          <w:lang w:val="en-GB"/>
        </w:rPr>
        <w:tab/>
        <w:t>Noted</w:t>
      </w:r>
    </w:p>
    <w:p w14:paraId="67333EA2" w14:textId="77777777" w:rsidR="000807E7" w:rsidRPr="00FF38D2" w:rsidRDefault="000807E7" w:rsidP="000807E7">
      <w:pPr>
        <w:tabs>
          <w:tab w:val="left" w:pos="1418"/>
          <w:tab w:val="left" w:pos="2410"/>
          <w:tab w:val="left" w:pos="2552"/>
          <w:tab w:val="left" w:pos="13041"/>
        </w:tabs>
        <w:rPr>
          <w:lang w:val="en-GB"/>
        </w:rPr>
      </w:pPr>
      <w:r w:rsidRPr="00FF38D2">
        <w:rPr>
          <w:lang w:val="en-GB"/>
        </w:rPr>
        <w:t>05/09/2023</w:t>
      </w:r>
      <w:r w:rsidRPr="00FF38D2">
        <w:rPr>
          <w:lang w:val="en-GB"/>
        </w:rPr>
        <w:tab/>
        <w:t>Email</w:t>
      </w:r>
      <w:r w:rsidRPr="00FF38D2">
        <w:rPr>
          <w:lang w:val="en-GB"/>
        </w:rPr>
        <w:tab/>
        <w:t>Brambles at Severn Beach playing field</w:t>
      </w:r>
      <w:r w:rsidRPr="00FF38D2">
        <w:rPr>
          <w:lang w:val="en-GB"/>
        </w:rPr>
        <w:tab/>
        <w:t>Noted</w:t>
      </w:r>
    </w:p>
    <w:p w14:paraId="33F6CDA8" w14:textId="77777777" w:rsidR="000807E7" w:rsidRPr="00FF38D2" w:rsidRDefault="000807E7" w:rsidP="000807E7">
      <w:pPr>
        <w:tabs>
          <w:tab w:val="left" w:pos="1418"/>
          <w:tab w:val="left" w:pos="2410"/>
          <w:tab w:val="left" w:pos="2552"/>
          <w:tab w:val="left" w:pos="13041"/>
        </w:tabs>
        <w:rPr>
          <w:lang w:val="en-GB"/>
        </w:rPr>
      </w:pPr>
      <w:r w:rsidRPr="00FF38D2">
        <w:rPr>
          <w:lang w:val="en-GB"/>
        </w:rPr>
        <w:t>05/09/2023</w:t>
      </w:r>
      <w:r w:rsidRPr="00FF38D2">
        <w:rPr>
          <w:lang w:val="en-GB"/>
        </w:rPr>
        <w:tab/>
        <w:t>Email</w:t>
      </w:r>
      <w:r w:rsidRPr="00FF38D2">
        <w:rPr>
          <w:lang w:val="en-GB"/>
        </w:rPr>
        <w:tab/>
        <w:t>Police North Bristol Newsletter - August 2023</w:t>
      </w:r>
      <w:r w:rsidRPr="00FF38D2">
        <w:rPr>
          <w:lang w:val="en-GB"/>
        </w:rPr>
        <w:tab/>
        <w:t>Circulated</w:t>
      </w:r>
    </w:p>
    <w:p w14:paraId="1E3C62BA" w14:textId="77777777" w:rsidR="000807E7" w:rsidRPr="00FF38D2" w:rsidRDefault="000807E7" w:rsidP="000807E7">
      <w:pPr>
        <w:tabs>
          <w:tab w:val="left" w:pos="1418"/>
          <w:tab w:val="left" w:pos="2410"/>
          <w:tab w:val="left" w:pos="2552"/>
          <w:tab w:val="left" w:pos="13041"/>
        </w:tabs>
        <w:rPr>
          <w:lang w:val="en-GB"/>
        </w:rPr>
      </w:pPr>
      <w:r w:rsidRPr="00FF38D2">
        <w:rPr>
          <w:lang w:val="en-GB"/>
        </w:rPr>
        <w:t>05/09/2023</w:t>
      </w:r>
      <w:r w:rsidRPr="00FF38D2">
        <w:rPr>
          <w:lang w:val="en-GB"/>
        </w:rPr>
        <w:tab/>
        <w:t>Email</w:t>
      </w:r>
      <w:r w:rsidRPr="00FF38D2">
        <w:rPr>
          <w:lang w:val="en-GB"/>
        </w:rPr>
        <w:tab/>
        <w:t>PT.7785 Bridleways ORN/55/10, ORN/55/20 and ORN/55/30, Severn Beach - Temporary Closure</w:t>
      </w:r>
      <w:r w:rsidRPr="00FF38D2">
        <w:rPr>
          <w:lang w:val="en-GB"/>
        </w:rPr>
        <w:tab/>
        <w:t>Circulated</w:t>
      </w:r>
    </w:p>
    <w:p w14:paraId="0DA431FF" w14:textId="77777777" w:rsidR="000807E7" w:rsidRPr="00FF38D2" w:rsidRDefault="000807E7" w:rsidP="000807E7">
      <w:pPr>
        <w:tabs>
          <w:tab w:val="left" w:pos="1418"/>
          <w:tab w:val="left" w:pos="2410"/>
          <w:tab w:val="left" w:pos="2552"/>
          <w:tab w:val="left" w:pos="13041"/>
        </w:tabs>
        <w:rPr>
          <w:lang w:val="en-GB"/>
        </w:rPr>
      </w:pPr>
      <w:r w:rsidRPr="00FF38D2">
        <w:rPr>
          <w:lang w:val="en-GB"/>
        </w:rPr>
        <w:t>05/09/2023</w:t>
      </w:r>
      <w:r w:rsidRPr="00FF38D2">
        <w:rPr>
          <w:lang w:val="en-GB"/>
        </w:rPr>
        <w:tab/>
        <w:t>Email</w:t>
      </w:r>
      <w:r w:rsidRPr="00FF38D2">
        <w:rPr>
          <w:lang w:val="en-GB"/>
        </w:rPr>
        <w:tab/>
        <w:t>Severn Beach Idling Trains</w:t>
      </w:r>
      <w:r w:rsidRPr="00FF38D2">
        <w:rPr>
          <w:lang w:val="en-GB"/>
        </w:rPr>
        <w:tab/>
        <w:t>Noted</w:t>
      </w:r>
    </w:p>
    <w:p w14:paraId="6F1EAE7E" w14:textId="77777777" w:rsidR="000807E7" w:rsidRPr="00FF38D2" w:rsidRDefault="000807E7" w:rsidP="000807E7">
      <w:pPr>
        <w:tabs>
          <w:tab w:val="left" w:pos="1418"/>
          <w:tab w:val="left" w:pos="2410"/>
          <w:tab w:val="left" w:pos="2552"/>
          <w:tab w:val="left" w:pos="13041"/>
        </w:tabs>
        <w:rPr>
          <w:lang w:val="en-GB"/>
        </w:rPr>
      </w:pPr>
      <w:r w:rsidRPr="00FF38D2">
        <w:rPr>
          <w:lang w:val="en-GB"/>
        </w:rPr>
        <w:t>07/09/2023</w:t>
      </w:r>
      <w:r w:rsidRPr="00FF38D2">
        <w:rPr>
          <w:lang w:val="en-GB"/>
        </w:rPr>
        <w:tab/>
        <w:t>Email</w:t>
      </w:r>
      <w:r w:rsidRPr="00FF38D2">
        <w:rPr>
          <w:lang w:val="en-GB"/>
        </w:rPr>
        <w:tab/>
        <w:t>South Glos railways</w:t>
      </w:r>
      <w:r w:rsidRPr="00FF38D2">
        <w:rPr>
          <w:lang w:val="en-GB"/>
        </w:rPr>
        <w:tab/>
        <w:t>JE replied</w:t>
      </w:r>
    </w:p>
    <w:p w14:paraId="07191415" w14:textId="77777777" w:rsidR="000807E7" w:rsidRPr="00FF38D2" w:rsidRDefault="000807E7" w:rsidP="000807E7">
      <w:pPr>
        <w:tabs>
          <w:tab w:val="left" w:pos="1418"/>
          <w:tab w:val="left" w:pos="2410"/>
          <w:tab w:val="left" w:pos="2552"/>
          <w:tab w:val="left" w:pos="13041"/>
        </w:tabs>
        <w:rPr>
          <w:lang w:val="en-GB"/>
        </w:rPr>
      </w:pPr>
      <w:r w:rsidRPr="00FF38D2">
        <w:rPr>
          <w:lang w:val="en-GB"/>
        </w:rPr>
        <w:t>07/09/2023</w:t>
      </w:r>
      <w:r w:rsidRPr="00FF38D2">
        <w:rPr>
          <w:lang w:val="en-GB"/>
        </w:rPr>
        <w:tab/>
        <w:t>Email</w:t>
      </w:r>
      <w:r w:rsidRPr="00FF38D2">
        <w:rPr>
          <w:lang w:val="en-GB"/>
        </w:rPr>
        <w:tab/>
        <w:t>Urgent 12 bus is no longer stopping at Bristol Zoo Project</w:t>
      </w:r>
      <w:r w:rsidRPr="00FF38D2">
        <w:rPr>
          <w:lang w:val="en-GB"/>
        </w:rPr>
        <w:tab/>
        <w:t>JE replied</w:t>
      </w:r>
    </w:p>
    <w:p w14:paraId="68242A4A" w14:textId="77777777" w:rsidR="000807E7" w:rsidRPr="00FF38D2" w:rsidRDefault="000807E7" w:rsidP="000807E7">
      <w:pPr>
        <w:tabs>
          <w:tab w:val="left" w:pos="1418"/>
          <w:tab w:val="left" w:pos="2410"/>
          <w:tab w:val="left" w:pos="2552"/>
          <w:tab w:val="left" w:pos="13041"/>
        </w:tabs>
        <w:rPr>
          <w:lang w:val="en-GB"/>
        </w:rPr>
      </w:pPr>
      <w:r w:rsidRPr="00FF38D2">
        <w:rPr>
          <w:lang w:val="en-GB"/>
        </w:rPr>
        <w:t>07/09/2023</w:t>
      </w:r>
      <w:r w:rsidRPr="00FF38D2">
        <w:rPr>
          <w:lang w:val="en-GB"/>
        </w:rPr>
        <w:tab/>
        <w:t>Email</w:t>
      </w:r>
      <w:r w:rsidRPr="00FF38D2">
        <w:rPr>
          <w:lang w:val="en-GB"/>
        </w:rPr>
        <w:tab/>
        <w:t>Andrew's tree</w:t>
      </w:r>
      <w:r w:rsidRPr="00FF38D2">
        <w:rPr>
          <w:lang w:val="en-GB"/>
        </w:rPr>
        <w:tab/>
        <w:t>JE replied</w:t>
      </w:r>
    </w:p>
    <w:p w14:paraId="4E774FB8" w14:textId="77777777" w:rsidR="000807E7" w:rsidRPr="00FF38D2" w:rsidRDefault="000807E7" w:rsidP="000807E7">
      <w:pPr>
        <w:tabs>
          <w:tab w:val="left" w:pos="1418"/>
          <w:tab w:val="left" w:pos="2410"/>
          <w:tab w:val="left" w:pos="2552"/>
          <w:tab w:val="left" w:pos="13041"/>
        </w:tabs>
        <w:rPr>
          <w:lang w:val="en-GB"/>
        </w:rPr>
      </w:pPr>
      <w:r w:rsidRPr="00FF38D2">
        <w:rPr>
          <w:lang w:val="en-GB"/>
        </w:rPr>
        <w:t>08/09/2023</w:t>
      </w:r>
      <w:r w:rsidRPr="00FF38D2">
        <w:rPr>
          <w:lang w:val="en-GB"/>
        </w:rPr>
        <w:tab/>
        <w:t>Email</w:t>
      </w:r>
      <w:r w:rsidRPr="00FF38D2">
        <w:rPr>
          <w:lang w:val="en-GB"/>
        </w:rPr>
        <w:tab/>
        <w:t>ASEA-Passage Road reopening</w:t>
      </w:r>
      <w:r w:rsidRPr="00FF38D2">
        <w:rPr>
          <w:lang w:val="en-GB"/>
        </w:rPr>
        <w:tab/>
        <w:t>Circulated</w:t>
      </w:r>
    </w:p>
    <w:p w14:paraId="523A22D4" w14:textId="77777777" w:rsidR="000807E7" w:rsidRPr="00FF38D2" w:rsidRDefault="000807E7" w:rsidP="000807E7">
      <w:pPr>
        <w:tabs>
          <w:tab w:val="left" w:pos="1418"/>
          <w:tab w:val="left" w:pos="2410"/>
          <w:tab w:val="left" w:pos="2552"/>
          <w:tab w:val="left" w:pos="13041"/>
        </w:tabs>
        <w:rPr>
          <w:lang w:val="en-GB"/>
        </w:rPr>
      </w:pPr>
      <w:r w:rsidRPr="00FF38D2">
        <w:rPr>
          <w:lang w:val="en-GB"/>
        </w:rPr>
        <w:t>08/09/2023</w:t>
      </w:r>
      <w:r w:rsidRPr="00FF38D2">
        <w:rPr>
          <w:lang w:val="en-GB"/>
        </w:rPr>
        <w:tab/>
        <w:t>Email</w:t>
      </w:r>
      <w:r w:rsidRPr="00FF38D2">
        <w:rPr>
          <w:lang w:val="en-GB"/>
        </w:rPr>
        <w:tab/>
        <w:t>SevernNet request</w:t>
      </w:r>
      <w:r w:rsidRPr="00FF38D2">
        <w:rPr>
          <w:lang w:val="en-GB"/>
        </w:rPr>
        <w:tab/>
        <w:t>JE replied</w:t>
      </w:r>
    </w:p>
    <w:p w14:paraId="1B5708D1" w14:textId="77777777" w:rsidR="000807E7" w:rsidRPr="00FF38D2" w:rsidRDefault="000807E7" w:rsidP="000807E7">
      <w:pPr>
        <w:tabs>
          <w:tab w:val="left" w:pos="1418"/>
          <w:tab w:val="left" w:pos="2410"/>
          <w:tab w:val="left" w:pos="2552"/>
          <w:tab w:val="left" w:pos="13041"/>
        </w:tabs>
        <w:rPr>
          <w:lang w:val="en-GB"/>
        </w:rPr>
      </w:pPr>
      <w:r w:rsidRPr="00FF38D2">
        <w:rPr>
          <w:lang w:val="en-GB"/>
        </w:rPr>
        <w:t>08/09/2023</w:t>
      </w:r>
      <w:r w:rsidRPr="00FF38D2">
        <w:rPr>
          <w:lang w:val="en-GB"/>
        </w:rPr>
        <w:tab/>
        <w:t>Email</w:t>
      </w:r>
      <w:r w:rsidRPr="00FF38D2">
        <w:rPr>
          <w:lang w:val="en-GB"/>
        </w:rPr>
        <w:tab/>
        <w:t>Library Volunteers Insurance</w:t>
      </w:r>
      <w:r w:rsidRPr="00FF38D2">
        <w:rPr>
          <w:lang w:val="en-GB"/>
        </w:rPr>
        <w:tab/>
        <w:t>Noted</w:t>
      </w:r>
    </w:p>
    <w:p w14:paraId="74F9FFAE" w14:textId="77777777" w:rsidR="000807E7" w:rsidRPr="00FF38D2" w:rsidRDefault="000807E7" w:rsidP="000807E7">
      <w:pPr>
        <w:tabs>
          <w:tab w:val="left" w:pos="1418"/>
          <w:tab w:val="left" w:pos="2410"/>
          <w:tab w:val="left" w:pos="2552"/>
          <w:tab w:val="left" w:pos="13041"/>
        </w:tabs>
        <w:rPr>
          <w:lang w:val="en-GB"/>
        </w:rPr>
      </w:pPr>
      <w:r w:rsidRPr="00FF38D2">
        <w:rPr>
          <w:lang w:val="en-GB"/>
        </w:rPr>
        <w:t>09/09/2023</w:t>
      </w:r>
      <w:r w:rsidRPr="00FF38D2">
        <w:rPr>
          <w:lang w:val="en-GB"/>
        </w:rPr>
        <w:tab/>
        <w:t>Email</w:t>
      </w:r>
      <w:r w:rsidRPr="00FF38D2">
        <w:rPr>
          <w:lang w:val="en-GB"/>
        </w:rPr>
        <w:tab/>
        <w:t>Last P&amp;SB phone box gone?</w:t>
      </w:r>
      <w:r w:rsidRPr="00FF38D2">
        <w:rPr>
          <w:lang w:val="en-GB"/>
        </w:rPr>
        <w:tab/>
        <w:t>JE replied</w:t>
      </w:r>
    </w:p>
    <w:p w14:paraId="35D2BA89" w14:textId="77777777" w:rsidR="000807E7" w:rsidRPr="00FF38D2" w:rsidRDefault="000807E7" w:rsidP="000807E7">
      <w:pPr>
        <w:tabs>
          <w:tab w:val="left" w:pos="1418"/>
          <w:tab w:val="left" w:pos="2410"/>
          <w:tab w:val="left" w:pos="2552"/>
          <w:tab w:val="left" w:pos="13041"/>
        </w:tabs>
        <w:rPr>
          <w:lang w:val="en-GB"/>
        </w:rPr>
      </w:pPr>
      <w:r w:rsidRPr="00FF38D2">
        <w:rPr>
          <w:lang w:val="en-GB"/>
        </w:rPr>
        <w:t>11/09/2023</w:t>
      </w:r>
      <w:r w:rsidRPr="00FF38D2">
        <w:rPr>
          <w:lang w:val="en-GB"/>
        </w:rPr>
        <w:tab/>
        <w:t>Email</w:t>
      </w:r>
      <w:r w:rsidRPr="00FF38D2">
        <w:rPr>
          <w:lang w:val="en-GB"/>
        </w:rPr>
        <w:tab/>
        <w:t>Introductions and ALCA Annual General Meeting</w:t>
      </w:r>
      <w:r w:rsidRPr="00FF38D2">
        <w:rPr>
          <w:lang w:val="en-GB"/>
        </w:rPr>
        <w:tab/>
        <w:t>Noted</w:t>
      </w:r>
    </w:p>
    <w:p w14:paraId="704AEB37" w14:textId="77777777" w:rsidR="000807E7" w:rsidRPr="00FF38D2" w:rsidRDefault="000807E7" w:rsidP="000807E7">
      <w:pPr>
        <w:tabs>
          <w:tab w:val="left" w:pos="1418"/>
          <w:tab w:val="left" w:pos="2410"/>
          <w:tab w:val="left" w:pos="2552"/>
          <w:tab w:val="left" w:pos="13041"/>
        </w:tabs>
        <w:rPr>
          <w:lang w:val="en-GB"/>
        </w:rPr>
      </w:pPr>
      <w:r w:rsidRPr="00FF38D2">
        <w:rPr>
          <w:lang w:val="en-GB"/>
        </w:rPr>
        <w:t>11/09/2023</w:t>
      </w:r>
      <w:r w:rsidRPr="00FF38D2">
        <w:rPr>
          <w:lang w:val="en-GB"/>
        </w:rPr>
        <w:tab/>
        <w:t>Email</w:t>
      </w:r>
      <w:r w:rsidRPr="00FF38D2">
        <w:rPr>
          <w:lang w:val="en-GB"/>
        </w:rPr>
        <w:tab/>
        <w:t>basketball play equipment report</w:t>
      </w:r>
      <w:r w:rsidRPr="00FF38D2">
        <w:rPr>
          <w:lang w:val="en-GB"/>
        </w:rPr>
        <w:tab/>
        <w:t>Noted</w:t>
      </w:r>
    </w:p>
    <w:p w14:paraId="052E87D5" w14:textId="77777777" w:rsidR="000807E7" w:rsidRPr="00FF38D2" w:rsidRDefault="000807E7" w:rsidP="000807E7">
      <w:pPr>
        <w:tabs>
          <w:tab w:val="left" w:pos="1418"/>
          <w:tab w:val="left" w:pos="2410"/>
          <w:tab w:val="left" w:pos="2552"/>
          <w:tab w:val="left" w:pos="13041"/>
        </w:tabs>
        <w:rPr>
          <w:lang w:val="en-GB"/>
        </w:rPr>
      </w:pPr>
      <w:r w:rsidRPr="00FF38D2">
        <w:rPr>
          <w:lang w:val="en-GB"/>
        </w:rPr>
        <w:t>12/09/2023</w:t>
      </w:r>
      <w:r w:rsidRPr="00FF38D2">
        <w:rPr>
          <w:lang w:val="en-GB"/>
        </w:rPr>
        <w:tab/>
        <w:t>Email</w:t>
      </w:r>
      <w:r w:rsidRPr="00FF38D2">
        <w:rPr>
          <w:lang w:val="en-GB"/>
        </w:rPr>
        <w:tab/>
        <w:t>Annual event for local council employees</w:t>
      </w:r>
      <w:r w:rsidRPr="00FF38D2">
        <w:rPr>
          <w:lang w:val="en-GB"/>
        </w:rPr>
        <w:tab/>
        <w:t>Noted</w:t>
      </w:r>
    </w:p>
    <w:p w14:paraId="651DAAC0" w14:textId="77777777" w:rsidR="000807E7" w:rsidRPr="00FF38D2" w:rsidRDefault="000807E7" w:rsidP="000807E7">
      <w:pPr>
        <w:tabs>
          <w:tab w:val="left" w:pos="1418"/>
          <w:tab w:val="left" w:pos="2410"/>
          <w:tab w:val="left" w:pos="2552"/>
          <w:tab w:val="left" w:pos="13041"/>
        </w:tabs>
        <w:rPr>
          <w:lang w:val="en-GB"/>
        </w:rPr>
      </w:pPr>
      <w:r w:rsidRPr="00FF38D2">
        <w:rPr>
          <w:lang w:val="en-GB"/>
        </w:rPr>
        <w:t>13/09/2023</w:t>
      </w:r>
      <w:r w:rsidRPr="00FF38D2">
        <w:rPr>
          <w:lang w:val="en-GB"/>
        </w:rPr>
        <w:tab/>
        <w:t>Email</w:t>
      </w:r>
      <w:r w:rsidRPr="00FF38D2">
        <w:rPr>
          <w:lang w:val="en-GB"/>
        </w:rPr>
        <w:tab/>
        <w:t>Mobile Library - not renewing the provision</w:t>
      </w:r>
      <w:r w:rsidRPr="00FF38D2">
        <w:rPr>
          <w:lang w:val="en-GB"/>
        </w:rPr>
        <w:tab/>
        <w:t>Noted</w:t>
      </w:r>
    </w:p>
    <w:p w14:paraId="3E2C86AE" w14:textId="77777777" w:rsidR="000807E7" w:rsidRPr="00FF38D2" w:rsidRDefault="000807E7" w:rsidP="000807E7">
      <w:pPr>
        <w:tabs>
          <w:tab w:val="left" w:pos="1418"/>
          <w:tab w:val="left" w:pos="2410"/>
          <w:tab w:val="left" w:pos="2552"/>
          <w:tab w:val="left" w:pos="13041"/>
        </w:tabs>
        <w:rPr>
          <w:lang w:val="en-GB"/>
        </w:rPr>
      </w:pPr>
      <w:r w:rsidRPr="00FF38D2">
        <w:rPr>
          <w:lang w:val="en-GB"/>
        </w:rPr>
        <w:t>13/09/2023</w:t>
      </w:r>
      <w:r w:rsidRPr="00FF38D2">
        <w:rPr>
          <w:lang w:val="en-GB"/>
        </w:rPr>
        <w:tab/>
        <w:t>Email</w:t>
      </w:r>
      <w:r w:rsidRPr="00FF38D2">
        <w:rPr>
          <w:lang w:val="en-GB"/>
        </w:rPr>
        <w:tab/>
        <w:t>Severn Beach Village Hall minutes 10th August 2023</w:t>
      </w:r>
      <w:r w:rsidRPr="00FF38D2">
        <w:rPr>
          <w:lang w:val="en-GB"/>
        </w:rPr>
        <w:tab/>
        <w:t>Circulated</w:t>
      </w:r>
    </w:p>
    <w:p w14:paraId="4D378F83" w14:textId="77777777" w:rsidR="000807E7" w:rsidRPr="00FF38D2" w:rsidRDefault="000807E7" w:rsidP="000807E7">
      <w:pPr>
        <w:tabs>
          <w:tab w:val="left" w:pos="1418"/>
          <w:tab w:val="left" w:pos="2410"/>
          <w:tab w:val="left" w:pos="2552"/>
          <w:tab w:val="left" w:pos="13041"/>
        </w:tabs>
        <w:rPr>
          <w:lang w:val="en-GB"/>
        </w:rPr>
      </w:pPr>
      <w:r w:rsidRPr="00FF38D2">
        <w:rPr>
          <w:lang w:val="en-GB"/>
        </w:rPr>
        <w:t>14/09/2023</w:t>
      </w:r>
      <w:r w:rsidRPr="00FF38D2">
        <w:rPr>
          <w:lang w:val="en-GB"/>
        </w:rPr>
        <w:tab/>
        <w:t>Email</w:t>
      </w:r>
      <w:r w:rsidRPr="00FF38D2">
        <w:rPr>
          <w:lang w:val="en-GB"/>
        </w:rPr>
        <w:tab/>
        <w:t>Planning in Plain English (PIPE) Training: Monday 18th September, 18:00 - 20:00</w:t>
      </w:r>
      <w:r w:rsidRPr="00FF38D2">
        <w:rPr>
          <w:lang w:val="en-GB"/>
        </w:rPr>
        <w:tab/>
        <w:t>Noted</w:t>
      </w:r>
    </w:p>
    <w:p w14:paraId="6789674F" w14:textId="77777777" w:rsidR="000807E7" w:rsidRPr="00FF38D2" w:rsidRDefault="000807E7" w:rsidP="000807E7">
      <w:pPr>
        <w:tabs>
          <w:tab w:val="left" w:pos="1418"/>
          <w:tab w:val="left" w:pos="2410"/>
          <w:tab w:val="left" w:pos="2552"/>
          <w:tab w:val="left" w:pos="13041"/>
        </w:tabs>
        <w:rPr>
          <w:lang w:val="en-GB"/>
        </w:rPr>
      </w:pPr>
      <w:r w:rsidRPr="00FF38D2">
        <w:rPr>
          <w:lang w:val="en-GB"/>
        </w:rPr>
        <w:t>14/09/2023</w:t>
      </w:r>
      <w:r w:rsidRPr="00FF38D2">
        <w:rPr>
          <w:lang w:val="en-GB"/>
        </w:rPr>
        <w:tab/>
        <w:t>Email</w:t>
      </w:r>
      <w:r w:rsidRPr="00FF38D2">
        <w:rPr>
          <w:lang w:val="en-GB"/>
        </w:rPr>
        <w:tab/>
        <w:t>Complaint regarding drivers on Bristol bridge, new tyre marks</w:t>
      </w:r>
      <w:r w:rsidRPr="00FF38D2">
        <w:rPr>
          <w:lang w:val="en-GB"/>
        </w:rPr>
        <w:tab/>
        <w:t>JE replied</w:t>
      </w:r>
    </w:p>
    <w:p w14:paraId="1D4D2FEC" w14:textId="77777777" w:rsidR="000807E7" w:rsidRPr="00FF38D2" w:rsidRDefault="000807E7" w:rsidP="000807E7">
      <w:pPr>
        <w:tabs>
          <w:tab w:val="left" w:pos="1418"/>
          <w:tab w:val="left" w:pos="2410"/>
          <w:tab w:val="left" w:pos="2552"/>
          <w:tab w:val="left" w:pos="13041"/>
        </w:tabs>
        <w:rPr>
          <w:lang w:val="en-GB"/>
        </w:rPr>
      </w:pPr>
      <w:r w:rsidRPr="00FF38D2">
        <w:rPr>
          <w:lang w:val="en-GB"/>
        </w:rPr>
        <w:t>14/09/2023</w:t>
      </w:r>
      <w:r w:rsidRPr="00FF38D2">
        <w:rPr>
          <w:lang w:val="en-GB"/>
        </w:rPr>
        <w:tab/>
        <w:t>Email</w:t>
      </w:r>
      <w:r w:rsidRPr="00FF38D2">
        <w:rPr>
          <w:lang w:val="en-GB"/>
        </w:rPr>
        <w:tab/>
        <w:t>Thank you Grant from Pilning &amp; Severn Beach Parish Council (SARA)</w:t>
      </w:r>
      <w:r w:rsidRPr="00FF38D2">
        <w:rPr>
          <w:lang w:val="en-GB"/>
        </w:rPr>
        <w:tab/>
        <w:t>Noted</w:t>
      </w:r>
    </w:p>
    <w:p w14:paraId="35342BA1" w14:textId="77777777" w:rsidR="000807E7" w:rsidRPr="00FF38D2" w:rsidRDefault="000807E7" w:rsidP="000807E7">
      <w:pPr>
        <w:tabs>
          <w:tab w:val="left" w:pos="1418"/>
          <w:tab w:val="left" w:pos="2410"/>
          <w:tab w:val="left" w:pos="2552"/>
          <w:tab w:val="left" w:pos="13041"/>
        </w:tabs>
        <w:rPr>
          <w:lang w:val="en-GB"/>
        </w:rPr>
      </w:pPr>
      <w:r w:rsidRPr="00FF38D2">
        <w:rPr>
          <w:lang w:val="en-GB"/>
        </w:rPr>
        <w:t>15/09/2023</w:t>
      </w:r>
      <w:r w:rsidRPr="00FF38D2">
        <w:rPr>
          <w:lang w:val="en-GB"/>
        </w:rPr>
        <w:tab/>
        <w:t>Email</w:t>
      </w:r>
      <w:r w:rsidRPr="00FF38D2">
        <w:rPr>
          <w:lang w:val="en-GB"/>
        </w:rPr>
        <w:tab/>
        <w:t>Sea wall safety signage</w:t>
      </w:r>
      <w:r w:rsidRPr="00FF38D2">
        <w:rPr>
          <w:lang w:val="en-GB"/>
        </w:rPr>
        <w:tab/>
        <w:t>Noted</w:t>
      </w:r>
    </w:p>
    <w:p w14:paraId="2D7A907D" w14:textId="77777777" w:rsidR="000807E7" w:rsidRPr="00FF38D2" w:rsidRDefault="000807E7" w:rsidP="000807E7">
      <w:pPr>
        <w:tabs>
          <w:tab w:val="left" w:pos="1418"/>
          <w:tab w:val="left" w:pos="2410"/>
          <w:tab w:val="left" w:pos="2552"/>
          <w:tab w:val="left" w:pos="13041"/>
        </w:tabs>
        <w:rPr>
          <w:lang w:val="en-GB"/>
        </w:rPr>
      </w:pPr>
      <w:r w:rsidRPr="00FF38D2">
        <w:rPr>
          <w:lang w:val="en-GB"/>
        </w:rPr>
        <w:lastRenderedPageBreak/>
        <w:t>15/09/2023</w:t>
      </w:r>
      <w:r w:rsidRPr="00FF38D2">
        <w:rPr>
          <w:lang w:val="en-GB"/>
        </w:rPr>
        <w:tab/>
        <w:t>Email</w:t>
      </w:r>
      <w:r w:rsidRPr="00FF38D2">
        <w:rPr>
          <w:lang w:val="en-GB"/>
        </w:rPr>
        <w:tab/>
        <w:t>Volunteer offer to maintain Pilning Tennis Courts</w:t>
      </w:r>
      <w:r w:rsidRPr="00FF38D2">
        <w:rPr>
          <w:lang w:val="en-GB"/>
        </w:rPr>
        <w:tab/>
        <w:t>Agenda</w:t>
      </w:r>
    </w:p>
    <w:p w14:paraId="5205CC72" w14:textId="77777777" w:rsidR="000807E7" w:rsidRPr="00FF38D2" w:rsidRDefault="000807E7" w:rsidP="000807E7">
      <w:pPr>
        <w:tabs>
          <w:tab w:val="left" w:pos="1418"/>
          <w:tab w:val="left" w:pos="2410"/>
          <w:tab w:val="left" w:pos="2552"/>
          <w:tab w:val="left" w:pos="13041"/>
        </w:tabs>
        <w:rPr>
          <w:lang w:val="en-GB"/>
        </w:rPr>
      </w:pPr>
      <w:r w:rsidRPr="00FF38D2">
        <w:rPr>
          <w:lang w:val="en-GB"/>
        </w:rPr>
        <w:t>18/09/2023</w:t>
      </w:r>
      <w:r w:rsidRPr="00FF38D2">
        <w:rPr>
          <w:lang w:val="en-GB"/>
        </w:rPr>
        <w:tab/>
        <w:t>Email</w:t>
      </w:r>
      <w:r w:rsidRPr="00FF38D2">
        <w:rPr>
          <w:lang w:val="en-GB"/>
        </w:rPr>
        <w:tab/>
        <w:t>Bench audit and sea wall vandalism</w:t>
      </w:r>
      <w:r w:rsidRPr="00FF38D2">
        <w:rPr>
          <w:lang w:val="en-GB"/>
        </w:rPr>
        <w:tab/>
        <w:t>JE replied</w:t>
      </w:r>
    </w:p>
    <w:p w14:paraId="438124BB" w14:textId="77777777" w:rsidR="000807E7" w:rsidRPr="00FF38D2" w:rsidRDefault="000807E7" w:rsidP="000807E7">
      <w:pPr>
        <w:tabs>
          <w:tab w:val="left" w:pos="1418"/>
          <w:tab w:val="left" w:pos="2410"/>
          <w:tab w:val="left" w:pos="2552"/>
          <w:tab w:val="left" w:pos="13041"/>
        </w:tabs>
        <w:rPr>
          <w:lang w:val="en-GB"/>
        </w:rPr>
      </w:pPr>
      <w:r w:rsidRPr="00FF38D2">
        <w:rPr>
          <w:lang w:val="en-GB"/>
        </w:rPr>
        <w:t>19/09/2023</w:t>
      </w:r>
      <w:r w:rsidRPr="00FF38D2">
        <w:rPr>
          <w:lang w:val="en-GB"/>
        </w:rPr>
        <w:tab/>
        <w:t>Email</w:t>
      </w:r>
      <w:r w:rsidRPr="00FF38D2">
        <w:rPr>
          <w:lang w:val="en-GB"/>
        </w:rPr>
        <w:tab/>
        <w:t>Youth Consultation | Mon 25 Sept</w:t>
      </w:r>
      <w:r w:rsidRPr="00FF38D2">
        <w:rPr>
          <w:lang w:val="en-GB"/>
        </w:rPr>
        <w:tab/>
        <w:t>Circulated</w:t>
      </w:r>
    </w:p>
    <w:p w14:paraId="4C6AE250" w14:textId="77777777" w:rsidR="000807E7" w:rsidRPr="00FF38D2" w:rsidRDefault="000807E7" w:rsidP="000807E7">
      <w:pPr>
        <w:tabs>
          <w:tab w:val="left" w:pos="1418"/>
          <w:tab w:val="left" w:pos="2410"/>
          <w:tab w:val="left" w:pos="2552"/>
          <w:tab w:val="left" w:pos="13041"/>
        </w:tabs>
        <w:rPr>
          <w:lang w:val="en-GB"/>
        </w:rPr>
      </w:pPr>
      <w:r w:rsidRPr="00FF38D2">
        <w:rPr>
          <w:lang w:val="en-GB"/>
        </w:rPr>
        <w:t>19/09/2023</w:t>
      </w:r>
      <w:r w:rsidRPr="00FF38D2">
        <w:rPr>
          <w:lang w:val="en-GB"/>
        </w:rPr>
        <w:tab/>
        <w:t>Email</w:t>
      </w:r>
      <w:r w:rsidRPr="00FF38D2">
        <w:rPr>
          <w:lang w:val="en-GB"/>
        </w:rPr>
        <w:tab/>
        <w:t>Brambles at Severn Beach playing field</w:t>
      </w:r>
      <w:r w:rsidRPr="00FF38D2">
        <w:rPr>
          <w:lang w:val="en-GB"/>
        </w:rPr>
        <w:tab/>
        <w:t>JE replied</w:t>
      </w:r>
    </w:p>
    <w:p w14:paraId="3B7902BC" w14:textId="77777777" w:rsidR="000807E7" w:rsidRPr="00FF38D2" w:rsidRDefault="000807E7" w:rsidP="000807E7">
      <w:pPr>
        <w:tabs>
          <w:tab w:val="left" w:pos="1418"/>
          <w:tab w:val="left" w:pos="2410"/>
          <w:tab w:val="left" w:pos="2552"/>
          <w:tab w:val="left" w:pos="13041"/>
        </w:tabs>
        <w:rPr>
          <w:lang w:val="en-GB"/>
        </w:rPr>
      </w:pPr>
      <w:r w:rsidRPr="00FF38D2">
        <w:rPr>
          <w:lang w:val="en-GB"/>
        </w:rPr>
        <w:t>19/09/2023</w:t>
      </w:r>
      <w:r w:rsidRPr="00FF38D2">
        <w:rPr>
          <w:lang w:val="en-GB"/>
        </w:rPr>
        <w:tab/>
        <w:t>Email</w:t>
      </w:r>
      <w:r w:rsidRPr="00FF38D2">
        <w:rPr>
          <w:lang w:val="en-GB"/>
        </w:rPr>
        <w:tab/>
        <w:t>Bristol Rail Campaign and walk from Portway P&amp;R on Wednesday 11th October</w:t>
      </w:r>
      <w:r w:rsidRPr="00FF38D2">
        <w:rPr>
          <w:lang w:val="en-GB"/>
        </w:rPr>
        <w:tab/>
        <w:t>Circulated</w:t>
      </w:r>
    </w:p>
    <w:p w14:paraId="2C6AC0D0" w14:textId="77777777" w:rsidR="000807E7" w:rsidRPr="00FF38D2" w:rsidRDefault="000807E7" w:rsidP="000807E7">
      <w:pPr>
        <w:tabs>
          <w:tab w:val="left" w:pos="1418"/>
          <w:tab w:val="left" w:pos="2410"/>
          <w:tab w:val="left" w:pos="2552"/>
          <w:tab w:val="left" w:pos="13041"/>
        </w:tabs>
        <w:rPr>
          <w:lang w:val="en-GB"/>
        </w:rPr>
      </w:pPr>
      <w:r w:rsidRPr="00FF38D2">
        <w:rPr>
          <w:lang w:val="en-GB"/>
        </w:rPr>
        <w:t>19/09/2023</w:t>
      </w:r>
      <w:r w:rsidRPr="00FF38D2">
        <w:rPr>
          <w:lang w:val="en-GB"/>
        </w:rPr>
        <w:tab/>
        <w:t>Email</w:t>
      </w:r>
      <w:r w:rsidRPr="00FF38D2">
        <w:rPr>
          <w:lang w:val="en-GB"/>
        </w:rPr>
        <w:tab/>
        <w:t>Almondsbury Charity - new trustee required</w:t>
      </w:r>
      <w:r w:rsidRPr="00FF38D2">
        <w:rPr>
          <w:lang w:val="en-GB"/>
        </w:rPr>
        <w:tab/>
        <w:t>Circulated</w:t>
      </w:r>
    </w:p>
    <w:p w14:paraId="1673AF3A" w14:textId="77777777" w:rsidR="000807E7" w:rsidRPr="00FF38D2" w:rsidRDefault="000807E7" w:rsidP="000807E7">
      <w:pPr>
        <w:tabs>
          <w:tab w:val="left" w:pos="1418"/>
          <w:tab w:val="left" w:pos="2410"/>
          <w:tab w:val="left" w:pos="2552"/>
          <w:tab w:val="left" w:pos="13041"/>
        </w:tabs>
        <w:rPr>
          <w:lang w:val="en-GB"/>
        </w:rPr>
      </w:pPr>
      <w:r w:rsidRPr="00FF38D2">
        <w:rPr>
          <w:lang w:val="en-GB"/>
        </w:rPr>
        <w:t>19/09/2023</w:t>
      </w:r>
      <w:r w:rsidRPr="00FF38D2">
        <w:rPr>
          <w:lang w:val="en-GB"/>
        </w:rPr>
        <w:tab/>
        <w:t>Email</w:t>
      </w:r>
      <w:r w:rsidRPr="00FF38D2">
        <w:rPr>
          <w:lang w:val="en-GB"/>
        </w:rPr>
        <w:tab/>
        <w:t>Register of Interests of Parish Councillors 2023 -2027</w:t>
      </w:r>
      <w:r w:rsidRPr="00FF38D2">
        <w:rPr>
          <w:lang w:val="en-GB"/>
        </w:rPr>
        <w:tab/>
        <w:t>JE replied</w:t>
      </w:r>
    </w:p>
    <w:p w14:paraId="6F15F85E" w14:textId="77777777" w:rsidR="000807E7" w:rsidRPr="00FF38D2" w:rsidRDefault="000807E7" w:rsidP="000807E7">
      <w:pPr>
        <w:tabs>
          <w:tab w:val="left" w:pos="1418"/>
          <w:tab w:val="left" w:pos="2410"/>
          <w:tab w:val="left" w:pos="2552"/>
          <w:tab w:val="left" w:pos="13041"/>
        </w:tabs>
        <w:rPr>
          <w:lang w:val="en-GB"/>
        </w:rPr>
      </w:pPr>
      <w:r w:rsidRPr="00FF38D2">
        <w:rPr>
          <w:lang w:val="en-GB"/>
        </w:rPr>
        <w:t>21/09/2023</w:t>
      </w:r>
      <w:r w:rsidRPr="00FF38D2">
        <w:rPr>
          <w:lang w:val="en-GB"/>
        </w:rPr>
        <w:tab/>
        <w:t>Email</w:t>
      </w:r>
      <w:r w:rsidRPr="00FF38D2">
        <w:rPr>
          <w:lang w:val="en-GB"/>
        </w:rPr>
        <w:tab/>
        <w:t>Pilning Allotments/Cemetery - complaint regarding removal of fir trees</w:t>
      </w:r>
      <w:r w:rsidRPr="00FF38D2">
        <w:rPr>
          <w:lang w:val="en-GB"/>
        </w:rPr>
        <w:tab/>
        <w:t>JE replied</w:t>
      </w:r>
    </w:p>
    <w:p w14:paraId="38E6261C" w14:textId="77777777" w:rsidR="000807E7" w:rsidRPr="00FF38D2" w:rsidRDefault="000807E7" w:rsidP="000807E7">
      <w:pPr>
        <w:tabs>
          <w:tab w:val="left" w:pos="1418"/>
          <w:tab w:val="left" w:pos="2410"/>
          <w:tab w:val="left" w:pos="2552"/>
          <w:tab w:val="left" w:pos="13041"/>
        </w:tabs>
        <w:rPr>
          <w:lang w:val="en-GB"/>
        </w:rPr>
      </w:pPr>
      <w:r w:rsidRPr="00FF38D2">
        <w:rPr>
          <w:lang w:val="en-GB"/>
        </w:rPr>
        <w:t>21/09/2023</w:t>
      </w:r>
      <w:r w:rsidRPr="00FF38D2">
        <w:rPr>
          <w:lang w:val="en-GB"/>
        </w:rPr>
        <w:tab/>
        <w:t>Email</w:t>
      </w:r>
      <w:r w:rsidRPr="00FF38D2">
        <w:rPr>
          <w:lang w:val="en-GB"/>
        </w:rPr>
        <w:tab/>
        <w:t>Voi support - A403 issue</w:t>
      </w:r>
      <w:r w:rsidRPr="00FF38D2">
        <w:rPr>
          <w:lang w:val="en-GB"/>
        </w:rPr>
        <w:tab/>
        <w:t>JE replied</w:t>
      </w:r>
    </w:p>
    <w:p w14:paraId="7050D2AA" w14:textId="77777777" w:rsidR="000807E7" w:rsidRPr="00FF38D2" w:rsidRDefault="000807E7" w:rsidP="000807E7">
      <w:pPr>
        <w:tabs>
          <w:tab w:val="left" w:pos="1418"/>
          <w:tab w:val="left" w:pos="2410"/>
          <w:tab w:val="left" w:pos="2552"/>
          <w:tab w:val="left" w:pos="13041"/>
        </w:tabs>
        <w:rPr>
          <w:lang w:val="en-GB"/>
        </w:rPr>
      </w:pPr>
      <w:r w:rsidRPr="00FF38D2">
        <w:rPr>
          <w:lang w:val="en-GB"/>
        </w:rPr>
        <w:t>21/09/2023</w:t>
      </w:r>
      <w:r w:rsidRPr="00FF38D2">
        <w:rPr>
          <w:lang w:val="en-GB"/>
        </w:rPr>
        <w:tab/>
        <w:t>Email</w:t>
      </w:r>
      <w:r w:rsidRPr="00FF38D2">
        <w:rPr>
          <w:lang w:val="en-GB"/>
        </w:rPr>
        <w:tab/>
        <w:t>Severn Beach Idling Trains</w:t>
      </w:r>
      <w:r w:rsidRPr="00FF38D2">
        <w:rPr>
          <w:lang w:val="en-GB"/>
        </w:rPr>
        <w:tab/>
        <w:t>Noted</w:t>
      </w:r>
    </w:p>
    <w:p w14:paraId="67AEC36F" w14:textId="77777777" w:rsidR="000807E7" w:rsidRPr="00FF38D2" w:rsidRDefault="000807E7" w:rsidP="000807E7">
      <w:pPr>
        <w:tabs>
          <w:tab w:val="left" w:pos="1418"/>
          <w:tab w:val="left" w:pos="2410"/>
          <w:tab w:val="left" w:pos="2552"/>
          <w:tab w:val="left" w:pos="13041"/>
        </w:tabs>
        <w:rPr>
          <w:lang w:val="en-GB"/>
        </w:rPr>
      </w:pPr>
      <w:r w:rsidRPr="00FF38D2">
        <w:rPr>
          <w:lang w:val="en-GB"/>
        </w:rPr>
        <w:t>21/09/2023</w:t>
      </w:r>
      <w:r w:rsidRPr="00FF38D2">
        <w:rPr>
          <w:lang w:val="en-GB"/>
        </w:rPr>
        <w:tab/>
        <w:t>Email</w:t>
      </w:r>
      <w:r w:rsidRPr="00FF38D2">
        <w:rPr>
          <w:lang w:val="en-GB"/>
        </w:rPr>
        <w:tab/>
        <w:t>Greening the High Street grant launch - £4k sustainable planting grants available</w:t>
      </w:r>
      <w:r w:rsidRPr="00FF38D2">
        <w:rPr>
          <w:lang w:val="en-GB"/>
        </w:rPr>
        <w:tab/>
        <w:t>Circulated</w:t>
      </w:r>
    </w:p>
    <w:p w14:paraId="368C66F2" w14:textId="77777777" w:rsidR="000807E7" w:rsidRPr="00FF38D2" w:rsidRDefault="000807E7" w:rsidP="000807E7">
      <w:pPr>
        <w:tabs>
          <w:tab w:val="left" w:pos="1418"/>
          <w:tab w:val="left" w:pos="2410"/>
          <w:tab w:val="left" w:pos="2552"/>
          <w:tab w:val="left" w:pos="13041"/>
        </w:tabs>
        <w:rPr>
          <w:lang w:val="en-GB"/>
        </w:rPr>
      </w:pPr>
      <w:r w:rsidRPr="00FF38D2">
        <w:rPr>
          <w:lang w:val="en-GB"/>
        </w:rPr>
        <w:t>22/09/2023</w:t>
      </w:r>
      <w:r w:rsidRPr="00FF38D2">
        <w:rPr>
          <w:lang w:val="en-GB"/>
        </w:rPr>
        <w:tab/>
        <w:t>Email</w:t>
      </w:r>
      <w:r w:rsidRPr="00FF38D2">
        <w:rPr>
          <w:lang w:val="en-GB"/>
        </w:rPr>
        <w:tab/>
        <w:t>Recovered stone from Aust</w:t>
      </w:r>
      <w:r w:rsidRPr="00FF38D2">
        <w:rPr>
          <w:lang w:val="en-GB"/>
        </w:rPr>
        <w:tab/>
        <w:t>JE replied</w:t>
      </w:r>
    </w:p>
    <w:p w14:paraId="435621CA" w14:textId="77777777" w:rsidR="000807E7" w:rsidRPr="00FF38D2" w:rsidRDefault="000807E7" w:rsidP="000807E7">
      <w:pPr>
        <w:tabs>
          <w:tab w:val="left" w:pos="1418"/>
          <w:tab w:val="left" w:pos="2410"/>
          <w:tab w:val="left" w:pos="2552"/>
          <w:tab w:val="left" w:pos="13041"/>
        </w:tabs>
        <w:rPr>
          <w:lang w:val="en-GB"/>
        </w:rPr>
      </w:pPr>
      <w:r w:rsidRPr="00FF38D2">
        <w:rPr>
          <w:lang w:val="en-GB"/>
        </w:rPr>
        <w:t>25/09/2023</w:t>
      </w:r>
      <w:r w:rsidRPr="00FF38D2">
        <w:rPr>
          <w:lang w:val="en-GB"/>
        </w:rPr>
        <w:tab/>
        <w:t>Email</w:t>
      </w:r>
      <w:r w:rsidRPr="00FF38D2">
        <w:rPr>
          <w:lang w:val="en-GB"/>
        </w:rPr>
        <w:tab/>
        <w:t>Resettlement Programme Launch Invite</w:t>
      </w:r>
      <w:r w:rsidRPr="00FF38D2">
        <w:rPr>
          <w:lang w:val="en-GB"/>
        </w:rPr>
        <w:tab/>
        <w:t>Circulated</w:t>
      </w:r>
    </w:p>
    <w:p w14:paraId="7E1471E2" w14:textId="77777777" w:rsidR="000807E7" w:rsidRPr="00FF38D2" w:rsidRDefault="000807E7" w:rsidP="000807E7">
      <w:pPr>
        <w:tabs>
          <w:tab w:val="left" w:pos="1418"/>
          <w:tab w:val="left" w:pos="2410"/>
          <w:tab w:val="left" w:pos="2552"/>
          <w:tab w:val="left" w:pos="13041"/>
        </w:tabs>
        <w:rPr>
          <w:lang w:val="en-GB"/>
        </w:rPr>
      </w:pPr>
      <w:r w:rsidRPr="00FF38D2">
        <w:rPr>
          <w:lang w:val="en-GB"/>
        </w:rPr>
        <w:t>25/09/2023</w:t>
      </w:r>
      <w:r w:rsidRPr="00FF38D2">
        <w:rPr>
          <w:lang w:val="en-GB"/>
        </w:rPr>
        <w:tab/>
        <w:t>Email</w:t>
      </w:r>
      <w:r w:rsidRPr="00FF38D2">
        <w:rPr>
          <w:lang w:val="en-GB"/>
        </w:rPr>
        <w:tab/>
        <w:t>Section 106 | Pilning &amp; Severn Beach</w:t>
      </w:r>
      <w:r w:rsidRPr="00FF38D2">
        <w:rPr>
          <w:lang w:val="en-GB"/>
        </w:rPr>
        <w:tab/>
        <w:t>PT replied</w:t>
      </w:r>
    </w:p>
    <w:p w14:paraId="74475D9F" w14:textId="1034CF66" w:rsidR="00CA757A" w:rsidRPr="00FF38D2" w:rsidRDefault="00CA757A" w:rsidP="000807E7">
      <w:pPr>
        <w:tabs>
          <w:tab w:val="left" w:pos="1418"/>
          <w:tab w:val="left" w:pos="2410"/>
          <w:tab w:val="left" w:pos="2552"/>
          <w:tab w:val="left" w:pos="13041"/>
        </w:tabs>
        <w:rPr>
          <w:rFonts w:eastAsiaTheme="majorEastAsia" w:cstheme="majorBidi"/>
          <w:b/>
          <w:szCs w:val="32"/>
          <w:lang w:val="en-GB"/>
        </w:rPr>
      </w:pPr>
      <w:r w:rsidRPr="00FF38D2">
        <w:rPr>
          <w:lang w:val="en-GB"/>
        </w:rPr>
        <w:br w:type="page"/>
      </w:r>
    </w:p>
    <w:p w14:paraId="5372C72A" w14:textId="79B01CA2" w:rsidR="00E61ACF" w:rsidRPr="00FF38D2" w:rsidRDefault="00760870" w:rsidP="00793F90">
      <w:pPr>
        <w:pStyle w:val="Heading1"/>
        <w:rPr>
          <w:lang w:val="en-GB"/>
        </w:rPr>
      </w:pPr>
      <w:r w:rsidRPr="00FF38D2">
        <w:rPr>
          <w:lang w:val="en-GB"/>
        </w:rPr>
        <w:lastRenderedPageBreak/>
        <w:t>AP</w:t>
      </w:r>
      <w:r w:rsidR="00E877F7" w:rsidRPr="00FF38D2">
        <w:rPr>
          <w:lang w:val="en-GB"/>
        </w:rPr>
        <w:t>PENDIX B – ACCOUNTS FOR PAYMENT</w:t>
      </w:r>
      <w:r w:rsidR="00EA320B" w:rsidRPr="00FF38D2">
        <w:rPr>
          <w:lang w:val="en-GB"/>
        </w:rPr>
        <w:t xml:space="preserve"> </w:t>
      </w:r>
    </w:p>
    <w:p w14:paraId="6515F9B8" w14:textId="4A09326B" w:rsidR="007B243E" w:rsidRPr="00FF38D2" w:rsidRDefault="007B243E" w:rsidP="0032032D">
      <w:pPr>
        <w:tabs>
          <w:tab w:val="left" w:pos="1276"/>
          <w:tab w:val="left" w:pos="4111"/>
          <w:tab w:val="right" w:pos="9639"/>
          <w:tab w:val="right" w:pos="11766"/>
          <w:tab w:val="right" w:pos="13041"/>
        </w:tabs>
        <w:rPr>
          <w:b/>
          <w:bCs/>
          <w:sz w:val="20"/>
          <w:szCs w:val="20"/>
          <w:lang w:val="en-GB"/>
        </w:rPr>
      </w:pPr>
      <w:r w:rsidRPr="00FF38D2">
        <w:rPr>
          <w:b/>
          <w:bCs/>
          <w:sz w:val="20"/>
          <w:szCs w:val="20"/>
          <w:lang w:val="en-GB"/>
        </w:rPr>
        <w:t>DATE</w:t>
      </w:r>
      <w:r w:rsidRPr="00FF38D2">
        <w:rPr>
          <w:b/>
          <w:bCs/>
          <w:sz w:val="20"/>
          <w:szCs w:val="20"/>
          <w:lang w:val="en-GB"/>
        </w:rPr>
        <w:tab/>
        <w:t>PAYEE</w:t>
      </w:r>
      <w:r w:rsidRPr="00FF38D2">
        <w:rPr>
          <w:b/>
          <w:bCs/>
          <w:sz w:val="20"/>
          <w:szCs w:val="20"/>
          <w:lang w:val="en-GB"/>
        </w:rPr>
        <w:tab/>
        <w:t>DESCRIPTION</w:t>
      </w:r>
      <w:r w:rsidRPr="00FF38D2">
        <w:rPr>
          <w:b/>
          <w:bCs/>
          <w:sz w:val="20"/>
          <w:szCs w:val="20"/>
          <w:lang w:val="en-GB"/>
        </w:rPr>
        <w:tab/>
        <w:t>LEGAL REF</w:t>
      </w:r>
      <w:r w:rsidRPr="00FF38D2">
        <w:rPr>
          <w:b/>
          <w:bCs/>
          <w:sz w:val="20"/>
          <w:szCs w:val="20"/>
          <w:lang w:val="en-GB"/>
        </w:rPr>
        <w:tab/>
        <w:t xml:space="preserve"> NET VAT </w:t>
      </w:r>
      <w:r w:rsidR="00233522" w:rsidRPr="00FF38D2">
        <w:rPr>
          <w:b/>
          <w:bCs/>
          <w:sz w:val="20"/>
          <w:szCs w:val="20"/>
          <w:lang w:val="en-GB"/>
        </w:rPr>
        <w:tab/>
      </w:r>
      <w:r w:rsidRPr="00FF38D2">
        <w:rPr>
          <w:b/>
          <w:bCs/>
          <w:sz w:val="20"/>
          <w:szCs w:val="20"/>
          <w:lang w:val="en-GB"/>
        </w:rPr>
        <w:t xml:space="preserve">VAT </w:t>
      </w:r>
      <w:r w:rsidRPr="00FF38D2">
        <w:rPr>
          <w:b/>
          <w:bCs/>
          <w:sz w:val="20"/>
          <w:szCs w:val="20"/>
          <w:lang w:val="en-GB"/>
        </w:rPr>
        <w:tab/>
        <w:t xml:space="preserve"> TOTAL </w:t>
      </w:r>
    </w:p>
    <w:p w14:paraId="15262A79"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01/09/2023</w:t>
      </w:r>
      <w:r w:rsidRPr="00FF38D2">
        <w:rPr>
          <w:sz w:val="20"/>
          <w:szCs w:val="20"/>
          <w:lang w:val="en-GB"/>
        </w:rPr>
        <w:tab/>
        <w:t>WATER2BUSINESS</w:t>
      </w:r>
      <w:r w:rsidRPr="00FF38D2">
        <w:rPr>
          <w:sz w:val="20"/>
          <w:szCs w:val="20"/>
          <w:lang w:val="en-GB"/>
        </w:rPr>
        <w:tab/>
        <w:t>Allotments</w:t>
      </w:r>
      <w:r w:rsidRPr="00FF38D2">
        <w:rPr>
          <w:sz w:val="20"/>
          <w:szCs w:val="20"/>
          <w:lang w:val="en-GB"/>
        </w:rPr>
        <w:tab/>
      </w:r>
      <w:proofErr w:type="spellStart"/>
      <w:r w:rsidRPr="00FF38D2">
        <w:rPr>
          <w:sz w:val="20"/>
          <w:szCs w:val="20"/>
          <w:lang w:val="en-GB"/>
        </w:rPr>
        <w:t>SHaH</w:t>
      </w:r>
      <w:proofErr w:type="spellEnd"/>
      <w:r w:rsidRPr="00FF38D2">
        <w:rPr>
          <w:sz w:val="20"/>
          <w:szCs w:val="20"/>
          <w:lang w:val="en-GB"/>
        </w:rPr>
        <w:t xml:space="preserve"> 1908 ss23 ss25</w:t>
      </w:r>
      <w:r w:rsidRPr="00FF38D2">
        <w:rPr>
          <w:sz w:val="20"/>
          <w:szCs w:val="20"/>
          <w:lang w:val="en-GB"/>
        </w:rPr>
        <w:tab/>
        <w:t xml:space="preserve"> £61.52 </w:t>
      </w:r>
      <w:r w:rsidRPr="00FF38D2">
        <w:rPr>
          <w:sz w:val="20"/>
          <w:szCs w:val="20"/>
          <w:lang w:val="en-GB"/>
        </w:rPr>
        <w:tab/>
      </w:r>
      <w:r w:rsidRPr="00FF38D2">
        <w:rPr>
          <w:sz w:val="20"/>
          <w:szCs w:val="20"/>
          <w:lang w:val="en-GB"/>
        </w:rPr>
        <w:tab/>
        <w:t xml:space="preserve"> £61.52 </w:t>
      </w:r>
    </w:p>
    <w:p w14:paraId="743822E5"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01/09/2023</w:t>
      </w:r>
      <w:r w:rsidRPr="00FF38D2">
        <w:rPr>
          <w:sz w:val="20"/>
          <w:szCs w:val="20"/>
          <w:lang w:val="en-GB"/>
        </w:rPr>
        <w:tab/>
        <w:t>HMRC</w:t>
      </w:r>
      <w:r w:rsidRPr="00FF38D2">
        <w:rPr>
          <w:sz w:val="20"/>
          <w:szCs w:val="20"/>
          <w:lang w:val="en-GB"/>
        </w:rPr>
        <w:tab/>
        <w:t>Tax &amp; NI</w:t>
      </w:r>
      <w:r w:rsidRPr="00FF38D2">
        <w:rPr>
          <w:sz w:val="20"/>
          <w:szCs w:val="20"/>
          <w:lang w:val="en-GB"/>
        </w:rPr>
        <w:tab/>
        <w:t>s111</w:t>
      </w:r>
      <w:r w:rsidRPr="00FF38D2">
        <w:rPr>
          <w:sz w:val="20"/>
          <w:szCs w:val="20"/>
          <w:lang w:val="en-GB"/>
        </w:rPr>
        <w:tab/>
        <w:t xml:space="preserve"> £189.53 </w:t>
      </w:r>
      <w:r w:rsidRPr="00FF38D2">
        <w:rPr>
          <w:sz w:val="20"/>
          <w:szCs w:val="20"/>
          <w:lang w:val="en-GB"/>
        </w:rPr>
        <w:tab/>
      </w:r>
      <w:r w:rsidRPr="00FF38D2">
        <w:rPr>
          <w:sz w:val="20"/>
          <w:szCs w:val="20"/>
          <w:lang w:val="en-GB"/>
        </w:rPr>
        <w:tab/>
        <w:t xml:space="preserve"> £189.53 </w:t>
      </w:r>
    </w:p>
    <w:p w14:paraId="289F9B36"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04/09/2023</w:t>
      </w:r>
      <w:r w:rsidRPr="00FF38D2">
        <w:rPr>
          <w:sz w:val="20"/>
          <w:szCs w:val="20"/>
          <w:lang w:val="en-GB"/>
        </w:rPr>
        <w:tab/>
        <w:t>ELMTREE GARDEN</w:t>
      </w:r>
      <w:r w:rsidRPr="00FF38D2">
        <w:rPr>
          <w:sz w:val="20"/>
          <w:szCs w:val="20"/>
          <w:lang w:val="en-GB"/>
        </w:rPr>
        <w:tab/>
        <w:t>Grass Cutting</w:t>
      </w:r>
      <w:r w:rsidRPr="00FF38D2">
        <w:rPr>
          <w:sz w:val="20"/>
          <w:szCs w:val="20"/>
          <w:lang w:val="en-GB"/>
        </w:rPr>
        <w:tab/>
        <w:t>LG MP 1979 s19</w:t>
      </w:r>
      <w:r w:rsidRPr="00FF38D2">
        <w:rPr>
          <w:sz w:val="20"/>
          <w:szCs w:val="20"/>
          <w:lang w:val="en-GB"/>
        </w:rPr>
        <w:tab/>
        <w:t xml:space="preserve"> £716.00 </w:t>
      </w:r>
      <w:r w:rsidRPr="00FF38D2">
        <w:rPr>
          <w:sz w:val="20"/>
          <w:szCs w:val="20"/>
          <w:lang w:val="en-GB"/>
        </w:rPr>
        <w:tab/>
        <w:t xml:space="preserve"> £254.64 </w:t>
      </w:r>
      <w:r w:rsidRPr="00FF38D2">
        <w:rPr>
          <w:sz w:val="20"/>
          <w:szCs w:val="20"/>
          <w:lang w:val="en-GB"/>
        </w:rPr>
        <w:tab/>
        <w:t xml:space="preserve"> £1,527.82 </w:t>
      </w:r>
    </w:p>
    <w:p w14:paraId="0E122F60"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04/09/2023</w:t>
      </w:r>
      <w:r w:rsidRPr="00FF38D2">
        <w:rPr>
          <w:sz w:val="20"/>
          <w:szCs w:val="20"/>
          <w:lang w:val="en-GB"/>
        </w:rPr>
        <w:tab/>
        <w:t>ELMTREE GARDEN</w:t>
      </w:r>
      <w:r w:rsidRPr="00FF38D2">
        <w:rPr>
          <w:sz w:val="20"/>
          <w:szCs w:val="20"/>
          <w:lang w:val="en-GB"/>
        </w:rPr>
        <w:tab/>
        <w:t>Northwick Cemetery</w:t>
      </w:r>
      <w:r w:rsidRPr="00FF38D2">
        <w:rPr>
          <w:sz w:val="20"/>
          <w:szCs w:val="20"/>
          <w:lang w:val="en-GB"/>
        </w:rPr>
        <w:tab/>
        <w:t>s214</w:t>
      </w:r>
      <w:r w:rsidRPr="00FF38D2">
        <w:rPr>
          <w:sz w:val="20"/>
          <w:szCs w:val="20"/>
          <w:lang w:val="en-GB"/>
        </w:rPr>
        <w:tab/>
        <w:t xml:space="preserve"> £223.00 </w:t>
      </w:r>
      <w:r w:rsidRPr="00FF38D2">
        <w:rPr>
          <w:sz w:val="20"/>
          <w:szCs w:val="20"/>
          <w:lang w:val="en-GB"/>
        </w:rPr>
        <w:tab/>
      </w:r>
      <w:r w:rsidRPr="00FF38D2">
        <w:rPr>
          <w:sz w:val="20"/>
          <w:szCs w:val="20"/>
          <w:lang w:val="en-GB"/>
        </w:rPr>
        <w:tab/>
      </w:r>
    </w:p>
    <w:p w14:paraId="6AB037A9"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04/09/2023</w:t>
      </w:r>
      <w:r w:rsidRPr="00FF38D2">
        <w:rPr>
          <w:sz w:val="20"/>
          <w:szCs w:val="20"/>
          <w:lang w:val="en-GB"/>
        </w:rPr>
        <w:tab/>
        <w:t>ELMTREE GARDEN</w:t>
      </w:r>
      <w:r w:rsidRPr="00FF38D2">
        <w:rPr>
          <w:sz w:val="20"/>
          <w:szCs w:val="20"/>
          <w:lang w:val="en-GB"/>
        </w:rPr>
        <w:tab/>
        <w:t>Pilning Cemetery</w:t>
      </w:r>
      <w:r w:rsidRPr="00FF38D2">
        <w:rPr>
          <w:sz w:val="20"/>
          <w:szCs w:val="20"/>
          <w:lang w:val="en-GB"/>
        </w:rPr>
        <w:tab/>
        <w:t>s214</w:t>
      </w:r>
      <w:r w:rsidRPr="00FF38D2">
        <w:rPr>
          <w:sz w:val="20"/>
          <w:szCs w:val="20"/>
          <w:lang w:val="en-GB"/>
        </w:rPr>
        <w:tab/>
        <w:t xml:space="preserve"> £334.18 </w:t>
      </w:r>
      <w:r w:rsidRPr="00FF38D2">
        <w:rPr>
          <w:sz w:val="20"/>
          <w:szCs w:val="20"/>
          <w:lang w:val="en-GB"/>
        </w:rPr>
        <w:tab/>
      </w:r>
      <w:r w:rsidRPr="00FF38D2">
        <w:rPr>
          <w:sz w:val="20"/>
          <w:szCs w:val="20"/>
          <w:lang w:val="en-GB"/>
        </w:rPr>
        <w:tab/>
      </w:r>
    </w:p>
    <w:p w14:paraId="05543AAB"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04/09/2023</w:t>
      </w:r>
      <w:r w:rsidRPr="00FF38D2">
        <w:rPr>
          <w:sz w:val="20"/>
          <w:szCs w:val="20"/>
          <w:lang w:val="en-GB"/>
        </w:rPr>
        <w:tab/>
        <w:t>MRS N HILLS</w:t>
      </w:r>
      <w:r w:rsidRPr="00FF38D2">
        <w:rPr>
          <w:sz w:val="20"/>
          <w:szCs w:val="20"/>
          <w:lang w:val="en-GB"/>
        </w:rPr>
        <w:tab/>
        <w:t>Severn Beach Toilet</w:t>
      </w:r>
      <w:r w:rsidRPr="00FF38D2">
        <w:rPr>
          <w:sz w:val="20"/>
          <w:szCs w:val="20"/>
          <w:lang w:val="en-GB"/>
        </w:rPr>
        <w:tab/>
        <w:t>PHA 1913 s87</w:t>
      </w:r>
      <w:r w:rsidRPr="00FF38D2">
        <w:rPr>
          <w:sz w:val="20"/>
          <w:szCs w:val="20"/>
          <w:lang w:val="en-GB"/>
        </w:rPr>
        <w:tab/>
        <w:t xml:space="preserve"> £33.33 </w:t>
      </w:r>
      <w:r w:rsidRPr="00FF38D2">
        <w:rPr>
          <w:sz w:val="20"/>
          <w:szCs w:val="20"/>
          <w:lang w:val="en-GB"/>
        </w:rPr>
        <w:tab/>
      </w:r>
      <w:r w:rsidRPr="00FF38D2">
        <w:rPr>
          <w:sz w:val="20"/>
          <w:szCs w:val="20"/>
          <w:lang w:val="en-GB"/>
        </w:rPr>
        <w:tab/>
        <w:t xml:space="preserve"> £33.33 </w:t>
      </w:r>
    </w:p>
    <w:p w14:paraId="0B5B77A8"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07/09/2023</w:t>
      </w:r>
      <w:r w:rsidRPr="00FF38D2">
        <w:rPr>
          <w:sz w:val="20"/>
          <w:szCs w:val="20"/>
          <w:lang w:val="en-GB"/>
        </w:rPr>
        <w:tab/>
        <w:t>GOOGLE</w:t>
      </w:r>
      <w:r w:rsidRPr="00FF38D2">
        <w:rPr>
          <w:sz w:val="20"/>
          <w:szCs w:val="20"/>
          <w:lang w:val="en-GB"/>
        </w:rPr>
        <w:tab/>
        <w:t>Email &amp; Data Storage</w:t>
      </w:r>
      <w:r w:rsidRPr="00FF38D2">
        <w:rPr>
          <w:sz w:val="20"/>
          <w:szCs w:val="20"/>
          <w:lang w:val="en-GB"/>
        </w:rPr>
        <w:tab/>
        <w:t>s111</w:t>
      </w:r>
      <w:r w:rsidRPr="00FF38D2">
        <w:rPr>
          <w:sz w:val="20"/>
          <w:szCs w:val="20"/>
          <w:lang w:val="en-GB"/>
        </w:rPr>
        <w:tab/>
        <w:t xml:space="preserve"> £82.80 </w:t>
      </w:r>
      <w:r w:rsidRPr="00FF38D2">
        <w:rPr>
          <w:sz w:val="20"/>
          <w:szCs w:val="20"/>
          <w:lang w:val="en-GB"/>
        </w:rPr>
        <w:tab/>
      </w:r>
      <w:r w:rsidRPr="00FF38D2">
        <w:rPr>
          <w:sz w:val="20"/>
          <w:szCs w:val="20"/>
          <w:lang w:val="en-GB"/>
        </w:rPr>
        <w:tab/>
        <w:t xml:space="preserve"> £82.80 </w:t>
      </w:r>
    </w:p>
    <w:p w14:paraId="4F0A3116"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07/09/2023</w:t>
      </w:r>
      <w:r w:rsidRPr="00FF38D2">
        <w:rPr>
          <w:sz w:val="20"/>
          <w:szCs w:val="20"/>
          <w:lang w:val="en-GB"/>
        </w:rPr>
        <w:tab/>
        <w:t>SOUTH GLOS</w:t>
      </w:r>
      <w:r w:rsidRPr="00FF38D2">
        <w:rPr>
          <w:sz w:val="20"/>
          <w:szCs w:val="20"/>
          <w:lang w:val="en-GB"/>
        </w:rPr>
        <w:tab/>
        <w:t>Localism</w:t>
      </w:r>
      <w:r w:rsidRPr="00FF38D2">
        <w:rPr>
          <w:sz w:val="20"/>
          <w:szCs w:val="20"/>
          <w:lang w:val="en-GB"/>
        </w:rPr>
        <w:tab/>
        <w:t>s111</w:t>
      </w:r>
      <w:r w:rsidRPr="00FF38D2">
        <w:rPr>
          <w:sz w:val="20"/>
          <w:szCs w:val="20"/>
          <w:lang w:val="en-GB"/>
        </w:rPr>
        <w:tab/>
        <w:t xml:space="preserve"> £1,618.26 </w:t>
      </w:r>
      <w:r w:rsidRPr="00FF38D2">
        <w:rPr>
          <w:sz w:val="20"/>
          <w:szCs w:val="20"/>
          <w:lang w:val="en-GB"/>
        </w:rPr>
        <w:tab/>
        <w:t xml:space="preserve"> £323.65 </w:t>
      </w:r>
      <w:r w:rsidRPr="00FF38D2">
        <w:rPr>
          <w:sz w:val="20"/>
          <w:szCs w:val="20"/>
          <w:lang w:val="en-GB"/>
        </w:rPr>
        <w:tab/>
        <w:t xml:space="preserve"> £1,941.91 </w:t>
      </w:r>
    </w:p>
    <w:p w14:paraId="5509F6A7"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07/09/2023</w:t>
      </w:r>
      <w:r w:rsidRPr="00FF38D2">
        <w:rPr>
          <w:sz w:val="20"/>
          <w:szCs w:val="20"/>
          <w:lang w:val="en-GB"/>
        </w:rPr>
        <w:tab/>
        <w:t>PLANIT GARDENS</w:t>
      </w:r>
      <w:r w:rsidRPr="00FF38D2">
        <w:rPr>
          <w:sz w:val="20"/>
          <w:szCs w:val="20"/>
          <w:lang w:val="en-GB"/>
        </w:rPr>
        <w:tab/>
        <w:t>General Maintenance</w:t>
      </w:r>
      <w:r w:rsidRPr="00FF38D2">
        <w:rPr>
          <w:sz w:val="20"/>
          <w:szCs w:val="20"/>
          <w:lang w:val="en-GB"/>
        </w:rPr>
        <w:tab/>
        <w:t>s111</w:t>
      </w:r>
      <w:r w:rsidRPr="00FF38D2">
        <w:rPr>
          <w:sz w:val="20"/>
          <w:szCs w:val="20"/>
          <w:lang w:val="en-GB"/>
        </w:rPr>
        <w:tab/>
        <w:t xml:space="preserve"> £322.00 </w:t>
      </w:r>
      <w:r w:rsidRPr="00FF38D2">
        <w:rPr>
          <w:sz w:val="20"/>
          <w:szCs w:val="20"/>
          <w:lang w:val="en-GB"/>
        </w:rPr>
        <w:tab/>
      </w:r>
      <w:r w:rsidRPr="00FF38D2">
        <w:rPr>
          <w:sz w:val="20"/>
          <w:szCs w:val="20"/>
          <w:lang w:val="en-GB"/>
        </w:rPr>
        <w:tab/>
        <w:t xml:space="preserve"> £322.00 </w:t>
      </w:r>
    </w:p>
    <w:p w14:paraId="7A484074"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13/09/2023</w:t>
      </w:r>
      <w:r w:rsidRPr="00FF38D2">
        <w:rPr>
          <w:sz w:val="20"/>
          <w:szCs w:val="20"/>
          <w:lang w:val="en-GB"/>
        </w:rPr>
        <w:tab/>
        <w:t>O2</w:t>
      </w:r>
      <w:r w:rsidRPr="00FF38D2">
        <w:rPr>
          <w:sz w:val="20"/>
          <w:szCs w:val="20"/>
          <w:lang w:val="en-GB"/>
        </w:rPr>
        <w:tab/>
        <w:t>Mobile Phone</w:t>
      </w:r>
      <w:r w:rsidRPr="00FF38D2">
        <w:rPr>
          <w:sz w:val="20"/>
          <w:szCs w:val="20"/>
          <w:lang w:val="en-GB"/>
        </w:rPr>
        <w:tab/>
        <w:t>s111</w:t>
      </w:r>
      <w:r w:rsidRPr="00FF38D2">
        <w:rPr>
          <w:sz w:val="20"/>
          <w:szCs w:val="20"/>
          <w:lang w:val="en-GB"/>
        </w:rPr>
        <w:tab/>
        <w:t xml:space="preserve"> £12.90 </w:t>
      </w:r>
      <w:r w:rsidRPr="00FF38D2">
        <w:rPr>
          <w:sz w:val="20"/>
          <w:szCs w:val="20"/>
          <w:lang w:val="en-GB"/>
        </w:rPr>
        <w:tab/>
        <w:t xml:space="preserve"> £2.58 </w:t>
      </w:r>
      <w:r w:rsidRPr="00FF38D2">
        <w:rPr>
          <w:sz w:val="20"/>
          <w:szCs w:val="20"/>
          <w:lang w:val="en-GB"/>
        </w:rPr>
        <w:tab/>
        <w:t xml:space="preserve"> £15.48 </w:t>
      </w:r>
    </w:p>
    <w:p w14:paraId="40DD8F89"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13/09/2023</w:t>
      </w:r>
      <w:r w:rsidRPr="00FF38D2">
        <w:rPr>
          <w:sz w:val="20"/>
          <w:szCs w:val="20"/>
          <w:lang w:val="en-GB"/>
        </w:rPr>
        <w:tab/>
        <w:t>WRIGHT MINIMIX</w:t>
      </w:r>
      <w:r w:rsidRPr="00FF38D2">
        <w:rPr>
          <w:sz w:val="20"/>
          <w:szCs w:val="20"/>
          <w:lang w:val="en-GB"/>
        </w:rPr>
        <w:tab/>
        <w:t>Christmas tree base</w:t>
      </w:r>
      <w:r w:rsidRPr="00FF38D2">
        <w:rPr>
          <w:sz w:val="20"/>
          <w:szCs w:val="20"/>
          <w:lang w:val="en-GB"/>
        </w:rPr>
        <w:tab/>
        <w:t>s111</w:t>
      </w:r>
      <w:r w:rsidRPr="00FF38D2">
        <w:rPr>
          <w:sz w:val="20"/>
          <w:szCs w:val="20"/>
          <w:lang w:val="en-GB"/>
        </w:rPr>
        <w:tab/>
        <w:t xml:space="preserve"> £169.40 </w:t>
      </w:r>
      <w:r w:rsidRPr="00FF38D2">
        <w:rPr>
          <w:sz w:val="20"/>
          <w:szCs w:val="20"/>
          <w:lang w:val="en-GB"/>
        </w:rPr>
        <w:tab/>
        <w:t xml:space="preserve"> £33.88 </w:t>
      </w:r>
      <w:r w:rsidRPr="00FF38D2">
        <w:rPr>
          <w:sz w:val="20"/>
          <w:szCs w:val="20"/>
          <w:lang w:val="en-GB"/>
        </w:rPr>
        <w:tab/>
        <w:t xml:space="preserve"> £203.28 </w:t>
      </w:r>
    </w:p>
    <w:p w14:paraId="0ED85C1B"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14/09/2023</w:t>
      </w:r>
      <w:r w:rsidRPr="00FF38D2">
        <w:rPr>
          <w:sz w:val="20"/>
          <w:szCs w:val="20"/>
          <w:lang w:val="en-GB"/>
        </w:rPr>
        <w:tab/>
        <w:t>ALAN PRICE</w:t>
      </w:r>
      <w:r w:rsidRPr="00FF38D2">
        <w:rPr>
          <w:sz w:val="20"/>
          <w:szCs w:val="20"/>
          <w:lang w:val="en-GB"/>
        </w:rPr>
        <w:tab/>
        <w:t>Grave digger</w:t>
      </w:r>
      <w:r w:rsidRPr="00FF38D2">
        <w:rPr>
          <w:sz w:val="20"/>
          <w:szCs w:val="20"/>
          <w:lang w:val="en-GB"/>
        </w:rPr>
        <w:tab/>
        <w:t>s214</w:t>
      </w:r>
      <w:r w:rsidRPr="00FF38D2">
        <w:rPr>
          <w:sz w:val="20"/>
          <w:szCs w:val="20"/>
          <w:lang w:val="en-GB"/>
        </w:rPr>
        <w:tab/>
        <w:t xml:space="preserve"> £135.00 </w:t>
      </w:r>
      <w:r w:rsidRPr="00FF38D2">
        <w:rPr>
          <w:sz w:val="20"/>
          <w:szCs w:val="20"/>
          <w:lang w:val="en-GB"/>
        </w:rPr>
        <w:tab/>
      </w:r>
      <w:r w:rsidRPr="00FF38D2">
        <w:rPr>
          <w:sz w:val="20"/>
          <w:szCs w:val="20"/>
          <w:lang w:val="en-GB"/>
        </w:rPr>
        <w:tab/>
        <w:t xml:space="preserve"> £135.00 </w:t>
      </w:r>
    </w:p>
    <w:p w14:paraId="1D52296A"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15/09/2023</w:t>
      </w:r>
      <w:r w:rsidRPr="00FF38D2">
        <w:rPr>
          <w:sz w:val="20"/>
          <w:szCs w:val="20"/>
          <w:lang w:val="en-GB"/>
        </w:rPr>
        <w:tab/>
        <w:t>SEVERN AREA RESCUE ASSOC</w:t>
      </w:r>
      <w:r w:rsidRPr="00FF38D2">
        <w:rPr>
          <w:sz w:val="20"/>
          <w:szCs w:val="20"/>
          <w:lang w:val="en-GB"/>
        </w:rPr>
        <w:tab/>
        <w:t>Grant</w:t>
      </w:r>
      <w:r w:rsidRPr="00FF38D2">
        <w:rPr>
          <w:sz w:val="20"/>
          <w:szCs w:val="20"/>
          <w:lang w:val="en-GB"/>
        </w:rPr>
        <w:tab/>
        <w:t>s137</w:t>
      </w:r>
      <w:r w:rsidRPr="00FF38D2">
        <w:rPr>
          <w:sz w:val="20"/>
          <w:szCs w:val="20"/>
          <w:lang w:val="en-GB"/>
        </w:rPr>
        <w:tab/>
        <w:t xml:space="preserve"> £250.00 </w:t>
      </w:r>
      <w:r w:rsidRPr="00FF38D2">
        <w:rPr>
          <w:sz w:val="20"/>
          <w:szCs w:val="20"/>
          <w:lang w:val="en-GB"/>
        </w:rPr>
        <w:tab/>
      </w:r>
      <w:r w:rsidRPr="00FF38D2">
        <w:rPr>
          <w:sz w:val="20"/>
          <w:szCs w:val="20"/>
          <w:lang w:val="en-GB"/>
        </w:rPr>
        <w:tab/>
        <w:t xml:space="preserve"> £250.00 </w:t>
      </w:r>
    </w:p>
    <w:p w14:paraId="740B846C"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18/09/2023</w:t>
      </w:r>
      <w:r w:rsidRPr="00FF38D2">
        <w:rPr>
          <w:sz w:val="20"/>
          <w:szCs w:val="20"/>
          <w:lang w:val="en-GB"/>
        </w:rPr>
        <w:tab/>
        <w:t>BT</w:t>
      </w:r>
      <w:r w:rsidRPr="00FF38D2">
        <w:rPr>
          <w:sz w:val="20"/>
          <w:szCs w:val="20"/>
          <w:lang w:val="en-GB"/>
        </w:rPr>
        <w:tab/>
        <w:t>Telephone</w:t>
      </w:r>
      <w:r w:rsidRPr="00FF38D2">
        <w:rPr>
          <w:sz w:val="20"/>
          <w:szCs w:val="20"/>
          <w:lang w:val="en-GB"/>
        </w:rPr>
        <w:tab/>
        <w:t>s111</w:t>
      </w:r>
      <w:r w:rsidRPr="00FF38D2">
        <w:rPr>
          <w:sz w:val="20"/>
          <w:szCs w:val="20"/>
          <w:lang w:val="en-GB"/>
        </w:rPr>
        <w:tab/>
        <w:t xml:space="preserve"> £53.92 </w:t>
      </w:r>
      <w:r w:rsidRPr="00FF38D2">
        <w:rPr>
          <w:sz w:val="20"/>
          <w:szCs w:val="20"/>
          <w:lang w:val="en-GB"/>
        </w:rPr>
        <w:tab/>
        <w:t xml:space="preserve"> £10.78 </w:t>
      </w:r>
      <w:r w:rsidRPr="00FF38D2">
        <w:rPr>
          <w:sz w:val="20"/>
          <w:szCs w:val="20"/>
          <w:lang w:val="en-GB"/>
        </w:rPr>
        <w:tab/>
        <w:t xml:space="preserve"> £64.70 </w:t>
      </w:r>
    </w:p>
    <w:p w14:paraId="78E416EC"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20/09/2023</w:t>
      </w:r>
      <w:r w:rsidRPr="00FF38D2">
        <w:rPr>
          <w:sz w:val="20"/>
          <w:szCs w:val="20"/>
          <w:lang w:val="en-GB"/>
        </w:rPr>
        <w:tab/>
        <w:t>NOW PENSIONS</w:t>
      </w:r>
      <w:r w:rsidRPr="00FF38D2">
        <w:rPr>
          <w:sz w:val="20"/>
          <w:szCs w:val="20"/>
          <w:lang w:val="en-GB"/>
        </w:rPr>
        <w:tab/>
        <w:t>Pension Contribution</w:t>
      </w:r>
      <w:r w:rsidRPr="00FF38D2">
        <w:rPr>
          <w:sz w:val="20"/>
          <w:szCs w:val="20"/>
          <w:lang w:val="en-GB"/>
        </w:rPr>
        <w:tab/>
        <w:t>s112</w:t>
      </w:r>
      <w:r w:rsidRPr="00FF38D2">
        <w:rPr>
          <w:sz w:val="20"/>
          <w:szCs w:val="20"/>
          <w:lang w:val="en-GB"/>
        </w:rPr>
        <w:tab/>
        <w:t xml:space="preserve"> £124.14 </w:t>
      </w:r>
      <w:r w:rsidRPr="00FF38D2">
        <w:rPr>
          <w:sz w:val="20"/>
          <w:szCs w:val="20"/>
          <w:lang w:val="en-GB"/>
        </w:rPr>
        <w:tab/>
      </w:r>
      <w:r w:rsidRPr="00FF38D2">
        <w:rPr>
          <w:sz w:val="20"/>
          <w:szCs w:val="20"/>
          <w:lang w:val="en-GB"/>
        </w:rPr>
        <w:tab/>
        <w:t xml:space="preserve"> £124.14 </w:t>
      </w:r>
    </w:p>
    <w:p w14:paraId="615046F4"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20/09/2023</w:t>
      </w:r>
      <w:r w:rsidRPr="00FF38D2">
        <w:rPr>
          <w:sz w:val="20"/>
          <w:szCs w:val="20"/>
          <w:lang w:val="en-GB"/>
        </w:rPr>
        <w:tab/>
        <w:t>WIX</w:t>
      </w:r>
      <w:r w:rsidRPr="00FF38D2">
        <w:rPr>
          <w:sz w:val="20"/>
          <w:szCs w:val="20"/>
          <w:lang w:val="en-GB"/>
        </w:rPr>
        <w:tab/>
        <w:t>Website (Clerk expenses)</w:t>
      </w:r>
      <w:r w:rsidRPr="00FF38D2">
        <w:rPr>
          <w:sz w:val="20"/>
          <w:szCs w:val="20"/>
          <w:lang w:val="en-GB"/>
        </w:rPr>
        <w:tab/>
        <w:t>s111</w:t>
      </w:r>
      <w:r w:rsidRPr="00FF38D2">
        <w:rPr>
          <w:sz w:val="20"/>
          <w:szCs w:val="20"/>
          <w:lang w:val="en-GB"/>
        </w:rPr>
        <w:tab/>
        <w:t xml:space="preserve"> £114.00 </w:t>
      </w:r>
      <w:r w:rsidRPr="00FF38D2">
        <w:rPr>
          <w:sz w:val="20"/>
          <w:szCs w:val="20"/>
          <w:lang w:val="en-GB"/>
        </w:rPr>
        <w:tab/>
        <w:t xml:space="preserve"> £22.80 </w:t>
      </w:r>
      <w:r w:rsidRPr="00FF38D2">
        <w:rPr>
          <w:sz w:val="20"/>
          <w:szCs w:val="20"/>
          <w:lang w:val="en-GB"/>
        </w:rPr>
        <w:tab/>
        <w:t xml:space="preserve"> £136.80 </w:t>
      </w:r>
    </w:p>
    <w:p w14:paraId="5E0907A1"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20/09/2023</w:t>
      </w:r>
      <w:r w:rsidRPr="00FF38D2">
        <w:rPr>
          <w:sz w:val="20"/>
          <w:szCs w:val="20"/>
          <w:lang w:val="en-GB"/>
        </w:rPr>
        <w:tab/>
        <w:t>GEOXPHERE</w:t>
      </w:r>
      <w:r w:rsidRPr="00FF38D2">
        <w:rPr>
          <w:sz w:val="20"/>
          <w:szCs w:val="20"/>
          <w:lang w:val="en-GB"/>
        </w:rPr>
        <w:tab/>
        <w:t>Parish online $</w:t>
      </w:r>
      <w:r w:rsidRPr="00FF38D2">
        <w:rPr>
          <w:sz w:val="20"/>
          <w:szCs w:val="20"/>
          <w:lang w:val="en-GB"/>
        </w:rPr>
        <w:tab/>
        <w:t>Localism Act 2011</w:t>
      </w:r>
    </w:p>
    <w:p w14:paraId="5FBEFC25" w14:textId="0C6E11D2"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ab/>
      </w:r>
      <w:r w:rsidRPr="00FF38D2">
        <w:rPr>
          <w:sz w:val="20"/>
          <w:szCs w:val="20"/>
          <w:lang w:val="en-GB"/>
        </w:rPr>
        <w:tab/>
      </w:r>
      <w:r w:rsidRPr="00FF38D2">
        <w:rPr>
          <w:sz w:val="20"/>
          <w:szCs w:val="20"/>
          <w:lang w:val="en-GB"/>
        </w:rPr>
        <w:tab/>
        <w:t>ss116-121</w:t>
      </w:r>
      <w:r w:rsidRPr="00FF38D2">
        <w:rPr>
          <w:sz w:val="20"/>
          <w:szCs w:val="20"/>
          <w:lang w:val="en-GB"/>
        </w:rPr>
        <w:tab/>
        <w:t xml:space="preserve"> £226.80 </w:t>
      </w:r>
      <w:r w:rsidRPr="00FF38D2">
        <w:rPr>
          <w:sz w:val="20"/>
          <w:szCs w:val="20"/>
          <w:lang w:val="en-GB"/>
        </w:rPr>
        <w:tab/>
      </w:r>
      <w:r w:rsidRPr="00FF38D2">
        <w:rPr>
          <w:sz w:val="20"/>
          <w:szCs w:val="20"/>
          <w:lang w:val="en-GB"/>
        </w:rPr>
        <w:tab/>
        <w:t xml:space="preserve"> £226.80 </w:t>
      </w:r>
    </w:p>
    <w:p w14:paraId="3CDBFACC"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20/09/2023</w:t>
      </w:r>
      <w:r w:rsidRPr="00FF38D2">
        <w:rPr>
          <w:sz w:val="20"/>
          <w:szCs w:val="20"/>
          <w:lang w:val="en-GB"/>
        </w:rPr>
        <w:tab/>
        <w:t>GLASDONS</w:t>
      </w:r>
      <w:r w:rsidRPr="00FF38D2">
        <w:rPr>
          <w:sz w:val="20"/>
          <w:szCs w:val="20"/>
          <w:lang w:val="en-GB"/>
        </w:rPr>
        <w:tab/>
        <w:t>Two Gorse Cover Road benches</w:t>
      </w:r>
      <w:r w:rsidRPr="00FF38D2">
        <w:rPr>
          <w:sz w:val="20"/>
          <w:szCs w:val="20"/>
          <w:lang w:val="en-GB"/>
        </w:rPr>
        <w:tab/>
        <w:t>OSA 1906 ss 9-10</w:t>
      </w:r>
      <w:r w:rsidRPr="00FF38D2">
        <w:rPr>
          <w:sz w:val="20"/>
          <w:szCs w:val="20"/>
          <w:lang w:val="en-GB"/>
        </w:rPr>
        <w:tab/>
        <w:t xml:space="preserve"> £1,286.41 </w:t>
      </w:r>
      <w:r w:rsidRPr="00FF38D2">
        <w:rPr>
          <w:sz w:val="20"/>
          <w:szCs w:val="20"/>
          <w:lang w:val="en-GB"/>
        </w:rPr>
        <w:tab/>
        <w:t xml:space="preserve"> £257.28 </w:t>
      </w:r>
      <w:r w:rsidRPr="00FF38D2">
        <w:rPr>
          <w:sz w:val="20"/>
          <w:szCs w:val="20"/>
          <w:lang w:val="en-GB"/>
        </w:rPr>
        <w:tab/>
        <w:t xml:space="preserve"> £1,543.69 </w:t>
      </w:r>
    </w:p>
    <w:p w14:paraId="5E313867"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21/09/2023</w:t>
      </w:r>
      <w:r w:rsidRPr="00FF38D2">
        <w:rPr>
          <w:sz w:val="20"/>
          <w:szCs w:val="20"/>
          <w:lang w:val="en-GB"/>
        </w:rPr>
        <w:tab/>
        <w:t>FoSBR</w:t>
      </w:r>
      <w:r w:rsidRPr="00FF38D2">
        <w:rPr>
          <w:sz w:val="20"/>
          <w:szCs w:val="20"/>
          <w:lang w:val="en-GB"/>
        </w:rPr>
        <w:tab/>
        <w:t>Membership</w:t>
      </w:r>
      <w:r w:rsidRPr="00FF38D2">
        <w:rPr>
          <w:sz w:val="20"/>
          <w:szCs w:val="20"/>
          <w:lang w:val="en-GB"/>
        </w:rPr>
        <w:tab/>
        <w:t>s111</w:t>
      </w:r>
      <w:r w:rsidRPr="00FF38D2">
        <w:rPr>
          <w:sz w:val="20"/>
          <w:szCs w:val="20"/>
          <w:lang w:val="en-GB"/>
        </w:rPr>
        <w:tab/>
        <w:t xml:space="preserve"> £25.00 </w:t>
      </w:r>
      <w:r w:rsidRPr="00FF38D2">
        <w:rPr>
          <w:sz w:val="20"/>
          <w:szCs w:val="20"/>
          <w:lang w:val="en-GB"/>
        </w:rPr>
        <w:tab/>
      </w:r>
      <w:r w:rsidRPr="00FF38D2">
        <w:rPr>
          <w:sz w:val="20"/>
          <w:szCs w:val="20"/>
          <w:lang w:val="en-GB"/>
        </w:rPr>
        <w:tab/>
        <w:t xml:space="preserve"> £25.00 </w:t>
      </w:r>
    </w:p>
    <w:p w14:paraId="214DAE86"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29/09/2023</w:t>
      </w:r>
      <w:r w:rsidRPr="00FF38D2">
        <w:rPr>
          <w:sz w:val="20"/>
          <w:szCs w:val="20"/>
          <w:lang w:val="en-GB"/>
        </w:rPr>
        <w:tab/>
        <w:t>MR J EDWARDES</w:t>
      </w:r>
      <w:r w:rsidRPr="00FF38D2">
        <w:rPr>
          <w:sz w:val="20"/>
          <w:szCs w:val="20"/>
          <w:lang w:val="en-GB"/>
        </w:rPr>
        <w:tab/>
        <w:t>Wages Office &amp; Broadband</w:t>
      </w:r>
      <w:r w:rsidRPr="00FF38D2">
        <w:rPr>
          <w:sz w:val="20"/>
          <w:szCs w:val="20"/>
          <w:lang w:val="en-GB"/>
        </w:rPr>
        <w:tab/>
        <w:t>s112</w:t>
      </w:r>
      <w:r w:rsidRPr="00FF38D2">
        <w:rPr>
          <w:sz w:val="20"/>
          <w:szCs w:val="20"/>
          <w:lang w:val="en-GB"/>
        </w:rPr>
        <w:tab/>
        <w:t xml:space="preserve"> £1,370.02 </w:t>
      </w:r>
      <w:r w:rsidRPr="00FF38D2">
        <w:rPr>
          <w:sz w:val="20"/>
          <w:szCs w:val="20"/>
          <w:lang w:val="en-GB"/>
        </w:rPr>
        <w:tab/>
      </w:r>
      <w:r w:rsidRPr="00FF38D2">
        <w:rPr>
          <w:sz w:val="20"/>
          <w:szCs w:val="20"/>
          <w:lang w:val="en-GB"/>
        </w:rPr>
        <w:tab/>
        <w:t xml:space="preserve"> £1,370.02 </w:t>
      </w:r>
    </w:p>
    <w:p w14:paraId="3C2CFBC2"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29/09/2023</w:t>
      </w:r>
      <w:r w:rsidRPr="00FF38D2">
        <w:rPr>
          <w:sz w:val="20"/>
          <w:szCs w:val="20"/>
          <w:lang w:val="en-GB"/>
        </w:rPr>
        <w:tab/>
        <w:t>MRS O MCINTOSH</w:t>
      </w:r>
      <w:r w:rsidRPr="00FF38D2">
        <w:rPr>
          <w:sz w:val="20"/>
          <w:szCs w:val="20"/>
          <w:lang w:val="en-GB"/>
        </w:rPr>
        <w:tab/>
        <w:t>Wages</w:t>
      </w:r>
      <w:r w:rsidRPr="00FF38D2">
        <w:rPr>
          <w:sz w:val="20"/>
          <w:szCs w:val="20"/>
          <w:lang w:val="en-GB"/>
        </w:rPr>
        <w:tab/>
        <w:t>s112</w:t>
      </w:r>
      <w:r w:rsidRPr="00FF38D2">
        <w:rPr>
          <w:sz w:val="20"/>
          <w:szCs w:val="20"/>
          <w:lang w:val="en-GB"/>
        </w:rPr>
        <w:tab/>
        <w:t xml:space="preserve"> £132.00 </w:t>
      </w:r>
      <w:r w:rsidRPr="00FF38D2">
        <w:rPr>
          <w:sz w:val="20"/>
          <w:szCs w:val="20"/>
          <w:lang w:val="en-GB"/>
        </w:rPr>
        <w:tab/>
      </w:r>
      <w:r w:rsidRPr="00FF38D2">
        <w:rPr>
          <w:sz w:val="20"/>
          <w:szCs w:val="20"/>
          <w:lang w:val="en-GB"/>
        </w:rPr>
        <w:tab/>
        <w:t xml:space="preserve"> £132.00 </w:t>
      </w:r>
    </w:p>
    <w:p w14:paraId="24C31A58"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03/10/2023</w:t>
      </w:r>
      <w:r w:rsidRPr="00FF38D2">
        <w:rPr>
          <w:sz w:val="20"/>
          <w:szCs w:val="20"/>
          <w:lang w:val="en-GB"/>
        </w:rPr>
        <w:tab/>
        <w:t>SOUTH GLOS</w:t>
      </w:r>
      <w:r w:rsidRPr="00FF38D2">
        <w:rPr>
          <w:sz w:val="20"/>
          <w:szCs w:val="20"/>
          <w:lang w:val="en-GB"/>
        </w:rPr>
        <w:tab/>
        <w:t>Election Fees</w:t>
      </w:r>
      <w:r w:rsidRPr="00FF38D2">
        <w:rPr>
          <w:sz w:val="20"/>
          <w:szCs w:val="20"/>
          <w:lang w:val="en-GB"/>
        </w:rPr>
        <w:tab/>
        <w:t>s111</w:t>
      </w:r>
      <w:r w:rsidRPr="00FF38D2">
        <w:rPr>
          <w:sz w:val="20"/>
          <w:szCs w:val="20"/>
          <w:lang w:val="en-GB"/>
        </w:rPr>
        <w:tab/>
        <w:t xml:space="preserve"> £350.00 </w:t>
      </w:r>
      <w:r w:rsidRPr="00FF38D2">
        <w:rPr>
          <w:sz w:val="20"/>
          <w:szCs w:val="20"/>
          <w:lang w:val="en-GB"/>
        </w:rPr>
        <w:tab/>
      </w:r>
      <w:r w:rsidRPr="00FF38D2">
        <w:rPr>
          <w:sz w:val="20"/>
          <w:szCs w:val="20"/>
          <w:lang w:val="en-GB"/>
        </w:rPr>
        <w:tab/>
        <w:t xml:space="preserve"> £350.00 </w:t>
      </w:r>
    </w:p>
    <w:p w14:paraId="6BD665C7"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03/10/2023</w:t>
      </w:r>
      <w:r w:rsidRPr="00FF38D2">
        <w:rPr>
          <w:sz w:val="20"/>
          <w:szCs w:val="20"/>
          <w:lang w:val="en-GB"/>
        </w:rPr>
        <w:tab/>
        <w:t>BDO</w:t>
      </w:r>
      <w:r w:rsidRPr="00FF38D2">
        <w:rPr>
          <w:sz w:val="20"/>
          <w:szCs w:val="20"/>
          <w:lang w:val="en-GB"/>
        </w:rPr>
        <w:tab/>
        <w:t>Audit completion fee</w:t>
      </w:r>
      <w:r w:rsidRPr="00FF38D2">
        <w:rPr>
          <w:sz w:val="20"/>
          <w:szCs w:val="20"/>
          <w:lang w:val="en-GB"/>
        </w:rPr>
        <w:tab/>
        <w:t>s111</w:t>
      </w:r>
      <w:r w:rsidRPr="00FF38D2">
        <w:rPr>
          <w:sz w:val="20"/>
          <w:szCs w:val="20"/>
          <w:lang w:val="en-GB"/>
        </w:rPr>
        <w:tab/>
        <w:t xml:space="preserve"> £420.00 </w:t>
      </w:r>
      <w:r w:rsidRPr="00FF38D2">
        <w:rPr>
          <w:sz w:val="20"/>
          <w:szCs w:val="20"/>
          <w:lang w:val="en-GB"/>
        </w:rPr>
        <w:tab/>
        <w:t xml:space="preserve"> £84.00 </w:t>
      </w:r>
      <w:r w:rsidRPr="00FF38D2">
        <w:rPr>
          <w:sz w:val="20"/>
          <w:szCs w:val="20"/>
          <w:lang w:val="en-GB"/>
        </w:rPr>
        <w:tab/>
        <w:t xml:space="preserve"> £504.00 </w:t>
      </w:r>
    </w:p>
    <w:p w14:paraId="1B0B6BE5" w14:textId="77777777" w:rsidR="0032032D" w:rsidRPr="00FF38D2" w:rsidRDefault="0032032D" w:rsidP="0032032D">
      <w:pPr>
        <w:tabs>
          <w:tab w:val="left" w:pos="1276"/>
          <w:tab w:val="left" w:pos="4111"/>
          <w:tab w:val="left" w:pos="8505"/>
          <w:tab w:val="decimal" w:pos="11482"/>
          <w:tab w:val="decimal" w:pos="12900"/>
          <w:tab w:val="decimal" w:pos="14459"/>
        </w:tabs>
        <w:rPr>
          <w:sz w:val="20"/>
          <w:szCs w:val="20"/>
          <w:lang w:val="en-GB"/>
        </w:rPr>
      </w:pPr>
      <w:r w:rsidRPr="00FF38D2">
        <w:rPr>
          <w:sz w:val="20"/>
          <w:szCs w:val="20"/>
          <w:lang w:val="en-GB"/>
        </w:rPr>
        <w:t>03/10/2023</w:t>
      </w:r>
      <w:r w:rsidRPr="00FF38D2">
        <w:rPr>
          <w:sz w:val="20"/>
          <w:szCs w:val="20"/>
          <w:lang w:val="en-GB"/>
        </w:rPr>
        <w:tab/>
        <w:t>HMRC</w:t>
      </w:r>
      <w:r w:rsidRPr="00FF38D2">
        <w:rPr>
          <w:sz w:val="20"/>
          <w:szCs w:val="20"/>
          <w:lang w:val="en-GB"/>
        </w:rPr>
        <w:tab/>
        <w:t>Tax &amp; NI</w:t>
      </w:r>
      <w:r w:rsidRPr="00FF38D2">
        <w:rPr>
          <w:sz w:val="20"/>
          <w:szCs w:val="20"/>
          <w:lang w:val="en-GB"/>
        </w:rPr>
        <w:tab/>
        <w:t>s112</w:t>
      </w:r>
      <w:r w:rsidRPr="00FF38D2">
        <w:rPr>
          <w:sz w:val="20"/>
          <w:szCs w:val="20"/>
          <w:lang w:val="en-GB"/>
        </w:rPr>
        <w:tab/>
        <w:t xml:space="preserve"> £198.37 </w:t>
      </w:r>
      <w:r w:rsidRPr="00FF38D2">
        <w:rPr>
          <w:sz w:val="20"/>
          <w:szCs w:val="20"/>
          <w:lang w:val="en-GB"/>
        </w:rPr>
        <w:tab/>
      </w:r>
      <w:r w:rsidRPr="00FF38D2">
        <w:rPr>
          <w:sz w:val="20"/>
          <w:szCs w:val="20"/>
          <w:lang w:val="en-GB"/>
        </w:rPr>
        <w:tab/>
        <w:t xml:space="preserve"> £198.37 </w:t>
      </w:r>
    </w:p>
    <w:p w14:paraId="1C84102D" w14:textId="2036F98C" w:rsidR="009D47C4" w:rsidRPr="00FF38D2" w:rsidRDefault="0032032D" w:rsidP="0032032D">
      <w:pPr>
        <w:tabs>
          <w:tab w:val="left" w:pos="1276"/>
          <w:tab w:val="left" w:pos="4111"/>
          <w:tab w:val="left" w:pos="8505"/>
          <w:tab w:val="decimal" w:pos="11482"/>
          <w:tab w:val="decimal" w:pos="12900"/>
          <w:tab w:val="decimal" w:pos="14459"/>
        </w:tabs>
        <w:rPr>
          <w:b/>
          <w:bCs/>
          <w:lang w:val="en-GB"/>
        </w:rPr>
      </w:pPr>
      <w:r w:rsidRPr="00FF38D2">
        <w:rPr>
          <w:sz w:val="20"/>
          <w:szCs w:val="20"/>
          <w:lang w:val="en-GB"/>
        </w:rPr>
        <w:tab/>
      </w:r>
      <w:r w:rsidRPr="00FF38D2">
        <w:rPr>
          <w:sz w:val="20"/>
          <w:szCs w:val="20"/>
          <w:lang w:val="en-GB"/>
        </w:rPr>
        <w:tab/>
      </w:r>
      <w:r w:rsidRPr="00FF38D2">
        <w:rPr>
          <w:sz w:val="20"/>
          <w:szCs w:val="20"/>
          <w:lang w:val="en-GB"/>
        </w:rPr>
        <w:tab/>
      </w:r>
      <w:r w:rsidRPr="00FF38D2">
        <w:rPr>
          <w:b/>
          <w:bCs/>
          <w:sz w:val="20"/>
          <w:szCs w:val="20"/>
          <w:lang w:val="en-GB"/>
        </w:rPr>
        <w:t>TOTALS</w:t>
      </w:r>
      <w:r w:rsidRPr="00FF38D2">
        <w:rPr>
          <w:b/>
          <w:bCs/>
          <w:sz w:val="20"/>
          <w:szCs w:val="20"/>
          <w:lang w:val="en-GB"/>
        </w:rPr>
        <w:tab/>
        <w:t xml:space="preserve"> £8,197.53 </w:t>
      </w:r>
      <w:r w:rsidRPr="00FF38D2">
        <w:rPr>
          <w:b/>
          <w:bCs/>
          <w:sz w:val="20"/>
          <w:szCs w:val="20"/>
          <w:lang w:val="en-GB"/>
        </w:rPr>
        <w:tab/>
        <w:t xml:space="preserve"> £989.61 </w:t>
      </w:r>
      <w:r w:rsidRPr="00FF38D2">
        <w:rPr>
          <w:b/>
          <w:bCs/>
          <w:sz w:val="20"/>
          <w:szCs w:val="20"/>
          <w:lang w:val="en-GB"/>
        </w:rPr>
        <w:tab/>
        <w:t xml:space="preserve"> £9,187.14 </w:t>
      </w:r>
      <w:r w:rsidR="009D47C4" w:rsidRPr="00FF38D2">
        <w:rPr>
          <w:b/>
          <w:bCs/>
          <w:lang w:val="en-GB"/>
        </w:rPr>
        <w:br w:type="page"/>
      </w:r>
    </w:p>
    <w:p w14:paraId="27550F65" w14:textId="77777777" w:rsidR="009D47C4" w:rsidRPr="00FF38D2" w:rsidRDefault="009D47C4" w:rsidP="00840315">
      <w:pPr>
        <w:rPr>
          <w:lang w:val="en-GB"/>
        </w:rPr>
        <w:sectPr w:rsidR="009D47C4" w:rsidRPr="00FF38D2" w:rsidSect="009C702F">
          <w:pgSz w:w="16838" w:h="11906" w:orient="landscape" w:code="9"/>
          <w:pgMar w:top="720" w:right="720" w:bottom="720" w:left="720" w:header="708" w:footer="708" w:gutter="0"/>
          <w:cols w:space="708"/>
          <w:docGrid w:linePitch="360"/>
        </w:sectPr>
      </w:pPr>
    </w:p>
    <w:p w14:paraId="331C8286" w14:textId="7C79E606" w:rsidR="00BF77FD" w:rsidRPr="00FF38D2" w:rsidRDefault="00FF38D2" w:rsidP="002622FC">
      <w:r w:rsidRPr="00FF38D2">
        <w:rPr>
          <w:b/>
        </w:rPr>
        <w:lastRenderedPageBreak/>
        <w:t xml:space="preserve">Appendix C </w:t>
      </w:r>
      <w:r w:rsidRPr="00FF38D2">
        <w:rPr>
          <w:b/>
        </w:rPr>
        <w:br/>
      </w:r>
      <w:r w:rsidR="00BF77FD" w:rsidRPr="00FF38D2">
        <w:rPr>
          <w:b/>
          <w:u w:val="single"/>
        </w:rPr>
        <w:t xml:space="preserve">Neighbourhood Plan Steering Group (NPSG) Report to Parish Council </w:t>
      </w:r>
      <w:r w:rsidR="002622FC" w:rsidRPr="00FF38D2">
        <w:rPr>
          <w:b/>
          <w:u w:val="single"/>
        </w:rPr>
        <w:t>2</w:t>
      </w:r>
      <w:r w:rsidR="002622FC" w:rsidRPr="00FF38D2">
        <w:rPr>
          <w:b/>
          <w:u w:val="single"/>
          <w:vertAlign w:val="superscript"/>
        </w:rPr>
        <w:t>nd</w:t>
      </w:r>
      <w:r w:rsidR="002622FC" w:rsidRPr="00FF38D2">
        <w:rPr>
          <w:b/>
          <w:u w:val="single"/>
        </w:rPr>
        <w:t xml:space="preserve"> October</w:t>
      </w:r>
    </w:p>
    <w:p w14:paraId="43CD0CC3" w14:textId="74069286" w:rsidR="00B33DA0" w:rsidRPr="00FF38D2" w:rsidRDefault="00B33DA0" w:rsidP="00BF77FD">
      <w:pPr>
        <w:rPr>
          <w:lang w:val="en-GB"/>
        </w:rPr>
      </w:pPr>
    </w:p>
    <w:p w14:paraId="0DFCB739" w14:textId="2916DFB0" w:rsidR="00FF38D2" w:rsidRPr="00FF38D2" w:rsidRDefault="00FF38D2" w:rsidP="00FF38D2">
      <w:pPr>
        <w:rPr>
          <w:lang w:val="en-GB"/>
        </w:rPr>
      </w:pPr>
      <w:r w:rsidRPr="00FF38D2">
        <w:rPr>
          <w:lang w:val="en-GB"/>
        </w:rPr>
        <w:t>Delivered by Richard Edwards</w:t>
      </w:r>
    </w:p>
    <w:p w14:paraId="330DCCAA" w14:textId="77777777" w:rsidR="00FF38D2" w:rsidRPr="00FF38D2" w:rsidRDefault="00FF38D2" w:rsidP="00FF38D2">
      <w:pPr>
        <w:rPr>
          <w:lang w:val="en-GB"/>
        </w:rPr>
      </w:pPr>
      <w:r w:rsidRPr="00FF38D2">
        <w:rPr>
          <w:lang w:val="en-GB"/>
        </w:rPr>
        <w:t>The NPSG meeting since last PC meeting was on 19th September. We also had a sub-group meeting to discuss sites on 26th September. Matters discussed and arising since as follows:</w:t>
      </w:r>
    </w:p>
    <w:p w14:paraId="4EC96EE0" w14:textId="77777777" w:rsidR="00FF38D2" w:rsidRPr="00FF38D2" w:rsidRDefault="00FF38D2" w:rsidP="00FF38D2">
      <w:pPr>
        <w:rPr>
          <w:lang w:val="en-GB"/>
        </w:rPr>
      </w:pPr>
    </w:p>
    <w:p w14:paraId="3371701F" w14:textId="6D902ADE" w:rsidR="00FF38D2" w:rsidRPr="00FF38D2" w:rsidRDefault="00FF38D2" w:rsidP="00FF38D2">
      <w:pPr>
        <w:rPr>
          <w:lang w:val="en-GB"/>
        </w:rPr>
      </w:pPr>
      <w:r w:rsidRPr="00FF38D2">
        <w:rPr>
          <w:lang w:val="en-GB"/>
        </w:rPr>
        <w:t>Funding:</w:t>
      </w:r>
    </w:p>
    <w:p w14:paraId="21E7315A" w14:textId="77777777" w:rsidR="00FF38D2" w:rsidRPr="00FF38D2" w:rsidRDefault="00FF38D2" w:rsidP="00FF38D2">
      <w:pPr>
        <w:rPr>
          <w:lang w:val="en-GB"/>
        </w:rPr>
      </w:pPr>
      <w:r w:rsidRPr="00FF38D2">
        <w:rPr>
          <w:lang w:val="en-GB"/>
        </w:rPr>
        <w:t>We have eventually received our grant funding from Locality for this year, comprising £400 from last year’s return and the additional £8,000 we are eligible for because we are identifying sites for new housing. We believe the funding situation has unfortunately set our programme back by 5 months. Our project plan is being revised accordingly with the aim of agreeing it at our next meeting.</w:t>
      </w:r>
    </w:p>
    <w:p w14:paraId="3D5D063D" w14:textId="77777777" w:rsidR="00FF38D2" w:rsidRPr="00FF38D2" w:rsidRDefault="00FF38D2" w:rsidP="00FF38D2">
      <w:pPr>
        <w:rPr>
          <w:lang w:val="en-GB"/>
        </w:rPr>
      </w:pPr>
    </w:p>
    <w:p w14:paraId="34C52302" w14:textId="77777777" w:rsidR="00FF38D2" w:rsidRPr="00FF38D2" w:rsidRDefault="00FF38D2" w:rsidP="00FF38D2">
      <w:pPr>
        <w:rPr>
          <w:lang w:val="en-GB"/>
        </w:rPr>
      </w:pPr>
      <w:r w:rsidRPr="00FF38D2">
        <w:rPr>
          <w:lang w:val="en-GB"/>
        </w:rPr>
        <w:t>Flood Risk:</w:t>
      </w:r>
    </w:p>
    <w:p w14:paraId="09DCDD32" w14:textId="77777777" w:rsidR="00FF38D2" w:rsidRPr="00FF38D2" w:rsidRDefault="00FF38D2" w:rsidP="00FF38D2">
      <w:pPr>
        <w:rPr>
          <w:lang w:val="en-GB"/>
        </w:rPr>
      </w:pPr>
      <w:r w:rsidRPr="00FF38D2">
        <w:rPr>
          <w:lang w:val="en-GB"/>
        </w:rPr>
        <w:t xml:space="preserve">To find a Parish-wide solution, we’ve approached as recommended by SGC consultants JBA. We’ve now received their proposal which is in 3 phases. The first phase to produce a Level 1 SFRA for the Parish would burn our budget. </w:t>
      </w:r>
      <w:proofErr w:type="gramStart"/>
      <w:r w:rsidRPr="00FF38D2">
        <w:rPr>
          <w:lang w:val="en-GB"/>
        </w:rPr>
        <w:t>So</w:t>
      </w:r>
      <w:proofErr w:type="gramEnd"/>
      <w:r w:rsidRPr="00FF38D2">
        <w:rPr>
          <w:lang w:val="en-GB"/>
        </w:rPr>
        <w:t xml:space="preserve"> we are discussing the work scope with SGC this Wednesday and have approached Locality for some additional funding under special circumstances to cover this flooding work.</w:t>
      </w:r>
    </w:p>
    <w:p w14:paraId="791E75FE" w14:textId="77777777" w:rsidR="00FF38D2" w:rsidRPr="00FF38D2" w:rsidRDefault="00FF38D2" w:rsidP="00FF38D2">
      <w:pPr>
        <w:rPr>
          <w:lang w:val="en-GB"/>
        </w:rPr>
      </w:pPr>
    </w:p>
    <w:p w14:paraId="20A17F45" w14:textId="77777777" w:rsidR="00FF38D2" w:rsidRPr="00FF38D2" w:rsidRDefault="00FF38D2" w:rsidP="00FF38D2">
      <w:pPr>
        <w:rPr>
          <w:lang w:val="en-GB"/>
        </w:rPr>
      </w:pPr>
      <w:r w:rsidRPr="00FF38D2">
        <w:rPr>
          <w:lang w:val="en-GB"/>
        </w:rPr>
        <w:t>Green Belt:</w:t>
      </w:r>
    </w:p>
    <w:p w14:paraId="6E9C466A" w14:textId="77777777" w:rsidR="00FF38D2" w:rsidRPr="00FF38D2" w:rsidRDefault="00FF38D2" w:rsidP="00FF38D2">
      <w:pPr>
        <w:rPr>
          <w:lang w:val="en-GB"/>
        </w:rPr>
      </w:pPr>
      <w:r w:rsidRPr="00FF38D2">
        <w:rPr>
          <w:lang w:val="en-GB"/>
        </w:rPr>
        <w:t>We’ve instructed and commenced work with consultant Stuart Miles to produce a document that we hope will justify the removal of land from the green belt in Pilning and allow this to be implemented in SGC’s Local Plan. Stuart has challenged how we’d established the 2/5 to 3/5 distribution between Pilning and Severn Beach for new housing numbers. This is proportional to the current village sizes and therefore impacts each equally addressing the need for the sustainability of both villages.</w:t>
      </w:r>
    </w:p>
    <w:p w14:paraId="7C46543A" w14:textId="77777777" w:rsidR="00FF38D2" w:rsidRPr="00FF38D2" w:rsidRDefault="00FF38D2" w:rsidP="00FF38D2">
      <w:pPr>
        <w:rPr>
          <w:lang w:val="en-GB"/>
        </w:rPr>
      </w:pPr>
    </w:p>
    <w:p w14:paraId="311A41DD" w14:textId="77777777" w:rsidR="00FF38D2" w:rsidRPr="00FF38D2" w:rsidRDefault="00FF38D2" w:rsidP="00FF38D2">
      <w:pPr>
        <w:rPr>
          <w:lang w:val="en-GB"/>
        </w:rPr>
      </w:pPr>
      <w:r w:rsidRPr="00FF38D2">
        <w:rPr>
          <w:lang w:val="en-GB"/>
        </w:rPr>
        <w:t>Parish Online:</w:t>
      </w:r>
    </w:p>
    <w:p w14:paraId="575D7A73" w14:textId="77777777" w:rsidR="00FF38D2" w:rsidRPr="00FF38D2" w:rsidRDefault="00FF38D2" w:rsidP="00FF38D2">
      <w:pPr>
        <w:rPr>
          <w:lang w:val="en-GB"/>
        </w:rPr>
      </w:pPr>
      <w:r w:rsidRPr="00FF38D2">
        <w:rPr>
          <w:lang w:val="en-GB"/>
        </w:rPr>
        <w:t xml:space="preserve">As you will have heard, we agreed to renew the yearly membership. Payment of £189 + vat made in September. </w:t>
      </w:r>
    </w:p>
    <w:p w14:paraId="382F6C56" w14:textId="77777777" w:rsidR="00FF38D2" w:rsidRPr="00FF38D2" w:rsidRDefault="00FF38D2" w:rsidP="00FF38D2">
      <w:pPr>
        <w:rPr>
          <w:lang w:val="en-GB"/>
        </w:rPr>
      </w:pPr>
    </w:p>
    <w:p w14:paraId="0E5C01ED" w14:textId="77777777" w:rsidR="00FF38D2" w:rsidRPr="00FF38D2" w:rsidRDefault="00FF38D2" w:rsidP="00FF38D2">
      <w:pPr>
        <w:rPr>
          <w:lang w:val="en-GB"/>
        </w:rPr>
      </w:pPr>
      <w:r w:rsidRPr="00FF38D2">
        <w:rPr>
          <w:lang w:val="en-GB"/>
        </w:rPr>
        <w:t>Evaluation of Sites:</w:t>
      </w:r>
    </w:p>
    <w:p w14:paraId="7AC29D09" w14:textId="0142E2E7" w:rsidR="00FF38D2" w:rsidRPr="00FF38D2" w:rsidRDefault="00FF38D2" w:rsidP="00FF38D2">
      <w:pPr>
        <w:rPr>
          <w:lang w:val="en-GB"/>
        </w:rPr>
      </w:pPr>
      <w:r w:rsidRPr="00FF38D2">
        <w:rPr>
          <w:lang w:val="en-GB"/>
        </w:rPr>
        <w:t>For the railway sidings land in Severn Beach, we’ve had a face-to-face meeting with SGC Transport Planning and the landowner. We also had a useful Teams meeting with Network Rail also attended by SGC to understand their options for the future of the station to increase the level of service to three trains per hour. The results of their study, which is looking into three potential options should be available in March 2024.</w:t>
      </w:r>
    </w:p>
    <w:p w14:paraId="170F6E77" w14:textId="77777777" w:rsidR="00FF38D2" w:rsidRPr="00FF38D2" w:rsidRDefault="00FF38D2" w:rsidP="00FF38D2">
      <w:pPr>
        <w:rPr>
          <w:lang w:val="en-GB"/>
        </w:rPr>
      </w:pPr>
    </w:p>
    <w:p w14:paraId="460D7903" w14:textId="77777777" w:rsidR="00FF38D2" w:rsidRPr="00FF38D2" w:rsidRDefault="00FF38D2" w:rsidP="00FF38D2">
      <w:pPr>
        <w:rPr>
          <w:lang w:val="en-GB"/>
        </w:rPr>
      </w:pPr>
      <w:r w:rsidRPr="00FF38D2">
        <w:rPr>
          <w:lang w:val="en-GB"/>
        </w:rPr>
        <w:t xml:space="preserve">At our sub-group meeting we reviewed all potential sites to ensure a common understanding of the status and agree the list of sites to be taken forward into work on flood risk, green belt and other studies such as SEA and HRA. The list includes the smaller infill/windfall sites received, all of which we are supportive of. </w:t>
      </w:r>
    </w:p>
    <w:p w14:paraId="0DE84142" w14:textId="77777777" w:rsidR="00FF38D2" w:rsidRPr="00FF38D2" w:rsidRDefault="00FF38D2" w:rsidP="00FF38D2">
      <w:pPr>
        <w:rPr>
          <w:lang w:val="en-GB"/>
        </w:rPr>
      </w:pPr>
    </w:p>
    <w:p w14:paraId="221C3A4D" w14:textId="77777777" w:rsidR="00FF38D2" w:rsidRPr="00FF38D2" w:rsidRDefault="00FF38D2" w:rsidP="00FF38D2">
      <w:pPr>
        <w:rPr>
          <w:lang w:val="en-GB"/>
        </w:rPr>
      </w:pPr>
      <w:r w:rsidRPr="00FF38D2">
        <w:rPr>
          <w:lang w:val="en-GB"/>
        </w:rPr>
        <w:t xml:space="preserve">The site list comprises: 3 in Severn Beach, 4 in Pilning, 6 infill/windfall sites in Pilning and New Passage. </w:t>
      </w:r>
      <w:proofErr w:type="gramStart"/>
      <w:r w:rsidRPr="00FF38D2">
        <w:rPr>
          <w:lang w:val="en-GB"/>
        </w:rPr>
        <w:t>Additionally</w:t>
      </w:r>
      <w:proofErr w:type="gramEnd"/>
      <w:r w:rsidRPr="00FF38D2">
        <w:rPr>
          <w:lang w:val="en-GB"/>
        </w:rPr>
        <w:t xml:space="preserve"> there 2 sites for car parking. </w:t>
      </w:r>
    </w:p>
    <w:p w14:paraId="2FF54DBA" w14:textId="77777777" w:rsidR="00FF38D2" w:rsidRPr="00FF38D2" w:rsidRDefault="00FF38D2" w:rsidP="00FF38D2">
      <w:pPr>
        <w:rPr>
          <w:lang w:val="en-GB"/>
        </w:rPr>
      </w:pPr>
    </w:p>
    <w:p w14:paraId="70B3A36C" w14:textId="77777777" w:rsidR="00FF38D2" w:rsidRPr="00FF38D2" w:rsidRDefault="00FF38D2" w:rsidP="00FF38D2">
      <w:pPr>
        <w:rPr>
          <w:lang w:val="en-GB"/>
        </w:rPr>
      </w:pPr>
      <w:r w:rsidRPr="00FF38D2">
        <w:rPr>
          <w:lang w:val="en-GB"/>
        </w:rPr>
        <w:lastRenderedPageBreak/>
        <w:t>We will be writing to all landowners of sites on the list, which includes the PC). We’ll inform them of issues identified in the draft AECOM site evaluation report and from feedback from the SCG Housing and Economic Land Availability Assessment (HELAA) and comments from other SGC departments.  We’ll ask how they might consider these in the future to ensure the sites are deliverable.</w:t>
      </w:r>
    </w:p>
    <w:p w14:paraId="369151AF" w14:textId="77777777" w:rsidR="00FF38D2" w:rsidRPr="00FF38D2" w:rsidRDefault="00FF38D2" w:rsidP="00FF38D2">
      <w:pPr>
        <w:rPr>
          <w:lang w:val="en-GB"/>
        </w:rPr>
      </w:pPr>
    </w:p>
    <w:p w14:paraId="7FF76C54" w14:textId="77777777" w:rsidR="00FF38D2" w:rsidRPr="00FF38D2" w:rsidRDefault="00FF38D2" w:rsidP="00FF38D2">
      <w:pPr>
        <w:rPr>
          <w:lang w:val="en-GB"/>
        </w:rPr>
      </w:pPr>
      <w:r w:rsidRPr="00FF38D2">
        <w:rPr>
          <w:lang w:val="en-GB"/>
        </w:rPr>
        <w:t>Planning Applications:</w:t>
      </w:r>
    </w:p>
    <w:p w14:paraId="5203D6D7" w14:textId="77777777" w:rsidR="00FF38D2" w:rsidRPr="00FF38D2" w:rsidRDefault="00FF38D2" w:rsidP="00FF38D2">
      <w:pPr>
        <w:rPr>
          <w:lang w:val="en-GB"/>
        </w:rPr>
      </w:pPr>
      <w:r w:rsidRPr="00FF38D2">
        <w:rPr>
          <w:lang w:val="en-GB"/>
        </w:rPr>
        <w:t>The following application was discussed:</w:t>
      </w:r>
    </w:p>
    <w:p w14:paraId="7855C78D" w14:textId="77777777" w:rsidR="00FF38D2" w:rsidRPr="00FF38D2" w:rsidRDefault="00FF38D2" w:rsidP="00FF38D2">
      <w:pPr>
        <w:rPr>
          <w:lang w:val="en-GB"/>
        </w:rPr>
      </w:pPr>
      <w:r w:rsidRPr="00FF38D2">
        <w:rPr>
          <w:lang w:val="en-GB"/>
        </w:rPr>
        <w:t>P23/02089/F Plot 2 Central Park Goldcrest Way Severn Beach for petrol station, shop and fast-food outlet. It was agreed that it was inappropriate that the site didn’t make any provision for HGV parking and that the issue of a truck stop appropriately placed near the motorway junction was not being addressed. On that basis the SG will submit an objection.</w:t>
      </w:r>
    </w:p>
    <w:p w14:paraId="0DD55713" w14:textId="77777777" w:rsidR="00FF38D2" w:rsidRPr="00FF38D2" w:rsidRDefault="00FF38D2" w:rsidP="00FF38D2">
      <w:pPr>
        <w:rPr>
          <w:lang w:val="en-GB"/>
        </w:rPr>
      </w:pPr>
    </w:p>
    <w:p w14:paraId="4C7A2847" w14:textId="77777777" w:rsidR="00FF38D2" w:rsidRPr="00FF38D2" w:rsidRDefault="00FF38D2" w:rsidP="00FF38D2">
      <w:pPr>
        <w:rPr>
          <w:lang w:val="en-GB"/>
        </w:rPr>
      </w:pPr>
      <w:r w:rsidRPr="00FF38D2">
        <w:rPr>
          <w:lang w:val="en-GB"/>
        </w:rPr>
        <w:t>Next SG meeting 17th October 7pm.</w:t>
      </w:r>
    </w:p>
    <w:p w14:paraId="0568045D" w14:textId="77777777" w:rsidR="00FF38D2" w:rsidRPr="00FF38D2" w:rsidRDefault="00FF38D2" w:rsidP="00FF38D2">
      <w:pPr>
        <w:rPr>
          <w:lang w:val="en-GB"/>
        </w:rPr>
      </w:pPr>
    </w:p>
    <w:p w14:paraId="027C0BBA" w14:textId="77777777" w:rsidR="00FF38D2" w:rsidRPr="00FF38D2" w:rsidRDefault="00FF38D2" w:rsidP="00FF38D2">
      <w:pPr>
        <w:rPr>
          <w:lang w:val="en-GB"/>
        </w:rPr>
      </w:pPr>
      <w:r w:rsidRPr="00FF38D2">
        <w:rPr>
          <w:lang w:val="en-GB"/>
        </w:rPr>
        <w:t>Thank you and any questions.</w:t>
      </w:r>
    </w:p>
    <w:p w14:paraId="080D4D2C" w14:textId="4660E34C" w:rsidR="002622FC" w:rsidRPr="00FF38D2" w:rsidRDefault="002622FC" w:rsidP="00FF38D2">
      <w:pPr>
        <w:rPr>
          <w:lang w:val="en-GB"/>
        </w:rPr>
      </w:pPr>
    </w:p>
    <w:p w14:paraId="19993907" w14:textId="77777777" w:rsidR="00FF38D2" w:rsidRPr="00FF38D2" w:rsidRDefault="00FF38D2" w:rsidP="00FF38D2">
      <w:pPr>
        <w:rPr>
          <w:b/>
        </w:rPr>
      </w:pPr>
      <w:r w:rsidRPr="00FF38D2">
        <w:rPr>
          <w:b/>
        </w:rPr>
        <w:t>Appendix D</w:t>
      </w:r>
    </w:p>
    <w:p w14:paraId="5F82FC50" w14:textId="77777777" w:rsidR="00004582" w:rsidRPr="00004582" w:rsidRDefault="00004582" w:rsidP="00004582">
      <w:pPr>
        <w:rPr>
          <w:bCs/>
        </w:rPr>
      </w:pPr>
      <w:r w:rsidRPr="00004582">
        <w:rPr>
          <w:bCs/>
        </w:rPr>
        <w:t xml:space="preserve">Pilning &amp; Severn Beach Parish Council Report | Monday 2nd October 2023  </w:t>
      </w:r>
    </w:p>
    <w:p w14:paraId="3F166826" w14:textId="77777777" w:rsidR="00004582" w:rsidRPr="00004582" w:rsidRDefault="00004582" w:rsidP="00004582">
      <w:pPr>
        <w:rPr>
          <w:bCs/>
        </w:rPr>
      </w:pPr>
    </w:p>
    <w:p w14:paraId="59A64089" w14:textId="77777777" w:rsidR="00004582" w:rsidRPr="00004582" w:rsidRDefault="00004582" w:rsidP="00004582">
      <w:pPr>
        <w:rPr>
          <w:bCs/>
        </w:rPr>
      </w:pPr>
      <w:r w:rsidRPr="00004582">
        <w:rPr>
          <w:bCs/>
        </w:rPr>
        <w:t xml:space="preserve">A busy summer season with a number of updates to share with the Parish </w:t>
      </w:r>
      <w:proofErr w:type="gramStart"/>
      <w:r w:rsidRPr="00004582">
        <w:rPr>
          <w:bCs/>
        </w:rPr>
        <w:t>Council;</w:t>
      </w:r>
      <w:proofErr w:type="gramEnd"/>
      <w:r w:rsidRPr="00004582">
        <w:rPr>
          <w:bCs/>
        </w:rPr>
        <w:t xml:space="preserve"> </w:t>
      </w:r>
    </w:p>
    <w:p w14:paraId="5A06B397" w14:textId="27E2E3A7" w:rsidR="00004582" w:rsidRPr="00004582" w:rsidRDefault="00D61832" w:rsidP="00004582">
      <w:pPr>
        <w:pStyle w:val="ListParagraph"/>
        <w:numPr>
          <w:ilvl w:val="0"/>
          <w:numId w:val="39"/>
        </w:numPr>
        <w:rPr>
          <w:bCs/>
        </w:rPr>
      </w:pPr>
      <w:r>
        <w:rPr>
          <w:bCs/>
        </w:rPr>
        <w:t>ND</w:t>
      </w:r>
      <w:r w:rsidR="00004582" w:rsidRPr="00004582">
        <w:rPr>
          <w:bCs/>
        </w:rPr>
        <w:t xml:space="preserve"> and I have met with FACE and KRUNCH, two youth service providers operating across the South Gloucestershire Area. They will now progress with a 3-month consultation of young people in Pilning &amp; Severn Beach which will help shape our views and plans for the years ahead. </w:t>
      </w:r>
    </w:p>
    <w:p w14:paraId="4E24904E" w14:textId="451D7C13" w:rsidR="00004582" w:rsidRPr="00004582" w:rsidRDefault="00004582" w:rsidP="00004582">
      <w:pPr>
        <w:pStyle w:val="ListParagraph"/>
        <w:numPr>
          <w:ilvl w:val="0"/>
          <w:numId w:val="39"/>
        </w:numPr>
        <w:rPr>
          <w:bCs/>
        </w:rPr>
      </w:pPr>
      <w:r w:rsidRPr="00004582">
        <w:rPr>
          <w:bCs/>
        </w:rPr>
        <w:t xml:space="preserve">The draft SGC Local Plan will be published as part of the cabinet papers on 3 November and will be subject to public consultation through to the end of January 2024. It is going to be an important document for Pilning </w:t>
      </w:r>
      <w:r w:rsidR="00D61832">
        <w:rPr>
          <w:bCs/>
        </w:rPr>
        <w:t>&amp;</w:t>
      </w:r>
      <w:r w:rsidRPr="00004582">
        <w:rPr>
          <w:bCs/>
        </w:rPr>
        <w:t xml:space="preserve"> Severn Beach. This will tie into the ongoing work to develop the P&amp;SB Neighbourhood Plan and the liaison with the EA regarding flood risks and potential new development. </w:t>
      </w:r>
    </w:p>
    <w:p w14:paraId="6BC0E21D" w14:textId="2A728CA9" w:rsidR="00004582" w:rsidRPr="00004582" w:rsidRDefault="00004582" w:rsidP="00004582">
      <w:pPr>
        <w:pStyle w:val="ListParagraph"/>
        <w:numPr>
          <w:ilvl w:val="0"/>
          <w:numId w:val="39"/>
        </w:numPr>
        <w:rPr>
          <w:bCs/>
        </w:rPr>
      </w:pPr>
      <w:r w:rsidRPr="00004582">
        <w:rPr>
          <w:bCs/>
        </w:rPr>
        <w:t xml:space="preserve">I met with SGC S.106 Officers to better understand what funding is available for schemes in the ward, and my commitment is to ensure any proposals are shared and consulted on with Parish Councillors. </w:t>
      </w:r>
    </w:p>
    <w:p w14:paraId="61AF744F" w14:textId="6C28A185" w:rsidR="00004582" w:rsidRPr="00004582" w:rsidRDefault="00004582" w:rsidP="00004582">
      <w:pPr>
        <w:pStyle w:val="ListParagraph"/>
        <w:numPr>
          <w:ilvl w:val="0"/>
          <w:numId w:val="39"/>
        </w:numPr>
        <w:rPr>
          <w:bCs/>
        </w:rPr>
      </w:pPr>
      <w:r w:rsidRPr="00004582">
        <w:rPr>
          <w:bCs/>
        </w:rPr>
        <w:t xml:space="preserve">Having joined the Wessex Regional Flood and Coastal Committee, I spent the day with colleagues from neighbouring Local Authorities with the Environment Agency touring the 17km of flood defense work in the area. It was a superb way to see where the £70m has been targeted and what remains until completion in 2025. Claire Young (Leader of the Council) and cabinet colleagues joined the EA for their own tour of the work in Severn Beach recently. </w:t>
      </w:r>
    </w:p>
    <w:p w14:paraId="230DEB9E" w14:textId="4F85A182" w:rsidR="00004582" w:rsidRPr="00004582" w:rsidRDefault="00004582" w:rsidP="00004582">
      <w:pPr>
        <w:pStyle w:val="ListParagraph"/>
        <w:numPr>
          <w:ilvl w:val="0"/>
          <w:numId w:val="39"/>
        </w:numPr>
        <w:rPr>
          <w:bCs/>
        </w:rPr>
      </w:pPr>
      <w:r w:rsidRPr="00004582">
        <w:rPr>
          <w:bCs/>
        </w:rPr>
        <w:t xml:space="preserve">I have been working with Officer’s in relation to several requests for speed limit changes and considerations across the ward. These currently include New Passage, Pilning and Hallen but are taking time </w:t>
      </w:r>
      <w:r w:rsidR="00D61832" w:rsidRPr="00004582">
        <w:rPr>
          <w:bCs/>
        </w:rPr>
        <w:t>simply due</w:t>
      </w:r>
      <w:r w:rsidRPr="00004582">
        <w:rPr>
          <w:bCs/>
        </w:rPr>
        <w:t xml:space="preserve"> to the huge amount of work Officers are working through in many parts of SGC. </w:t>
      </w:r>
    </w:p>
    <w:p w14:paraId="6814DBF8" w14:textId="2488B808" w:rsidR="00004582" w:rsidRPr="00004582" w:rsidRDefault="00004582" w:rsidP="00004582">
      <w:pPr>
        <w:pStyle w:val="ListParagraph"/>
        <w:numPr>
          <w:ilvl w:val="0"/>
          <w:numId w:val="39"/>
        </w:numPr>
        <w:rPr>
          <w:bCs/>
        </w:rPr>
      </w:pPr>
      <w:r w:rsidRPr="00004582">
        <w:rPr>
          <w:bCs/>
        </w:rPr>
        <w:t xml:space="preserve">I met on site at Orchard Pools, with SGC Officers, our Cabinet Lead and the Developer of the site. </w:t>
      </w:r>
    </w:p>
    <w:p w14:paraId="0347B58E" w14:textId="68E96B56" w:rsidR="00004582" w:rsidRPr="00004582" w:rsidRDefault="00004582" w:rsidP="00004582">
      <w:pPr>
        <w:pStyle w:val="ListParagraph"/>
        <w:numPr>
          <w:ilvl w:val="0"/>
          <w:numId w:val="39"/>
        </w:numPr>
        <w:rPr>
          <w:bCs/>
        </w:rPr>
      </w:pPr>
      <w:r w:rsidRPr="00004582">
        <w:rPr>
          <w:bCs/>
        </w:rPr>
        <w:t xml:space="preserve">Earlier in the summer I accepted an invitation to meet Dan Norris, the WECA Mayor. Our conversation was focused on the need for better public transport across the ward but there was a keen interest in the Pilning Railway Station which I will follow up on. </w:t>
      </w:r>
    </w:p>
    <w:p w14:paraId="710CB0BF" w14:textId="586733F5" w:rsidR="00004582" w:rsidRPr="00004582" w:rsidRDefault="00004582" w:rsidP="00004582">
      <w:pPr>
        <w:pStyle w:val="ListParagraph"/>
        <w:numPr>
          <w:ilvl w:val="0"/>
          <w:numId w:val="39"/>
        </w:numPr>
        <w:rPr>
          <w:bCs/>
        </w:rPr>
      </w:pPr>
      <w:r w:rsidRPr="00004582">
        <w:rPr>
          <w:bCs/>
        </w:rPr>
        <w:lastRenderedPageBreak/>
        <w:t xml:space="preserve">I have continued to keep in touch with residents at Salthouse Farm Park in a proactive way and am pleased that SGC Officers’ visited the Residents Association recently to ensure they’re aware of the support the Council has available. </w:t>
      </w:r>
    </w:p>
    <w:p w14:paraId="0EE57705" w14:textId="6FB56D47" w:rsidR="00004582" w:rsidRPr="00004582" w:rsidRDefault="00004582" w:rsidP="00004582">
      <w:pPr>
        <w:pStyle w:val="ListParagraph"/>
        <w:numPr>
          <w:ilvl w:val="0"/>
          <w:numId w:val="39"/>
        </w:numPr>
        <w:rPr>
          <w:bCs/>
        </w:rPr>
      </w:pPr>
      <w:r w:rsidRPr="00004582">
        <w:rPr>
          <w:bCs/>
        </w:rPr>
        <w:t xml:space="preserve">For information I have agreed to join the Board of the Circadian Trust, </w:t>
      </w:r>
      <w:proofErr w:type="gramStart"/>
      <w:r w:rsidRPr="00004582">
        <w:rPr>
          <w:bCs/>
        </w:rPr>
        <w:t>and also</w:t>
      </w:r>
      <w:proofErr w:type="gramEnd"/>
      <w:r w:rsidRPr="00004582">
        <w:rPr>
          <w:bCs/>
        </w:rPr>
        <w:t xml:space="preserve"> the Severn Sirens in the local area. </w:t>
      </w:r>
    </w:p>
    <w:p w14:paraId="1413A6F4" w14:textId="77777777" w:rsidR="00004582" w:rsidRPr="00004582" w:rsidRDefault="00004582" w:rsidP="00004582">
      <w:pPr>
        <w:rPr>
          <w:bCs/>
        </w:rPr>
      </w:pPr>
    </w:p>
    <w:p w14:paraId="50F89197" w14:textId="77777777" w:rsidR="00004582" w:rsidRPr="00004582" w:rsidRDefault="00004582" w:rsidP="00004582">
      <w:pPr>
        <w:rPr>
          <w:bCs/>
        </w:rPr>
      </w:pPr>
    </w:p>
    <w:p w14:paraId="2E7DD995" w14:textId="6AF63B79" w:rsidR="00FF38D2" w:rsidRPr="00FF38D2" w:rsidRDefault="00004582" w:rsidP="00004582">
      <w:pPr>
        <w:rPr>
          <w:bCs/>
          <w:lang w:val="en-GB"/>
        </w:rPr>
      </w:pPr>
      <w:r w:rsidRPr="00004582">
        <w:rPr>
          <w:bCs/>
        </w:rPr>
        <w:t>Email; Simon.Johnson@southglos.gov.uk</w:t>
      </w:r>
    </w:p>
    <w:sectPr w:rsidR="00FF38D2" w:rsidRPr="00FF38D2" w:rsidSect="00085B6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ABED" w14:textId="77777777" w:rsidR="00F828D9" w:rsidRDefault="00F828D9">
      <w:r>
        <w:separator/>
      </w:r>
    </w:p>
  </w:endnote>
  <w:endnote w:type="continuationSeparator" w:id="0">
    <w:p w14:paraId="2AEC2080" w14:textId="77777777" w:rsidR="00F828D9" w:rsidRDefault="00F8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8A9D" w14:textId="121D2E1A" w:rsidR="00851D31" w:rsidRDefault="00851D31" w:rsidP="002B7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44B8">
      <w:rPr>
        <w:rStyle w:val="PageNumber"/>
        <w:noProof/>
      </w:rPr>
      <w:t>2</w:t>
    </w:r>
    <w:r>
      <w:rPr>
        <w:rStyle w:val="PageNumber"/>
      </w:rPr>
      <w:fldChar w:fldCharType="end"/>
    </w:r>
  </w:p>
  <w:p w14:paraId="0D5D5D57" w14:textId="77777777" w:rsidR="00851D31" w:rsidRDefault="00851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7388" w14:textId="5CE17DAE" w:rsidR="00851D31" w:rsidRDefault="00851D31" w:rsidP="002B7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86D464" w14:textId="60CC3B4B" w:rsidR="00851D31" w:rsidRDefault="00851D31" w:rsidP="00D30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988815"/>
      <w:docPartObj>
        <w:docPartGallery w:val="Page Numbers (Bottom of Page)"/>
        <w:docPartUnique/>
      </w:docPartObj>
    </w:sdtPr>
    <w:sdtEndPr>
      <w:rPr>
        <w:noProof/>
      </w:rPr>
    </w:sdtEndPr>
    <w:sdtContent>
      <w:p w14:paraId="4CB51BCA" w14:textId="10DA29E0" w:rsidR="00E966D1" w:rsidRDefault="00E96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28F92" w14:textId="77777777" w:rsidR="00E966D1" w:rsidRDefault="00E96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4FAA" w14:textId="77777777" w:rsidR="00F828D9" w:rsidRDefault="00F828D9">
      <w:r>
        <w:separator/>
      </w:r>
    </w:p>
  </w:footnote>
  <w:footnote w:type="continuationSeparator" w:id="0">
    <w:p w14:paraId="235C942B" w14:textId="77777777" w:rsidR="00F828D9" w:rsidRDefault="00F82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CDE6" w14:textId="205C3577" w:rsidR="00532C83" w:rsidRDefault="00DF718D">
    <w:pPr>
      <w:pStyle w:val="Header"/>
    </w:pPr>
    <w:r>
      <w:rPr>
        <w:noProof/>
      </w:rPr>
      <w:pict w14:anchorId="5FC19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741797" o:spid="_x0000_s1029" type="#_x0000_t136" style="position:absolute;margin-left:0;margin-top:0;width:590.25pt;height:147.55pt;rotation:315;z-index:-251615744;mso-position-horizontal:center;mso-position-horizontal-relative:margin;mso-position-vertical:center;mso-position-vertical-relative:margin" o:allowincell="f" fillcolor="silver" stroked="f">
          <v:fill opacity=".5"/>
          <v:textpath style="font-family:&quot;Tahoma&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06A5" w14:textId="48AD8892" w:rsidR="00532C83" w:rsidRDefault="00DF718D">
    <w:pPr>
      <w:pStyle w:val="Header"/>
    </w:pPr>
    <w:r>
      <w:rPr>
        <w:noProof/>
      </w:rPr>
      <w:pict w14:anchorId="5411C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741798" o:spid="_x0000_s1030" type="#_x0000_t136" style="position:absolute;margin-left:0;margin-top:0;width:590.25pt;height:147.55pt;rotation:315;z-index:-251613696;mso-position-horizontal:center;mso-position-horizontal-relative:margin;mso-position-vertical:center;mso-position-vertical-relative:margin" o:allowincell="f" fillcolor="silver" stroked="f">
          <v:fill opacity=".5"/>
          <v:textpath style="font-family:&quot;Tahoma&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638A" w14:textId="7EBD6124" w:rsidR="00851D31" w:rsidRPr="006B2D1F" w:rsidRDefault="00DF718D" w:rsidP="009E667A">
    <w:pPr>
      <w:ind w:left="2694"/>
      <w:jc w:val="center"/>
      <w:rPr>
        <w:rFonts w:cs="Tahoma"/>
        <w:b/>
        <w:sz w:val="32"/>
        <w:szCs w:val="32"/>
        <w:lang w:val="en-GB"/>
      </w:rPr>
    </w:pPr>
    <w:r>
      <w:rPr>
        <w:noProof/>
      </w:rPr>
      <w:pict w14:anchorId="321F8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741796" o:spid="_x0000_s1028" type="#_x0000_t136" style="position:absolute;left:0;text-align:left;margin-left:0;margin-top:0;width:590.25pt;height:147.55pt;rotation:315;z-index:-251617792;mso-position-horizontal:center;mso-position-horizontal-relative:margin;mso-position-vertical:center;mso-position-vertical-relative:margin" o:allowincell="f" fillcolor="silver" stroked="f">
          <v:fill opacity=".5"/>
          <v:textpath style="font-family:&quot;Tahoma&quot;;font-size:1pt" string="APPROVED"/>
        </v:shape>
      </w:pict>
    </w:r>
    <w:r w:rsidR="00851D31">
      <w:rPr>
        <w:rFonts w:cs="Tahoma"/>
        <w:b/>
        <w:noProof/>
        <w:sz w:val="32"/>
        <w:szCs w:val="32"/>
        <w:lang w:val="en-GB"/>
      </w:rPr>
      <w:drawing>
        <wp:anchor distT="0" distB="0" distL="114300" distR="114300" simplePos="0" relativeHeight="251696640" behindDoc="1" locked="0" layoutInCell="1" allowOverlap="1" wp14:anchorId="74F7DBD5" wp14:editId="6009E921">
          <wp:simplePos x="0" y="0"/>
          <wp:positionH relativeFrom="page">
            <wp:posOffset>411480</wp:posOffset>
          </wp:positionH>
          <wp:positionV relativeFrom="paragraph">
            <wp:posOffset>-342900</wp:posOffset>
          </wp:positionV>
          <wp:extent cx="1699260" cy="1607820"/>
          <wp:effectExtent l="0" t="0" r="0" b="0"/>
          <wp:wrapTight wrapText="bothSides">
            <wp:wrapPolygon edited="0">
              <wp:start x="21600" y="21600"/>
              <wp:lineTo x="21600" y="358"/>
              <wp:lineTo x="291" y="358"/>
              <wp:lineTo x="291" y="21600"/>
              <wp:lineTo x="21600" y="2160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699260" cy="1607820"/>
                  </a:xfrm>
                  <a:prstGeom prst="rect">
                    <a:avLst/>
                  </a:prstGeom>
                </pic:spPr>
              </pic:pic>
            </a:graphicData>
          </a:graphic>
          <wp14:sizeRelH relativeFrom="margin">
            <wp14:pctWidth>0</wp14:pctWidth>
          </wp14:sizeRelH>
          <wp14:sizeRelV relativeFrom="margin">
            <wp14:pctHeight>0</wp14:pctHeight>
          </wp14:sizeRelV>
        </wp:anchor>
      </w:drawing>
    </w:r>
    <w:r w:rsidR="00851D31" w:rsidRPr="006B2D1F">
      <w:rPr>
        <w:rFonts w:cs="Tahoma"/>
        <w:b/>
        <w:sz w:val="32"/>
        <w:szCs w:val="32"/>
        <w:lang w:val="en-GB"/>
      </w:rPr>
      <w:t>Pilning &amp; Severn Beach Parish Council</w:t>
    </w:r>
  </w:p>
  <w:p w14:paraId="6330AA6E" w14:textId="5134413D" w:rsidR="00851D31" w:rsidRPr="00F222BB" w:rsidRDefault="00851D31" w:rsidP="009E667A">
    <w:pPr>
      <w:pStyle w:val="Header"/>
      <w:tabs>
        <w:tab w:val="clear" w:pos="4320"/>
        <w:tab w:val="clear" w:pos="8640"/>
      </w:tabs>
      <w:ind w:left="2694"/>
      <w:jc w:val="center"/>
      <w:rPr>
        <w:rFonts w:cs="Tahoma"/>
        <w:b/>
        <w:sz w:val="32"/>
        <w:szCs w:val="32"/>
        <w:lang w:val="en-GB"/>
      </w:rPr>
    </w:pPr>
    <w:r w:rsidRPr="00F222BB">
      <w:rPr>
        <w:rFonts w:cs="Tahoma"/>
        <w:b/>
        <w:sz w:val="32"/>
        <w:szCs w:val="32"/>
        <w:lang w:val="en-GB"/>
      </w:rPr>
      <w:t xml:space="preserve">Meeting held on </w:t>
    </w:r>
    <w:r w:rsidR="008B03C8" w:rsidRPr="00F222BB">
      <w:rPr>
        <w:rFonts w:cs="Tahoma"/>
        <w:b/>
        <w:sz w:val="32"/>
        <w:szCs w:val="32"/>
        <w:lang w:val="en-GB"/>
      </w:rPr>
      <w:t xml:space="preserve">Monday </w:t>
    </w:r>
    <w:r w:rsidR="00BE5B4A">
      <w:rPr>
        <w:rFonts w:cs="Tahoma"/>
        <w:b/>
        <w:sz w:val="32"/>
        <w:szCs w:val="32"/>
        <w:lang w:val="en-GB"/>
      </w:rPr>
      <w:t>2</w:t>
    </w:r>
    <w:r w:rsidR="00BE5B4A" w:rsidRPr="00BE5B4A">
      <w:rPr>
        <w:rFonts w:cs="Tahoma"/>
        <w:b/>
        <w:sz w:val="32"/>
        <w:szCs w:val="32"/>
        <w:vertAlign w:val="superscript"/>
        <w:lang w:val="en-GB"/>
      </w:rPr>
      <w:t>nd</w:t>
    </w:r>
    <w:r w:rsidR="00BE5B4A">
      <w:rPr>
        <w:rFonts w:cs="Tahoma"/>
        <w:b/>
        <w:sz w:val="32"/>
        <w:szCs w:val="32"/>
        <w:lang w:val="en-GB"/>
      </w:rPr>
      <w:t xml:space="preserve"> October </w:t>
    </w:r>
    <w:r w:rsidR="00CC6C55">
      <w:rPr>
        <w:rFonts w:cs="Tahoma"/>
        <w:b/>
        <w:sz w:val="32"/>
        <w:szCs w:val="32"/>
        <w:lang w:val="en-GB"/>
      </w:rPr>
      <w:t>2</w:t>
    </w:r>
    <w:r w:rsidR="008B03C8" w:rsidRPr="00F222BB">
      <w:rPr>
        <w:rFonts w:cs="Tahoma"/>
        <w:b/>
        <w:sz w:val="32"/>
        <w:szCs w:val="32"/>
        <w:lang w:val="en-GB"/>
      </w:rPr>
      <w:t>02</w:t>
    </w:r>
    <w:r w:rsidR="00191D0A">
      <w:rPr>
        <w:rFonts w:cs="Tahoma"/>
        <w:b/>
        <w:sz w:val="32"/>
        <w:szCs w:val="32"/>
        <w:lang w:val="en-GB"/>
      </w:rPr>
      <w:t>3</w:t>
    </w:r>
    <w:r w:rsidRPr="00F222BB">
      <w:rPr>
        <w:rFonts w:cs="Tahoma"/>
        <w:b/>
        <w:sz w:val="32"/>
        <w:szCs w:val="32"/>
        <w:lang w:val="en-GB"/>
      </w:rPr>
      <w:t>.</w:t>
    </w:r>
  </w:p>
  <w:p w14:paraId="5D071D31" w14:textId="3F8318B0" w:rsidR="00851D31" w:rsidRPr="00F222BB" w:rsidRDefault="00BE5B4A" w:rsidP="009E667A">
    <w:pPr>
      <w:pStyle w:val="Header"/>
      <w:ind w:left="2694"/>
      <w:jc w:val="center"/>
      <w:rPr>
        <w:rFonts w:cs="Tahoma"/>
        <w:b/>
        <w:sz w:val="32"/>
        <w:szCs w:val="32"/>
        <w:lang w:val="en-GB"/>
      </w:rPr>
    </w:pPr>
    <w:r>
      <w:rPr>
        <w:rFonts w:cs="Tahoma"/>
        <w:b/>
        <w:sz w:val="32"/>
        <w:szCs w:val="32"/>
        <w:lang w:val="en-GB"/>
      </w:rPr>
      <w:t>Emmaus Church Centre, Gorse Cover Road Severn Beach</w:t>
    </w:r>
    <w:r w:rsidR="00BA168E">
      <w:rPr>
        <w:rFonts w:cs="Tahoma"/>
        <w:b/>
        <w:sz w:val="32"/>
        <w:szCs w:val="32"/>
        <w:lang w:val="en-GB"/>
      </w:rPr>
      <w:t xml:space="preserve"> BS35 4</w:t>
    </w:r>
    <w:r>
      <w:rPr>
        <w:rFonts w:cs="Tahoma"/>
        <w:b/>
        <w:sz w:val="32"/>
        <w:szCs w:val="32"/>
        <w:lang w:val="en-GB"/>
      </w:rPr>
      <w:t>NP</w:t>
    </w:r>
    <w:r w:rsidR="00BA168E">
      <w:rPr>
        <w:rFonts w:cs="Tahoma"/>
        <w:b/>
        <w:sz w:val="32"/>
        <w:szCs w:val="32"/>
        <w:lang w:val="en-GB"/>
      </w:rPr>
      <w:t xml:space="preserve"> </w:t>
    </w:r>
    <w:r w:rsidR="00851D31" w:rsidRPr="00F222BB">
      <w:rPr>
        <w:rFonts w:cs="Tahoma"/>
        <w:b/>
        <w:sz w:val="32"/>
        <w:szCs w:val="32"/>
        <w:lang w:val="en-GB"/>
      </w:rPr>
      <w:t>7pm</w:t>
    </w:r>
  </w:p>
  <w:p w14:paraId="6311AA7F" w14:textId="37C6C4F2" w:rsidR="00851D31" w:rsidRDefault="00851D31" w:rsidP="00502DF7">
    <w:pPr>
      <w:pStyle w:val="Header"/>
      <w:jc w:val="center"/>
      <w:rPr>
        <w:rFonts w:cs="Tahoma"/>
        <w:b/>
        <w:sz w:val="32"/>
        <w:szCs w:val="32"/>
        <w:lang w:val="en-GB"/>
      </w:rPr>
    </w:pPr>
  </w:p>
  <w:p w14:paraId="421EDC43" w14:textId="79F5594E" w:rsidR="00851D31" w:rsidRDefault="00851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50DFE4"/>
    <w:lvl w:ilvl="0">
      <w:start w:val="1"/>
      <w:numFmt w:val="bullet"/>
      <w:pStyle w:val="ListBullet"/>
      <w:lvlText w:val=""/>
      <w:lvlJc w:val="left"/>
      <w:pPr>
        <w:tabs>
          <w:tab w:val="num" w:pos="1180"/>
        </w:tabs>
        <w:ind w:left="1180" w:hanging="360"/>
      </w:pPr>
      <w:rPr>
        <w:rFonts w:ascii="Symbol" w:hAnsi="Symbol" w:hint="default"/>
      </w:rPr>
    </w:lvl>
  </w:abstractNum>
  <w:abstractNum w:abstractNumId="1" w15:restartNumberingAfterBreak="0">
    <w:nsid w:val="021A47FF"/>
    <w:multiLevelType w:val="hybridMultilevel"/>
    <w:tmpl w:val="7D7A2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9324F1"/>
    <w:multiLevelType w:val="hybridMultilevel"/>
    <w:tmpl w:val="E89A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D5EAA"/>
    <w:multiLevelType w:val="hybridMultilevel"/>
    <w:tmpl w:val="EFF66E84"/>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BC65832"/>
    <w:multiLevelType w:val="hybridMultilevel"/>
    <w:tmpl w:val="900A5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44263"/>
    <w:multiLevelType w:val="hybridMultilevel"/>
    <w:tmpl w:val="2CC05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AB3B83"/>
    <w:multiLevelType w:val="hybridMultilevel"/>
    <w:tmpl w:val="96E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D4B87"/>
    <w:multiLevelType w:val="hybridMultilevel"/>
    <w:tmpl w:val="97C8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B64B4"/>
    <w:multiLevelType w:val="hybridMultilevel"/>
    <w:tmpl w:val="1168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04285"/>
    <w:multiLevelType w:val="hybridMultilevel"/>
    <w:tmpl w:val="37A0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077C8"/>
    <w:multiLevelType w:val="hybridMultilevel"/>
    <w:tmpl w:val="EFEC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92CDE"/>
    <w:multiLevelType w:val="hybridMultilevel"/>
    <w:tmpl w:val="16D68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C5FE0"/>
    <w:multiLevelType w:val="hybridMultilevel"/>
    <w:tmpl w:val="AD0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34CF3"/>
    <w:multiLevelType w:val="hybridMultilevel"/>
    <w:tmpl w:val="A4E0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177B4"/>
    <w:multiLevelType w:val="hybridMultilevel"/>
    <w:tmpl w:val="FAEA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14CFA"/>
    <w:multiLevelType w:val="hybridMultilevel"/>
    <w:tmpl w:val="9E52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5166E"/>
    <w:multiLevelType w:val="hybridMultilevel"/>
    <w:tmpl w:val="7AEC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232CB"/>
    <w:multiLevelType w:val="hybridMultilevel"/>
    <w:tmpl w:val="C698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26054"/>
    <w:multiLevelType w:val="hybridMultilevel"/>
    <w:tmpl w:val="746A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D1BE6"/>
    <w:multiLevelType w:val="hybridMultilevel"/>
    <w:tmpl w:val="0BFAD1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CE7ED4"/>
    <w:multiLevelType w:val="hybridMultilevel"/>
    <w:tmpl w:val="D4BE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B48A5"/>
    <w:multiLevelType w:val="hybridMultilevel"/>
    <w:tmpl w:val="6CA6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10A38"/>
    <w:multiLevelType w:val="hybridMultilevel"/>
    <w:tmpl w:val="9254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E64EB"/>
    <w:multiLevelType w:val="hybridMultilevel"/>
    <w:tmpl w:val="8C90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B0315"/>
    <w:multiLevelType w:val="hybridMultilevel"/>
    <w:tmpl w:val="C4A0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6DC30F4"/>
    <w:multiLevelType w:val="hybridMultilevel"/>
    <w:tmpl w:val="791A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949F5"/>
    <w:multiLevelType w:val="hybridMultilevel"/>
    <w:tmpl w:val="F824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C35D4"/>
    <w:multiLevelType w:val="hybridMultilevel"/>
    <w:tmpl w:val="994E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318B3"/>
    <w:multiLevelType w:val="hybridMultilevel"/>
    <w:tmpl w:val="899223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5C40105"/>
    <w:multiLevelType w:val="hybridMultilevel"/>
    <w:tmpl w:val="8D1C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01DF7"/>
    <w:multiLevelType w:val="hybridMultilevel"/>
    <w:tmpl w:val="7674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173F0"/>
    <w:multiLevelType w:val="hybridMultilevel"/>
    <w:tmpl w:val="2F62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5F7ACC"/>
    <w:multiLevelType w:val="hybridMultilevel"/>
    <w:tmpl w:val="6EE4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06C1B"/>
    <w:multiLevelType w:val="hybridMultilevel"/>
    <w:tmpl w:val="25FA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74FAB"/>
    <w:multiLevelType w:val="hybridMultilevel"/>
    <w:tmpl w:val="491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D6AD1"/>
    <w:multiLevelType w:val="hybridMultilevel"/>
    <w:tmpl w:val="0C6615FA"/>
    <w:lvl w:ilvl="0" w:tplc="08090001">
      <w:start w:val="1"/>
      <w:numFmt w:val="bullet"/>
      <w:lvlText w:val=""/>
      <w:lvlJc w:val="left"/>
      <w:pPr>
        <w:ind w:left="720" w:hanging="360"/>
      </w:pPr>
      <w:rPr>
        <w:rFonts w:ascii="Symbol" w:hAnsi="Symbol" w:hint="default"/>
      </w:rPr>
    </w:lvl>
    <w:lvl w:ilvl="1" w:tplc="5B7E7690">
      <w:numFmt w:val="bullet"/>
      <w:lvlText w:val="•"/>
      <w:lvlJc w:val="left"/>
      <w:pPr>
        <w:ind w:left="1800" w:hanging="72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0276FC"/>
    <w:multiLevelType w:val="hybridMultilevel"/>
    <w:tmpl w:val="DA9A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B64F4"/>
    <w:multiLevelType w:val="hybridMultilevel"/>
    <w:tmpl w:val="710C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779E7"/>
    <w:multiLevelType w:val="hybridMultilevel"/>
    <w:tmpl w:val="DCFA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9256595">
    <w:abstractNumId w:val="0"/>
  </w:num>
  <w:num w:numId="2" w16cid:durableId="2114202613">
    <w:abstractNumId w:val="2"/>
  </w:num>
  <w:num w:numId="3" w16cid:durableId="519396668">
    <w:abstractNumId w:val="10"/>
  </w:num>
  <w:num w:numId="4" w16cid:durableId="1628926905">
    <w:abstractNumId w:val="16"/>
  </w:num>
  <w:num w:numId="5" w16cid:durableId="1452550636">
    <w:abstractNumId w:val="32"/>
  </w:num>
  <w:num w:numId="6" w16cid:durableId="800997453">
    <w:abstractNumId w:val="7"/>
  </w:num>
  <w:num w:numId="7" w16cid:durableId="680820698">
    <w:abstractNumId w:val="13"/>
  </w:num>
  <w:num w:numId="8" w16cid:durableId="1524898795">
    <w:abstractNumId w:val="6"/>
  </w:num>
  <w:num w:numId="9" w16cid:durableId="443618216">
    <w:abstractNumId w:val="17"/>
  </w:num>
  <w:num w:numId="10" w16cid:durableId="1569343665">
    <w:abstractNumId w:val="9"/>
  </w:num>
  <w:num w:numId="11" w16cid:durableId="1277370094">
    <w:abstractNumId w:val="33"/>
  </w:num>
  <w:num w:numId="12" w16cid:durableId="1864053209">
    <w:abstractNumId w:val="37"/>
  </w:num>
  <w:num w:numId="13" w16cid:durableId="361633634">
    <w:abstractNumId w:val="27"/>
  </w:num>
  <w:num w:numId="14" w16cid:durableId="1727139068">
    <w:abstractNumId w:val="23"/>
  </w:num>
  <w:num w:numId="15" w16cid:durableId="1395818241">
    <w:abstractNumId w:val="11"/>
  </w:num>
  <w:num w:numId="16" w16cid:durableId="1231620358">
    <w:abstractNumId w:val="30"/>
  </w:num>
  <w:num w:numId="17" w16cid:durableId="1873957965">
    <w:abstractNumId w:val="26"/>
  </w:num>
  <w:num w:numId="18" w16cid:durableId="1000038699">
    <w:abstractNumId w:val="34"/>
  </w:num>
  <w:num w:numId="19" w16cid:durableId="1455518638">
    <w:abstractNumId w:val="20"/>
  </w:num>
  <w:num w:numId="20" w16cid:durableId="2102292324">
    <w:abstractNumId w:val="15"/>
  </w:num>
  <w:num w:numId="21" w16cid:durableId="893349556">
    <w:abstractNumId w:val="22"/>
  </w:num>
  <w:num w:numId="22" w16cid:durableId="1451431436">
    <w:abstractNumId w:val="36"/>
  </w:num>
  <w:num w:numId="23" w16cid:durableId="1602420826">
    <w:abstractNumId w:val="12"/>
  </w:num>
  <w:num w:numId="24" w16cid:durableId="239754240">
    <w:abstractNumId w:val="19"/>
  </w:num>
  <w:num w:numId="25" w16cid:durableId="1053626924">
    <w:abstractNumId w:val="31"/>
  </w:num>
  <w:num w:numId="26" w16cid:durableId="1591423738">
    <w:abstractNumId w:val="28"/>
  </w:num>
  <w:num w:numId="27" w16cid:durableId="1143816429">
    <w:abstractNumId w:val="5"/>
  </w:num>
  <w:num w:numId="28" w16cid:durableId="2042196003">
    <w:abstractNumId w:val="24"/>
  </w:num>
  <w:num w:numId="29" w16cid:durableId="458305255">
    <w:abstractNumId w:val="4"/>
  </w:num>
  <w:num w:numId="30" w16cid:durableId="433206395">
    <w:abstractNumId w:val="3"/>
  </w:num>
  <w:num w:numId="31" w16cid:durableId="349261039">
    <w:abstractNumId w:val="21"/>
  </w:num>
  <w:num w:numId="32" w16cid:durableId="29190938">
    <w:abstractNumId w:val="8"/>
  </w:num>
  <w:num w:numId="33" w16cid:durableId="534346905">
    <w:abstractNumId w:val="25"/>
  </w:num>
  <w:num w:numId="34" w16cid:durableId="1179463703">
    <w:abstractNumId w:val="14"/>
  </w:num>
  <w:num w:numId="35" w16cid:durableId="1003779124">
    <w:abstractNumId w:val="18"/>
  </w:num>
  <w:num w:numId="36" w16cid:durableId="82646750">
    <w:abstractNumId w:val="38"/>
  </w:num>
  <w:num w:numId="37" w16cid:durableId="965888783">
    <w:abstractNumId w:val="29"/>
  </w:num>
  <w:num w:numId="38" w16cid:durableId="1773625089">
    <w:abstractNumId w:val="35"/>
  </w:num>
  <w:num w:numId="39" w16cid:durableId="160773749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0D2B"/>
    <w:rsid w:val="00000182"/>
    <w:rsid w:val="00000201"/>
    <w:rsid w:val="0000036D"/>
    <w:rsid w:val="0000095F"/>
    <w:rsid w:val="00001177"/>
    <w:rsid w:val="000011BA"/>
    <w:rsid w:val="00002515"/>
    <w:rsid w:val="000027E7"/>
    <w:rsid w:val="000028D8"/>
    <w:rsid w:val="00002B44"/>
    <w:rsid w:val="00002F5C"/>
    <w:rsid w:val="00002F79"/>
    <w:rsid w:val="00003A98"/>
    <w:rsid w:val="0000400C"/>
    <w:rsid w:val="00004012"/>
    <w:rsid w:val="00004582"/>
    <w:rsid w:val="000049CC"/>
    <w:rsid w:val="00005479"/>
    <w:rsid w:val="00005725"/>
    <w:rsid w:val="000061AB"/>
    <w:rsid w:val="00006D25"/>
    <w:rsid w:val="00006E4C"/>
    <w:rsid w:val="0000785C"/>
    <w:rsid w:val="00007A51"/>
    <w:rsid w:val="00007F72"/>
    <w:rsid w:val="000106DB"/>
    <w:rsid w:val="00011753"/>
    <w:rsid w:val="00011758"/>
    <w:rsid w:val="00011792"/>
    <w:rsid w:val="00011A3F"/>
    <w:rsid w:val="00011FD5"/>
    <w:rsid w:val="00012013"/>
    <w:rsid w:val="000120DB"/>
    <w:rsid w:val="000128C4"/>
    <w:rsid w:val="000129AC"/>
    <w:rsid w:val="00012F2A"/>
    <w:rsid w:val="00013220"/>
    <w:rsid w:val="000136E2"/>
    <w:rsid w:val="00013AC6"/>
    <w:rsid w:val="00013E98"/>
    <w:rsid w:val="00014D0E"/>
    <w:rsid w:val="00014D29"/>
    <w:rsid w:val="0001514E"/>
    <w:rsid w:val="000151B5"/>
    <w:rsid w:val="00015253"/>
    <w:rsid w:val="000154F8"/>
    <w:rsid w:val="00015643"/>
    <w:rsid w:val="000157CD"/>
    <w:rsid w:val="00015B74"/>
    <w:rsid w:val="00015DD2"/>
    <w:rsid w:val="00015ED8"/>
    <w:rsid w:val="00015EFF"/>
    <w:rsid w:val="000164F2"/>
    <w:rsid w:val="000165AE"/>
    <w:rsid w:val="000165C3"/>
    <w:rsid w:val="00016B93"/>
    <w:rsid w:val="000173BE"/>
    <w:rsid w:val="00017480"/>
    <w:rsid w:val="000175A5"/>
    <w:rsid w:val="00017A91"/>
    <w:rsid w:val="00020000"/>
    <w:rsid w:val="00020596"/>
    <w:rsid w:val="00020F0B"/>
    <w:rsid w:val="00020FA9"/>
    <w:rsid w:val="00021186"/>
    <w:rsid w:val="000213C2"/>
    <w:rsid w:val="00021511"/>
    <w:rsid w:val="0002191F"/>
    <w:rsid w:val="000223AC"/>
    <w:rsid w:val="00022DF2"/>
    <w:rsid w:val="00023595"/>
    <w:rsid w:val="0002424D"/>
    <w:rsid w:val="0002487E"/>
    <w:rsid w:val="00024911"/>
    <w:rsid w:val="00024D23"/>
    <w:rsid w:val="0002535F"/>
    <w:rsid w:val="00025C8D"/>
    <w:rsid w:val="0002624D"/>
    <w:rsid w:val="0002651F"/>
    <w:rsid w:val="00026C82"/>
    <w:rsid w:val="00026C96"/>
    <w:rsid w:val="00027187"/>
    <w:rsid w:val="000278BC"/>
    <w:rsid w:val="00027D79"/>
    <w:rsid w:val="00030984"/>
    <w:rsid w:val="00030A49"/>
    <w:rsid w:val="00030E9D"/>
    <w:rsid w:val="00031209"/>
    <w:rsid w:val="00032599"/>
    <w:rsid w:val="000325E9"/>
    <w:rsid w:val="000329E8"/>
    <w:rsid w:val="00032CCB"/>
    <w:rsid w:val="00033141"/>
    <w:rsid w:val="0003322B"/>
    <w:rsid w:val="00033734"/>
    <w:rsid w:val="000337F0"/>
    <w:rsid w:val="0003381C"/>
    <w:rsid w:val="00034231"/>
    <w:rsid w:val="0003479A"/>
    <w:rsid w:val="00034DDC"/>
    <w:rsid w:val="00034F41"/>
    <w:rsid w:val="00035309"/>
    <w:rsid w:val="00035538"/>
    <w:rsid w:val="00035ED4"/>
    <w:rsid w:val="00035F1D"/>
    <w:rsid w:val="000362F1"/>
    <w:rsid w:val="000366A9"/>
    <w:rsid w:val="0003684E"/>
    <w:rsid w:val="00036869"/>
    <w:rsid w:val="00037327"/>
    <w:rsid w:val="000373F9"/>
    <w:rsid w:val="000377FA"/>
    <w:rsid w:val="00037A75"/>
    <w:rsid w:val="00037ECE"/>
    <w:rsid w:val="0004006A"/>
    <w:rsid w:val="00041777"/>
    <w:rsid w:val="00041A92"/>
    <w:rsid w:val="00041B33"/>
    <w:rsid w:val="00041C53"/>
    <w:rsid w:val="00043029"/>
    <w:rsid w:val="00043393"/>
    <w:rsid w:val="000436D8"/>
    <w:rsid w:val="00043784"/>
    <w:rsid w:val="000442BA"/>
    <w:rsid w:val="000450FD"/>
    <w:rsid w:val="00045278"/>
    <w:rsid w:val="00045C64"/>
    <w:rsid w:val="000465DE"/>
    <w:rsid w:val="00046755"/>
    <w:rsid w:val="00046B26"/>
    <w:rsid w:val="000471C3"/>
    <w:rsid w:val="000473B4"/>
    <w:rsid w:val="000475E1"/>
    <w:rsid w:val="000507B6"/>
    <w:rsid w:val="00050A6C"/>
    <w:rsid w:val="00050F31"/>
    <w:rsid w:val="00051134"/>
    <w:rsid w:val="00051DD6"/>
    <w:rsid w:val="0005211A"/>
    <w:rsid w:val="00052EA9"/>
    <w:rsid w:val="00053738"/>
    <w:rsid w:val="0005392D"/>
    <w:rsid w:val="0005423F"/>
    <w:rsid w:val="000547E7"/>
    <w:rsid w:val="00055334"/>
    <w:rsid w:val="00055E3B"/>
    <w:rsid w:val="0005653B"/>
    <w:rsid w:val="000572D5"/>
    <w:rsid w:val="00057509"/>
    <w:rsid w:val="000600CC"/>
    <w:rsid w:val="000600FF"/>
    <w:rsid w:val="000603A9"/>
    <w:rsid w:val="0006142E"/>
    <w:rsid w:val="00061494"/>
    <w:rsid w:val="00061A5E"/>
    <w:rsid w:val="00061B5E"/>
    <w:rsid w:val="000623C1"/>
    <w:rsid w:val="00062C09"/>
    <w:rsid w:val="000641FE"/>
    <w:rsid w:val="000647FC"/>
    <w:rsid w:val="00064EAC"/>
    <w:rsid w:val="00064F46"/>
    <w:rsid w:val="000658CE"/>
    <w:rsid w:val="00066B81"/>
    <w:rsid w:val="00066F68"/>
    <w:rsid w:val="00067B8C"/>
    <w:rsid w:val="00070A4A"/>
    <w:rsid w:val="00071F14"/>
    <w:rsid w:val="00072D27"/>
    <w:rsid w:val="00073B12"/>
    <w:rsid w:val="00074227"/>
    <w:rsid w:val="0007547D"/>
    <w:rsid w:val="00075F15"/>
    <w:rsid w:val="00077699"/>
    <w:rsid w:val="00080564"/>
    <w:rsid w:val="000807E7"/>
    <w:rsid w:val="000808DB"/>
    <w:rsid w:val="00081065"/>
    <w:rsid w:val="000816E7"/>
    <w:rsid w:val="0008194C"/>
    <w:rsid w:val="00081F1E"/>
    <w:rsid w:val="00081F82"/>
    <w:rsid w:val="00082640"/>
    <w:rsid w:val="0008271D"/>
    <w:rsid w:val="00082D7A"/>
    <w:rsid w:val="00084024"/>
    <w:rsid w:val="00084153"/>
    <w:rsid w:val="0008499D"/>
    <w:rsid w:val="000857E4"/>
    <w:rsid w:val="000858D6"/>
    <w:rsid w:val="00085B64"/>
    <w:rsid w:val="00086705"/>
    <w:rsid w:val="00086F52"/>
    <w:rsid w:val="0008734B"/>
    <w:rsid w:val="0008781C"/>
    <w:rsid w:val="00087A07"/>
    <w:rsid w:val="00087D66"/>
    <w:rsid w:val="00087DAD"/>
    <w:rsid w:val="0009017B"/>
    <w:rsid w:val="00090581"/>
    <w:rsid w:val="000908E3"/>
    <w:rsid w:val="00090AB0"/>
    <w:rsid w:val="00091129"/>
    <w:rsid w:val="00091373"/>
    <w:rsid w:val="00091614"/>
    <w:rsid w:val="00091A5A"/>
    <w:rsid w:val="000921D9"/>
    <w:rsid w:val="00092716"/>
    <w:rsid w:val="00092F56"/>
    <w:rsid w:val="0009306E"/>
    <w:rsid w:val="00093D39"/>
    <w:rsid w:val="000949E8"/>
    <w:rsid w:val="00095162"/>
    <w:rsid w:val="00095D2B"/>
    <w:rsid w:val="00096090"/>
    <w:rsid w:val="000970BD"/>
    <w:rsid w:val="00097AC6"/>
    <w:rsid w:val="00097C22"/>
    <w:rsid w:val="000A04EF"/>
    <w:rsid w:val="000A0D8E"/>
    <w:rsid w:val="000A1A32"/>
    <w:rsid w:val="000A2AB3"/>
    <w:rsid w:val="000A3485"/>
    <w:rsid w:val="000A34AA"/>
    <w:rsid w:val="000A3623"/>
    <w:rsid w:val="000A3DBD"/>
    <w:rsid w:val="000A3DC5"/>
    <w:rsid w:val="000A3DD4"/>
    <w:rsid w:val="000A42E5"/>
    <w:rsid w:val="000A47E8"/>
    <w:rsid w:val="000A48C4"/>
    <w:rsid w:val="000A4927"/>
    <w:rsid w:val="000A4A36"/>
    <w:rsid w:val="000A64C1"/>
    <w:rsid w:val="000A6656"/>
    <w:rsid w:val="000A67C6"/>
    <w:rsid w:val="000A69A7"/>
    <w:rsid w:val="000A6EAA"/>
    <w:rsid w:val="000A7094"/>
    <w:rsid w:val="000A7341"/>
    <w:rsid w:val="000A7AA1"/>
    <w:rsid w:val="000B096F"/>
    <w:rsid w:val="000B0DA8"/>
    <w:rsid w:val="000B15CB"/>
    <w:rsid w:val="000B1B31"/>
    <w:rsid w:val="000B225E"/>
    <w:rsid w:val="000B22F7"/>
    <w:rsid w:val="000B2947"/>
    <w:rsid w:val="000B2A7C"/>
    <w:rsid w:val="000B329D"/>
    <w:rsid w:val="000B35CB"/>
    <w:rsid w:val="000B3BCA"/>
    <w:rsid w:val="000B3DE1"/>
    <w:rsid w:val="000B3EC7"/>
    <w:rsid w:val="000B40B4"/>
    <w:rsid w:val="000B4426"/>
    <w:rsid w:val="000B4ED2"/>
    <w:rsid w:val="000B4F5B"/>
    <w:rsid w:val="000B6208"/>
    <w:rsid w:val="000B63A9"/>
    <w:rsid w:val="000B68F9"/>
    <w:rsid w:val="000B72D1"/>
    <w:rsid w:val="000B7F8A"/>
    <w:rsid w:val="000C0364"/>
    <w:rsid w:val="000C0482"/>
    <w:rsid w:val="000C0553"/>
    <w:rsid w:val="000C0CA8"/>
    <w:rsid w:val="000C0FE4"/>
    <w:rsid w:val="000C11D5"/>
    <w:rsid w:val="000C2C15"/>
    <w:rsid w:val="000C2F67"/>
    <w:rsid w:val="000C36AA"/>
    <w:rsid w:val="000C4514"/>
    <w:rsid w:val="000C6042"/>
    <w:rsid w:val="000C6965"/>
    <w:rsid w:val="000C6B14"/>
    <w:rsid w:val="000C6CB5"/>
    <w:rsid w:val="000C6E77"/>
    <w:rsid w:val="000C6EFE"/>
    <w:rsid w:val="000C7CD1"/>
    <w:rsid w:val="000D0CF2"/>
    <w:rsid w:val="000D10A3"/>
    <w:rsid w:val="000D12FF"/>
    <w:rsid w:val="000D220F"/>
    <w:rsid w:val="000D28E1"/>
    <w:rsid w:val="000D2FB3"/>
    <w:rsid w:val="000D37DA"/>
    <w:rsid w:val="000D40F0"/>
    <w:rsid w:val="000D46A9"/>
    <w:rsid w:val="000D4849"/>
    <w:rsid w:val="000D4EA3"/>
    <w:rsid w:val="000D58DA"/>
    <w:rsid w:val="000D5A50"/>
    <w:rsid w:val="000D5BF7"/>
    <w:rsid w:val="000D5E81"/>
    <w:rsid w:val="000D6EA7"/>
    <w:rsid w:val="000D710A"/>
    <w:rsid w:val="000D7383"/>
    <w:rsid w:val="000D77F1"/>
    <w:rsid w:val="000D7844"/>
    <w:rsid w:val="000D7F3D"/>
    <w:rsid w:val="000E0414"/>
    <w:rsid w:val="000E0E79"/>
    <w:rsid w:val="000E2930"/>
    <w:rsid w:val="000E2EF6"/>
    <w:rsid w:val="000E37D1"/>
    <w:rsid w:val="000E3DED"/>
    <w:rsid w:val="000E4256"/>
    <w:rsid w:val="000E4632"/>
    <w:rsid w:val="000E59B0"/>
    <w:rsid w:val="000E6DD5"/>
    <w:rsid w:val="000E747B"/>
    <w:rsid w:val="000E7650"/>
    <w:rsid w:val="000E7A15"/>
    <w:rsid w:val="000F06A9"/>
    <w:rsid w:val="000F117B"/>
    <w:rsid w:val="000F11B3"/>
    <w:rsid w:val="000F2952"/>
    <w:rsid w:val="000F2A2E"/>
    <w:rsid w:val="000F2A89"/>
    <w:rsid w:val="000F2ADC"/>
    <w:rsid w:val="000F2E6E"/>
    <w:rsid w:val="000F371E"/>
    <w:rsid w:val="000F38F3"/>
    <w:rsid w:val="000F39B5"/>
    <w:rsid w:val="000F3D49"/>
    <w:rsid w:val="000F3EE9"/>
    <w:rsid w:val="000F4285"/>
    <w:rsid w:val="000F4321"/>
    <w:rsid w:val="000F47FE"/>
    <w:rsid w:val="000F48F8"/>
    <w:rsid w:val="000F4C8C"/>
    <w:rsid w:val="000F4F68"/>
    <w:rsid w:val="000F5626"/>
    <w:rsid w:val="000F583D"/>
    <w:rsid w:val="000F67A2"/>
    <w:rsid w:val="000F77EB"/>
    <w:rsid w:val="000F788E"/>
    <w:rsid w:val="000F792A"/>
    <w:rsid w:val="000F7F6A"/>
    <w:rsid w:val="0010046E"/>
    <w:rsid w:val="00100825"/>
    <w:rsid w:val="0010104B"/>
    <w:rsid w:val="001012AC"/>
    <w:rsid w:val="001018BD"/>
    <w:rsid w:val="001022BA"/>
    <w:rsid w:val="001024FF"/>
    <w:rsid w:val="00102604"/>
    <w:rsid w:val="001032B1"/>
    <w:rsid w:val="001035FD"/>
    <w:rsid w:val="00103AE4"/>
    <w:rsid w:val="0010467F"/>
    <w:rsid w:val="0010470C"/>
    <w:rsid w:val="00104714"/>
    <w:rsid w:val="001051F2"/>
    <w:rsid w:val="0010543A"/>
    <w:rsid w:val="00105912"/>
    <w:rsid w:val="00106225"/>
    <w:rsid w:val="001064A5"/>
    <w:rsid w:val="00106861"/>
    <w:rsid w:val="001068FF"/>
    <w:rsid w:val="00106DCC"/>
    <w:rsid w:val="00106DDF"/>
    <w:rsid w:val="00106E78"/>
    <w:rsid w:val="0010722B"/>
    <w:rsid w:val="00107328"/>
    <w:rsid w:val="001074B4"/>
    <w:rsid w:val="001100D2"/>
    <w:rsid w:val="00110235"/>
    <w:rsid w:val="001105C6"/>
    <w:rsid w:val="00110975"/>
    <w:rsid w:val="001110C2"/>
    <w:rsid w:val="00111350"/>
    <w:rsid w:val="00112269"/>
    <w:rsid w:val="001127AE"/>
    <w:rsid w:val="00112AB5"/>
    <w:rsid w:val="00112FA1"/>
    <w:rsid w:val="0011318C"/>
    <w:rsid w:val="001132A9"/>
    <w:rsid w:val="0011400A"/>
    <w:rsid w:val="00114045"/>
    <w:rsid w:val="00114944"/>
    <w:rsid w:val="001157E0"/>
    <w:rsid w:val="001164EE"/>
    <w:rsid w:val="00117978"/>
    <w:rsid w:val="001179CF"/>
    <w:rsid w:val="00120521"/>
    <w:rsid w:val="00121262"/>
    <w:rsid w:val="001219B6"/>
    <w:rsid w:val="00121F5D"/>
    <w:rsid w:val="00121FC2"/>
    <w:rsid w:val="001227F1"/>
    <w:rsid w:val="0012281C"/>
    <w:rsid w:val="001236DB"/>
    <w:rsid w:val="00123846"/>
    <w:rsid w:val="00123EA5"/>
    <w:rsid w:val="0012445A"/>
    <w:rsid w:val="00124510"/>
    <w:rsid w:val="00124B3C"/>
    <w:rsid w:val="00124B5D"/>
    <w:rsid w:val="00124E4C"/>
    <w:rsid w:val="0012520C"/>
    <w:rsid w:val="00125565"/>
    <w:rsid w:val="00125DE7"/>
    <w:rsid w:val="00125E24"/>
    <w:rsid w:val="00127584"/>
    <w:rsid w:val="00127BED"/>
    <w:rsid w:val="00131466"/>
    <w:rsid w:val="00131806"/>
    <w:rsid w:val="0013237D"/>
    <w:rsid w:val="00132A00"/>
    <w:rsid w:val="00134D4F"/>
    <w:rsid w:val="001350CB"/>
    <w:rsid w:val="001353E6"/>
    <w:rsid w:val="00135A01"/>
    <w:rsid w:val="00135C99"/>
    <w:rsid w:val="001366D8"/>
    <w:rsid w:val="00136EFB"/>
    <w:rsid w:val="0013749C"/>
    <w:rsid w:val="00137524"/>
    <w:rsid w:val="00137794"/>
    <w:rsid w:val="00137BD7"/>
    <w:rsid w:val="00137FBC"/>
    <w:rsid w:val="00140407"/>
    <w:rsid w:val="0014083F"/>
    <w:rsid w:val="00140F34"/>
    <w:rsid w:val="00140FC9"/>
    <w:rsid w:val="00141467"/>
    <w:rsid w:val="0014182A"/>
    <w:rsid w:val="00141E25"/>
    <w:rsid w:val="00142011"/>
    <w:rsid w:val="001428FA"/>
    <w:rsid w:val="00142930"/>
    <w:rsid w:val="001445E7"/>
    <w:rsid w:val="00145518"/>
    <w:rsid w:val="00145B15"/>
    <w:rsid w:val="00145BA6"/>
    <w:rsid w:val="00145C2B"/>
    <w:rsid w:val="00145EAB"/>
    <w:rsid w:val="001461D1"/>
    <w:rsid w:val="00147028"/>
    <w:rsid w:val="001471D0"/>
    <w:rsid w:val="001474CA"/>
    <w:rsid w:val="001500BD"/>
    <w:rsid w:val="00150208"/>
    <w:rsid w:val="001505BD"/>
    <w:rsid w:val="00150EA8"/>
    <w:rsid w:val="00151FF5"/>
    <w:rsid w:val="0015298A"/>
    <w:rsid w:val="00153445"/>
    <w:rsid w:val="00153547"/>
    <w:rsid w:val="00153DAE"/>
    <w:rsid w:val="00154710"/>
    <w:rsid w:val="00155005"/>
    <w:rsid w:val="001550C1"/>
    <w:rsid w:val="00155FF7"/>
    <w:rsid w:val="00156316"/>
    <w:rsid w:val="00156969"/>
    <w:rsid w:val="00157A97"/>
    <w:rsid w:val="00160109"/>
    <w:rsid w:val="0016015F"/>
    <w:rsid w:val="00160A2A"/>
    <w:rsid w:val="00161A1D"/>
    <w:rsid w:val="00161F2E"/>
    <w:rsid w:val="00161F3D"/>
    <w:rsid w:val="0016224B"/>
    <w:rsid w:val="001622D5"/>
    <w:rsid w:val="0016250E"/>
    <w:rsid w:val="001625C8"/>
    <w:rsid w:val="00162987"/>
    <w:rsid w:val="001635A8"/>
    <w:rsid w:val="001637BB"/>
    <w:rsid w:val="00163942"/>
    <w:rsid w:val="00163BD4"/>
    <w:rsid w:val="00163C1D"/>
    <w:rsid w:val="00164015"/>
    <w:rsid w:val="0016457F"/>
    <w:rsid w:val="0016512F"/>
    <w:rsid w:val="001651CC"/>
    <w:rsid w:val="001657A5"/>
    <w:rsid w:val="00165C31"/>
    <w:rsid w:val="0016606D"/>
    <w:rsid w:val="00166419"/>
    <w:rsid w:val="0016647E"/>
    <w:rsid w:val="00166A9E"/>
    <w:rsid w:val="00166C23"/>
    <w:rsid w:val="00166DEE"/>
    <w:rsid w:val="00166EF2"/>
    <w:rsid w:val="001677B3"/>
    <w:rsid w:val="00167C65"/>
    <w:rsid w:val="00167FB2"/>
    <w:rsid w:val="00170207"/>
    <w:rsid w:val="00170544"/>
    <w:rsid w:val="00170748"/>
    <w:rsid w:val="00170A57"/>
    <w:rsid w:val="00171778"/>
    <w:rsid w:val="00171B81"/>
    <w:rsid w:val="00171BAD"/>
    <w:rsid w:val="00171E85"/>
    <w:rsid w:val="00171F10"/>
    <w:rsid w:val="0017200B"/>
    <w:rsid w:val="001730F4"/>
    <w:rsid w:val="00173249"/>
    <w:rsid w:val="00173BBD"/>
    <w:rsid w:val="001741C1"/>
    <w:rsid w:val="00174667"/>
    <w:rsid w:val="00174C61"/>
    <w:rsid w:val="00174CA9"/>
    <w:rsid w:val="00175539"/>
    <w:rsid w:val="00175727"/>
    <w:rsid w:val="00176738"/>
    <w:rsid w:val="00176ADF"/>
    <w:rsid w:val="001776D8"/>
    <w:rsid w:val="00177715"/>
    <w:rsid w:val="0017784C"/>
    <w:rsid w:val="001778D3"/>
    <w:rsid w:val="001778FE"/>
    <w:rsid w:val="001779BC"/>
    <w:rsid w:val="00180617"/>
    <w:rsid w:val="001809CD"/>
    <w:rsid w:val="00180FA5"/>
    <w:rsid w:val="00182151"/>
    <w:rsid w:val="00182192"/>
    <w:rsid w:val="00182475"/>
    <w:rsid w:val="00182494"/>
    <w:rsid w:val="00183F9D"/>
    <w:rsid w:val="001849B4"/>
    <w:rsid w:val="00185464"/>
    <w:rsid w:val="0018592D"/>
    <w:rsid w:val="001859D2"/>
    <w:rsid w:val="0018610D"/>
    <w:rsid w:val="00186228"/>
    <w:rsid w:val="001867CB"/>
    <w:rsid w:val="0018688B"/>
    <w:rsid w:val="00186AB9"/>
    <w:rsid w:val="00186B9E"/>
    <w:rsid w:val="001875CC"/>
    <w:rsid w:val="001878DB"/>
    <w:rsid w:val="0019041E"/>
    <w:rsid w:val="00190503"/>
    <w:rsid w:val="001905B3"/>
    <w:rsid w:val="001906FF"/>
    <w:rsid w:val="00190A1B"/>
    <w:rsid w:val="00190CB1"/>
    <w:rsid w:val="001913E6"/>
    <w:rsid w:val="001919B1"/>
    <w:rsid w:val="00191AA1"/>
    <w:rsid w:val="00191D0A"/>
    <w:rsid w:val="00191F57"/>
    <w:rsid w:val="0019206B"/>
    <w:rsid w:val="00192348"/>
    <w:rsid w:val="00192853"/>
    <w:rsid w:val="00192CC1"/>
    <w:rsid w:val="00192E66"/>
    <w:rsid w:val="00193024"/>
    <w:rsid w:val="0019306F"/>
    <w:rsid w:val="00193100"/>
    <w:rsid w:val="00194574"/>
    <w:rsid w:val="00194A0E"/>
    <w:rsid w:val="00194CE4"/>
    <w:rsid w:val="001951E8"/>
    <w:rsid w:val="001955A5"/>
    <w:rsid w:val="0019609A"/>
    <w:rsid w:val="00196DF7"/>
    <w:rsid w:val="00197B24"/>
    <w:rsid w:val="00197B4E"/>
    <w:rsid w:val="00197D2E"/>
    <w:rsid w:val="00197EB2"/>
    <w:rsid w:val="001A0B83"/>
    <w:rsid w:val="001A11A4"/>
    <w:rsid w:val="001A1747"/>
    <w:rsid w:val="001A1A03"/>
    <w:rsid w:val="001A204D"/>
    <w:rsid w:val="001A3CA9"/>
    <w:rsid w:val="001A4496"/>
    <w:rsid w:val="001A491D"/>
    <w:rsid w:val="001A4A7E"/>
    <w:rsid w:val="001A4DB3"/>
    <w:rsid w:val="001A511A"/>
    <w:rsid w:val="001A5270"/>
    <w:rsid w:val="001A55DF"/>
    <w:rsid w:val="001A55F8"/>
    <w:rsid w:val="001A5C9B"/>
    <w:rsid w:val="001A5D70"/>
    <w:rsid w:val="001A6030"/>
    <w:rsid w:val="001A6127"/>
    <w:rsid w:val="001A637F"/>
    <w:rsid w:val="001A6C09"/>
    <w:rsid w:val="001A6C23"/>
    <w:rsid w:val="001A6D01"/>
    <w:rsid w:val="001B09F0"/>
    <w:rsid w:val="001B1870"/>
    <w:rsid w:val="001B19D2"/>
    <w:rsid w:val="001B1E15"/>
    <w:rsid w:val="001B1E1A"/>
    <w:rsid w:val="001B1FA3"/>
    <w:rsid w:val="001B281E"/>
    <w:rsid w:val="001B2BCE"/>
    <w:rsid w:val="001B3018"/>
    <w:rsid w:val="001B3294"/>
    <w:rsid w:val="001B3395"/>
    <w:rsid w:val="001B43B3"/>
    <w:rsid w:val="001B43DB"/>
    <w:rsid w:val="001B4684"/>
    <w:rsid w:val="001B53A5"/>
    <w:rsid w:val="001B5A34"/>
    <w:rsid w:val="001B6A4F"/>
    <w:rsid w:val="001B6FF1"/>
    <w:rsid w:val="001B742E"/>
    <w:rsid w:val="001B7484"/>
    <w:rsid w:val="001B74C2"/>
    <w:rsid w:val="001B75FD"/>
    <w:rsid w:val="001B7ABB"/>
    <w:rsid w:val="001B7E33"/>
    <w:rsid w:val="001C0305"/>
    <w:rsid w:val="001C1387"/>
    <w:rsid w:val="001C139C"/>
    <w:rsid w:val="001C1982"/>
    <w:rsid w:val="001C1F19"/>
    <w:rsid w:val="001C2587"/>
    <w:rsid w:val="001C2880"/>
    <w:rsid w:val="001C2C22"/>
    <w:rsid w:val="001C30DD"/>
    <w:rsid w:val="001C3E90"/>
    <w:rsid w:val="001C443D"/>
    <w:rsid w:val="001C4542"/>
    <w:rsid w:val="001C4943"/>
    <w:rsid w:val="001C4D03"/>
    <w:rsid w:val="001C5F31"/>
    <w:rsid w:val="001C67D7"/>
    <w:rsid w:val="001C68D5"/>
    <w:rsid w:val="001C7AC9"/>
    <w:rsid w:val="001C7DEF"/>
    <w:rsid w:val="001D068A"/>
    <w:rsid w:val="001D10AC"/>
    <w:rsid w:val="001D11DD"/>
    <w:rsid w:val="001D1C12"/>
    <w:rsid w:val="001D2C49"/>
    <w:rsid w:val="001D2FA0"/>
    <w:rsid w:val="001D32CD"/>
    <w:rsid w:val="001D33C7"/>
    <w:rsid w:val="001D33FF"/>
    <w:rsid w:val="001D3523"/>
    <w:rsid w:val="001D3A7C"/>
    <w:rsid w:val="001D3B62"/>
    <w:rsid w:val="001D50F3"/>
    <w:rsid w:val="001D584C"/>
    <w:rsid w:val="001D5CF8"/>
    <w:rsid w:val="001D5E68"/>
    <w:rsid w:val="001D6547"/>
    <w:rsid w:val="001D65C1"/>
    <w:rsid w:val="001D6D7B"/>
    <w:rsid w:val="001D6DE6"/>
    <w:rsid w:val="001D775F"/>
    <w:rsid w:val="001E00B5"/>
    <w:rsid w:val="001E09C6"/>
    <w:rsid w:val="001E0AF0"/>
    <w:rsid w:val="001E1159"/>
    <w:rsid w:val="001E1840"/>
    <w:rsid w:val="001E2907"/>
    <w:rsid w:val="001E29A0"/>
    <w:rsid w:val="001E2C0A"/>
    <w:rsid w:val="001E3D0C"/>
    <w:rsid w:val="001E3F24"/>
    <w:rsid w:val="001E448E"/>
    <w:rsid w:val="001E487E"/>
    <w:rsid w:val="001E56F0"/>
    <w:rsid w:val="001E5801"/>
    <w:rsid w:val="001E63F0"/>
    <w:rsid w:val="001E6B2F"/>
    <w:rsid w:val="001E7816"/>
    <w:rsid w:val="001E7875"/>
    <w:rsid w:val="001F0302"/>
    <w:rsid w:val="001F04CC"/>
    <w:rsid w:val="001F0504"/>
    <w:rsid w:val="001F14F7"/>
    <w:rsid w:val="001F194F"/>
    <w:rsid w:val="001F27A5"/>
    <w:rsid w:val="001F33DC"/>
    <w:rsid w:val="001F4144"/>
    <w:rsid w:val="001F5CFA"/>
    <w:rsid w:val="001F5E6B"/>
    <w:rsid w:val="001F5F85"/>
    <w:rsid w:val="001F63D4"/>
    <w:rsid w:val="001F63EB"/>
    <w:rsid w:val="001F6B24"/>
    <w:rsid w:val="001F6B43"/>
    <w:rsid w:val="001F6D72"/>
    <w:rsid w:val="001F6F36"/>
    <w:rsid w:val="001F71FF"/>
    <w:rsid w:val="001F722D"/>
    <w:rsid w:val="001F7B30"/>
    <w:rsid w:val="002000DC"/>
    <w:rsid w:val="0020061E"/>
    <w:rsid w:val="00200871"/>
    <w:rsid w:val="00201779"/>
    <w:rsid w:val="0020207A"/>
    <w:rsid w:val="002023E9"/>
    <w:rsid w:val="002024C5"/>
    <w:rsid w:val="00203290"/>
    <w:rsid w:val="002045B4"/>
    <w:rsid w:val="00205232"/>
    <w:rsid w:val="002054AA"/>
    <w:rsid w:val="00205C62"/>
    <w:rsid w:val="002060FE"/>
    <w:rsid w:val="00206C04"/>
    <w:rsid w:val="00210783"/>
    <w:rsid w:val="00210D9B"/>
    <w:rsid w:val="00210E6C"/>
    <w:rsid w:val="002111D4"/>
    <w:rsid w:val="0021167D"/>
    <w:rsid w:val="00211902"/>
    <w:rsid w:val="00211CCF"/>
    <w:rsid w:val="00212050"/>
    <w:rsid w:val="002127EB"/>
    <w:rsid w:val="00212B38"/>
    <w:rsid w:val="00212BB0"/>
    <w:rsid w:val="00212D35"/>
    <w:rsid w:val="00213351"/>
    <w:rsid w:val="00213518"/>
    <w:rsid w:val="002136DD"/>
    <w:rsid w:val="00215BCF"/>
    <w:rsid w:val="00216A9C"/>
    <w:rsid w:val="00216EE5"/>
    <w:rsid w:val="002174D3"/>
    <w:rsid w:val="002204C8"/>
    <w:rsid w:val="00220F65"/>
    <w:rsid w:val="0022126E"/>
    <w:rsid w:val="0022221B"/>
    <w:rsid w:val="00222B85"/>
    <w:rsid w:val="0022327D"/>
    <w:rsid w:val="0022350D"/>
    <w:rsid w:val="00223F0F"/>
    <w:rsid w:val="00224129"/>
    <w:rsid w:val="002252FB"/>
    <w:rsid w:val="002257C9"/>
    <w:rsid w:val="00225A84"/>
    <w:rsid w:val="00225AD0"/>
    <w:rsid w:val="002267EA"/>
    <w:rsid w:val="00226E99"/>
    <w:rsid w:val="00227CAB"/>
    <w:rsid w:val="00230B37"/>
    <w:rsid w:val="00230DCE"/>
    <w:rsid w:val="002313FD"/>
    <w:rsid w:val="00232630"/>
    <w:rsid w:val="00232D70"/>
    <w:rsid w:val="00232E48"/>
    <w:rsid w:val="0023333F"/>
    <w:rsid w:val="00233522"/>
    <w:rsid w:val="0023354C"/>
    <w:rsid w:val="002341D8"/>
    <w:rsid w:val="00234A3A"/>
    <w:rsid w:val="002353EC"/>
    <w:rsid w:val="002355C9"/>
    <w:rsid w:val="00235EC3"/>
    <w:rsid w:val="002365B4"/>
    <w:rsid w:val="00236F54"/>
    <w:rsid w:val="0023784E"/>
    <w:rsid w:val="002379E1"/>
    <w:rsid w:val="00237A8C"/>
    <w:rsid w:val="00237B79"/>
    <w:rsid w:val="00240199"/>
    <w:rsid w:val="00240629"/>
    <w:rsid w:val="00240792"/>
    <w:rsid w:val="00240985"/>
    <w:rsid w:val="00240D9A"/>
    <w:rsid w:val="0024191D"/>
    <w:rsid w:val="0024279E"/>
    <w:rsid w:val="00243189"/>
    <w:rsid w:val="002432B6"/>
    <w:rsid w:val="00244447"/>
    <w:rsid w:val="00244742"/>
    <w:rsid w:val="00244A67"/>
    <w:rsid w:val="00245388"/>
    <w:rsid w:val="00245AD7"/>
    <w:rsid w:val="00246A17"/>
    <w:rsid w:val="00246AE9"/>
    <w:rsid w:val="00246B0C"/>
    <w:rsid w:val="00246B86"/>
    <w:rsid w:val="00246CBB"/>
    <w:rsid w:val="00246D44"/>
    <w:rsid w:val="00246E25"/>
    <w:rsid w:val="00247520"/>
    <w:rsid w:val="0024766F"/>
    <w:rsid w:val="00247B6D"/>
    <w:rsid w:val="00247D34"/>
    <w:rsid w:val="00247DA1"/>
    <w:rsid w:val="00247E12"/>
    <w:rsid w:val="0025169F"/>
    <w:rsid w:val="00251A2F"/>
    <w:rsid w:val="00251D87"/>
    <w:rsid w:val="002521C0"/>
    <w:rsid w:val="002525B1"/>
    <w:rsid w:val="00252AC9"/>
    <w:rsid w:val="00253CC4"/>
    <w:rsid w:val="00253EBE"/>
    <w:rsid w:val="0025439E"/>
    <w:rsid w:val="0025486C"/>
    <w:rsid w:val="00254934"/>
    <w:rsid w:val="00254E5B"/>
    <w:rsid w:val="00255BF5"/>
    <w:rsid w:val="00255CC1"/>
    <w:rsid w:val="002569D1"/>
    <w:rsid w:val="00256C60"/>
    <w:rsid w:val="002573F7"/>
    <w:rsid w:val="002602C9"/>
    <w:rsid w:val="0026112A"/>
    <w:rsid w:val="002618B7"/>
    <w:rsid w:val="00261D27"/>
    <w:rsid w:val="00261EF0"/>
    <w:rsid w:val="002622FC"/>
    <w:rsid w:val="00262309"/>
    <w:rsid w:val="00262DE8"/>
    <w:rsid w:val="0026344A"/>
    <w:rsid w:val="00263776"/>
    <w:rsid w:val="00263935"/>
    <w:rsid w:val="00263C51"/>
    <w:rsid w:val="00263E99"/>
    <w:rsid w:val="00263F8F"/>
    <w:rsid w:val="00264DA9"/>
    <w:rsid w:val="0026551F"/>
    <w:rsid w:val="002658F9"/>
    <w:rsid w:val="00265C61"/>
    <w:rsid w:val="0026657A"/>
    <w:rsid w:val="002675C4"/>
    <w:rsid w:val="00267C9E"/>
    <w:rsid w:val="00270610"/>
    <w:rsid w:val="002711D0"/>
    <w:rsid w:val="00271216"/>
    <w:rsid w:val="00271BAE"/>
    <w:rsid w:val="00271CF3"/>
    <w:rsid w:val="00271DDE"/>
    <w:rsid w:val="00272027"/>
    <w:rsid w:val="00272134"/>
    <w:rsid w:val="00272CCD"/>
    <w:rsid w:val="00272FEC"/>
    <w:rsid w:val="00273144"/>
    <w:rsid w:val="002733C1"/>
    <w:rsid w:val="00273437"/>
    <w:rsid w:val="00273817"/>
    <w:rsid w:val="00273AA7"/>
    <w:rsid w:val="002746D3"/>
    <w:rsid w:val="00274BA1"/>
    <w:rsid w:val="00275723"/>
    <w:rsid w:val="00275BEB"/>
    <w:rsid w:val="00275F7C"/>
    <w:rsid w:val="00276386"/>
    <w:rsid w:val="00276A82"/>
    <w:rsid w:val="00276B16"/>
    <w:rsid w:val="00276BE1"/>
    <w:rsid w:val="00277E8B"/>
    <w:rsid w:val="00277F81"/>
    <w:rsid w:val="00277FBA"/>
    <w:rsid w:val="00280376"/>
    <w:rsid w:val="002807F9"/>
    <w:rsid w:val="00280FA5"/>
    <w:rsid w:val="0028118E"/>
    <w:rsid w:val="0028122E"/>
    <w:rsid w:val="00281E27"/>
    <w:rsid w:val="00281FCF"/>
    <w:rsid w:val="00282FF6"/>
    <w:rsid w:val="002831F4"/>
    <w:rsid w:val="00283A2C"/>
    <w:rsid w:val="00284492"/>
    <w:rsid w:val="00284E58"/>
    <w:rsid w:val="0028511D"/>
    <w:rsid w:val="00285527"/>
    <w:rsid w:val="002863A4"/>
    <w:rsid w:val="002870CC"/>
    <w:rsid w:val="0028781B"/>
    <w:rsid w:val="00290822"/>
    <w:rsid w:val="00290944"/>
    <w:rsid w:val="00290A9F"/>
    <w:rsid w:val="00291B59"/>
    <w:rsid w:val="00291E49"/>
    <w:rsid w:val="0029240A"/>
    <w:rsid w:val="00292FD7"/>
    <w:rsid w:val="00293099"/>
    <w:rsid w:val="002932C5"/>
    <w:rsid w:val="0029366B"/>
    <w:rsid w:val="00293B44"/>
    <w:rsid w:val="00293F5C"/>
    <w:rsid w:val="00294E60"/>
    <w:rsid w:val="002953E5"/>
    <w:rsid w:val="002961D9"/>
    <w:rsid w:val="00296343"/>
    <w:rsid w:val="002971DB"/>
    <w:rsid w:val="00297A79"/>
    <w:rsid w:val="00297F76"/>
    <w:rsid w:val="002A009D"/>
    <w:rsid w:val="002A0689"/>
    <w:rsid w:val="002A1373"/>
    <w:rsid w:val="002A1490"/>
    <w:rsid w:val="002A19FB"/>
    <w:rsid w:val="002A1C53"/>
    <w:rsid w:val="002A1D07"/>
    <w:rsid w:val="002A237A"/>
    <w:rsid w:val="002A309B"/>
    <w:rsid w:val="002A46B1"/>
    <w:rsid w:val="002A4ED0"/>
    <w:rsid w:val="002A4F88"/>
    <w:rsid w:val="002A556D"/>
    <w:rsid w:val="002A76F4"/>
    <w:rsid w:val="002A7C08"/>
    <w:rsid w:val="002B00EF"/>
    <w:rsid w:val="002B01F9"/>
    <w:rsid w:val="002B0A05"/>
    <w:rsid w:val="002B0F38"/>
    <w:rsid w:val="002B17D9"/>
    <w:rsid w:val="002B1DAB"/>
    <w:rsid w:val="002B1E56"/>
    <w:rsid w:val="002B1E9C"/>
    <w:rsid w:val="002B2603"/>
    <w:rsid w:val="002B3369"/>
    <w:rsid w:val="002B33EA"/>
    <w:rsid w:val="002B4304"/>
    <w:rsid w:val="002B4A45"/>
    <w:rsid w:val="002B5049"/>
    <w:rsid w:val="002B567F"/>
    <w:rsid w:val="002B5D4C"/>
    <w:rsid w:val="002B6138"/>
    <w:rsid w:val="002B61E1"/>
    <w:rsid w:val="002B676E"/>
    <w:rsid w:val="002B68D4"/>
    <w:rsid w:val="002B7A81"/>
    <w:rsid w:val="002B7B72"/>
    <w:rsid w:val="002C0D5D"/>
    <w:rsid w:val="002C0E07"/>
    <w:rsid w:val="002C2BB4"/>
    <w:rsid w:val="002C30A3"/>
    <w:rsid w:val="002C35EB"/>
    <w:rsid w:val="002C39E4"/>
    <w:rsid w:val="002C4156"/>
    <w:rsid w:val="002C43CF"/>
    <w:rsid w:val="002C4700"/>
    <w:rsid w:val="002C48C8"/>
    <w:rsid w:val="002C5D82"/>
    <w:rsid w:val="002C68FB"/>
    <w:rsid w:val="002C7023"/>
    <w:rsid w:val="002C718D"/>
    <w:rsid w:val="002D00B6"/>
    <w:rsid w:val="002D07D1"/>
    <w:rsid w:val="002D0F45"/>
    <w:rsid w:val="002D1117"/>
    <w:rsid w:val="002D13F6"/>
    <w:rsid w:val="002D1CFF"/>
    <w:rsid w:val="002D204B"/>
    <w:rsid w:val="002D2A36"/>
    <w:rsid w:val="002D2AE9"/>
    <w:rsid w:val="002D2CCB"/>
    <w:rsid w:val="002D30B7"/>
    <w:rsid w:val="002D31F4"/>
    <w:rsid w:val="002D34C7"/>
    <w:rsid w:val="002D36B9"/>
    <w:rsid w:val="002D3DDF"/>
    <w:rsid w:val="002D3FA4"/>
    <w:rsid w:val="002D4273"/>
    <w:rsid w:val="002D48C3"/>
    <w:rsid w:val="002D4D94"/>
    <w:rsid w:val="002D5533"/>
    <w:rsid w:val="002D65DF"/>
    <w:rsid w:val="002D6A28"/>
    <w:rsid w:val="002D6C2A"/>
    <w:rsid w:val="002D79A7"/>
    <w:rsid w:val="002D7E07"/>
    <w:rsid w:val="002E0BDE"/>
    <w:rsid w:val="002E0C5B"/>
    <w:rsid w:val="002E2B80"/>
    <w:rsid w:val="002E3792"/>
    <w:rsid w:val="002E3D18"/>
    <w:rsid w:val="002E4576"/>
    <w:rsid w:val="002E4CED"/>
    <w:rsid w:val="002E5256"/>
    <w:rsid w:val="002E5C78"/>
    <w:rsid w:val="002E5EC0"/>
    <w:rsid w:val="002E6EE8"/>
    <w:rsid w:val="002E74B0"/>
    <w:rsid w:val="002E758A"/>
    <w:rsid w:val="002F02E7"/>
    <w:rsid w:val="002F0841"/>
    <w:rsid w:val="002F120C"/>
    <w:rsid w:val="002F14CC"/>
    <w:rsid w:val="002F1F4B"/>
    <w:rsid w:val="002F22CB"/>
    <w:rsid w:val="002F25EB"/>
    <w:rsid w:val="002F28FF"/>
    <w:rsid w:val="002F2A51"/>
    <w:rsid w:val="002F2ADD"/>
    <w:rsid w:val="002F349D"/>
    <w:rsid w:val="002F3551"/>
    <w:rsid w:val="002F3B29"/>
    <w:rsid w:val="002F3C97"/>
    <w:rsid w:val="002F3E91"/>
    <w:rsid w:val="002F4C5E"/>
    <w:rsid w:val="002F4CB4"/>
    <w:rsid w:val="002F4FBB"/>
    <w:rsid w:val="002F62A4"/>
    <w:rsid w:val="002F658B"/>
    <w:rsid w:val="002F6769"/>
    <w:rsid w:val="002F72BD"/>
    <w:rsid w:val="003004F5"/>
    <w:rsid w:val="00300519"/>
    <w:rsid w:val="00301319"/>
    <w:rsid w:val="00301C52"/>
    <w:rsid w:val="003023B7"/>
    <w:rsid w:val="00302D08"/>
    <w:rsid w:val="00303C86"/>
    <w:rsid w:val="00304582"/>
    <w:rsid w:val="003046BC"/>
    <w:rsid w:val="0030496E"/>
    <w:rsid w:val="00304BD8"/>
    <w:rsid w:val="003057AE"/>
    <w:rsid w:val="00305ED0"/>
    <w:rsid w:val="00306DB1"/>
    <w:rsid w:val="0030794B"/>
    <w:rsid w:val="00307B4E"/>
    <w:rsid w:val="00310AE1"/>
    <w:rsid w:val="00311DE1"/>
    <w:rsid w:val="00312E03"/>
    <w:rsid w:val="00314047"/>
    <w:rsid w:val="0031438E"/>
    <w:rsid w:val="0031444A"/>
    <w:rsid w:val="00314511"/>
    <w:rsid w:val="0031463B"/>
    <w:rsid w:val="00314B19"/>
    <w:rsid w:val="00314F17"/>
    <w:rsid w:val="003154C0"/>
    <w:rsid w:val="00315812"/>
    <w:rsid w:val="00315915"/>
    <w:rsid w:val="003159B5"/>
    <w:rsid w:val="00315BF9"/>
    <w:rsid w:val="00316753"/>
    <w:rsid w:val="003168A8"/>
    <w:rsid w:val="00316991"/>
    <w:rsid w:val="003174DB"/>
    <w:rsid w:val="00317517"/>
    <w:rsid w:val="00317C7E"/>
    <w:rsid w:val="003200BE"/>
    <w:rsid w:val="003201F1"/>
    <w:rsid w:val="0032032D"/>
    <w:rsid w:val="00320505"/>
    <w:rsid w:val="00320547"/>
    <w:rsid w:val="003209A5"/>
    <w:rsid w:val="00320C5D"/>
    <w:rsid w:val="00321979"/>
    <w:rsid w:val="00321A24"/>
    <w:rsid w:val="00321D5B"/>
    <w:rsid w:val="00321DE1"/>
    <w:rsid w:val="003221CD"/>
    <w:rsid w:val="00322216"/>
    <w:rsid w:val="003230D7"/>
    <w:rsid w:val="003246C9"/>
    <w:rsid w:val="00325574"/>
    <w:rsid w:val="00325693"/>
    <w:rsid w:val="0032619A"/>
    <w:rsid w:val="0032646C"/>
    <w:rsid w:val="00326499"/>
    <w:rsid w:val="00327535"/>
    <w:rsid w:val="00327816"/>
    <w:rsid w:val="00327BAB"/>
    <w:rsid w:val="00330147"/>
    <w:rsid w:val="00330907"/>
    <w:rsid w:val="003317CF"/>
    <w:rsid w:val="00331EE8"/>
    <w:rsid w:val="00332617"/>
    <w:rsid w:val="00332645"/>
    <w:rsid w:val="00332915"/>
    <w:rsid w:val="00332B86"/>
    <w:rsid w:val="003330D4"/>
    <w:rsid w:val="0033357B"/>
    <w:rsid w:val="003337A5"/>
    <w:rsid w:val="00333873"/>
    <w:rsid w:val="00334091"/>
    <w:rsid w:val="003343C3"/>
    <w:rsid w:val="00334715"/>
    <w:rsid w:val="003348D1"/>
    <w:rsid w:val="00334A29"/>
    <w:rsid w:val="00334E6E"/>
    <w:rsid w:val="00334FB9"/>
    <w:rsid w:val="00335516"/>
    <w:rsid w:val="003355B6"/>
    <w:rsid w:val="00335D5A"/>
    <w:rsid w:val="00336117"/>
    <w:rsid w:val="00336D45"/>
    <w:rsid w:val="0033708D"/>
    <w:rsid w:val="003371D6"/>
    <w:rsid w:val="00337CC2"/>
    <w:rsid w:val="00340A47"/>
    <w:rsid w:val="003429AD"/>
    <w:rsid w:val="00342EE3"/>
    <w:rsid w:val="00343652"/>
    <w:rsid w:val="003437FF"/>
    <w:rsid w:val="003443CA"/>
    <w:rsid w:val="003448A9"/>
    <w:rsid w:val="003455E2"/>
    <w:rsid w:val="00345C40"/>
    <w:rsid w:val="00345EBB"/>
    <w:rsid w:val="00346218"/>
    <w:rsid w:val="0034638F"/>
    <w:rsid w:val="00346D3D"/>
    <w:rsid w:val="00347B4A"/>
    <w:rsid w:val="00347DC6"/>
    <w:rsid w:val="003502D1"/>
    <w:rsid w:val="00350F3E"/>
    <w:rsid w:val="00351D10"/>
    <w:rsid w:val="00351F9C"/>
    <w:rsid w:val="0035200B"/>
    <w:rsid w:val="00352019"/>
    <w:rsid w:val="00352906"/>
    <w:rsid w:val="00352A01"/>
    <w:rsid w:val="00352A0B"/>
    <w:rsid w:val="00352C78"/>
    <w:rsid w:val="00353A66"/>
    <w:rsid w:val="003547F8"/>
    <w:rsid w:val="00354E10"/>
    <w:rsid w:val="00354EE7"/>
    <w:rsid w:val="003556C4"/>
    <w:rsid w:val="003563DC"/>
    <w:rsid w:val="003565C5"/>
    <w:rsid w:val="0035660E"/>
    <w:rsid w:val="00356798"/>
    <w:rsid w:val="0035698B"/>
    <w:rsid w:val="00356CBA"/>
    <w:rsid w:val="003577C7"/>
    <w:rsid w:val="00357B3E"/>
    <w:rsid w:val="00357DAB"/>
    <w:rsid w:val="00357EFE"/>
    <w:rsid w:val="0036016E"/>
    <w:rsid w:val="003602C5"/>
    <w:rsid w:val="00360B69"/>
    <w:rsid w:val="003615DB"/>
    <w:rsid w:val="00362580"/>
    <w:rsid w:val="00362AB2"/>
    <w:rsid w:val="0036322D"/>
    <w:rsid w:val="00363B2C"/>
    <w:rsid w:val="00363B3A"/>
    <w:rsid w:val="00363DFC"/>
    <w:rsid w:val="003643CC"/>
    <w:rsid w:val="003647D0"/>
    <w:rsid w:val="00365040"/>
    <w:rsid w:val="003654F3"/>
    <w:rsid w:val="003659FD"/>
    <w:rsid w:val="00365B17"/>
    <w:rsid w:val="00366FB6"/>
    <w:rsid w:val="00366FC1"/>
    <w:rsid w:val="00367420"/>
    <w:rsid w:val="0036761A"/>
    <w:rsid w:val="003715B9"/>
    <w:rsid w:val="00371848"/>
    <w:rsid w:val="00371904"/>
    <w:rsid w:val="0037194E"/>
    <w:rsid w:val="00371BD0"/>
    <w:rsid w:val="00371D23"/>
    <w:rsid w:val="00372178"/>
    <w:rsid w:val="00372B1A"/>
    <w:rsid w:val="00372D3F"/>
    <w:rsid w:val="0037309C"/>
    <w:rsid w:val="003733A3"/>
    <w:rsid w:val="0037394D"/>
    <w:rsid w:val="00373A1D"/>
    <w:rsid w:val="003745C2"/>
    <w:rsid w:val="00374996"/>
    <w:rsid w:val="00374C64"/>
    <w:rsid w:val="003770E7"/>
    <w:rsid w:val="00377994"/>
    <w:rsid w:val="00377EFE"/>
    <w:rsid w:val="003801C0"/>
    <w:rsid w:val="003801F7"/>
    <w:rsid w:val="003805E6"/>
    <w:rsid w:val="003809B5"/>
    <w:rsid w:val="00380C7F"/>
    <w:rsid w:val="00381137"/>
    <w:rsid w:val="00381909"/>
    <w:rsid w:val="0038196F"/>
    <w:rsid w:val="00381B84"/>
    <w:rsid w:val="00381B95"/>
    <w:rsid w:val="00382065"/>
    <w:rsid w:val="003823A4"/>
    <w:rsid w:val="00383201"/>
    <w:rsid w:val="00383A14"/>
    <w:rsid w:val="00383D38"/>
    <w:rsid w:val="00383FB4"/>
    <w:rsid w:val="0038498C"/>
    <w:rsid w:val="0038501E"/>
    <w:rsid w:val="003852DA"/>
    <w:rsid w:val="003853DD"/>
    <w:rsid w:val="00385717"/>
    <w:rsid w:val="00385D6D"/>
    <w:rsid w:val="00385DF6"/>
    <w:rsid w:val="003866CA"/>
    <w:rsid w:val="003871BE"/>
    <w:rsid w:val="0038773E"/>
    <w:rsid w:val="00387A45"/>
    <w:rsid w:val="00387E23"/>
    <w:rsid w:val="00387F5C"/>
    <w:rsid w:val="00390096"/>
    <w:rsid w:val="00391028"/>
    <w:rsid w:val="00391472"/>
    <w:rsid w:val="00391513"/>
    <w:rsid w:val="0039181F"/>
    <w:rsid w:val="00391DCF"/>
    <w:rsid w:val="0039236B"/>
    <w:rsid w:val="00392378"/>
    <w:rsid w:val="00393CF1"/>
    <w:rsid w:val="00394522"/>
    <w:rsid w:val="0039494A"/>
    <w:rsid w:val="00394F3E"/>
    <w:rsid w:val="00395734"/>
    <w:rsid w:val="00395EC2"/>
    <w:rsid w:val="003967C3"/>
    <w:rsid w:val="003968CD"/>
    <w:rsid w:val="00397154"/>
    <w:rsid w:val="00397316"/>
    <w:rsid w:val="003973B6"/>
    <w:rsid w:val="0039775B"/>
    <w:rsid w:val="00397C31"/>
    <w:rsid w:val="00397DEB"/>
    <w:rsid w:val="003A0282"/>
    <w:rsid w:val="003A03E5"/>
    <w:rsid w:val="003A0705"/>
    <w:rsid w:val="003A0C6C"/>
    <w:rsid w:val="003A15FE"/>
    <w:rsid w:val="003A1CC6"/>
    <w:rsid w:val="003A1E69"/>
    <w:rsid w:val="003A1F21"/>
    <w:rsid w:val="003A3265"/>
    <w:rsid w:val="003A349A"/>
    <w:rsid w:val="003A35CF"/>
    <w:rsid w:val="003A374C"/>
    <w:rsid w:val="003A3FF2"/>
    <w:rsid w:val="003A465C"/>
    <w:rsid w:val="003A4893"/>
    <w:rsid w:val="003A5BEA"/>
    <w:rsid w:val="003A638F"/>
    <w:rsid w:val="003A64D4"/>
    <w:rsid w:val="003A6782"/>
    <w:rsid w:val="003A6EDE"/>
    <w:rsid w:val="003A75EA"/>
    <w:rsid w:val="003A76C9"/>
    <w:rsid w:val="003B01A3"/>
    <w:rsid w:val="003B0583"/>
    <w:rsid w:val="003B0F61"/>
    <w:rsid w:val="003B1F01"/>
    <w:rsid w:val="003B2033"/>
    <w:rsid w:val="003B29A2"/>
    <w:rsid w:val="003B2CBF"/>
    <w:rsid w:val="003B2D8B"/>
    <w:rsid w:val="003B43D6"/>
    <w:rsid w:val="003B460E"/>
    <w:rsid w:val="003B473E"/>
    <w:rsid w:val="003B50EA"/>
    <w:rsid w:val="003B6440"/>
    <w:rsid w:val="003B6A5F"/>
    <w:rsid w:val="003B6F2A"/>
    <w:rsid w:val="003B73AF"/>
    <w:rsid w:val="003C01DB"/>
    <w:rsid w:val="003C0454"/>
    <w:rsid w:val="003C060F"/>
    <w:rsid w:val="003C0A1B"/>
    <w:rsid w:val="003C0BD4"/>
    <w:rsid w:val="003C0CDE"/>
    <w:rsid w:val="003C0DBC"/>
    <w:rsid w:val="003C0E06"/>
    <w:rsid w:val="003C11E9"/>
    <w:rsid w:val="003C135E"/>
    <w:rsid w:val="003C1A15"/>
    <w:rsid w:val="003C2BE1"/>
    <w:rsid w:val="003C3CAC"/>
    <w:rsid w:val="003C3E10"/>
    <w:rsid w:val="003C41C7"/>
    <w:rsid w:val="003C59B9"/>
    <w:rsid w:val="003C6226"/>
    <w:rsid w:val="003C6F69"/>
    <w:rsid w:val="003C70B9"/>
    <w:rsid w:val="003C758D"/>
    <w:rsid w:val="003C75F0"/>
    <w:rsid w:val="003C772A"/>
    <w:rsid w:val="003C788A"/>
    <w:rsid w:val="003C7B45"/>
    <w:rsid w:val="003D024F"/>
    <w:rsid w:val="003D03D0"/>
    <w:rsid w:val="003D0A30"/>
    <w:rsid w:val="003D0EB2"/>
    <w:rsid w:val="003D14F2"/>
    <w:rsid w:val="003D2BFF"/>
    <w:rsid w:val="003D2F77"/>
    <w:rsid w:val="003D364B"/>
    <w:rsid w:val="003D39FB"/>
    <w:rsid w:val="003D4010"/>
    <w:rsid w:val="003D41A7"/>
    <w:rsid w:val="003D613A"/>
    <w:rsid w:val="003D6F04"/>
    <w:rsid w:val="003D6F3C"/>
    <w:rsid w:val="003D7661"/>
    <w:rsid w:val="003E0510"/>
    <w:rsid w:val="003E05C6"/>
    <w:rsid w:val="003E1DE9"/>
    <w:rsid w:val="003E1FFD"/>
    <w:rsid w:val="003E2C43"/>
    <w:rsid w:val="003E36D7"/>
    <w:rsid w:val="003E38A0"/>
    <w:rsid w:val="003E4FA0"/>
    <w:rsid w:val="003E5621"/>
    <w:rsid w:val="003E584A"/>
    <w:rsid w:val="003E639E"/>
    <w:rsid w:val="003E66EB"/>
    <w:rsid w:val="003E68EB"/>
    <w:rsid w:val="003E6C90"/>
    <w:rsid w:val="003E6D30"/>
    <w:rsid w:val="003E734E"/>
    <w:rsid w:val="003E7B7A"/>
    <w:rsid w:val="003E7C8C"/>
    <w:rsid w:val="003E7E71"/>
    <w:rsid w:val="003E7EAA"/>
    <w:rsid w:val="003F0250"/>
    <w:rsid w:val="003F138C"/>
    <w:rsid w:val="003F1424"/>
    <w:rsid w:val="003F1A3B"/>
    <w:rsid w:val="003F1E31"/>
    <w:rsid w:val="003F2867"/>
    <w:rsid w:val="003F2A39"/>
    <w:rsid w:val="003F2AF1"/>
    <w:rsid w:val="003F2E0E"/>
    <w:rsid w:val="003F3001"/>
    <w:rsid w:val="003F346C"/>
    <w:rsid w:val="003F3554"/>
    <w:rsid w:val="003F39B2"/>
    <w:rsid w:val="003F4101"/>
    <w:rsid w:val="003F4678"/>
    <w:rsid w:val="003F489E"/>
    <w:rsid w:val="003F54B1"/>
    <w:rsid w:val="003F701F"/>
    <w:rsid w:val="003F7735"/>
    <w:rsid w:val="003F79D2"/>
    <w:rsid w:val="003F7F81"/>
    <w:rsid w:val="00400907"/>
    <w:rsid w:val="00400C38"/>
    <w:rsid w:val="00400DE1"/>
    <w:rsid w:val="00400FE7"/>
    <w:rsid w:val="0040105B"/>
    <w:rsid w:val="00401692"/>
    <w:rsid w:val="004019C3"/>
    <w:rsid w:val="00401D6D"/>
    <w:rsid w:val="004022AA"/>
    <w:rsid w:val="004024C4"/>
    <w:rsid w:val="004024E9"/>
    <w:rsid w:val="00402A87"/>
    <w:rsid w:val="00404520"/>
    <w:rsid w:val="00404F91"/>
    <w:rsid w:val="00405C39"/>
    <w:rsid w:val="00405E7E"/>
    <w:rsid w:val="0040600E"/>
    <w:rsid w:val="00406523"/>
    <w:rsid w:val="00406C2E"/>
    <w:rsid w:val="00406E38"/>
    <w:rsid w:val="0040744E"/>
    <w:rsid w:val="004077D9"/>
    <w:rsid w:val="00407C66"/>
    <w:rsid w:val="0041000E"/>
    <w:rsid w:val="00410481"/>
    <w:rsid w:val="004105EA"/>
    <w:rsid w:val="00411532"/>
    <w:rsid w:val="00411720"/>
    <w:rsid w:val="00411ABB"/>
    <w:rsid w:val="00411B95"/>
    <w:rsid w:val="00411C1D"/>
    <w:rsid w:val="00411DBB"/>
    <w:rsid w:val="004122B0"/>
    <w:rsid w:val="0041245F"/>
    <w:rsid w:val="00412AE0"/>
    <w:rsid w:val="0041305C"/>
    <w:rsid w:val="004131A4"/>
    <w:rsid w:val="00413D4C"/>
    <w:rsid w:val="0041473E"/>
    <w:rsid w:val="00414765"/>
    <w:rsid w:val="00415113"/>
    <w:rsid w:val="00416CCB"/>
    <w:rsid w:val="00417372"/>
    <w:rsid w:val="004202B4"/>
    <w:rsid w:val="00420791"/>
    <w:rsid w:val="00420C31"/>
    <w:rsid w:val="00420DA7"/>
    <w:rsid w:val="00420ED6"/>
    <w:rsid w:val="004214A4"/>
    <w:rsid w:val="00421DF7"/>
    <w:rsid w:val="004222C3"/>
    <w:rsid w:val="0042298D"/>
    <w:rsid w:val="00422BC7"/>
    <w:rsid w:val="00422DF1"/>
    <w:rsid w:val="00424447"/>
    <w:rsid w:val="0042448B"/>
    <w:rsid w:val="004244FA"/>
    <w:rsid w:val="00424BD8"/>
    <w:rsid w:val="00425017"/>
    <w:rsid w:val="00425421"/>
    <w:rsid w:val="00425DBC"/>
    <w:rsid w:val="00426EBB"/>
    <w:rsid w:val="004276C8"/>
    <w:rsid w:val="00427764"/>
    <w:rsid w:val="004278F8"/>
    <w:rsid w:val="00427975"/>
    <w:rsid w:val="00430284"/>
    <w:rsid w:val="0043063F"/>
    <w:rsid w:val="00430F11"/>
    <w:rsid w:val="0043121E"/>
    <w:rsid w:val="004312AD"/>
    <w:rsid w:val="004312F8"/>
    <w:rsid w:val="00431CE0"/>
    <w:rsid w:val="004321FD"/>
    <w:rsid w:val="00432498"/>
    <w:rsid w:val="00433148"/>
    <w:rsid w:val="00433573"/>
    <w:rsid w:val="00433AA2"/>
    <w:rsid w:val="00433D39"/>
    <w:rsid w:val="004343E2"/>
    <w:rsid w:val="0043509C"/>
    <w:rsid w:val="0043526E"/>
    <w:rsid w:val="004353C0"/>
    <w:rsid w:val="0043549A"/>
    <w:rsid w:val="004358D5"/>
    <w:rsid w:val="00435A60"/>
    <w:rsid w:val="004368F4"/>
    <w:rsid w:val="00436C1F"/>
    <w:rsid w:val="00436C35"/>
    <w:rsid w:val="00437383"/>
    <w:rsid w:val="004379EF"/>
    <w:rsid w:val="00437E66"/>
    <w:rsid w:val="00440F09"/>
    <w:rsid w:val="00440F0F"/>
    <w:rsid w:val="00441145"/>
    <w:rsid w:val="00441ACD"/>
    <w:rsid w:val="00442A3C"/>
    <w:rsid w:val="00442D2A"/>
    <w:rsid w:val="004447E5"/>
    <w:rsid w:val="0044550F"/>
    <w:rsid w:val="00445647"/>
    <w:rsid w:val="00446C90"/>
    <w:rsid w:val="00447121"/>
    <w:rsid w:val="00447689"/>
    <w:rsid w:val="004510FC"/>
    <w:rsid w:val="004511A1"/>
    <w:rsid w:val="00451E47"/>
    <w:rsid w:val="00452142"/>
    <w:rsid w:val="00452243"/>
    <w:rsid w:val="00452358"/>
    <w:rsid w:val="004526E2"/>
    <w:rsid w:val="00453711"/>
    <w:rsid w:val="004537E0"/>
    <w:rsid w:val="00453AC8"/>
    <w:rsid w:val="0045403F"/>
    <w:rsid w:val="004546D1"/>
    <w:rsid w:val="004554A5"/>
    <w:rsid w:val="004559AF"/>
    <w:rsid w:val="00456176"/>
    <w:rsid w:val="00456610"/>
    <w:rsid w:val="00456660"/>
    <w:rsid w:val="00456AF1"/>
    <w:rsid w:val="00456B5C"/>
    <w:rsid w:val="00456C0E"/>
    <w:rsid w:val="00456DF6"/>
    <w:rsid w:val="004576F0"/>
    <w:rsid w:val="00457B2A"/>
    <w:rsid w:val="004609DF"/>
    <w:rsid w:val="00460C84"/>
    <w:rsid w:val="004613AD"/>
    <w:rsid w:val="004613F0"/>
    <w:rsid w:val="0046157F"/>
    <w:rsid w:val="004615F9"/>
    <w:rsid w:val="00461651"/>
    <w:rsid w:val="00461967"/>
    <w:rsid w:val="00461AD3"/>
    <w:rsid w:val="00461B51"/>
    <w:rsid w:val="00461FD7"/>
    <w:rsid w:val="00462530"/>
    <w:rsid w:val="00463B01"/>
    <w:rsid w:val="00464302"/>
    <w:rsid w:val="004643FD"/>
    <w:rsid w:val="00464E72"/>
    <w:rsid w:val="004651DA"/>
    <w:rsid w:val="004664C4"/>
    <w:rsid w:val="00467205"/>
    <w:rsid w:val="00467381"/>
    <w:rsid w:val="0047218E"/>
    <w:rsid w:val="00473281"/>
    <w:rsid w:val="00473992"/>
    <w:rsid w:val="00473A2A"/>
    <w:rsid w:val="00473EC8"/>
    <w:rsid w:val="004741F6"/>
    <w:rsid w:val="00474B34"/>
    <w:rsid w:val="004752B8"/>
    <w:rsid w:val="00475A27"/>
    <w:rsid w:val="00476676"/>
    <w:rsid w:val="004769C8"/>
    <w:rsid w:val="00476ABC"/>
    <w:rsid w:val="00477A91"/>
    <w:rsid w:val="00477C40"/>
    <w:rsid w:val="00477F95"/>
    <w:rsid w:val="00480D56"/>
    <w:rsid w:val="00480D72"/>
    <w:rsid w:val="0048138D"/>
    <w:rsid w:val="00481509"/>
    <w:rsid w:val="0048332B"/>
    <w:rsid w:val="00483694"/>
    <w:rsid w:val="004842BB"/>
    <w:rsid w:val="00484608"/>
    <w:rsid w:val="004848F7"/>
    <w:rsid w:val="00484998"/>
    <w:rsid w:val="00484A34"/>
    <w:rsid w:val="00484E5B"/>
    <w:rsid w:val="00485365"/>
    <w:rsid w:val="00485615"/>
    <w:rsid w:val="00485769"/>
    <w:rsid w:val="004859E9"/>
    <w:rsid w:val="00485C38"/>
    <w:rsid w:val="00485FB3"/>
    <w:rsid w:val="00487033"/>
    <w:rsid w:val="00487434"/>
    <w:rsid w:val="004878E2"/>
    <w:rsid w:val="0048790A"/>
    <w:rsid w:val="00487C82"/>
    <w:rsid w:val="00487FB0"/>
    <w:rsid w:val="004900ED"/>
    <w:rsid w:val="00490180"/>
    <w:rsid w:val="004904D7"/>
    <w:rsid w:val="004910CB"/>
    <w:rsid w:val="004913FF"/>
    <w:rsid w:val="00491515"/>
    <w:rsid w:val="00491FE2"/>
    <w:rsid w:val="0049205A"/>
    <w:rsid w:val="004925DC"/>
    <w:rsid w:val="004926DD"/>
    <w:rsid w:val="00492E6E"/>
    <w:rsid w:val="004930C3"/>
    <w:rsid w:val="0049356D"/>
    <w:rsid w:val="004935AB"/>
    <w:rsid w:val="00493B80"/>
    <w:rsid w:val="00493C59"/>
    <w:rsid w:val="00494782"/>
    <w:rsid w:val="00495351"/>
    <w:rsid w:val="00495422"/>
    <w:rsid w:val="0049556D"/>
    <w:rsid w:val="004957FD"/>
    <w:rsid w:val="00495C55"/>
    <w:rsid w:val="0049604C"/>
    <w:rsid w:val="0049609A"/>
    <w:rsid w:val="00496AA0"/>
    <w:rsid w:val="00496F0C"/>
    <w:rsid w:val="00497378"/>
    <w:rsid w:val="0049743F"/>
    <w:rsid w:val="004A0A31"/>
    <w:rsid w:val="004A0B38"/>
    <w:rsid w:val="004A116A"/>
    <w:rsid w:val="004A12A7"/>
    <w:rsid w:val="004A12AA"/>
    <w:rsid w:val="004A2432"/>
    <w:rsid w:val="004A2923"/>
    <w:rsid w:val="004A2CBF"/>
    <w:rsid w:val="004A2CF9"/>
    <w:rsid w:val="004A3F0D"/>
    <w:rsid w:val="004A4CFF"/>
    <w:rsid w:val="004A4D2E"/>
    <w:rsid w:val="004A4EFE"/>
    <w:rsid w:val="004A4F96"/>
    <w:rsid w:val="004A508D"/>
    <w:rsid w:val="004A5889"/>
    <w:rsid w:val="004A5D09"/>
    <w:rsid w:val="004A60D3"/>
    <w:rsid w:val="004A6130"/>
    <w:rsid w:val="004A61C4"/>
    <w:rsid w:val="004A6FD7"/>
    <w:rsid w:val="004A7137"/>
    <w:rsid w:val="004A734F"/>
    <w:rsid w:val="004A78FE"/>
    <w:rsid w:val="004A793C"/>
    <w:rsid w:val="004A7BD5"/>
    <w:rsid w:val="004B013E"/>
    <w:rsid w:val="004B0AE1"/>
    <w:rsid w:val="004B1217"/>
    <w:rsid w:val="004B1B49"/>
    <w:rsid w:val="004B1B5B"/>
    <w:rsid w:val="004B21F5"/>
    <w:rsid w:val="004B25FF"/>
    <w:rsid w:val="004B27D2"/>
    <w:rsid w:val="004B2E9A"/>
    <w:rsid w:val="004B36EC"/>
    <w:rsid w:val="004B395A"/>
    <w:rsid w:val="004B4199"/>
    <w:rsid w:val="004B46A1"/>
    <w:rsid w:val="004B46A8"/>
    <w:rsid w:val="004B48D9"/>
    <w:rsid w:val="004B4C64"/>
    <w:rsid w:val="004B4D27"/>
    <w:rsid w:val="004B5148"/>
    <w:rsid w:val="004B62A6"/>
    <w:rsid w:val="004B6ACD"/>
    <w:rsid w:val="004B6B96"/>
    <w:rsid w:val="004B6E51"/>
    <w:rsid w:val="004B705F"/>
    <w:rsid w:val="004B77ED"/>
    <w:rsid w:val="004B784B"/>
    <w:rsid w:val="004B7D30"/>
    <w:rsid w:val="004B7D71"/>
    <w:rsid w:val="004C0E5D"/>
    <w:rsid w:val="004C1138"/>
    <w:rsid w:val="004C141F"/>
    <w:rsid w:val="004C20B4"/>
    <w:rsid w:val="004C256A"/>
    <w:rsid w:val="004C2B6B"/>
    <w:rsid w:val="004C338C"/>
    <w:rsid w:val="004C3716"/>
    <w:rsid w:val="004C4249"/>
    <w:rsid w:val="004C4376"/>
    <w:rsid w:val="004C45FD"/>
    <w:rsid w:val="004C4745"/>
    <w:rsid w:val="004C4A43"/>
    <w:rsid w:val="004C5DC1"/>
    <w:rsid w:val="004C6387"/>
    <w:rsid w:val="004C6C04"/>
    <w:rsid w:val="004C764D"/>
    <w:rsid w:val="004C7A72"/>
    <w:rsid w:val="004D0108"/>
    <w:rsid w:val="004D02B0"/>
    <w:rsid w:val="004D02B7"/>
    <w:rsid w:val="004D0715"/>
    <w:rsid w:val="004D0882"/>
    <w:rsid w:val="004D09DD"/>
    <w:rsid w:val="004D0A32"/>
    <w:rsid w:val="004D134A"/>
    <w:rsid w:val="004D1DC6"/>
    <w:rsid w:val="004D25A9"/>
    <w:rsid w:val="004D2C01"/>
    <w:rsid w:val="004D3975"/>
    <w:rsid w:val="004D4268"/>
    <w:rsid w:val="004D4464"/>
    <w:rsid w:val="004D4838"/>
    <w:rsid w:val="004D48D2"/>
    <w:rsid w:val="004D4A32"/>
    <w:rsid w:val="004D4A7F"/>
    <w:rsid w:val="004D5874"/>
    <w:rsid w:val="004D5F5F"/>
    <w:rsid w:val="004D609A"/>
    <w:rsid w:val="004D69D4"/>
    <w:rsid w:val="004D7283"/>
    <w:rsid w:val="004D7644"/>
    <w:rsid w:val="004E0D64"/>
    <w:rsid w:val="004E14A3"/>
    <w:rsid w:val="004E1939"/>
    <w:rsid w:val="004E271F"/>
    <w:rsid w:val="004E2870"/>
    <w:rsid w:val="004E2914"/>
    <w:rsid w:val="004E29EA"/>
    <w:rsid w:val="004E2B4E"/>
    <w:rsid w:val="004E2F21"/>
    <w:rsid w:val="004E3327"/>
    <w:rsid w:val="004E36E6"/>
    <w:rsid w:val="004E5099"/>
    <w:rsid w:val="004E5265"/>
    <w:rsid w:val="004E5727"/>
    <w:rsid w:val="004E617E"/>
    <w:rsid w:val="004E624E"/>
    <w:rsid w:val="004E6453"/>
    <w:rsid w:val="004E65A7"/>
    <w:rsid w:val="004E7788"/>
    <w:rsid w:val="004E7B84"/>
    <w:rsid w:val="004E7F14"/>
    <w:rsid w:val="004F009B"/>
    <w:rsid w:val="004F0142"/>
    <w:rsid w:val="004F0DDB"/>
    <w:rsid w:val="004F221D"/>
    <w:rsid w:val="004F27DD"/>
    <w:rsid w:val="004F2F02"/>
    <w:rsid w:val="004F3CCF"/>
    <w:rsid w:val="004F45A9"/>
    <w:rsid w:val="004F4B8A"/>
    <w:rsid w:val="004F50E5"/>
    <w:rsid w:val="004F5302"/>
    <w:rsid w:val="004F5921"/>
    <w:rsid w:val="004F5BA9"/>
    <w:rsid w:val="004F6500"/>
    <w:rsid w:val="004F6A12"/>
    <w:rsid w:val="004F6DE5"/>
    <w:rsid w:val="004F6F1F"/>
    <w:rsid w:val="004F7787"/>
    <w:rsid w:val="004F7AD0"/>
    <w:rsid w:val="0050009E"/>
    <w:rsid w:val="0050013B"/>
    <w:rsid w:val="00500291"/>
    <w:rsid w:val="00500503"/>
    <w:rsid w:val="00500C75"/>
    <w:rsid w:val="00500C99"/>
    <w:rsid w:val="00500D82"/>
    <w:rsid w:val="005012ED"/>
    <w:rsid w:val="00501514"/>
    <w:rsid w:val="005021EF"/>
    <w:rsid w:val="00502B87"/>
    <w:rsid w:val="00502DF7"/>
    <w:rsid w:val="00503E1A"/>
    <w:rsid w:val="005050D0"/>
    <w:rsid w:val="0050551B"/>
    <w:rsid w:val="00505A29"/>
    <w:rsid w:val="00506055"/>
    <w:rsid w:val="005061D8"/>
    <w:rsid w:val="0050684E"/>
    <w:rsid w:val="00506DA3"/>
    <w:rsid w:val="00507091"/>
    <w:rsid w:val="00507132"/>
    <w:rsid w:val="00507B34"/>
    <w:rsid w:val="00510422"/>
    <w:rsid w:val="0051063A"/>
    <w:rsid w:val="005106E7"/>
    <w:rsid w:val="00511021"/>
    <w:rsid w:val="00511480"/>
    <w:rsid w:val="00511A19"/>
    <w:rsid w:val="00511D5D"/>
    <w:rsid w:val="00511FAE"/>
    <w:rsid w:val="005121EC"/>
    <w:rsid w:val="005122BD"/>
    <w:rsid w:val="00512955"/>
    <w:rsid w:val="00512D38"/>
    <w:rsid w:val="00513588"/>
    <w:rsid w:val="00513F3C"/>
    <w:rsid w:val="00514010"/>
    <w:rsid w:val="00515807"/>
    <w:rsid w:val="00515CEB"/>
    <w:rsid w:val="0051612A"/>
    <w:rsid w:val="005170AB"/>
    <w:rsid w:val="005173F1"/>
    <w:rsid w:val="00517786"/>
    <w:rsid w:val="00520462"/>
    <w:rsid w:val="0052086C"/>
    <w:rsid w:val="0052094D"/>
    <w:rsid w:val="00520D18"/>
    <w:rsid w:val="00520F9B"/>
    <w:rsid w:val="005210DC"/>
    <w:rsid w:val="00521538"/>
    <w:rsid w:val="005221B5"/>
    <w:rsid w:val="0052236F"/>
    <w:rsid w:val="005229CF"/>
    <w:rsid w:val="00523E89"/>
    <w:rsid w:val="00523F0D"/>
    <w:rsid w:val="0052401F"/>
    <w:rsid w:val="00524A92"/>
    <w:rsid w:val="005257D4"/>
    <w:rsid w:val="005259C9"/>
    <w:rsid w:val="00525E4D"/>
    <w:rsid w:val="00526405"/>
    <w:rsid w:val="00526557"/>
    <w:rsid w:val="00526745"/>
    <w:rsid w:val="00526748"/>
    <w:rsid w:val="005269E1"/>
    <w:rsid w:val="0052732F"/>
    <w:rsid w:val="00530A9B"/>
    <w:rsid w:val="005323F0"/>
    <w:rsid w:val="00532571"/>
    <w:rsid w:val="00532961"/>
    <w:rsid w:val="00532C83"/>
    <w:rsid w:val="00532F30"/>
    <w:rsid w:val="0053305D"/>
    <w:rsid w:val="005332D1"/>
    <w:rsid w:val="00533CDB"/>
    <w:rsid w:val="0053435D"/>
    <w:rsid w:val="005344B2"/>
    <w:rsid w:val="00534C5D"/>
    <w:rsid w:val="005356E1"/>
    <w:rsid w:val="00536498"/>
    <w:rsid w:val="00536696"/>
    <w:rsid w:val="00536C9D"/>
    <w:rsid w:val="00537298"/>
    <w:rsid w:val="005372F4"/>
    <w:rsid w:val="00537932"/>
    <w:rsid w:val="00537CA6"/>
    <w:rsid w:val="00537E26"/>
    <w:rsid w:val="0054049B"/>
    <w:rsid w:val="00540DD6"/>
    <w:rsid w:val="00540ED9"/>
    <w:rsid w:val="005413D9"/>
    <w:rsid w:val="005413FB"/>
    <w:rsid w:val="005416A5"/>
    <w:rsid w:val="00541D77"/>
    <w:rsid w:val="00542ACF"/>
    <w:rsid w:val="00542D3B"/>
    <w:rsid w:val="00542F4E"/>
    <w:rsid w:val="005436CB"/>
    <w:rsid w:val="0054393D"/>
    <w:rsid w:val="00543EEA"/>
    <w:rsid w:val="00544852"/>
    <w:rsid w:val="00545908"/>
    <w:rsid w:val="00545B1A"/>
    <w:rsid w:val="00545BAC"/>
    <w:rsid w:val="00546111"/>
    <w:rsid w:val="005461C6"/>
    <w:rsid w:val="00546DB7"/>
    <w:rsid w:val="00546E1D"/>
    <w:rsid w:val="00546F81"/>
    <w:rsid w:val="005477E7"/>
    <w:rsid w:val="00550E73"/>
    <w:rsid w:val="00551B79"/>
    <w:rsid w:val="00552122"/>
    <w:rsid w:val="00552303"/>
    <w:rsid w:val="00552489"/>
    <w:rsid w:val="00552E5C"/>
    <w:rsid w:val="00553059"/>
    <w:rsid w:val="00553AFE"/>
    <w:rsid w:val="005541DD"/>
    <w:rsid w:val="005544F0"/>
    <w:rsid w:val="0055483A"/>
    <w:rsid w:val="00554A62"/>
    <w:rsid w:val="005551DD"/>
    <w:rsid w:val="0055625B"/>
    <w:rsid w:val="00556292"/>
    <w:rsid w:val="005574A8"/>
    <w:rsid w:val="0055750E"/>
    <w:rsid w:val="00557D55"/>
    <w:rsid w:val="00557DCF"/>
    <w:rsid w:val="00557F16"/>
    <w:rsid w:val="00560A32"/>
    <w:rsid w:val="00560B21"/>
    <w:rsid w:val="00560B3F"/>
    <w:rsid w:val="00560CF2"/>
    <w:rsid w:val="005612C0"/>
    <w:rsid w:val="00561C02"/>
    <w:rsid w:val="0056254D"/>
    <w:rsid w:val="00563465"/>
    <w:rsid w:val="005637DC"/>
    <w:rsid w:val="00564559"/>
    <w:rsid w:val="00564C0A"/>
    <w:rsid w:val="005658F4"/>
    <w:rsid w:val="005659BA"/>
    <w:rsid w:val="00565F50"/>
    <w:rsid w:val="0057019F"/>
    <w:rsid w:val="00570266"/>
    <w:rsid w:val="005705AF"/>
    <w:rsid w:val="00570B5A"/>
    <w:rsid w:val="00570B7B"/>
    <w:rsid w:val="005718F3"/>
    <w:rsid w:val="005719EB"/>
    <w:rsid w:val="00571B0A"/>
    <w:rsid w:val="005723F7"/>
    <w:rsid w:val="00573C94"/>
    <w:rsid w:val="00573C99"/>
    <w:rsid w:val="00574777"/>
    <w:rsid w:val="005759C5"/>
    <w:rsid w:val="005759E0"/>
    <w:rsid w:val="00576676"/>
    <w:rsid w:val="00576879"/>
    <w:rsid w:val="00576CF2"/>
    <w:rsid w:val="005772D0"/>
    <w:rsid w:val="00577540"/>
    <w:rsid w:val="0057778D"/>
    <w:rsid w:val="00577BDC"/>
    <w:rsid w:val="0058046B"/>
    <w:rsid w:val="005807C4"/>
    <w:rsid w:val="00580A45"/>
    <w:rsid w:val="0058111E"/>
    <w:rsid w:val="00581749"/>
    <w:rsid w:val="005818E2"/>
    <w:rsid w:val="0058195C"/>
    <w:rsid w:val="00581BD4"/>
    <w:rsid w:val="0058428F"/>
    <w:rsid w:val="00584ACB"/>
    <w:rsid w:val="0058537C"/>
    <w:rsid w:val="00585C8D"/>
    <w:rsid w:val="005863D9"/>
    <w:rsid w:val="005871E0"/>
    <w:rsid w:val="00587882"/>
    <w:rsid w:val="00587A48"/>
    <w:rsid w:val="00587EBA"/>
    <w:rsid w:val="005906D3"/>
    <w:rsid w:val="00590777"/>
    <w:rsid w:val="00591A51"/>
    <w:rsid w:val="005920F1"/>
    <w:rsid w:val="00592287"/>
    <w:rsid w:val="00593335"/>
    <w:rsid w:val="005933B1"/>
    <w:rsid w:val="00593889"/>
    <w:rsid w:val="00593C3A"/>
    <w:rsid w:val="00593C49"/>
    <w:rsid w:val="00594168"/>
    <w:rsid w:val="005944E9"/>
    <w:rsid w:val="00595EBE"/>
    <w:rsid w:val="00596086"/>
    <w:rsid w:val="00597190"/>
    <w:rsid w:val="005977FB"/>
    <w:rsid w:val="0059783B"/>
    <w:rsid w:val="00597E6B"/>
    <w:rsid w:val="005A026C"/>
    <w:rsid w:val="005A08C9"/>
    <w:rsid w:val="005A1425"/>
    <w:rsid w:val="005A1BC1"/>
    <w:rsid w:val="005A1C68"/>
    <w:rsid w:val="005A2029"/>
    <w:rsid w:val="005A2665"/>
    <w:rsid w:val="005A3299"/>
    <w:rsid w:val="005A4ECB"/>
    <w:rsid w:val="005A50D4"/>
    <w:rsid w:val="005A55AB"/>
    <w:rsid w:val="005A61E1"/>
    <w:rsid w:val="005A6478"/>
    <w:rsid w:val="005A6967"/>
    <w:rsid w:val="005A72F0"/>
    <w:rsid w:val="005A79F0"/>
    <w:rsid w:val="005A7D57"/>
    <w:rsid w:val="005B002D"/>
    <w:rsid w:val="005B006F"/>
    <w:rsid w:val="005B279A"/>
    <w:rsid w:val="005B29F5"/>
    <w:rsid w:val="005B380C"/>
    <w:rsid w:val="005B5CBF"/>
    <w:rsid w:val="005B5FF8"/>
    <w:rsid w:val="005B6E84"/>
    <w:rsid w:val="005B7212"/>
    <w:rsid w:val="005B77B0"/>
    <w:rsid w:val="005C00FA"/>
    <w:rsid w:val="005C01E2"/>
    <w:rsid w:val="005C091D"/>
    <w:rsid w:val="005C0B63"/>
    <w:rsid w:val="005C0C6B"/>
    <w:rsid w:val="005C102E"/>
    <w:rsid w:val="005C1D44"/>
    <w:rsid w:val="005C2739"/>
    <w:rsid w:val="005C2C24"/>
    <w:rsid w:val="005C2CC1"/>
    <w:rsid w:val="005C37AA"/>
    <w:rsid w:val="005C3953"/>
    <w:rsid w:val="005C4F8B"/>
    <w:rsid w:val="005C50B1"/>
    <w:rsid w:val="005C57E4"/>
    <w:rsid w:val="005C5E82"/>
    <w:rsid w:val="005C613F"/>
    <w:rsid w:val="005C6FB4"/>
    <w:rsid w:val="005C6FF6"/>
    <w:rsid w:val="005C7213"/>
    <w:rsid w:val="005C74C3"/>
    <w:rsid w:val="005C76C9"/>
    <w:rsid w:val="005C7781"/>
    <w:rsid w:val="005C7D6C"/>
    <w:rsid w:val="005C7E0E"/>
    <w:rsid w:val="005C7F16"/>
    <w:rsid w:val="005D01C8"/>
    <w:rsid w:val="005D0C1F"/>
    <w:rsid w:val="005D198B"/>
    <w:rsid w:val="005D2026"/>
    <w:rsid w:val="005D2175"/>
    <w:rsid w:val="005D264A"/>
    <w:rsid w:val="005D2725"/>
    <w:rsid w:val="005D2F0C"/>
    <w:rsid w:val="005D31F7"/>
    <w:rsid w:val="005D3978"/>
    <w:rsid w:val="005D4C2D"/>
    <w:rsid w:val="005D6350"/>
    <w:rsid w:val="005D659F"/>
    <w:rsid w:val="005D7A2D"/>
    <w:rsid w:val="005E048D"/>
    <w:rsid w:val="005E0AA2"/>
    <w:rsid w:val="005E0BEF"/>
    <w:rsid w:val="005E1DB0"/>
    <w:rsid w:val="005E2149"/>
    <w:rsid w:val="005E22A0"/>
    <w:rsid w:val="005E297E"/>
    <w:rsid w:val="005E2ADF"/>
    <w:rsid w:val="005E2C93"/>
    <w:rsid w:val="005E2EDB"/>
    <w:rsid w:val="005E334B"/>
    <w:rsid w:val="005E3494"/>
    <w:rsid w:val="005E3B34"/>
    <w:rsid w:val="005E4043"/>
    <w:rsid w:val="005E42E0"/>
    <w:rsid w:val="005E4A64"/>
    <w:rsid w:val="005E4D33"/>
    <w:rsid w:val="005E543B"/>
    <w:rsid w:val="005E5532"/>
    <w:rsid w:val="005E5589"/>
    <w:rsid w:val="005E5687"/>
    <w:rsid w:val="005E5ACD"/>
    <w:rsid w:val="005E5B91"/>
    <w:rsid w:val="005E5D97"/>
    <w:rsid w:val="005E6555"/>
    <w:rsid w:val="005E66E9"/>
    <w:rsid w:val="005F0978"/>
    <w:rsid w:val="005F0CD2"/>
    <w:rsid w:val="005F0D55"/>
    <w:rsid w:val="005F0EA2"/>
    <w:rsid w:val="005F103E"/>
    <w:rsid w:val="005F11FE"/>
    <w:rsid w:val="005F13F2"/>
    <w:rsid w:val="005F1602"/>
    <w:rsid w:val="005F1760"/>
    <w:rsid w:val="005F1939"/>
    <w:rsid w:val="005F1982"/>
    <w:rsid w:val="005F1C5E"/>
    <w:rsid w:val="005F27C0"/>
    <w:rsid w:val="005F28E3"/>
    <w:rsid w:val="005F29F2"/>
    <w:rsid w:val="005F3428"/>
    <w:rsid w:val="005F42F8"/>
    <w:rsid w:val="005F4AD2"/>
    <w:rsid w:val="005F4B89"/>
    <w:rsid w:val="005F4C13"/>
    <w:rsid w:val="005F5317"/>
    <w:rsid w:val="005F533F"/>
    <w:rsid w:val="005F5973"/>
    <w:rsid w:val="005F67ED"/>
    <w:rsid w:val="005F68EB"/>
    <w:rsid w:val="005F6FFD"/>
    <w:rsid w:val="005F7624"/>
    <w:rsid w:val="006004A0"/>
    <w:rsid w:val="0060281A"/>
    <w:rsid w:val="00603408"/>
    <w:rsid w:val="0060349A"/>
    <w:rsid w:val="00603620"/>
    <w:rsid w:val="006038F7"/>
    <w:rsid w:val="006039C1"/>
    <w:rsid w:val="00603D40"/>
    <w:rsid w:val="00604C81"/>
    <w:rsid w:val="00604CFE"/>
    <w:rsid w:val="006050B2"/>
    <w:rsid w:val="00605789"/>
    <w:rsid w:val="00605E0F"/>
    <w:rsid w:val="006065D3"/>
    <w:rsid w:val="00606691"/>
    <w:rsid w:val="0060674F"/>
    <w:rsid w:val="006075EE"/>
    <w:rsid w:val="0061076E"/>
    <w:rsid w:val="006110D8"/>
    <w:rsid w:val="00611388"/>
    <w:rsid w:val="006118E1"/>
    <w:rsid w:val="006124A2"/>
    <w:rsid w:val="006125F4"/>
    <w:rsid w:val="00612935"/>
    <w:rsid w:val="00612B10"/>
    <w:rsid w:val="0061300B"/>
    <w:rsid w:val="00613325"/>
    <w:rsid w:val="0061346E"/>
    <w:rsid w:val="00614A47"/>
    <w:rsid w:val="00615400"/>
    <w:rsid w:val="00615C20"/>
    <w:rsid w:val="006160EE"/>
    <w:rsid w:val="00617782"/>
    <w:rsid w:val="00617D49"/>
    <w:rsid w:val="0062082A"/>
    <w:rsid w:val="00620A09"/>
    <w:rsid w:val="00620E57"/>
    <w:rsid w:val="0062177F"/>
    <w:rsid w:val="00621B18"/>
    <w:rsid w:val="006226F3"/>
    <w:rsid w:val="0062279B"/>
    <w:rsid w:val="00622A1A"/>
    <w:rsid w:val="00622B10"/>
    <w:rsid w:val="00622B5B"/>
    <w:rsid w:val="00622CA6"/>
    <w:rsid w:val="0062335E"/>
    <w:rsid w:val="00623617"/>
    <w:rsid w:val="00624030"/>
    <w:rsid w:val="00624311"/>
    <w:rsid w:val="0062474F"/>
    <w:rsid w:val="006257BC"/>
    <w:rsid w:val="00625A42"/>
    <w:rsid w:val="00625A95"/>
    <w:rsid w:val="00625B27"/>
    <w:rsid w:val="00625F3F"/>
    <w:rsid w:val="00625FEE"/>
    <w:rsid w:val="006265E7"/>
    <w:rsid w:val="00626858"/>
    <w:rsid w:val="00626C4A"/>
    <w:rsid w:val="00627310"/>
    <w:rsid w:val="006274C6"/>
    <w:rsid w:val="006275BD"/>
    <w:rsid w:val="006277A9"/>
    <w:rsid w:val="00627ACB"/>
    <w:rsid w:val="00630676"/>
    <w:rsid w:val="00630C98"/>
    <w:rsid w:val="0063130B"/>
    <w:rsid w:val="00631ADB"/>
    <w:rsid w:val="006321E5"/>
    <w:rsid w:val="0063237B"/>
    <w:rsid w:val="00632488"/>
    <w:rsid w:val="00632A0B"/>
    <w:rsid w:val="0063408D"/>
    <w:rsid w:val="00634112"/>
    <w:rsid w:val="0063506C"/>
    <w:rsid w:val="006351E0"/>
    <w:rsid w:val="0063654A"/>
    <w:rsid w:val="0063702E"/>
    <w:rsid w:val="00637640"/>
    <w:rsid w:val="00637D3E"/>
    <w:rsid w:val="00640789"/>
    <w:rsid w:val="00640A8C"/>
    <w:rsid w:val="006411C9"/>
    <w:rsid w:val="006415ED"/>
    <w:rsid w:val="0064169B"/>
    <w:rsid w:val="006417DE"/>
    <w:rsid w:val="0064212D"/>
    <w:rsid w:val="00642DA8"/>
    <w:rsid w:val="00643020"/>
    <w:rsid w:val="00643141"/>
    <w:rsid w:val="0064314F"/>
    <w:rsid w:val="006431D0"/>
    <w:rsid w:val="00643AA9"/>
    <w:rsid w:val="00643C28"/>
    <w:rsid w:val="0064474B"/>
    <w:rsid w:val="00644A00"/>
    <w:rsid w:val="00645277"/>
    <w:rsid w:val="006454E1"/>
    <w:rsid w:val="00645C9D"/>
    <w:rsid w:val="0064702D"/>
    <w:rsid w:val="00647655"/>
    <w:rsid w:val="00647B2D"/>
    <w:rsid w:val="00647F30"/>
    <w:rsid w:val="006501CB"/>
    <w:rsid w:val="006503F5"/>
    <w:rsid w:val="00650DA1"/>
    <w:rsid w:val="0065131D"/>
    <w:rsid w:val="00651422"/>
    <w:rsid w:val="00651B15"/>
    <w:rsid w:val="00651B2C"/>
    <w:rsid w:val="00651C8D"/>
    <w:rsid w:val="00652BE9"/>
    <w:rsid w:val="00652FF6"/>
    <w:rsid w:val="00653FA5"/>
    <w:rsid w:val="00654D47"/>
    <w:rsid w:val="00655212"/>
    <w:rsid w:val="006556A0"/>
    <w:rsid w:val="00655B9F"/>
    <w:rsid w:val="00656F11"/>
    <w:rsid w:val="00657A56"/>
    <w:rsid w:val="00657F3B"/>
    <w:rsid w:val="006601D2"/>
    <w:rsid w:val="006604CB"/>
    <w:rsid w:val="00661AFD"/>
    <w:rsid w:val="00661B47"/>
    <w:rsid w:val="00662388"/>
    <w:rsid w:val="00662426"/>
    <w:rsid w:val="00662CE4"/>
    <w:rsid w:val="00663584"/>
    <w:rsid w:val="006639D4"/>
    <w:rsid w:val="00663EC8"/>
    <w:rsid w:val="006645E8"/>
    <w:rsid w:val="0066489E"/>
    <w:rsid w:val="00665247"/>
    <w:rsid w:val="00665311"/>
    <w:rsid w:val="00665388"/>
    <w:rsid w:val="00665D30"/>
    <w:rsid w:val="00665F5A"/>
    <w:rsid w:val="0066734F"/>
    <w:rsid w:val="00667811"/>
    <w:rsid w:val="00667C3F"/>
    <w:rsid w:val="006709FC"/>
    <w:rsid w:val="0067163F"/>
    <w:rsid w:val="00672AA3"/>
    <w:rsid w:val="00672D20"/>
    <w:rsid w:val="0067409E"/>
    <w:rsid w:val="006751A7"/>
    <w:rsid w:val="006755EF"/>
    <w:rsid w:val="00675F27"/>
    <w:rsid w:val="0067607A"/>
    <w:rsid w:val="0067660A"/>
    <w:rsid w:val="006770BE"/>
    <w:rsid w:val="0067732E"/>
    <w:rsid w:val="006773B4"/>
    <w:rsid w:val="006777D0"/>
    <w:rsid w:val="00677ACA"/>
    <w:rsid w:val="00677D9F"/>
    <w:rsid w:val="0068025E"/>
    <w:rsid w:val="00680C50"/>
    <w:rsid w:val="00681168"/>
    <w:rsid w:val="00681380"/>
    <w:rsid w:val="00681A1A"/>
    <w:rsid w:val="00682334"/>
    <w:rsid w:val="00682437"/>
    <w:rsid w:val="00682ABE"/>
    <w:rsid w:val="0068341B"/>
    <w:rsid w:val="00684499"/>
    <w:rsid w:val="0068453C"/>
    <w:rsid w:val="00684691"/>
    <w:rsid w:val="00684BDA"/>
    <w:rsid w:val="00684E15"/>
    <w:rsid w:val="00684EC3"/>
    <w:rsid w:val="00684FB2"/>
    <w:rsid w:val="00685568"/>
    <w:rsid w:val="00685BB3"/>
    <w:rsid w:val="00686084"/>
    <w:rsid w:val="006864F9"/>
    <w:rsid w:val="00686712"/>
    <w:rsid w:val="00686E08"/>
    <w:rsid w:val="00686F42"/>
    <w:rsid w:val="006871CE"/>
    <w:rsid w:val="00687FBC"/>
    <w:rsid w:val="00690E17"/>
    <w:rsid w:val="0069185A"/>
    <w:rsid w:val="006931F0"/>
    <w:rsid w:val="00693536"/>
    <w:rsid w:val="00693751"/>
    <w:rsid w:val="00694033"/>
    <w:rsid w:val="0069404E"/>
    <w:rsid w:val="00694A01"/>
    <w:rsid w:val="00694C2C"/>
    <w:rsid w:val="00694EB1"/>
    <w:rsid w:val="00695206"/>
    <w:rsid w:val="00695BA6"/>
    <w:rsid w:val="006976FC"/>
    <w:rsid w:val="006978A3"/>
    <w:rsid w:val="006A04AE"/>
    <w:rsid w:val="006A0559"/>
    <w:rsid w:val="006A1BD7"/>
    <w:rsid w:val="006A24A1"/>
    <w:rsid w:val="006A2522"/>
    <w:rsid w:val="006A25C3"/>
    <w:rsid w:val="006A42F4"/>
    <w:rsid w:val="006A4757"/>
    <w:rsid w:val="006A4C80"/>
    <w:rsid w:val="006A6740"/>
    <w:rsid w:val="006A6D3B"/>
    <w:rsid w:val="006A7175"/>
    <w:rsid w:val="006A7BDE"/>
    <w:rsid w:val="006B12BC"/>
    <w:rsid w:val="006B13D7"/>
    <w:rsid w:val="006B2581"/>
    <w:rsid w:val="006B2B9B"/>
    <w:rsid w:val="006B2D1F"/>
    <w:rsid w:val="006B36E3"/>
    <w:rsid w:val="006B4A0B"/>
    <w:rsid w:val="006B4C9B"/>
    <w:rsid w:val="006B4EB6"/>
    <w:rsid w:val="006B4EB9"/>
    <w:rsid w:val="006B54D5"/>
    <w:rsid w:val="006B5C52"/>
    <w:rsid w:val="006B60D8"/>
    <w:rsid w:val="006B676D"/>
    <w:rsid w:val="006B6A14"/>
    <w:rsid w:val="006B71F7"/>
    <w:rsid w:val="006B773C"/>
    <w:rsid w:val="006B7970"/>
    <w:rsid w:val="006C005D"/>
    <w:rsid w:val="006C0E6C"/>
    <w:rsid w:val="006C12E4"/>
    <w:rsid w:val="006C228C"/>
    <w:rsid w:val="006C2823"/>
    <w:rsid w:val="006C294C"/>
    <w:rsid w:val="006C2CA4"/>
    <w:rsid w:val="006C2E9C"/>
    <w:rsid w:val="006C36C1"/>
    <w:rsid w:val="006C3B98"/>
    <w:rsid w:val="006C49C7"/>
    <w:rsid w:val="006C4BE7"/>
    <w:rsid w:val="006C56DA"/>
    <w:rsid w:val="006C5715"/>
    <w:rsid w:val="006C61C2"/>
    <w:rsid w:val="006C6371"/>
    <w:rsid w:val="006C6578"/>
    <w:rsid w:val="006C670E"/>
    <w:rsid w:val="006C68FD"/>
    <w:rsid w:val="006C6C5E"/>
    <w:rsid w:val="006C7796"/>
    <w:rsid w:val="006C791A"/>
    <w:rsid w:val="006C7DA4"/>
    <w:rsid w:val="006D0139"/>
    <w:rsid w:val="006D03EE"/>
    <w:rsid w:val="006D14C8"/>
    <w:rsid w:val="006D1592"/>
    <w:rsid w:val="006D17B3"/>
    <w:rsid w:val="006D18CC"/>
    <w:rsid w:val="006D245D"/>
    <w:rsid w:val="006D2477"/>
    <w:rsid w:val="006D4165"/>
    <w:rsid w:val="006D4543"/>
    <w:rsid w:val="006D49EA"/>
    <w:rsid w:val="006D4F4D"/>
    <w:rsid w:val="006D5EB2"/>
    <w:rsid w:val="006D647F"/>
    <w:rsid w:val="006D65AC"/>
    <w:rsid w:val="006D6F6F"/>
    <w:rsid w:val="006D7DA7"/>
    <w:rsid w:val="006E03C3"/>
    <w:rsid w:val="006E15CD"/>
    <w:rsid w:val="006E1613"/>
    <w:rsid w:val="006E19A1"/>
    <w:rsid w:val="006E23C8"/>
    <w:rsid w:val="006E240F"/>
    <w:rsid w:val="006E2779"/>
    <w:rsid w:val="006E2A68"/>
    <w:rsid w:val="006E2AFB"/>
    <w:rsid w:val="006E4944"/>
    <w:rsid w:val="006E4F34"/>
    <w:rsid w:val="006E5A02"/>
    <w:rsid w:val="006E5AC6"/>
    <w:rsid w:val="006E6498"/>
    <w:rsid w:val="006E670F"/>
    <w:rsid w:val="006E716A"/>
    <w:rsid w:val="006E797C"/>
    <w:rsid w:val="006E7B06"/>
    <w:rsid w:val="006E7E6D"/>
    <w:rsid w:val="006E7EA8"/>
    <w:rsid w:val="006F02F7"/>
    <w:rsid w:val="006F09AF"/>
    <w:rsid w:val="006F0C00"/>
    <w:rsid w:val="006F0D01"/>
    <w:rsid w:val="006F0E9C"/>
    <w:rsid w:val="006F105F"/>
    <w:rsid w:val="006F19A4"/>
    <w:rsid w:val="006F2235"/>
    <w:rsid w:val="006F2A67"/>
    <w:rsid w:val="006F2C2D"/>
    <w:rsid w:val="006F3022"/>
    <w:rsid w:val="006F30C2"/>
    <w:rsid w:val="006F30E2"/>
    <w:rsid w:val="006F330B"/>
    <w:rsid w:val="006F334E"/>
    <w:rsid w:val="006F3895"/>
    <w:rsid w:val="006F4187"/>
    <w:rsid w:val="006F41D5"/>
    <w:rsid w:val="006F4463"/>
    <w:rsid w:val="006F4A10"/>
    <w:rsid w:val="006F4B67"/>
    <w:rsid w:val="006F5759"/>
    <w:rsid w:val="006F5FE1"/>
    <w:rsid w:val="006F652C"/>
    <w:rsid w:val="006F67B9"/>
    <w:rsid w:val="006F699F"/>
    <w:rsid w:val="006F6AAA"/>
    <w:rsid w:val="006F71AB"/>
    <w:rsid w:val="006F770B"/>
    <w:rsid w:val="006F7A90"/>
    <w:rsid w:val="006F7E4A"/>
    <w:rsid w:val="006F7FD4"/>
    <w:rsid w:val="007009AD"/>
    <w:rsid w:val="0070159D"/>
    <w:rsid w:val="0070165F"/>
    <w:rsid w:val="00701E26"/>
    <w:rsid w:val="007023BB"/>
    <w:rsid w:val="00702917"/>
    <w:rsid w:val="00703293"/>
    <w:rsid w:val="00703600"/>
    <w:rsid w:val="00704396"/>
    <w:rsid w:val="007044B8"/>
    <w:rsid w:val="00704501"/>
    <w:rsid w:val="0070496E"/>
    <w:rsid w:val="007050F5"/>
    <w:rsid w:val="0070523E"/>
    <w:rsid w:val="00705609"/>
    <w:rsid w:val="0070605F"/>
    <w:rsid w:val="00706EE4"/>
    <w:rsid w:val="00710F1C"/>
    <w:rsid w:val="00711404"/>
    <w:rsid w:val="00711472"/>
    <w:rsid w:val="00711DFC"/>
    <w:rsid w:val="00712382"/>
    <w:rsid w:val="0071262C"/>
    <w:rsid w:val="00712A02"/>
    <w:rsid w:val="00712E95"/>
    <w:rsid w:val="00713080"/>
    <w:rsid w:val="007136D7"/>
    <w:rsid w:val="00713C6B"/>
    <w:rsid w:val="00713CA1"/>
    <w:rsid w:val="0071482D"/>
    <w:rsid w:val="00714A91"/>
    <w:rsid w:val="00714D53"/>
    <w:rsid w:val="007150AF"/>
    <w:rsid w:val="007158DA"/>
    <w:rsid w:val="00716EDB"/>
    <w:rsid w:val="00716EEF"/>
    <w:rsid w:val="0072006B"/>
    <w:rsid w:val="00720524"/>
    <w:rsid w:val="0072093B"/>
    <w:rsid w:val="00720CA0"/>
    <w:rsid w:val="00720D2D"/>
    <w:rsid w:val="00721002"/>
    <w:rsid w:val="0072124D"/>
    <w:rsid w:val="0072161E"/>
    <w:rsid w:val="00721654"/>
    <w:rsid w:val="007219EB"/>
    <w:rsid w:val="00721FFD"/>
    <w:rsid w:val="0072200A"/>
    <w:rsid w:val="00722292"/>
    <w:rsid w:val="00722A39"/>
    <w:rsid w:val="00722B26"/>
    <w:rsid w:val="00722BCB"/>
    <w:rsid w:val="00722CB3"/>
    <w:rsid w:val="00722F39"/>
    <w:rsid w:val="00723520"/>
    <w:rsid w:val="0072377E"/>
    <w:rsid w:val="007242C5"/>
    <w:rsid w:val="00724B43"/>
    <w:rsid w:val="00724C85"/>
    <w:rsid w:val="00724E48"/>
    <w:rsid w:val="007250DB"/>
    <w:rsid w:val="007253A1"/>
    <w:rsid w:val="007261DD"/>
    <w:rsid w:val="0072629C"/>
    <w:rsid w:val="007265E0"/>
    <w:rsid w:val="00726A35"/>
    <w:rsid w:val="00727C98"/>
    <w:rsid w:val="00730460"/>
    <w:rsid w:val="007306DB"/>
    <w:rsid w:val="00730B3C"/>
    <w:rsid w:val="00730F83"/>
    <w:rsid w:val="0073103E"/>
    <w:rsid w:val="0073127F"/>
    <w:rsid w:val="00731A29"/>
    <w:rsid w:val="007322A8"/>
    <w:rsid w:val="00732346"/>
    <w:rsid w:val="00732638"/>
    <w:rsid w:val="00732FD0"/>
    <w:rsid w:val="007334F6"/>
    <w:rsid w:val="00734117"/>
    <w:rsid w:val="00734229"/>
    <w:rsid w:val="0073423C"/>
    <w:rsid w:val="007342A4"/>
    <w:rsid w:val="00734EAE"/>
    <w:rsid w:val="00734FCB"/>
    <w:rsid w:val="0073504D"/>
    <w:rsid w:val="0073589F"/>
    <w:rsid w:val="007358AD"/>
    <w:rsid w:val="007362F0"/>
    <w:rsid w:val="007364C5"/>
    <w:rsid w:val="00736518"/>
    <w:rsid w:val="007365E1"/>
    <w:rsid w:val="00736B02"/>
    <w:rsid w:val="00737532"/>
    <w:rsid w:val="00737773"/>
    <w:rsid w:val="00737DCF"/>
    <w:rsid w:val="007404D0"/>
    <w:rsid w:val="007407B0"/>
    <w:rsid w:val="0074088D"/>
    <w:rsid w:val="00740D83"/>
    <w:rsid w:val="007418FF"/>
    <w:rsid w:val="00741A87"/>
    <w:rsid w:val="00741D89"/>
    <w:rsid w:val="007420B0"/>
    <w:rsid w:val="007429C6"/>
    <w:rsid w:val="0074365A"/>
    <w:rsid w:val="00743706"/>
    <w:rsid w:val="00743850"/>
    <w:rsid w:val="00745C5F"/>
    <w:rsid w:val="00745EBB"/>
    <w:rsid w:val="00746449"/>
    <w:rsid w:val="007466FA"/>
    <w:rsid w:val="00746ED5"/>
    <w:rsid w:val="007479B4"/>
    <w:rsid w:val="00747F06"/>
    <w:rsid w:val="00750238"/>
    <w:rsid w:val="0075027D"/>
    <w:rsid w:val="00750B21"/>
    <w:rsid w:val="00750D04"/>
    <w:rsid w:val="00751124"/>
    <w:rsid w:val="007511A9"/>
    <w:rsid w:val="007511EA"/>
    <w:rsid w:val="00751299"/>
    <w:rsid w:val="0075166F"/>
    <w:rsid w:val="00752665"/>
    <w:rsid w:val="00752CF8"/>
    <w:rsid w:val="00752E51"/>
    <w:rsid w:val="00752F49"/>
    <w:rsid w:val="007534C1"/>
    <w:rsid w:val="0075385C"/>
    <w:rsid w:val="00753C5B"/>
    <w:rsid w:val="0075402C"/>
    <w:rsid w:val="0075437A"/>
    <w:rsid w:val="0075462B"/>
    <w:rsid w:val="00754F27"/>
    <w:rsid w:val="00754F99"/>
    <w:rsid w:val="00755F33"/>
    <w:rsid w:val="007579FB"/>
    <w:rsid w:val="00760788"/>
    <w:rsid w:val="00760870"/>
    <w:rsid w:val="007608EC"/>
    <w:rsid w:val="00760AEE"/>
    <w:rsid w:val="0076164E"/>
    <w:rsid w:val="007617D0"/>
    <w:rsid w:val="007619D0"/>
    <w:rsid w:val="00762100"/>
    <w:rsid w:val="0076258C"/>
    <w:rsid w:val="00763CE5"/>
    <w:rsid w:val="007656A2"/>
    <w:rsid w:val="00765C7D"/>
    <w:rsid w:val="00765E15"/>
    <w:rsid w:val="00766072"/>
    <w:rsid w:val="007663CC"/>
    <w:rsid w:val="00766812"/>
    <w:rsid w:val="0076726A"/>
    <w:rsid w:val="0076736F"/>
    <w:rsid w:val="0076782D"/>
    <w:rsid w:val="00767C88"/>
    <w:rsid w:val="00767CD4"/>
    <w:rsid w:val="00767F31"/>
    <w:rsid w:val="00770894"/>
    <w:rsid w:val="00771D61"/>
    <w:rsid w:val="007728B9"/>
    <w:rsid w:val="00773840"/>
    <w:rsid w:val="00773E85"/>
    <w:rsid w:val="00773E8A"/>
    <w:rsid w:val="007751C9"/>
    <w:rsid w:val="0077564A"/>
    <w:rsid w:val="007758C9"/>
    <w:rsid w:val="00775904"/>
    <w:rsid w:val="00776658"/>
    <w:rsid w:val="00776FD7"/>
    <w:rsid w:val="00777508"/>
    <w:rsid w:val="00777545"/>
    <w:rsid w:val="007801AE"/>
    <w:rsid w:val="007803F7"/>
    <w:rsid w:val="0078069F"/>
    <w:rsid w:val="00780BA4"/>
    <w:rsid w:val="00780E6E"/>
    <w:rsid w:val="00780EEA"/>
    <w:rsid w:val="00780F79"/>
    <w:rsid w:val="00781244"/>
    <w:rsid w:val="00782B95"/>
    <w:rsid w:val="0078333F"/>
    <w:rsid w:val="00783D1C"/>
    <w:rsid w:val="00784517"/>
    <w:rsid w:val="00785A77"/>
    <w:rsid w:val="0078627C"/>
    <w:rsid w:val="00786380"/>
    <w:rsid w:val="00786ADA"/>
    <w:rsid w:val="00786DFC"/>
    <w:rsid w:val="00786F24"/>
    <w:rsid w:val="00787147"/>
    <w:rsid w:val="007871A7"/>
    <w:rsid w:val="007875C3"/>
    <w:rsid w:val="00787694"/>
    <w:rsid w:val="0078772A"/>
    <w:rsid w:val="0078787B"/>
    <w:rsid w:val="0079037C"/>
    <w:rsid w:val="00790B22"/>
    <w:rsid w:val="007910F2"/>
    <w:rsid w:val="0079131D"/>
    <w:rsid w:val="00792828"/>
    <w:rsid w:val="0079296D"/>
    <w:rsid w:val="00792B3C"/>
    <w:rsid w:val="00792D49"/>
    <w:rsid w:val="00793610"/>
    <w:rsid w:val="007939AB"/>
    <w:rsid w:val="00793D5B"/>
    <w:rsid w:val="00793F90"/>
    <w:rsid w:val="00794B06"/>
    <w:rsid w:val="00795771"/>
    <w:rsid w:val="00795EE4"/>
    <w:rsid w:val="00796DB0"/>
    <w:rsid w:val="00797137"/>
    <w:rsid w:val="00797518"/>
    <w:rsid w:val="007A08D1"/>
    <w:rsid w:val="007A09A6"/>
    <w:rsid w:val="007A0E0B"/>
    <w:rsid w:val="007A0F7E"/>
    <w:rsid w:val="007A1F07"/>
    <w:rsid w:val="007A1F3B"/>
    <w:rsid w:val="007A3511"/>
    <w:rsid w:val="007A4103"/>
    <w:rsid w:val="007A42A0"/>
    <w:rsid w:val="007A602D"/>
    <w:rsid w:val="007A69F8"/>
    <w:rsid w:val="007A7495"/>
    <w:rsid w:val="007B11BD"/>
    <w:rsid w:val="007B136D"/>
    <w:rsid w:val="007B148F"/>
    <w:rsid w:val="007B14EF"/>
    <w:rsid w:val="007B1BFD"/>
    <w:rsid w:val="007B1FE0"/>
    <w:rsid w:val="007B2088"/>
    <w:rsid w:val="007B243E"/>
    <w:rsid w:val="007B2F24"/>
    <w:rsid w:val="007B2F3C"/>
    <w:rsid w:val="007B30CB"/>
    <w:rsid w:val="007B3137"/>
    <w:rsid w:val="007B34A4"/>
    <w:rsid w:val="007B36B7"/>
    <w:rsid w:val="007B495F"/>
    <w:rsid w:val="007B52BD"/>
    <w:rsid w:val="007B559B"/>
    <w:rsid w:val="007B5E26"/>
    <w:rsid w:val="007B5FD6"/>
    <w:rsid w:val="007B64FF"/>
    <w:rsid w:val="007B69E2"/>
    <w:rsid w:val="007B6E51"/>
    <w:rsid w:val="007B721B"/>
    <w:rsid w:val="007B7495"/>
    <w:rsid w:val="007B7E2C"/>
    <w:rsid w:val="007C01E9"/>
    <w:rsid w:val="007C0D04"/>
    <w:rsid w:val="007C12B1"/>
    <w:rsid w:val="007C1D50"/>
    <w:rsid w:val="007C1DA9"/>
    <w:rsid w:val="007C2253"/>
    <w:rsid w:val="007C2607"/>
    <w:rsid w:val="007C2615"/>
    <w:rsid w:val="007C26A2"/>
    <w:rsid w:val="007C2A10"/>
    <w:rsid w:val="007C30BA"/>
    <w:rsid w:val="007C48C2"/>
    <w:rsid w:val="007C4A27"/>
    <w:rsid w:val="007C4D6E"/>
    <w:rsid w:val="007C505B"/>
    <w:rsid w:val="007C54A2"/>
    <w:rsid w:val="007C5A16"/>
    <w:rsid w:val="007C63F3"/>
    <w:rsid w:val="007C796D"/>
    <w:rsid w:val="007C7A28"/>
    <w:rsid w:val="007C7BD8"/>
    <w:rsid w:val="007D00FC"/>
    <w:rsid w:val="007D0F3A"/>
    <w:rsid w:val="007D1EEA"/>
    <w:rsid w:val="007D2005"/>
    <w:rsid w:val="007D2450"/>
    <w:rsid w:val="007D2BCE"/>
    <w:rsid w:val="007D363F"/>
    <w:rsid w:val="007D36E4"/>
    <w:rsid w:val="007D3955"/>
    <w:rsid w:val="007D3C6B"/>
    <w:rsid w:val="007D44FE"/>
    <w:rsid w:val="007D4609"/>
    <w:rsid w:val="007D4730"/>
    <w:rsid w:val="007D4A49"/>
    <w:rsid w:val="007D5378"/>
    <w:rsid w:val="007D60AC"/>
    <w:rsid w:val="007D6197"/>
    <w:rsid w:val="007D63E9"/>
    <w:rsid w:val="007D6603"/>
    <w:rsid w:val="007D687A"/>
    <w:rsid w:val="007D73C8"/>
    <w:rsid w:val="007D761E"/>
    <w:rsid w:val="007D76A8"/>
    <w:rsid w:val="007D78C6"/>
    <w:rsid w:val="007D7E07"/>
    <w:rsid w:val="007D7EB0"/>
    <w:rsid w:val="007E085A"/>
    <w:rsid w:val="007E0CBB"/>
    <w:rsid w:val="007E1A7E"/>
    <w:rsid w:val="007E2011"/>
    <w:rsid w:val="007E211F"/>
    <w:rsid w:val="007E259F"/>
    <w:rsid w:val="007E2AEE"/>
    <w:rsid w:val="007E35A2"/>
    <w:rsid w:val="007E3A08"/>
    <w:rsid w:val="007E43EE"/>
    <w:rsid w:val="007E52E5"/>
    <w:rsid w:val="007E56AC"/>
    <w:rsid w:val="007E581F"/>
    <w:rsid w:val="007E5CB4"/>
    <w:rsid w:val="007E7039"/>
    <w:rsid w:val="007E7B55"/>
    <w:rsid w:val="007E7E92"/>
    <w:rsid w:val="007F015E"/>
    <w:rsid w:val="007F062A"/>
    <w:rsid w:val="007F0922"/>
    <w:rsid w:val="007F100E"/>
    <w:rsid w:val="007F1381"/>
    <w:rsid w:val="007F1607"/>
    <w:rsid w:val="007F1627"/>
    <w:rsid w:val="007F2B8A"/>
    <w:rsid w:val="007F2D0B"/>
    <w:rsid w:val="007F2DE3"/>
    <w:rsid w:val="007F397F"/>
    <w:rsid w:val="007F3A69"/>
    <w:rsid w:val="007F3E96"/>
    <w:rsid w:val="007F47B9"/>
    <w:rsid w:val="007F4954"/>
    <w:rsid w:val="007F4E22"/>
    <w:rsid w:val="007F5195"/>
    <w:rsid w:val="007F66B8"/>
    <w:rsid w:val="007F6905"/>
    <w:rsid w:val="007F6B3E"/>
    <w:rsid w:val="007F77D3"/>
    <w:rsid w:val="0080028D"/>
    <w:rsid w:val="008004E0"/>
    <w:rsid w:val="00800679"/>
    <w:rsid w:val="008009FD"/>
    <w:rsid w:val="00800C25"/>
    <w:rsid w:val="00800FA9"/>
    <w:rsid w:val="00801072"/>
    <w:rsid w:val="00801F9F"/>
    <w:rsid w:val="008020D4"/>
    <w:rsid w:val="0080274C"/>
    <w:rsid w:val="00802A5F"/>
    <w:rsid w:val="00802DDF"/>
    <w:rsid w:val="00802E7B"/>
    <w:rsid w:val="008045FC"/>
    <w:rsid w:val="00804B69"/>
    <w:rsid w:val="00805265"/>
    <w:rsid w:val="0080614F"/>
    <w:rsid w:val="00807616"/>
    <w:rsid w:val="00810591"/>
    <w:rsid w:val="00810D06"/>
    <w:rsid w:val="00810DA4"/>
    <w:rsid w:val="008112F0"/>
    <w:rsid w:val="00811CDB"/>
    <w:rsid w:val="00811D5E"/>
    <w:rsid w:val="008129FB"/>
    <w:rsid w:val="00813848"/>
    <w:rsid w:val="00814C1A"/>
    <w:rsid w:val="00815346"/>
    <w:rsid w:val="0081563A"/>
    <w:rsid w:val="0081572E"/>
    <w:rsid w:val="0081584C"/>
    <w:rsid w:val="00815F04"/>
    <w:rsid w:val="00816B66"/>
    <w:rsid w:val="00816FF9"/>
    <w:rsid w:val="008173AD"/>
    <w:rsid w:val="008174B2"/>
    <w:rsid w:val="00817A71"/>
    <w:rsid w:val="00817C6B"/>
    <w:rsid w:val="00817EB7"/>
    <w:rsid w:val="00820080"/>
    <w:rsid w:val="00820132"/>
    <w:rsid w:val="008206B3"/>
    <w:rsid w:val="008206D9"/>
    <w:rsid w:val="00820DED"/>
    <w:rsid w:val="0082110B"/>
    <w:rsid w:val="00821282"/>
    <w:rsid w:val="008215A2"/>
    <w:rsid w:val="00821830"/>
    <w:rsid w:val="00821E9B"/>
    <w:rsid w:val="00821F2A"/>
    <w:rsid w:val="00822085"/>
    <w:rsid w:val="00822095"/>
    <w:rsid w:val="00822304"/>
    <w:rsid w:val="008224AA"/>
    <w:rsid w:val="008225D4"/>
    <w:rsid w:val="00822A63"/>
    <w:rsid w:val="00822E60"/>
    <w:rsid w:val="00823037"/>
    <w:rsid w:val="00823205"/>
    <w:rsid w:val="0082356F"/>
    <w:rsid w:val="00823B25"/>
    <w:rsid w:val="00824005"/>
    <w:rsid w:val="0082401B"/>
    <w:rsid w:val="0082414A"/>
    <w:rsid w:val="00824CF0"/>
    <w:rsid w:val="00825240"/>
    <w:rsid w:val="00825246"/>
    <w:rsid w:val="0082590A"/>
    <w:rsid w:val="00825C38"/>
    <w:rsid w:val="00825CBD"/>
    <w:rsid w:val="008262B8"/>
    <w:rsid w:val="00827244"/>
    <w:rsid w:val="00827249"/>
    <w:rsid w:val="008273B4"/>
    <w:rsid w:val="00827A55"/>
    <w:rsid w:val="00827A97"/>
    <w:rsid w:val="00827E69"/>
    <w:rsid w:val="00827E84"/>
    <w:rsid w:val="00830019"/>
    <w:rsid w:val="00830353"/>
    <w:rsid w:val="00830B97"/>
    <w:rsid w:val="00830C2E"/>
    <w:rsid w:val="00830CAD"/>
    <w:rsid w:val="0083138C"/>
    <w:rsid w:val="00831D1A"/>
    <w:rsid w:val="008322CD"/>
    <w:rsid w:val="00832E3C"/>
    <w:rsid w:val="00833155"/>
    <w:rsid w:val="00833296"/>
    <w:rsid w:val="00833448"/>
    <w:rsid w:val="008334F2"/>
    <w:rsid w:val="00833A4B"/>
    <w:rsid w:val="00833AF1"/>
    <w:rsid w:val="00833BD1"/>
    <w:rsid w:val="0083486D"/>
    <w:rsid w:val="008349A6"/>
    <w:rsid w:val="00834B4E"/>
    <w:rsid w:val="00834F4A"/>
    <w:rsid w:val="008358E4"/>
    <w:rsid w:val="00835F4E"/>
    <w:rsid w:val="00836746"/>
    <w:rsid w:val="00836D94"/>
    <w:rsid w:val="008370A3"/>
    <w:rsid w:val="008370EC"/>
    <w:rsid w:val="00837232"/>
    <w:rsid w:val="00837600"/>
    <w:rsid w:val="00837991"/>
    <w:rsid w:val="00840315"/>
    <w:rsid w:val="008406E6"/>
    <w:rsid w:val="0084176B"/>
    <w:rsid w:val="00841957"/>
    <w:rsid w:val="00841AEF"/>
    <w:rsid w:val="00841FC6"/>
    <w:rsid w:val="00842315"/>
    <w:rsid w:val="008428DF"/>
    <w:rsid w:val="00842A21"/>
    <w:rsid w:val="00842A95"/>
    <w:rsid w:val="00842C7B"/>
    <w:rsid w:val="00843223"/>
    <w:rsid w:val="008434BB"/>
    <w:rsid w:val="00844295"/>
    <w:rsid w:val="00844953"/>
    <w:rsid w:val="00844FCD"/>
    <w:rsid w:val="00845070"/>
    <w:rsid w:val="008458F6"/>
    <w:rsid w:val="0084599B"/>
    <w:rsid w:val="00845F8C"/>
    <w:rsid w:val="00846F19"/>
    <w:rsid w:val="0084762A"/>
    <w:rsid w:val="00847BB7"/>
    <w:rsid w:val="00847F5E"/>
    <w:rsid w:val="008501E4"/>
    <w:rsid w:val="0085063F"/>
    <w:rsid w:val="00850C55"/>
    <w:rsid w:val="00850EAB"/>
    <w:rsid w:val="00851D31"/>
    <w:rsid w:val="00851FD1"/>
    <w:rsid w:val="0085213E"/>
    <w:rsid w:val="00852457"/>
    <w:rsid w:val="00852D06"/>
    <w:rsid w:val="00852F18"/>
    <w:rsid w:val="008535C5"/>
    <w:rsid w:val="0085375D"/>
    <w:rsid w:val="008539A7"/>
    <w:rsid w:val="00853D5B"/>
    <w:rsid w:val="00853F77"/>
    <w:rsid w:val="00854614"/>
    <w:rsid w:val="008550D5"/>
    <w:rsid w:val="0085591A"/>
    <w:rsid w:val="00855E99"/>
    <w:rsid w:val="00856964"/>
    <w:rsid w:val="008571CB"/>
    <w:rsid w:val="00857582"/>
    <w:rsid w:val="008576AC"/>
    <w:rsid w:val="008577EB"/>
    <w:rsid w:val="00857A98"/>
    <w:rsid w:val="00857DC5"/>
    <w:rsid w:val="00860061"/>
    <w:rsid w:val="008603E6"/>
    <w:rsid w:val="00860447"/>
    <w:rsid w:val="0086059A"/>
    <w:rsid w:val="008611C6"/>
    <w:rsid w:val="00861336"/>
    <w:rsid w:val="0086173F"/>
    <w:rsid w:val="008617EE"/>
    <w:rsid w:val="00861A7D"/>
    <w:rsid w:val="00861DE3"/>
    <w:rsid w:val="00861DE6"/>
    <w:rsid w:val="00862193"/>
    <w:rsid w:val="0086258F"/>
    <w:rsid w:val="008627D5"/>
    <w:rsid w:val="00862E42"/>
    <w:rsid w:val="008632F0"/>
    <w:rsid w:val="00863CC5"/>
    <w:rsid w:val="00863CDF"/>
    <w:rsid w:val="00863E96"/>
    <w:rsid w:val="008644DF"/>
    <w:rsid w:val="008647AA"/>
    <w:rsid w:val="00864874"/>
    <w:rsid w:val="00864953"/>
    <w:rsid w:val="00864E48"/>
    <w:rsid w:val="00865592"/>
    <w:rsid w:val="008659D0"/>
    <w:rsid w:val="00865DA6"/>
    <w:rsid w:val="00865ED2"/>
    <w:rsid w:val="008661BF"/>
    <w:rsid w:val="0086648C"/>
    <w:rsid w:val="008671C1"/>
    <w:rsid w:val="00867D90"/>
    <w:rsid w:val="008707C7"/>
    <w:rsid w:val="00870824"/>
    <w:rsid w:val="00870ACA"/>
    <w:rsid w:val="00870BA0"/>
    <w:rsid w:val="00870F91"/>
    <w:rsid w:val="00873648"/>
    <w:rsid w:val="00873871"/>
    <w:rsid w:val="008740E3"/>
    <w:rsid w:val="008742D2"/>
    <w:rsid w:val="0087455A"/>
    <w:rsid w:val="00874588"/>
    <w:rsid w:val="00874666"/>
    <w:rsid w:val="008748C3"/>
    <w:rsid w:val="00874ED2"/>
    <w:rsid w:val="00874FB8"/>
    <w:rsid w:val="008751C9"/>
    <w:rsid w:val="00875465"/>
    <w:rsid w:val="0087583B"/>
    <w:rsid w:val="00875856"/>
    <w:rsid w:val="008763A0"/>
    <w:rsid w:val="00876494"/>
    <w:rsid w:val="00876992"/>
    <w:rsid w:val="00877F88"/>
    <w:rsid w:val="0088087F"/>
    <w:rsid w:val="00880892"/>
    <w:rsid w:val="008808B7"/>
    <w:rsid w:val="00880D8B"/>
    <w:rsid w:val="008816AF"/>
    <w:rsid w:val="00881D59"/>
    <w:rsid w:val="008820F5"/>
    <w:rsid w:val="00882510"/>
    <w:rsid w:val="00882F61"/>
    <w:rsid w:val="0088318D"/>
    <w:rsid w:val="008831A4"/>
    <w:rsid w:val="0088357B"/>
    <w:rsid w:val="008857C0"/>
    <w:rsid w:val="00885DA9"/>
    <w:rsid w:val="00885E86"/>
    <w:rsid w:val="00885F51"/>
    <w:rsid w:val="0088657B"/>
    <w:rsid w:val="00886EF1"/>
    <w:rsid w:val="0088737D"/>
    <w:rsid w:val="0088768B"/>
    <w:rsid w:val="00887E6E"/>
    <w:rsid w:val="00887F76"/>
    <w:rsid w:val="008906CC"/>
    <w:rsid w:val="0089125C"/>
    <w:rsid w:val="00891375"/>
    <w:rsid w:val="008917A5"/>
    <w:rsid w:val="00891927"/>
    <w:rsid w:val="00891F67"/>
    <w:rsid w:val="00892088"/>
    <w:rsid w:val="008933CD"/>
    <w:rsid w:val="008933F0"/>
    <w:rsid w:val="00893DA0"/>
    <w:rsid w:val="00893DFD"/>
    <w:rsid w:val="0089423A"/>
    <w:rsid w:val="00894354"/>
    <w:rsid w:val="00895996"/>
    <w:rsid w:val="008968D3"/>
    <w:rsid w:val="008972DF"/>
    <w:rsid w:val="00897A58"/>
    <w:rsid w:val="008A15D7"/>
    <w:rsid w:val="008A28A4"/>
    <w:rsid w:val="008A2CAF"/>
    <w:rsid w:val="008A2DEE"/>
    <w:rsid w:val="008A3246"/>
    <w:rsid w:val="008A3738"/>
    <w:rsid w:val="008A46F8"/>
    <w:rsid w:val="008A50DF"/>
    <w:rsid w:val="008A5169"/>
    <w:rsid w:val="008A5252"/>
    <w:rsid w:val="008A55D3"/>
    <w:rsid w:val="008A5D46"/>
    <w:rsid w:val="008A6A1C"/>
    <w:rsid w:val="008A6C71"/>
    <w:rsid w:val="008A7738"/>
    <w:rsid w:val="008B01E2"/>
    <w:rsid w:val="008B03B0"/>
    <w:rsid w:val="008B03C8"/>
    <w:rsid w:val="008B1396"/>
    <w:rsid w:val="008B1BAA"/>
    <w:rsid w:val="008B2548"/>
    <w:rsid w:val="008B2737"/>
    <w:rsid w:val="008B3213"/>
    <w:rsid w:val="008B331A"/>
    <w:rsid w:val="008B3705"/>
    <w:rsid w:val="008B38D9"/>
    <w:rsid w:val="008B43BF"/>
    <w:rsid w:val="008B527D"/>
    <w:rsid w:val="008B540E"/>
    <w:rsid w:val="008B5B48"/>
    <w:rsid w:val="008B6210"/>
    <w:rsid w:val="008B6E90"/>
    <w:rsid w:val="008B6F61"/>
    <w:rsid w:val="008B7BD2"/>
    <w:rsid w:val="008C0082"/>
    <w:rsid w:val="008C0349"/>
    <w:rsid w:val="008C0791"/>
    <w:rsid w:val="008C0E37"/>
    <w:rsid w:val="008C146A"/>
    <w:rsid w:val="008C1CDE"/>
    <w:rsid w:val="008C210A"/>
    <w:rsid w:val="008C2621"/>
    <w:rsid w:val="008C2D97"/>
    <w:rsid w:val="008C3027"/>
    <w:rsid w:val="008C30D3"/>
    <w:rsid w:val="008C3115"/>
    <w:rsid w:val="008C3CF8"/>
    <w:rsid w:val="008C4118"/>
    <w:rsid w:val="008C43D6"/>
    <w:rsid w:val="008C49CC"/>
    <w:rsid w:val="008C4A7A"/>
    <w:rsid w:val="008C4CC4"/>
    <w:rsid w:val="008C4E2D"/>
    <w:rsid w:val="008C50D0"/>
    <w:rsid w:val="008C525D"/>
    <w:rsid w:val="008C5816"/>
    <w:rsid w:val="008C58D5"/>
    <w:rsid w:val="008C5FCD"/>
    <w:rsid w:val="008C61E2"/>
    <w:rsid w:val="008C625A"/>
    <w:rsid w:val="008C6E12"/>
    <w:rsid w:val="008D05BC"/>
    <w:rsid w:val="008D0B21"/>
    <w:rsid w:val="008D16AF"/>
    <w:rsid w:val="008D1A8B"/>
    <w:rsid w:val="008D1C6B"/>
    <w:rsid w:val="008D2C43"/>
    <w:rsid w:val="008D3184"/>
    <w:rsid w:val="008D3205"/>
    <w:rsid w:val="008D3908"/>
    <w:rsid w:val="008D3E16"/>
    <w:rsid w:val="008D3ECA"/>
    <w:rsid w:val="008D43AD"/>
    <w:rsid w:val="008D454E"/>
    <w:rsid w:val="008D55BB"/>
    <w:rsid w:val="008D5765"/>
    <w:rsid w:val="008D57D1"/>
    <w:rsid w:val="008D613B"/>
    <w:rsid w:val="008D6DDF"/>
    <w:rsid w:val="008D6F20"/>
    <w:rsid w:val="008D70E4"/>
    <w:rsid w:val="008D7196"/>
    <w:rsid w:val="008E055B"/>
    <w:rsid w:val="008E144E"/>
    <w:rsid w:val="008E1677"/>
    <w:rsid w:val="008E1C2D"/>
    <w:rsid w:val="008E1E7C"/>
    <w:rsid w:val="008E2875"/>
    <w:rsid w:val="008E2D32"/>
    <w:rsid w:val="008E3264"/>
    <w:rsid w:val="008E4550"/>
    <w:rsid w:val="008E512E"/>
    <w:rsid w:val="008E54B8"/>
    <w:rsid w:val="008E5A5D"/>
    <w:rsid w:val="008E5EEC"/>
    <w:rsid w:val="008E61B7"/>
    <w:rsid w:val="008E63AA"/>
    <w:rsid w:val="008E684C"/>
    <w:rsid w:val="008E6B94"/>
    <w:rsid w:val="008E7125"/>
    <w:rsid w:val="008E7D80"/>
    <w:rsid w:val="008E7E62"/>
    <w:rsid w:val="008F0539"/>
    <w:rsid w:val="008F06BE"/>
    <w:rsid w:val="008F1885"/>
    <w:rsid w:val="008F2AF3"/>
    <w:rsid w:val="008F2B42"/>
    <w:rsid w:val="008F341C"/>
    <w:rsid w:val="008F3A30"/>
    <w:rsid w:val="008F3E98"/>
    <w:rsid w:val="008F449E"/>
    <w:rsid w:val="008F482C"/>
    <w:rsid w:val="008F4D6F"/>
    <w:rsid w:val="008F6D24"/>
    <w:rsid w:val="008F6F10"/>
    <w:rsid w:val="009002DD"/>
    <w:rsid w:val="0090126C"/>
    <w:rsid w:val="009014C3"/>
    <w:rsid w:val="00901E2A"/>
    <w:rsid w:val="00901EE2"/>
    <w:rsid w:val="00902442"/>
    <w:rsid w:val="009027C6"/>
    <w:rsid w:val="009029E7"/>
    <w:rsid w:val="00902D40"/>
    <w:rsid w:val="0090301C"/>
    <w:rsid w:val="00903B41"/>
    <w:rsid w:val="00903E70"/>
    <w:rsid w:val="00903EFB"/>
    <w:rsid w:val="009049E5"/>
    <w:rsid w:val="00904A33"/>
    <w:rsid w:val="00904AAC"/>
    <w:rsid w:val="00905639"/>
    <w:rsid w:val="009058D4"/>
    <w:rsid w:val="009059D6"/>
    <w:rsid w:val="00906AD5"/>
    <w:rsid w:val="00906C80"/>
    <w:rsid w:val="00906D74"/>
    <w:rsid w:val="00907DE9"/>
    <w:rsid w:val="00910E82"/>
    <w:rsid w:val="00910FFD"/>
    <w:rsid w:val="00913956"/>
    <w:rsid w:val="009139C3"/>
    <w:rsid w:val="00913EFA"/>
    <w:rsid w:val="0091469C"/>
    <w:rsid w:val="00914AFD"/>
    <w:rsid w:val="00914C66"/>
    <w:rsid w:val="00915505"/>
    <w:rsid w:val="00915DE2"/>
    <w:rsid w:val="00915E84"/>
    <w:rsid w:val="009162AE"/>
    <w:rsid w:val="009164B2"/>
    <w:rsid w:val="009169ED"/>
    <w:rsid w:val="00916C12"/>
    <w:rsid w:val="00916EEF"/>
    <w:rsid w:val="009174AA"/>
    <w:rsid w:val="009174F6"/>
    <w:rsid w:val="00917C30"/>
    <w:rsid w:val="00917EEA"/>
    <w:rsid w:val="00920495"/>
    <w:rsid w:val="0092057E"/>
    <w:rsid w:val="00920B8A"/>
    <w:rsid w:val="00920C7B"/>
    <w:rsid w:val="00920CEE"/>
    <w:rsid w:val="00920D0C"/>
    <w:rsid w:val="00920DD2"/>
    <w:rsid w:val="0092105D"/>
    <w:rsid w:val="0092111B"/>
    <w:rsid w:val="009227BA"/>
    <w:rsid w:val="00922AF1"/>
    <w:rsid w:val="00923148"/>
    <w:rsid w:val="009233F2"/>
    <w:rsid w:val="00923B82"/>
    <w:rsid w:val="0092407B"/>
    <w:rsid w:val="0092412D"/>
    <w:rsid w:val="00924CB1"/>
    <w:rsid w:val="00924EC6"/>
    <w:rsid w:val="00925174"/>
    <w:rsid w:val="00925FCE"/>
    <w:rsid w:val="0092615F"/>
    <w:rsid w:val="00926222"/>
    <w:rsid w:val="009269B7"/>
    <w:rsid w:val="00926A46"/>
    <w:rsid w:val="00926D28"/>
    <w:rsid w:val="00926F87"/>
    <w:rsid w:val="00927031"/>
    <w:rsid w:val="00927D7C"/>
    <w:rsid w:val="0093038A"/>
    <w:rsid w:val="00930B34"/>
    <w:rsid w:val="00930E22"/>
    <w:rsid w:val="00931275"/>
    <w:rsid w:val="00931384"/>
    <w:rsid w:val="0093146C"/>
    <w:rsid w:val="009321AA"/>
    <w:rsid w:val="00933888"/>
    <w:rsid w:val="0093389F"/>
    <w:rsid w:val="00934BFD"/>
    <w:rsid w:val="00934F2E"/>
    <w:rsid w:val="0093564D"/>
    <w:rsid w:val="009366DC"/>
    <w:rsid w:val="00936DFF"/>
    <w:rsid w:val="00936E3B"/>
    <w:rsid w:val="0093770E"/>
    <w:rsid w:val="00937785"/>
    <w:rsid w:val="0094062F"/>
    <w:rsid w:val="00941A46"/>
    <w:rsid w:val="00941E54"/>
    <w:rsid w:val="00942288"/>
    <w:rsid w:val="00942489"/>
    <w:rsid w:val="009430E8"/>
    <w:rsid w:val="009440F5"/>
    <w:rsid w:val="00944B80"/>
    <w:rsid w:val="00944DD7"/>
    <w:rsid w:val="00945740"/>
    <w:rsid w:val="00945867"/>
    <w:rsid w:val="00945AD2"/>
    <w:rsid w:val="00945F2C"/>
    <w:rsid w:val="009469D2"/>
    <w:rsid w:val="00946B4C"/>
    <w:rsid w:val="00946B6A"/>
    <w:rsid w:val="00947093"/>
    <w:rsid w:val="0094726E"/>
    <w:rsid w:val="009504EB"/>
    <w:rsid w:val="00950757"/>
    <w:rsid w:val="00950E42"/>
    <w:rsid w:val="00950E4D"/>
    <w:rsid w:val="0095123E"/>
    <w:rsid w:val="0095155D"/>
    <w:rsid w:val="00951F9E"/>
    <w:rsid w:val="00953215"/>
    <w:rsid w:val="009548DA"/>
    <w:rsid w:val="00954BDF"/>
    <w:rsid w:val="009555EF"/>
    <w:rsid w:val="0095565E"/>
    <w:rsid w:val="00955D7C"/>
    <w:rsid w:val="00956580"/>
    <w:rsid w:val="00956592"/>
    <w:rsid w:val="009567D9"/>
    <w:rsid w:val="00956BA0"/>
    <w:rsid w:val="00956C6C"/>
    <w:rsid w:val="00956E2C"/>
    <w:rsid w:val="00957A64"/>
    <w:rsid w:val="009602B2"/>
    <w:rsid w:val="00961BD7"/>
    <w:rsid w:val="00961F75"/>
    <w:rsid w:val="009629C4"/>
    <w:rsid w:val="00962ED6"/>
    <w:rsid w:val="009633B7"/>
    <w:rsid w:val="00963A63"/>
    <w:rsid w:val="00964002"/>
    <w:rsid w:val="00964578"/>
    <w:rsid w:val="009652EF"/>
    <w:rsid w:val="009657DD"/>
    <w:rsid w:val="009660A1"/>
    <w:rsid w:val="00966858"/>
    <w:rsid w:val="009668E6"/>
    <w:rsid w:val="00966964"/>
    <w:rsid w:val="0096798D"/>
    <w:rsid w:val="009702A6"/>
    <w:rsid w:val="00970917"/>
    <w:rsid w:val="00970B74"/>
    <w:rsid w:val="00971102"/>
    <w:rsid w:val="0097188C"/>
    <w:rsid w:val="00971FC6"/>
    <w:rsid w:val="00972094"/>
    <w:rsid w:val="00972236"/>
    <w:rsid w:val="009722CD"/>
    <w:rsid w:val="00972630"/>
    <w:rsid w:val="009729EA"/>
    <w:rsid w:val="0097364D"/>
    <w:rsid w:val="00973660"/>
    <w:rsid w:val="009737D3"/>
    <w:rsid w:val="0097458B"/>
    <w:rsid w:val="00974D99"/>
    <w:rsid w:val="00974EE2"/>
    <w:rsid w:val="0097561C"/>
    <w:rsid w:val="00975D45"/>
    <w:rsid w:val="009760F9"/>
    <w:rsid w:val="009762FD"/>
    <w:rsid w:val="00976F12"/>
    <w:rsid w:val="0098023C"/>
    <w:rsid w:val="0098029C"/>
    <w:rsid w:val="009802FC"/>
    <w:rsid w:val="00980349"/>
    <w:rsid w:val="009806D4"/>
    <w:rsid w:val="00980790"/>
    <w:rsid w:val="0098084F"/>
    <w:rsid w:val="0098104B"/>
    <w:rsid w:val="00981E4E"/>
    <w:rsid w:val="0098213C"/>
    <w:rsid w:val="0098256B"/>
    <w:rsid w:val="009826AD"/>
    <w:rsid w:val="00983ACE"/>
    <w:rsid w:val="00983E7D"/>
    <w:rsid w:val="0098410C"/>
    <w:rsid w:val="0098440E"/>
    <w:rsid w:val="00985099"/>
    <w:rsid w:val="0098514D"/>
    <w:rsid w:val="00985D62"/>
    <w:rsid w:val="00985F2E"/>
    <w:rsid w:val="00986554"/>
    <w:rsid w:val="00987071"/>
    <w:rsid w:val="0098751D"/>
    <w:rsid w:val="00987B28"/>
    <w:rsid w:val="00991079"/>
    <w:rsid w:val="0099121F"/>
    <w:rsid w:val="00991DA3"/>
    <w:rsid w:val="00991DB3"/>
    <w:rsid w:val="00992689"/>
    <w:rsid w:val="00992836"/>
    <w:rsid w:val="00992BEF"/>
    <w:rsid w:val="009936DA"/>
    <w:rsid w:val="009939CB"/>
    <w:rsid w:val="00993E77"/>
    <w:rsid w:val="00993E86"/>
    <w:rsid w:val="009945EA"/>
    <w:rsid w:val="009945FF"/>
    <w:rsid w:val="00994C9C"/>
    <w:rsid w:val="0099562A"/>
    <w:rsid w:val="00995C7D"/>
    <w:rsid w:val="009960D9"/>
    <w:rsid w:val="0099635A"/>
    <w:rsid w:val="009966B7"/>
    <w:rsid w:val="00996FC6"/>
    <w:rsid w:val="009970AA"/>
    <w:rsid w:val="00997F74"/>
    <w:rsid w:val="009A02A3"/>
    <w:rsid w:val="009A062A"/>
    <w:rsid w:val="009A1572"/>
    <w:rsid w:val="009A200F"/>
    <w:rsid w:val="009A261C"/>
    <w:rsid w:val="009A2B27"/>
    <w:rsid w:val="009A39CC"/>
    <w:rsid w:val="009A39EA"/>
    <w:rsid w:val="009A3A96"/>
    <w:rsid w:val="009A3B57"/>
    <w:rsid w:val="009A3FFE"/>
    <w:rsid w:val="009A48F2"/>
    <w:rsid w:val="009A50DB"/>
    <w:rsid w:val="009A6DB1"/>
    <w:rsid w:val="009A6DCE"/>
    <w:rsid w:val="009A75E5"/>
    <w:rsid w:val="009B0092"/>
    <w:rsid w:val="009B0812"/>
    <w:rsid w:val="009B11DB"/>
    <w:rsid w:val="009B170E"/>
    <w:rsid w:val="009B2277"/>
    <w:rsid w:val="009B2E2D"/>
    <w:rsid w:val="009B3542"/>
    <w:rsid w:val="009B447B"/>
    <w:rsid w:val="009B5A94"/>
    <w:rsid w:val="009B613C"/>
    <w:rsid w:val="009B663E"/>
    <w:rsid w:val="009B6AB1"/>
    <w:rsid w:val="009B6C31"/>
    <w:rsid w:val="009B703F"/>
    <w:rsid w:val="009C0486"/>
    <w:rsid w:val="009C088B"/>
    <w:rsid w:val="009C08DE"/>
    <w:rsid w:val="009C0CC9"/>
    <w:rsid w:val="009C16A4"/>
    <w:rsid w:val="009C2DA0"/>
    <w:rsid w:val="009C32E8"/>
    <w:rsid w:val="009C43A6"/>
    <w:rsid w:val="009C4428"/>
    <w:rsid w:val="009C4484"/>
    <w:rsid w:val="009C50F9"/>
    <w:rsid w:val="009C5773"/>
    <w:rsid w:val="009C57C0"/>
    <w:rsid w:val="009C5908"/>
    <w:rsid w:val="009C5A6E"/>
    <w:rsid w:val="009C6164"/>
    <w:rsid w:val="009C65E1"/>
    <w:rsid w:val="009C690E"/>
    <w:rsid w:val="009C6C47"/>
    <w:rsid w:val="009C702F"/>
    <w:rsid w:val="009C705A"/>
    <w:rsid w:val="009C7269"/>
    <w:rsid w:val="009C7B1B"/>
    <w:rsid w:val="009D0770"/>
    <w:rsid w:val="009D0B1E"/>
    <w:rsid w:val="009D0D9D"/>
    <w:rsid w:val="009D1071"/>
    <w:rsid w:val="009D1BDA"/>
    <w:rsid w:val="009D1C48"/>
    <w:rsid w:val="009D2011"/>
    <w:rsid w:val="009D23BC"/>
    <w:rsid w:val="009D292B"/>
    <w:rsid w:val="009D31C4"/>
    <w:rsid w:val="009D3AAE"/>
    <w:rsid w:val="009D3CE6"/>
    <w:rsid w:val="009D4580"/>
    <w:rsid w:val="009D47C4"/>
    <w:rsid w:val="009D5613"/>
    <w:rsid w:val="009D5AC7"/>
    <w:rsid w:val="009D5B98"/>
    <w:rsid w:val="009D66AE"/>
    <w:rsid w:val="009D6846"/>
    <w:rsid w:val="009D6DDE"/>
    <w:rsid w:val="009D7B13"/>
    <w:rsid w:val="009D7E8D"/>
    <w:rsid w:val="009E039F"/>
    <w:rsid w:val="009E09E5"/>
    <w:rsid w:val="009E0DF7"/>
    <w:rsid w:val="009E146D"/>
    <w:rsid w:val="009E157F"/>
    <w:rsid w:val="009E1DF3"/>
    <w:rsid w:val="009E293F"/>
    <w:rsid w:val="009E4383"/>
    <w:rsid w:val="009E4827"/>
    <w:rsid w:val="009E4922"/>
    <w:rsid w:val="009E4BF9"/>
    <w:rsid w:val="009E53E1"/>
    <w:rsid w:val="009E59C6"/>
    <w:rsid w:val="009E6444"/>
    <w:rsid w:val="009E667A"/>
    <w:rsid w:val="009E75F2"/>
    <w:rsid w:val="009F011C"/>
    <w:rsid w:val="009F040C"/>
    <w:rsid w:val="009F0A0D"/>
    <w:rsid w:val="009F18D4"/>
    <w:rsid w:val="009F1DFD"/>
    <w:rsid w:val="009F2738"/>
    <w:rsid w:val="009F28DA"/>
    <w:rsid w:val="009F2C27"/>
    <w:rsid w:val="009F4155"/>
    <w:rsid w:val="009F474E"/>
    <w:rsid w:val="009F499B"/>
    <w:rsid w:val="009F4EC9"/>
    <w:rsid w:val="009F5D97"/>
    <w:rsid w:val="009F6B27"/>
    <w:rsid w:val="009F78C3"/>
    <w:rsid w:val="009F7979"/>
    <w:rsid w:val="009F7E28"/>
    <w:rsid w:val="00A003EE"/>
    <w:rsid w:val="00A004E0"/>
    <w:rsid w:val="00A004EA"/>
    <w:rsid w:val="00A008C6"/>
    <w:rsid w:val="00A011C6"/>
    <w:rsid w:val="00A018B0"/>
    <w:rsid w:val="00A0209C"/>
    <w:rsid w:val="00A020A8"/>
    <w:rsid w:val="00A0265C"/>
    <w:rsid w:val="00A02A4C"/>
    <w:rsid w:val="00A0325F"/>
    <w:rsid w:val="00A03B70"/>
    <w:rsid w:val="00A042B6"/>
    <w:rsid w:val="00A0436C"/>
    <w:rsid w:val="00A04CDF"/>
    <w:rsid w:val="00A05B04"/>
    <w:rsid w:val="00A05EF3"/>
    <w:rsid w:val="00A062BD"/>
    <w:rsid w:val="00A06971"/>
    <w:rsid w:val="00A06B7C"/>
    <w:rsid w:val="00A06E36"/>
    <w:rsid w:val="00A079CD"/>
    <w:rsid w:val="00A07D16"/>
    <w:rsid w:val="00A10624"/>
    <w:rsid w:val="00A10743"/>
    <w:rsid w:val="00A10997"/>
    <w:rsid w:val="00A10A2B"/>
    <w:rsid w:val="00A10FC4"/>
    <w:rsid w:val="00A11852"/>
    <w:rsid w:val="00A11911"/>
    <w:rsid w:val="00A11BE3"/>
    <w:rsid w:val="00A1218E"/>
    <w:rsid w:val="00A12214"/>
    <w:rsid w:val="00A1247B"/>
    <w:rsid w:val="00A124A4"/>
    <w:rsid w:val="00A13C1C"/>
    <w:rsid w:val="00A141DB"/>
    <w:rsid w:val="00A144B8"/>
    <w:rsid w:val="00A146EB"/>
    <w:rsid w:val="00A14C21"/>
    <w:rsid w:val="00A15378"/>
    <w:rsid w:val="00A1550B"/>
    <w:rsid w:val="00A15C8A"/>
    <w:rsid w:val="00A15E6C"/>
    <w:rsid w:val="00A16288"/>
    <w:rsid w:val="00A162A8"/>
    <w:rsid w:val="00A166C6"/>
    <w:rsid w:val="00A16E0C"/>
    <w:rsid w:val="00A16E1E"/>
    <w:rsid w:val="00A2002D"/>
    <w:rsid w:val="00A20582"/>
    <w:rsid w:val="00A2107E"/>
    <w:rsid w:val="00A21A82"/>
    <w:rsid w:val="00A223C8"/>
    <w:rsid w:val="00A22770"/>
    <w:rsid w:val="00A22BA6"/>
    <w:rsid w:val="00A23C50"/>
    <w:rsid w:val="00A23D7A"/>
    <w:rsid w:val="00A2463B"/>
    <w:rsid w:val="00A249BB"/>
    <w:rsid w:val="00A25429"/>
    <w:rsid w:val="00A254CE"/>
    <w:rsid w:val="00A25936"/>
    <w:rsid w:val="00A260C3"/>
    <w:rsid w:val="00A27270"/>
    <w:rsid w:val="00A272A8"/>
    <w:rsid w:val="00A2752C"/>
    <w:rsid w:val="00A2762A"/>
    <w:rsid w:val="00A30F6B"/>
    <w:rsid w:val="00A31C76"/>
    <w:rsid w:val="00A32F5A"/>
    <w:rsid w:val="00A332CB"/>
    <w:rsid w:val="00A3335F"/>
    <w:rsid w:val="00A3357F"/>
    <w:rsid w:val="00A337CA"/>
    <w:rsid w:val="00A337D0"/>
    <w:rsid w:val="00A33ABA"/>
    <w:rsid w:val="00A33B8E"/>
    <w:rsid w:val="00A33B9C"/>
    <w:rsid w:val="00A33C05"/>
    <w:rsid w:val="00A33DCB"/>
    <w:rsid w:val="00A3410D"/>
    <w:rsid w:val="00A346BE"/>
    <w:rsid w:val="00A35176"/>
    <w:rsid w:val="00A359BF"/>
    <w:rsid w:val="00A35A05"/>
    <w:rsid w:val="00A35BA1"/>
    <w:rsid w:val="00A36273"/>
    <w:rsid w:val="00A3726D"/>
    <w:rsid w:val="00A37B8A"/>
    <w:rsid w:val="00A37BCA"/>
    <w:rsid w:val="00A37FF0"/>
    <w:rsid w:val="00A40744"/>
    <w:rsid w:val="00A41842"/>
    <w:rsid w:val="00A422CE"/>
    <w:rsid w:val="00A42452"/>
    <w:rsid w:val="00A4251D"/>
    <w:rsid w:val="00A425AB"/>
    <w:rsid w:val="00A42B38"/>
    <w:rsid w:val="00A42CDC"/>
    <w:rsid w:val="00A42FE2"/>
    <w:rsid w:val="00A43068"/>
    <w:rsid w:val="00A43193"/>
    <w:rsid w:val="00A4327D"/>
    <w:rsid w:val="00A4369D"/>
    <w:rsid w:val="00A43E49"/>
    <w:rsid w:val="00A44230"/>
    <w:rsid w:val="00A44F53"/>
    <w:rsid w:val="00A45072"/>
    <w:rsid w:val="00A4562A"/>
    <w:rsid w:val="00A45768"/>
    <w:rsid w:val="00A457AB"/>
    <w:rsid w:val="00A45FFA"/>
    <w:rsid w:val="00A46A28"/>
    <w:rsid w:val="00A47503"/>
    <w:rsid w:val="00A476CF"/>
    <w:rsid w:val="00A479F2"/>
    <w:rsid w:val="00A47DB8"/>
    <w:rsid w:val="00A50B4A"/>
    <w:rsid w:val="00A50E75"/>
    <w:rsid w:val="00A5187D"/>
    <w:rsid w:val="00A51C06"/>
    <w:rsid w:val="00A53343"/>
    <w:rsid w:val="00A53406"/>
    <w:rsid w:val="00A534CC"/>
    <w:rsid w:val="00A53770"/>
    <w:rsid w:val="00A53842"/>
    <w:rsid w:val="00A54CC9"/>
    <w:rsid w:val="00A54CF3"/>
    <w:rsid w:val="00A552D6"/>
    <w:rsid w:val="00A55434"/>
    <w:rsid w:val="00A55593"/>
    <w:rsid w:val="00A5576F"/>
    <w:rsid w:val="00A557F1"/>
    <w:rsid w:val="00A56146"/>
    <w:rsid w:val="00A571FF"/>
    <w:rsid w:val="00A57900"/>
    <w:rsid w:val="00A602E8"/>
    <w:rsid w:val="00A61357"/>
    <w:rsid w:val="00A614A5"/>
    <w:rsid w:val="00A6151C"/>
    <w:rsid w:val="00A6220B"/>
    <w:rsid w:val="00A62966"/>
    <w:rsid w:val="00A62B8B"/>
    <w:rsid w:val="00A63F33"/>
    <w:rsid w:val="00A64583"/>
    <w:rsid w:val="00A654C9"/>
    <w:rsid w:val="00A65CFE"/>
    <w:rsid w:val="00A663A9"/>
    <w:rsid w:val="00A66D92"/>
    <w:rsid w:val="00A6730B"/>
    <w:rsid w:val="00A67B5E"/>
    <w:rsid w:val="00A703C8"/>
    <w:rsid w:val="00A7041F"/>
    <w:rsid w:val="00A70C43"/>
    <w:rsid w:val="00A70E4D"/>
    <w:rsid w:val="00A7122E"/>
    <w:rsid w:val="00A71347"/>
    <w:rsid w:val="00A7351B"/>
    <w:rsid w:val="00A7395C"/>
    <w:rsid w:val="00A74226"/>
    <w:rsid w:val="00A74425"/>
    <w:rsid w:val="00A754F7"/>
    <w:rsid w:val="00A755B9"/>
    <w:rsid w:val="00A7596F"/>
    <w:rsid w:val="00A75C35"/>
    <w:rsid w:val="00A75DD2"/>
    <w:rsid w:val="00A7625F"/>
    <w:rsid w:val="00A765EF"/>
    <w:rsid w:val="00A76A08"/>
    <w:rsid w:val="00A7717D"/>
    <w:rsid w:val="00A77226"/>
    <w:rsid w:val="00A77575"/>
    <w:rsid w:val="00A77810"/>
    <w:rsid w:val="00A77DC1"/>
    <w:rsid w:val="00A80849"/>
    <w:rsid w:val="00A808CB"/>
    <w:rsid w:val="00A8099D"/>
    <w:rsid w:val="00A80CD4"/>
    <w:rsid w:val="00A80DE3"/>
    <w:rsid w:val="00A80FA2"/>
    <w:rsid w:val="00A810E8"/>
    <w:rsid w:val="00A8179C"/>
    <w:rsid w:val="00A82408"/>
    <w:rsid w:val="00A82838"/>
    <w:rsid w:val="00A833D8"/>
    <w:rsid w:val="00A83482"/>
    <w:rsid w:val="00A83600"/>
    <w:rsid w:val="00A8397A"/>
    <w:rsid w:val="00A83B60"/>
    <w:rsid w:val="00A83C2E"/>
    <w:rsid w:val="00A8445A"/>
    <w:rsid w:val="00A846F3"/>
    <w:rsid w:val="00A8578D"/>
    <w:rsid w:val="00A85B70"/>
    <w:rsid w:val="00A86523"/>
    <w:rsid w:val="00A86A92"/>
    <w:rsid w:val="00A87677"/>
    <w:rsid w:val="00A87C7D"/>
    <w:rsid w:val="00A87D42"/>
    <w:rsid w:val="00A90106"/>
    <w:rsid w:val="00A90D8C"/>
    <w:rsid w:val="00A9134F"/>
    <w:rsid w:val="00A913F3"/>
    <w:rsid w:val="00A91B09"/>
    <w:rsid w:val="00A91EA4"/>
    <w:rsid w:val="00A9269D"/>
    <w:rsid w:val="00A93FA3"/>
    <w:rsid w:val="00A946B5"/>
    <w:rsid w:val="00A94B66"/>
    <w:rsid w:val="00A9572D"/>
    <w:rsid w:val="00A957F5"/>
    <w:rsid w:val="00A95DE8"/>
    <w:rsid w:val="00A96211"/>
    <w:rsid w:val="00A96809"/>
    <w:rsid w:val="00A968C2"/>
    <w:rsid w:val="00A97C51"/>
    <w:rsid w:val="00A97C53"/>
    <w:rsid w:val="00AA0210"/>
    <w:rsid w:val="00AA0C3C"/>
    <w:rsid w:val="00AA1801"/>
    <w:rsid w:val="00AA268A"/>
    <w:rsid w:val="00AA290F"/>
    <w:rsid w:val="00AA29CD"/>
    <w:rsid w:val="00AA37F1"/>
    <w:rsid w:val="00AA3857"/>
    <w:rsid w:val="00AA3BC8"/>
    <w:rsid w:val="00AA3C2A"/>
    <w:rsid w:val="00AA4220"/>
    <w:rsid w:val="00AA45C3"/>
    <w:rsid w:val="00AA467A"/>
    <w:rsid w:val="00AA4B60"/>
    <w:rsid w:val="00AA4E56"/>
    <w:rsid w:val="00AA5488"/>
    <w:rsid w:val="00AA5B45"/>
    <w:rsid w:val="00AA5C1A"/>
    <w:rsid w:val="00AA62D4"/>
    <w:rsid w:val="00AA6332"/>
    <w:rsid w:val="00AA6A91"/>
    <w:rsid w:val="00AA6FE6"/>
    <w:rsid w:val="00AA7308"/>
    <w:rsid w:val="00AA7485"/>
    <w:rsid w:val="00AA7991"/>
    <w:rsid w:val="00AA7E46"/>
    <w:rsid w:val="00AA7EEA"/>
    <w:rsid w:val="00AB04A0"/>
    <w:rsid w:val="00AB1184"/>
    <w:rsid w:val="00AB1D88"/>
    <w:rsid w:val="00AB1E92"/>
    <w:rsid w:val="00AB20C2"/>
    <w:rsid w:val="00AB2B3F"/>
    <w:rsid w:val="00AB2DD0"/>
    <w:rsid w:val="00AB34FA"/>
    <w:rsid w:val="00AB3D53"/>
    <w:rsid w:val="00AB4055"/>
    <w:rsid w:val="00AB4560"/>
    <w:rsid w:val="00AB4B5C"/>
    <w:rsid w:val="00AB4D2A"/>
    <w:rsid w:val="00AB50F7"/>
    <w:rsid w:val="00AB5682"/>
    <w:rsid w:val="00AB5E6E"/>
    <w:rsid w:val="00AB5E9C"/>
    <w:rsid w:val="00AB662F"/>
    <w:rsid w:val="00AB69FF"/>
    <w:rsid w:val="00AB7C2C"/>
    <w:rsid w:val="00AB7CF6"/>
    <w:rsid w:val="00AC07F6"/>
    <w:rsid w:val="00AC0D63"/>
    <w:rsid w:val="00AC0FA7"/>
    <w:rsid w:val="00AC1BF0"/>
    <w:rsid w:val="00AC1C30"/>
    <w:rsid w:val="00AC1ED3"/>
    <w:rsid w:val="00AC3160"/>
    <w:rsid w:val="00AC35CD"/>
    <w:rsid w:val="00AC4D9B"/>
    <w:rsid w:val="00AC4E98"/>
    <w:rsid w:val="00AC518E"/>
    <w:rsid w:val="00AC5288"/>
    <w:rsid w:val="00AC58C0"/>
    <w:rsid w:val="00AC5D16"/>
    <w:rsid w:val="00AD023C"/>
    <w:rsid w:val="00AD10D8"/>
    <w:rsid w:val="00AD1469"/>
    <w:rsid w:val="00AD1760"/>
    <w:rsid w:val="00AD2111"/>
    <w:rsid w:val="00AD23E7"/>
    <w:rsid w:val="00AD24B7"/>
    <w:rsid w:val="00AD2C87"/>
    <w:rsid w:val="00AD3BF5"/>
    <w:rsid w:val="00AD4A90"/>
    <w:rsid w:val="00AD5DDC"/>
    <w:rsid w:val="00AD5F26"/>
    <w:rsid w:val="00AD6B7D"/>
    <w:rsid w:val="00AD7FB6"/>
    <w:rsid w:val="00AE008E"/>
    <w:rsid w:val="00AE07EC"/>
    <w:rsid w:val="00AE0C1D"/>
    <w:rsid w:val="00AE11C8"/>
    <w:rsid w:val="00AE1CEB"/>
    <w:rsid w:val="00AE1E37"/>
    <w:rsid w:val="00AE1EB3"/>
    <w:rsid w:val="00AE1F3B"/>
    <w:rsid w:val="00AE2839"/>
    <w:rsid w:val="00AE2B08"/>
    <w:rsid w:val="00AE2B24"/>
    <w:rsid w:val="00AE35DE"/>
    <w:rsid w:val="00AE3A64"/>
    <w:rsid w:val="00AE3D1D"/>
    <w:rsid w:val="00AE3DC9"/>
    <w:rsid w:val="00AE44A1"/>
    <w:rsid w:val="00AE463C"/>
    <w:rsid w:val="00AE46E2"/>
    <w:rsid w:val="00AE4F65"/>
    <w:rsid w:val="00AE4FED"/>
    <w:rsid w:val="00AE514C"/>
    <w:rsid w:val="00AE51CD"/>
    <w:rsid w:val="00AE58E5"/>
    <w:rsid w:val="00AE6576"/>
    <w:rsid w:val="00AE6798"/>
    <w:rsid w:val="00AE717B"/>
    <w:rsid w:val="00AE7BEF"/>
    <w:rsid w:val="00AF066C"/>
    <w:rsid w:val="00AF0F92"/>
    <w:rsid w:val="00AF0FF8"/>
    <w:rsid w:val="00AF17CD"/>
    <w:rsid w:val="00AF1B95"/>
    <w:rsid w:val="00AF1EEE"/>
    <w:rsid w:val="00AF2698"/>
    <w:rsid w:val="00AF26CB"/>
    <w:rsid w:val="00AF2AD6"/>
    <w:rsid w:val="00AF3653"/>
    <w:rsid w:val="00AF381F"/>
    <w:rsid w:val="00AF46D0"/>
    <w:rsid w:val="00AF4883"/>
    <w:rsid w:val="00AF4C7A"/>
    <w:rsid w:val="00AF4CD0"/>
    <w:rsid w:val="00AF4EE5"/>
    <w:rsid w:val="00AF5013"/>
    <w:rsid w:val="00AF506F"/>
    <w:rsid w:val="00AF5852"/>
    <w:rsid w:val="00AF58E0"/>
    <w:rsid w:val="00AF629A"/>
    <w:rsid w:val="00AF6DEC"/>
    <w:rsid w:val="00AF6DFE"/>
    <w:rsid w:val="00AF7398"/>
    <w:rsid w:val="00AF7610"/>
    <w:rsid w:val="00B0006E"/>
    <w:rsid w:val="00B00402"/>
    <w:rsid w:val="00B00692"/>
    <w:rsid w:val="00B014C2"/>
    <w:rsid w:val="00B01C92"/>
    <w:rsid w:val="00B01D12"/>
    <w:rsid w:val="00B02D55"/>
    <w:rsid w:val="00B03538"/>
    <w:rsid w:val="00B0353D"/>
    <w:rsid w:val="00B0393E"/>
    <w:rsid w:val="00B03B81"/>
    <w:rsid w:val="00B04186"/>
    <w:rsid w:val="00B0511B"/>
    <w:rsid w:val="00B053CD"/>
    <w:rsid w:val="00B05F0D"/>
    <w:rsid w:val="00B06887"/>
    <w:rsid w:val="00B06C1F"/>
    <w:rsid w:val="00B07A2E"/>
    <w:rsid w:val="00B10280"/>
    <w:rsid w:val="00B10309"/>
    <w:rsid w:val="00B10639"/>
    <w:rsid w:val="00B110B1"/>
    <w:rsid w:val="00B11C25"/>
    <w:rsid w:val="00B1215F"/>
    <w:rsid w:val="00B121B9"/>
    <w:rsid w:val="00B125B3"/>
    <w:rsid w:val="00B132BC"/>
    <w:rsid w:val="00B13503"/>
    <w:rsid w:val="00B13D21"/>
    <w:rsid w:val="00B13F4E"/>
    <w:rsid w:val="00B13FCE"/>
    <w:rsid w:val="00B140AC"/>
    <w:rsid w:val="00B14778"/>
    <w:rsid w:val="00B14C04"/>
    <w:rsid w:val="00B15E20"/>
    <w:rsid w:val="00B160F4"/>
    <w:rsid w:val="00B16243"/>
    <w:rsid w:val="00B16F54"/>
    <w:rsid w:val="00B16F91"/>
    <w:rsid w:val="00B173EC"/>
    <w:rsid w:val="00B17654"/>
    <w:rsid w:val="00B1785E"/>
    <w:rsid w:val="00B201F9"/>
    <w:rsid w:val="00B207A1"/>
    <w:rsid w:val="00B2089D"/>
    <w:rsid w:val="00B209F5"/>
    <w:rsid w:val="00B216B7"/>
    <w:rsid w:val="00B218CC"/>
    <w:rsid w:val="00B21C82"/>
    <w:rsid w:val="00B21DD2"/>
    <w:rsid w:val="00B2219B"/>
    <w:rsid w:val="00B22276"/>
    <w:rsid w:val="00B2248E"/>
    <w:rsid w:val="00B22BC0"/>
    <w:rsid w:val="00B22C66"/>
    <w:rsid w:val="00B23C3C"/>
    <w:rsid w:val="00B244AD"/>
    <w:rsid w:val="00B248A6"/>
    <w:rsid w:val="00B24BCA"/>
    <w:rsid w:val="00B24CE0"/>
    <w:rsid w:val="00B25300"/>
    <w:rsid w:val="00B25B91"/>
    <w:rsid w:val="00B26170"/>
    <w:rsid w:val="00B26252"/>
    <w:rsid w:val="00B262BC"/>
    <w:rsid w:val="00B30067"/>
    <w:rsid w:val="00B3011D"/>
    <w:rsid w:val="00B30627"/>
    <w:rsid w:val="00B30A8D"/>
    <w:rsid w:val="00B30CEB"/>
    <w:rsid w:val="00B30FBC"/>
    <w:rsid w:val="00B3181E"/>
    <w:rsid w:val="00B31AEC"/>
    <w:rsid w:val="00B3211F"/>
    <w:rsid w:val="00B3240E"/>
    <w:rsid w:val="00B32F87"/>
    <w:rsid w:val="00B33A03"/>
    <w:rsid w:val="00B33B22"/>
    <w:rsid w:val="00B33DA0"/>
    <w:rsid w:val="00B33EAD"/>
    <w:rsid w:val="00B33F61"/>
    <w:rsid w:val="00B34202"/>
    <w:rsid w:val="00B34B17"/>
    <w:rsid w:val="00B350E2"/>
    <w:rsid w:val="00B36081"/>
    <w:rsid w:val="00B36816"/>
    <w:rsid w:val="00B36A1A"/>
    <w:rsid w:val="00B36A58"/>
    <w:rsid w:val="00B37BD7"/>
    <w:rsid w:val="00B400B5"/>
    <w:rsid w:val="00B40698"/>
    <w:rsid w:val="00B4088E"/>
    <w:rsid w:val="00B40EFE"/>
    <w:rsid w:val="00B4100B"/>
    <w:rsid w:val="00B4174C"/>
    <w:rsid w:val="00B41E8D"/>
    <w:rsid w:val="00B41F6A"/>
    <w:rsid w:val="00B42E93"/>
    <w:rsid w:val="00B42FC1"/>
    <w:rsid w:val="00B4377A"/>
    <w:rsid w:val="00B4378B"/>
    <w:rsid w:val="00B43C2F"/>
    <w:rsid w:val="00B443D5"/>
    <w:rsid w:val="00B452FD"/>
    <w:rsid w:val="00B454A3"/>
    <w:rsid w:val="00B45ECF"/>
    <w:rsid w:val="00B4753E"/>
    <w:rsid w:val="00B475D4"/>
    <w:rsid w:val="00B476E9"/>
    <w:rsid w:val="00B47C70"/>
    <w:rsid w:val="00B500EA"/>
    <w:rsid w:val="00B5067E"/>
    <w:rsid w:val="00B50DB6"/>
    <w:rsid w:val="00B50E6A"/>
    <w:rsid w:val="00B50EC4"/>
    <w:rsid w:val="00B50F8F"/>
    <w:rsid w:val="00B5327B"/>
    <w:rsid w:val="00B53516"/>
    <w:rsid w:val="00B539A6"/>
    <w:rsid w:val="00B53B7E"/>
    <w:rsid w:val="00B53BF2"/>
    <w:rsid w:val="00B543B5"/>
    <w:rsid w:val="00B54713"/>
    <w:rsid w:val="00B548A2"/>
    <w:rsid w:val="00B54AD0"/>
    <w:rsid w:val="00B54B1D"/>
    <w:rsid w:val="00B55855"/>
    <w:rsid w:val="00B5585B"/>
    <w:rsid w:val="00B55A56"/>
    <w:rsid w:val="00B55E21"/>
    <w:rsid w:val="00B55F27"/>
    <w:rsid w:val="00B56458"/>
    <w:rsid w:val="00B569D5"/>
    <w:rsid w:val="00B56B2A"/>
    <w:rsid w:val="00B57896"/>
    <w:rsid w:val="00B60F43"/>
    <w:rsid w:val="00B60FBE"/>
    <w:rsid w:val="00B6125F"/>
    <w:rsid w:val="00B612CC"/>
    <w:rsid w:val="00B6185D"/>
    <w:rsid w:val="00B61A36"/>
    <w:rsid w:val="00B62464"/>
    <w:rsid w:val="00B626A3"/>
    <w:rsid w:val="00B629A3"/>
    <w:rsid w:val="00B639A5"/>
    <w:rsid w:val="00B63DFD"/>
    <w:rsid w:val="00B64078"/>
    <w:rsid w:val="00B6437B"/>
    <w:rsid w:val="00B644FC"/>
    <w:rsid w:val="00B64A83"/>
    <w:rsid w:val="00B64BA9"/>
    <w:rsid w:val="00B64BD1"/>
    <w:rsid w:val="00B65B1C"/>
    <w:rsid w:val="00B65D44"/>
    <w:rsid w:val="00B66361"/>
    <w:rsid w:val="00B663AF"/>
    <w:rsid w:val="00B669A0"/>
    <w:rsid w:val="00B66D3D"/>
    <w:rsid w:val="00B6742C"/>
    <w:rsid w:val="00B6762A"/>
    <w:rsid w:val="00B678B0"/>
    <w:rsid w:val="00B67CCB"/>
    <w:rsid w:val="00B67D02"/>
    <w:rsid w:val="00B70A83"/>
    <w:rsid w:val="00B711FB"/>
    <w:rsid w:val="00B71421"/>
    <w:rsid w:val="00B71564"/>
    <w:rsid w:val="00B72539"/>
    <w:rsid w:val="00B72ABD"/>
    <w:rsid w:val="00B73BC4"/>
    <w:rsid w:val="00B73CE4"/>
    <w:rsid w:val="00B743E8"/>
    <w:rsid w:val="00B74B17"/>
    <w:rsid w:val="00B74BA2"/>
    <w:rsid w:val="00B761EA"/>
    <w:rsid w:val="00B7653F"/>
    <w:rsid w:val="00B7686A"/>
    <w:rsid w:val="00B76C49"/>
    <w:rsid w:val="00B77225"/>
    <w:rsid w:val="00B776AD"/>
    <w:rsid w:val="00B77F5D"/>
    <w:rsid w:val="00B805E4"/>
    <w:rsid w:val="00B810D0"/>
    <w:rsid w:val="00B81681"/>
    <w:rsid w:val="00B81C07"/>
    <w:rsid w:val="00B821C9"/>
    <w:rsid w:val="00B823D4"/>
    <w:rsid w:val="00B8259B"/>
    <w:rsid w:val="00B825D0"/>
    <w:rsid w:val="00B826AE"/>
    <w:rsid w:val="00B82C23"/>
    <w:rsid w:val="00B82E46"/>
    <w:rsid w:val="00B82F16"/>
    <w:rsid w:val="00B837C3"/>
    <w:rsid w:val="00B83AF4"/>
    <w:rsid w:val="00B83BE9"/>
    <w:rsid w:val="00B83F26"/>
    <w:rsid w:val="00B84C6B"/>
    <w:rsid w:val="00B85080"/>
    <w:rsid w:val="00B863D0"/>
    <w:rsid w:val="00B86B91"/>
    <w:rsid w:val="00B86C3C"/>
    <w:rsid w:val="00B86C92"/>
    <w:rsid w:val="00B871C6"/>
    <w:rsid w:val="00B87283"/>
    <w:rsid w:val="00B872D9"/>
    <w:rsid w:val="00B87E98"/>
    <w:rsid w:val="00B87FD6"/>
    <w:rsid w:val="00B90083"/>
    <w:rsid w:val="00B9053C"/>
    <w:rsid w:val="00B90983"/>
    <w:rsid w:val="00B90C75"/>
    <w:rsid w:val="00B90D6A"/>
    <w:rsid w:val="00B915F5"/>
    <w:rsid w:val="00B91EEF"/>
    <w:rsid w:val="00B92A6A"/>
    <w:rsid w:val="00B92A88"/>
    <w:rsid w:val="00B92D2D"/>
    <w:rsid w:val="00B932ED"/>
    <w:rsid w:val="00B94991"/>
    <w:rsid w:val="00B95454"/>
    <w:rsid w:val="00B95D92"/>
    <w:rsid w:val="00B95F5E"/>
    <w:rsid w:val="00B960E4"/>
    <w:rsid w:val="00B96771"/>
    <w:rsid w:val="00B967B6"/>
    <w:rsid w:val="00B9684B"/>
    <w:rsid w:val="00B96DE0"/>
    <w:rsid w:val="00B97304"/>
    <w:rsid w:val="00B974AF"/>
    <w:rsid w:val="00BA03B1"/>
    <w:rsid w:val="00BA1503"/>
    <w:rsid w:val="00BA168E"/>
    <w:rsid w:val="00BA1BD7"/>
    <w:rsid w:val="00BA1D31"/>
    <w:rsid w:val="00BA22C2"/>
    <w:rsid w:val="00BA239F"/>
    <w:rsid w:val="00BA25D4"/>
    <w:rsid w:val="00BA272B"/>
    <w:rsid w:val="00BA272D"/>
    <w:rsid w:val="00BA316F"/>
    <w:rsid w:val="00BA375E"/>
    <w:rsid w:val="00BA4B11"/>
    <w:rsid w:val="00BA4D32"/>
    <w:rsid w:val="00BA512D"/>
    <w:rsid w:val="00BA5383"/>
    <w:rsid w:val="00BA5868"/>
    <w:rsid w:val="00BA6482"/>
    <w:rsid w:val="00BA6697"/>
    <w:rsid w:val="00BA68D8"/>
    <w:rsid w:val="00BA7DC9"/>
    <w:rsid w:val="00BB03F9"/>
    <w:rsid w:val="00BB0DB3"/>
    <w:rsid w:val="00BB1351"/>
    <w:rsid w:val="00BB1713"/>
    <w:rsid w:val="00BB1E56"/>
    <w:rsid w:val="00BB1FD9"/>
    <w:rsid w:val="00BB216E"/>
    <w:rsid w:val="00BB2CBF"/>
    <w:rsid w:val="00BB2E4D"/>
    <w:rsid w:val="00BB3358"/>
    <w:rsid w:val="00BB4442"/>
    <w:rsid w:val="00BB44B0"/>
    <w:rsid w:val="00BB4E6D"/>
    <w:rsid w:val="00BB530E"/>
    <w:rsid w:val="00BB5503"/>
    <w:rsid w:val="00BB565A"/>
    <w:rsid w:val="00BB57E6"/>
    <w:rsid w:val="00BB5909"/>
    <w:rsid w:val="00BB5E35"/>
    <w:rsid w:val="00BB6300"/>
    <w:rsid w:val="00BB64E2"/>
    <w:rsid w:val="00BB734C"/>
    <w:rsid w:val="00BB7A64"/>
    <w:rsid w:val="00BB7D95"/>
    <w:rsid w:val="00BC07D1"/>
    <w:rsid w:val="00BC0848"/>
    <w:rsid w:val="00BC0917"/>
    <w:rsid w:val="00BC101B"/>
    <w:rsid w:val="00BC1565"/>
    <w:rsid w:val="00BC19F0"/>
    <w:rsid w:val="00BC1EDA"/>
    <w:rsid w:val="00BC1FC7"/>
    <w:rsid w:val="00BC2138"/>
    <w:rsid w:val="00BC2153"/>
    <w:rsid w:val="00BC2E1C"/>
    <w:rsid w:val="00BC343A"/>
    <w:rsid w:val="00BC4405"/>
    <w:rsid w:val="00BC44C5"/>
    <w:rsid w:val="00BC51A1"/>
    <w:rsid w:val="00BC53C0"/>
    <w:rsid w:val="00BC578D"/>
    <w:rsid w:val="00BC5F11"/>
    <w:rsid w:val="00BC616D"/>
    <w:rsid w:val="00BC7A03"/>
    <w:rsid w:val="00BD05E4"/>
    <w:rsid w:val="00BD11FF"/>
    <w:rsid w:val="00BD1486"/>
    <w:rsid w:val="00BD14B0"/>
    <w:rsid w:val="00BD1A11"/>
    <w:rsid w:val="00BD2026"/>
    <w:rsid w:val="00BD2292"/>
    <w:rsid w:val="00BD25C1"/>
    <w:rsid w:val="00BD2BBF"/>
    <w:rsid w:val="00BD314C"/>
    <w:rsid w:val="00BD39C3"/>
    <w:rsid w:val="00BD3ACF"/>
    <w:rsid w:val="00BD4DAD"/>
    <w:rsid w:val="00BD4EFE"/>
    <w:rsid w:val="00BD51EF"/>
    <w:rsid w:val="00BD58AD"/>
    <w:rsid w:val="00BD59BD"/>
    <w:rsid w:val="00BD5FE7"/>
    <w:rsid w:val="00BD65EE"/>
    <w:rsid w:val="00BD67C0"/>
    <w:rsid w:val="00BD67E5"/>
    <w:rsid w:val="00BD6CFA"/>
    <w:rsid w:val="00BD6D16"/>
    <w:rsid w:val="00BD6FA9"/>
    <w:rsid w:val="00BD70EF"/>
    <w:rsid w:val="00BD7229"/>
    <w:rsid w:val="00BD73F0"/>
    <w:rsid w:val="00BD73F9"/>
    <w:rsid w:val="00BD7B52"/>
    <w:rsid w:val="00BD7DBB"/>
    <w:rsid w:val="00BE0159"/>
    <w:rsid w:val="00BE05A7"/>
    <w:rsid w:val="00BE05FC"/>
    <w:rsid w:val="00BE087B"/>
    <w:rsid w:val="00BE1529"/>
    <w:rsid w:val="00BE173E"/>
    <w:rsid w:val="00BE2809"/>
    <w:rsid w:val="00BE3470"/>
    <w:rsid w:val="00BE3907"/>
    <w:rsid w:val="00BE3B6E"/>
    <w:rsid w:val="00BE3EDA"/>
    <w:rsid w:val="00BE5225"/>
    <w:rsid w:val="00BE575D"/>
    <w:rsid w:val="00BE5975"/>
    <w:rsid w:val="00BE5B4A"/>
    <w:rsid w:val="00BE5BE2"/>
    <w:rsid w:val="00BE691B"/>
    <w:rsid w:val="00BE6BB0"/>
    <w:rsid w:val="00BE7E14"/>
    <w:rsid w:val="00BF0D7C"/>
    <w:rsid w:val="00BF12BF"/>
    <w:rsid w:val="00BF14D1"/>
    <w:rsid w:val="00BF2683"/>
    <w:rsid w:val="00BF3317"/>
    <w:rsid w:val="00BF3CEB"/>
    <w:rsid w:val="00BF3D70"/>
    <w:rsid w:val="00BF3EF7"/>
    <w:rsid w:val="00BF3F1C"/>
    <w:rsid w:val="00BF445A"/>
    <w:rsid w:val="00BF4656"/>
    <w:rsid w:val="00BF5093"/>
    <w:rsid w:val="00BF5873"/>
    <w:rsid w:val="00BF6101"/>
    <w:rsid w:val="00BF6ADC"/>
    <w:rsid w:val="00BF6FB0"/>
    <w:rsid w:val="00BF77FD"/>
    <w:rsid w:val="00BF7B02"/>
    <w:rsid w:val="00BF7D93"/>
    <w:rsid w:val="00C005D1"/>
    <w:rsid w:val="00C00C57"/>
    <w:rsid w:val="00C00F5E"/>
    <w:rsid w:val="00C00FA7"/>
    <w:rsid w:val="00C0159D"/>
    <w:rsid w:val="00C02967"/>
    <w:rsid w:val="00C02E11"/>
    <w:rsid w:val="00C03F24"/>
    <w:rsid w:val="00C044DB"/>
    <w:rsid w:val="00C049BA"/>
    <w:rsid w:val="00C04B9A"/>
    <w:rsid w:val="00C0576E"/>
    <w:rsid w:val="00C06582"/>
    <w:rsid w:val="00C06C31"/>
    <w:rsid w:val="00C06E00"/>
    <w:rsid w:val="00C06F12"/>
    <w:rsid w:val="00C071A4"/>
    <w:rsid w:val="00C07DF0"/>
    <w:rsid w:val="00C10340"/>
    <w:rsid w:val="00C1085F"/>
    <w:rsid w:val="00C10BC0"/>
    <w:rsid w:val="00C11203"/>
    <w:rsid w:val="00C1141E"/>
    <w:rsid w:val="00C1192B"/>
    <w:rsid w:val="00C1213E"/>
    <w:rsid w:val="00C12305"/>
    <w:rsid w:val="00C1392B"/>
    <w:rsid w:val="00C13B27"/>
    <w:rsid w:val="00C13D79"/>
    <w:rsid w:val="00C13F3F"/>
    <w:rsid w:val="00C145C1"/>
    <w:rsid w:val="00C14A11"/>
    <w:rsid w:val="00C14D76"/>
    <w:rsid w:val="00C14EDC"/>
    <w:rsid w:val="00C157ED"/>
    <w:rsid w:val="00C165FC"/>
    <w:rsid w:val="00C172DB"/>
    <w:rsid w:val="00C1734E"/>
    <w:rsid w:val="00C17819"/>
    <w:rsid w:val="00C178F5"/>
    <w:rsid w:val="00C206E4"/>
    <w:rsid w:val="00C20A94"/>
    <w:rsid w:val="00C20CC2"/>
    <w:rsid w:val="00C224DD"/>
    <w:rsid w:val="00C22B52"/>
    <w:rsid w:val="00C22E4E"/>
    <w:rsid w:val="00C2301B"/>
    <w:rsid w:val="00C23CD7"/>
    <w:rsid w:val="00C23DEC"/>
    <w:rsid w:val="00C24048"/>
    <w:rsid w:val="00C241BD"/>
    <w:rsid w:val="00C262DA"/>
    <w:rsid w:val="00C264D2"/>
    <w:rsid w:val="00C26C80"/>
    <w:rsid w:val="00C27337"/>
    <w:rsid w:val="00C30A47"/>
    <w:rsid w:val="00C316EF"/>
    <w:rsid w:val="00C322A9"/>
    <w:rsid w:val="00C3277B"/>
    <w:rsid w:val="00C32B00"/>
    <w:rsid w:val="00C334E6"/>
    <w:rsid w:val="00C34AD6"/>
    <w:rsid w:val="00C34E12"/>
    <w:rsid w:val="00C34E69"/>
    <w:rsid w:val="00C35216"/>
    <w:rsid w:val="00C35541"/>
    <w:rsid w:val="00C36342"/>
    <w:rsid w:val="00C365AC"/>
    <w:rsid w:val="00C365F7"/>
    <w:rsid w:val="00C36BC6"/>
    <w:rsid w:val="00C37677"/>
    <w:rsid w:val="00C377DA"/>
    <w:rsid w:val="00C37AA0"/>
    <w:rsid w:val="00C37FCC"/>
    <w:rsid w:val="00C40899"/>
    <w:rsid w:val="00C411C7"/>
    <w:rsid w:val="00C41EFC"/>
    <w:rsid w:val="00C429D0"/>
    <w:rsid w:val="00C42CA5"/>
    <w:rsid w:val="00C42FE2"/>
    <w:rsid w:val="00C4316F"/>
    <w:rsid w:val="00C43507"/>
    <w:rsid w:val="00C442C6"/>
    <w:rsid w:val="00C445D3"/>
    <w:rsid w:val="00C44A3A"/>
    <w:rsid w:val="00C44D9E"/>
    <w:rsid w:val="00C45F34"/>
    <w:rsid w:val="00C468CD"/>
    <w:rsid w:val="00C46A63"/>
    <w:rsid w:val="00C46F8E"/>
    <w:rsid w:val="00C47017"/>
    <w:rsid w:val="00C471F3"/>
    <w:rsid w:val="00C50080"/>
    <w:rsid w:val="00C501CC"/>
    <w:rsid w:val="00C505B6"/>
    <w:rsid w:val="00C50D8E"/>
    <w:rsid w:val="00C50DDD"/>
    <w:rsid w:val="00C50F55"/>
    <w:rsid w:val="00C5101C"/>
    <w:rsid w:val="00C51316"/>
    <w:rsid w:val="00C51928"/>
    <w:rsid w:val="00C51F56"/>
    <w:rsid w:val="00C52061"/>
    <w:rsid w:val="00C524D2"/>
    <w:rsid w:val="00C5294D"/>
    <w:rsid w:val="00C5434C"/>
    <w:rsid w:val="00C5441E"/>
    <w:rsid w:val="00C5459C"/>
    <w:rsid w:val="00C546D5"/>
    <w:rsid w:val="00C54A9D"/>
    <w:rsid w:val="00C55FCF"/>
    <w:rsid w:val="00C56DB3"/>
    <w:rsid w:val="00C56DCC"/>
    <w:rsid w:val="00C571E8"/>
    <w:rsid w:val="00C579F1"/>
    <w:rsid w:val="00C60D86"/>
    <w:rsid w:val="00C60EDC"/>
    <w:rsid w:val="00C612B9"/>
    <w:rsid w:val="00C61CA3"/>
    <w:rsid w:val="00C61D5C"/>
    <w:rsid w:val="00C62045"/>
    <w:rsid w:val="00C637FC"/>
    <w:rsid w:val="00C64098"/>
    <w:rsid w:val="00C64AEE"/>
    <w:rsid w:val="00C64CF1"/>
    <w:rsid w:val="00C654D4"/>
    <w:rsid w:val="00C6572F"/>
    <w:rsid w:val="00C65FDA"/>
    <w:rsid w:val="00C66494"/>
    <w:rsid w:val="00C6680C"/>
    <w:rsid w:val="00C66813"/>
    <w:rsid w:val="00C66C2F"/>
    <w:rsid w:val="00C67708"/>
    <w:rsid w:val="00C678BB"/>
    <w:rsid w:val="00C709F5"/>
    <w:rsid w:val="00C70E7D"/>
    <w:rsid w:val="00C70ECC"/>
    <w:rsid w:val="00C72492"/>
    <w:rsid w:val="00C7271B"/>
    <w:rsid w:val="00C729AA"/>
    <w:rsid w:val="00C729C7"/>
    <w:rsid w:val="00C72B8A"/>
    <w:rsid w:val="00C72EE4"/>
    <w:rsid w:val="00C732E5"/>
    <w:rsid w:val="00C738F5"/>
    <w:rsid w:val="00C73B93"/>
    <w:rsid w:val="00C74109"/>
    <w:rsid w:val="00C7449B"/>
    <w:rsid w:val="00C75183"/>
    <w:rsid w:val="00C751CE"/>
    <w:rsid w:val="00C753A6"/>
    <w:rsid w:val="00C753CF"/>
    <w:rsid w:val="00C75799"/>
    <w:rsid w:val="00C7598D"/>
    <w:rsid w:val="00C75A52"/>
    <w:rsid w:val="00C75DF0"/>
    <w:rsid w:val="00C765A7"/>
    <w:rsid w:val="00C76679"/>
    <w:rsid w:val="00C76689"/>
    <w:rsid w:val="00C76BB3"/>
    <w:rsid w:val="00C76E1E"/>
    <w:rsid w:val="00C76E7D"/>
    <w:rsid w:val="00C777F8"/>
    <w:rsid w:val="00C77AF0"/>
    <w:rsid w:val="00C80054"/>
    <w:rsid w:val="00C80FEE"/>
    <w:rsid w:val="00C8153C"/>
    <w:rsid w:val="00C8215F"/>
    <w:rsid w:val="00C82CA1"/>
    <w:rsid w:val="00C83399"/>
    <w:rsid w:val="00C84651"/>
    <w:rsid w:val="00C84B78"/>
    <w:rsid w:val="00C84F22"/>
    <w:rsid w:val="00C858D5"/>
    <w:rsid w:val="00C86279"/>
    <w:rsid w:val="00C86813"/>
    <w:rsid w:val="00C8690E"/>
    <w:rsid w:val="00C86E34"/>
    <w:rsid w:val="00C87579"/>
    <w:rsid w:val="00C875B1"/>
    <w:rsid w:val="00C87C3F"/>
    <w:rsid w:val="00C87C7C"/>
    <w:rsid w:val="00C90BCB"/>
    <w:rsid w:val="00C90BE3"/>
    <w:rsid w:val="00C90E9A"/>
    <w:rsid w:val="00C910A6"/>
    <w:rsid w:val="00C913FD"/>
    <w:rsid w:val="00C9197C"/>
    <w:rsid w:val="00C92349"/>
    <w:rsid w:val="00C92D0F"/>
    <w:rsid w:val="00C93FEC"/>
    <w:rsid w:val="00C95F09"/>
    <w:rsid w:val="00C964FB"/>
    <w:rsid w:val="00C97276"/>
    <w:rsid w:val="00C974D0"/>
    <w:rsid w:val="00C979BA"/>
    <w:rsid w:val="00CA0173"/>
    <w:rsid w:val="00CA051A"/>
    <w:rsid w:val="00CA0881"/>
    <w:rsid w:val="00CA104F"/>
    <w:rsid w:val="00CA11BE"/>
    <w:rsid w:val="00CA1A25"/>
    <w:rsid w:val="00CA2061"/>
    <w:rsid w:val="00CA2928"/>
    <w:rsid w:val="00CA2D9D"/>
    <w:rsid w:val="00CA3568"/>
    <w:rsid w:val="00CA3BF9"/>
    <w:rsid w:val="00CA414C"/>
    <w:rsid w:val="00CA427F"/>
    <w:rsid w:val="00CA4614"/>
    <w:rsid w:val="00CA4B9D"/>
    <w:rsid w:val="00CA5380"/>
    <w:rsid w:val="00CA5A58"/>
    <w:rsid w:val="00CA6340"/>
    <w:rsid w:val="00CA66B2"/>
    <w:rsid w:val="00CA6707"/>
    <w:rsid w:val="00CA7150"/>
    <w:rsid w:val="00CA757A"/>
    <w:rsid w:val="00CA78F5"/>
    <w:rsid w:val="00CB042C"/>
    <w:rsid w:val="00CB0895"/>
    <w:rsid w:val="00CB1FD2"/>
    <w:rsid w:val="00CB202D"/>
    <w:rsid w:val="00CB2078"/>
    <w:rsid w:val="00CB267B"/>
    <w:rsid w:val="00CB2B34"/>
    <w:rsid w:val="00CB3367"/>
    <w:rsid w:val="00CB3513"/>
    <w:rsid w:val="00CB3A4E"/>
    <w:rsid w:val="00CB3AA0"/>
    <w:rsid w:val="00CB42C3"/>
    <w:rsid w:val="00CB520C"/>
    <w:rsid w:val="00CB532E"/>
    <w:rsid w:val="00CB5339"/>
    <w:rsid w:val="00CB5A3C"/>
    <w:rsid w:val="00CB5D68"/>
    <w:rsid w:val="00CB6C1B"/>
    <w:rsid w:val="00CB70FC"/>
    <w:rsid w:val="00CB71F3"/>
    <w:rsid w:val="00CB7522"/>
    <w:rsid w:val="00CB7C49"/>
    <w:rsid w:val="00CC0183"/>
    <w:rsid w:val="00CC1325"/>
    <w:rsid w:val="00CC22BC"/>
    <w:rsid w:val="00CC272A"/>
    <w:rsid w:val="00CC3194"/>
    <w:rsid w:val="00CC353A"/>
    <w:rsid w:val="00CC3F6B"/>
    <w:rsid w:val="00CC47B6"/>
    <w:rsid w:val="00CC4D21"/>
    <w:rsid w:val="00CC51E9"/>
    <w:rsid w:val="00CC5902"/>
    <w:rsid w:val="00CC5AFD"/>
    <w:rsid w:val="00CC5BAB"/>
    <w:rsid w:val="00CC5CB7"/>
    <w:rsid w:val="00CC60BE"/>
    <w:rsid w:val="00CC6257"/>
    <w:rsid w:val="00CC6364"/>
    <w:rsid w:val="00CC67C8"/>
    <w:rsid w:val="00CC6C55"/>
    <w:rsid w:val="00CC7D83"/>
    <w:rsid w:val="00CD04FA"/>
    <w:rsid w:val="00CD05DB"/>
    <w:rsid w:val="00CD0731"/>
    <w:rsid w:val="00CD0A6E"/>
    <w:rsid w:val="00CD0ED9"/>
    <w:rsid w:val="00CD110E"/>
    <w:rsid w:val="00CD2592"/>
    <w:rsid w:val="00CD26D1"/>
    <w:rsid w:val="00CD2A65"/>
    <w:rsid w:val="00CD3556"/>
    <w:rsid w:val="00CD3E97"/>
    <w:rsid w:val="00CD3EE0"/>
    <w:rsid w:val="00CD3FE3"/>
    <w:rsid w:val="00CD4067"/>
    <w:rsid w:val="00CD4466"/>
    <w:rsid w:val="00CD4560"/>
    <w:rsid w:val="00CD45C9"/>
    <w:rsid w:val="00CD5226"/>
    <w:rsid w:val="00CD5316"/>
    <w:rsid w:val="00CD5C5A"/>
    <w:rsid w:val="00CD5FBC"/>
    <w:rsid w:val="00CD6128"/>
    <w:rsid w:val="00CD6428"/>
    <w:rsid w:val="00CD7AD6"/>
    <w:rsid w:val="00CE0309"/>
    <w:rsid w:val="00CE0749"/>
    <w:rsid w:val="00CE0A3F"/>
    <w:rsid w:val="00CE0BEA"/>
    <w:rsid w:val="00CE131C"/>
    <w:rsid w:val="00CE200E"/>
    <w:rsid w:val="00CE2CB2"/>
    <w:rsid w:val="00CE2D76"/>
    <w:rsid w:val="00CE32F2"/>
    <w:rsid w:val="00CE3A48"/>
    <w:rsid w:val="00CE4238"/>
    <w:rsid w:val="00CE4297"/>
    <w:rsid w:val="00CE5575"/>
    <w:rsid w:val="00CE5F5E"/>
    <w:rsid w:val="00CE600A"/>
    <w:rsid w:val="00CE6047"/>
    <w:rsid w:val="00CE65C8"/>
    <w:rsid w:val="00CE65E6"/>
    <w:rsid w:val="00CE6BDA"/>
    <w:rsid w:val="00CE6C31"/>
    <w:rsid w:val="00CE6CB8"/>
    <w:rsid w:val="00CE6CEC"/>
    <w:rsid w:val="00CE6D5D"/>
    <w:rsid w:val="00CE760F"/>
    <w:rsid w:val="00CE7930"/>
    <w:rsid w:val="00CE79FA"/>
    <w:rsid w:val="00CE7B9C"/>
    <w:rsid w:val="00CE7F04"/>
    <w:rsid w:val="00CF044E"/>
    <w:rsid w:val="00CF07AF"/>
    <w:rsid w:val="00CF158C"/>
    <w:rsid w:val="00CF1DE6"/>
    <w:rsid w:val="00CF2330"/>
    <w:rsid w:val="00CF294C"/>
    <w:rsid w:val="00CF2BB5"/>
    <w:rsid w:val="00CF2ED7"/>
    <w:rsid w:val="00CF31C8"/>
    <w:rsid w:val="00CF3211"/>
    <w:rsid w:val="00CF327B"/>
    <w:rsid w:val="00CF3859"/>
    <w:rsid w:val="00CF49D1"/>
    <w:rsid w:val="00CF4E5E"/>
    <w:rsid w:val="00CF5353"/>
    <w:rsid w:val="00CF5505"/>
    <w:rsid w:val="00CF5BEC"/>
    <w:rsid w:val="00CF5F26"/>
    <w:rsid w:val="00CF6D2C"/>
    <w:rsid w:val="00CF7967"/>
    <w:rsid w:val="00CF7BC7"/>
    <w:rsid w:val="00D010E8"/>
    <w:rsid w:val="00D011CF"/>
    <w:rsid w:val="00D014EF"/>
    <w:rsid w:val="00D01C9A"/>
    <w:rsid w:val="00D025BB"/>
    <w:rsid w:val="00D03106"/>
    <w:rsid w:val="00D036E1"/>
    <w:rsid w:val="00D03EC5"/>
    <w:rsid w:val="00D04B4E"/>
    <w:rsid w:val="00D0521C"/>
    <w:rsid w:val="00D0676C"/>
    <w:rsid w:val="00D06D33"/>
    <w:rsid w:val="00D075F7"/>
    <w:rsid w:val="00D07607"/>
    <w:rsid w:val="00D077E0"/>
    <w:rsid w:val="00D106F0"/>
    <w:rsid w:val="00D10B9C"/>
    <w:rsid w:val="00D111CA"/>
    <w:rsid w:val="00D111F1"/>
    <w:rsid w:val="00D11578"/>
    <w:rsid w:val="00D12132"/>
    <w:rsid w:val="00D12BA2"/>
    <w:rsid w:val="00D131C1"/>
    <w:rsid w:val="00D13230"/>
    <w:rsid w:val="00D133BF"/>
    <w:rsid w:val="00D146E2"/>
    <w:rsid w:val="00D14C67"/>
    <w:rsid w:val="00D14CCC"/>
    <w:rsid w:val="00D1578E"/>
    <w:rsid w:val="00D15A85"/>
    <w:rsid w:val="00D1656B"/>
    <w:rsid w:val="00D16681"/>
    <w:rsid w:val="00D16BF0"/>
    <w:rsid w:val="00D16D18"/>
    <w:rsid w:val="00D16E06"/>
    <w:rsid w:val="00D176FF"/>
    <w:rsid w:val="00D179AF"/>
    <w:rsid w:val="00D17D36"/>
    <w:rsid w:val="00D20524"/>
    <w:rsid w:val="00D20A2E"/>
    <w:rsid w:val="00D20B0E"/>
    <w:rsid w:val="00D20F5D"/>
    <w:rsid w:val="00D210B4"/>
    <w:rsid w:val="00D21320"/>
    <w:rsid w:val="00D21394"/>
    <w:rsid w:val="00D21900"/>
    <w:rsid w:val="00D21BBC"/>
    <w:rsid w:val="00D2213B"/>
    <w:rsid w:val="00D22198"/>
    <w:rsid w:val="00D22471"/>
    <w:rsid w:val="00D22ADA"/>
    <w:rsid w:val="00D23531"/>
    <w:rsid w:val="00D23821"/>
    <w:rsid w:val="00D2474F"/>
    <w:rsid w:val="00D25B4E"/>
    <w:rsid w:val="00D26360"/>
    <w:rsid w:val="00D2647E"/>
    <w:rsid w:val="00D26A50"/>
    <w:rsid w:val="00D27CDC"/>
    <w:rsid w:val="00D3009D"/>
    <w:rsid w:val="00D30758"/>
    <w:rsid w:val="00D3093B"/>
    <w:rsid w:val="00D30D2B"/>
    <w:rsid w:val="00D311B8"/>
    <w:rsid w:val="00D319F2"/>
    <w:rsid w:val="00D322E4"/>
    <w:rsid w:val="00D3277B"/>
    <w:rsid w:val="00D330DB"/>
    <w:rsid w:val="00D33C78"/>
    <w:rsid w:val="00D33C8E"/>
    <w:rsid w:val="00D34A9D"/>
    <w:rsid w:val="00D34DC9"/>
    <w:rsid w:val="00D34EF0"/>
    <w:rsid w:val="00D354A0"/>
    <w:rsid w:val="00D3556A"/>
    <w:rsid w:val="00D35608"/>
    <w:rsid w:val="00D35C30"/>
    <w:rsid w:val="00D35DB2"/>
    <w:rsid w:val="00D36845"/>
    <w:rsid w:val="00D36AAE"/>
    <w:rsid w:val="00D37449"/>
    <w:rsid w:val="00D37BFC"/>
    <w:rsid w:val="00D37CEF"/>
    <w:rsid w:val="00D40119"/>
    <w:rsid w:val="00D40754"/>
    <w:rsid w:val="00D40829"/>
    <w:rsid w:val="00D413C7"/>
    <w:rsid w:val="00D41C41"/>
    <w:rsid w:val="00D44291"/>
    <w:rsid w:val="00D442CD"/>
    <w:rsid w:val="00D44B6C"/>
    <w:rsid w:val="00D46287"/>
    <w:rsid w:val="00D46B39"/>
    <w:rsid w:val="00D46CAB"/>
    <w:rsid w:val="00D46FC9"/>
    <w:rsid w:val="00D500A1"/>
    <w:rsid w:val="00D503C4"/>
    <w:rsid w:val="00D50428"/>
    <w:rsid w:val="00D51884"/>
    <w:rsid w:val="00D51D3D"/>
    <w:rsid w:val="00D52260"/>
    <w:rsid w:val="00D52343"/>
    <w:rsid w:val="00D52A55"/>
    <w:rsid w:val="00D52BAC"/>
    <w:rsid w:val="00D52BD4"/>
    <w:rsid w:val="00D52CC3"/>
    <w:rsid w:val="00D5377A"/>
    <w:rsid w:val="00D53B49"/>
    <w:rsid w:val="00D53EF4"/>
    <w:rsid w:val="00D5442D"/>
    <w:rsid w:val="00D54CCB"/>
    <w:rsid w:val="00D560C9"/>
    <w:rsid w:val="00D56A92"/>
    <w:rsid w:val="00D5776A"/>
    <w:rsid w:val="00D579BC"/>
    <w:rsid w:val="00D60100"/>
    <w:rsid w:val="00D606B8"/>
    <w:rsid w:val="00D60942"/>
    <w:rsid w:val="00D60E56"/>
    <w:rsid w:val="00D617C1"/>
    <w:rsid w:val="00D61821"/>
    <w:rsid w:val="00D61832"/>
    <w:rsid w:val="00D61FBF"/>
    <w:rsid w:val="00D62492"/>
    <w:rsid w:val="00D628B8"/>
    <w:rsid w:val="00D637DB"/>
    <w:rsid w:val="00D638C6"/>
    <w:rsid w:val="00D63BAE"/>
    <w:rsid w:val="00D65870"/>
    <w:rsid w:val="00D66039"/>
    <w:rsid w:val="00D6631C"/>
    <w:rsid w:val="00D668C3"/>
    <w:rsid w:val="00D6690A"/>
    <w:rsid w:val="00D66C84"/>
    <w:rsid w:val="00D671B6"/>
    <w:rsid w:val="00D6790D"/>
    <w:rsid w:val="00D7004F"/>
    <w:rsid w:val="00D701B9"/>
    <w:rsid w:val="00D706FA"/>
    <w:rsid w:val="00D707F0"/>
    <w:rsid w:val="00D70991"/>
    <w:rsid w:val="00D70EAB"/>
    <w:rsid w:val="00D716B1"/>
    <w:rsid w:val="00D71BF0"/>
    <w:rsid w:val="00D71C58"/>
    <w:rsid w:val="00D71D96"/>
    <w:rsid w:val="00D72335"/>
    <w:rsid w:val="00D7407F"/>
    <w:rsid w:val="00D7474E"/>
    <w:rsid w:val="00D7481E"/>
    <w:rsid w:val="00D74BD5"/>
    <w:rsid w:val="00D74D2F"/>
    <w:rsid w:val="00D755DF"/>
    <w:rsid w:val="00D7578D"/>
    <w:rsid w:val="00D7593B"/>
    <w:rsid w:val="00D765CA"/>
    <w:rsid w:val="00D766CB"/>
    <w:rsid w:val="00D766FE"/>
    <w:rsid w:val="00D76C8E"/>
    <w:rsid w:val="00D7743E"/>
    <w:rsid w:val="00D77BEB"/>
    <w:rsid w:val="00D77E1A"/>
    <w:rsid w:val="00D80270"/>
    <w:rsid w:val="00D8054B"/>
    <w:rsid w:val="00D808B5"/>
    <w:rsid w:val="00D80978"/>
    <w:rsid w:val="00D80A8A"/>
    <w:rsid w:val="00D80CA3"/>
    <w:rsid w:val="00D8126D"/>
    <w:rsid w:val="00D81341"/>
    <w:rsid w:val="00D81C52"/>
    <w:rsid w:val="00D822CB"/>
    <w:rsid w:val="00D82D68"/>
    <w:rsid w:val="00D82E7B"/>
    <w:rsid w:val="00D832B1"/>
    <w:rsid w:val="00D83887"/>
    <w:rsid w:val="00D84526"/>
    <w:rsid w:val="00D8459C"/>
    <w:rsid w:val="00D84CB4"/>
    <w:rsid w:val="00D84EA9"/>
    <w:rsid w:val="00D86180"/>
    <w:rsid w:val="00D867E0"/>
    <w:rsid w:val="00D86A10"/>
    <w:rsid w:val="00D87200"/>
    <w:rsid w:val="00D90090"/>
    <w:rsid w:val="00D902C9"/>
    <w:rsid w:val="00D90440"/>
    <w:rsid w:val="00D90955"/>
    <w:rsid w:val="00D90CC3"/>
    <w:rsid w:val="00D912A1"/>
    <w:rsid w:val="00D918CC"/>
    <w:rsid w:val="00D91B8A"/>
    <w:rsid w:val="00D91E30"/>
    <w:rsid w:val="00D922D8"/>
    <w:rsid w:val="00D926D4"/>
    <w:rsid w:val="00D92769"/>
    <w:rsid w:val="00D929DB"/>
    <w:rsid w:val="00D932D7"/>
    <w:rsid w:val="00D93686"/>
    <w:rsid w:val="00D939C6"/>
    <w:rsid w:val="00D93A3D"/>
    <w:rsid w:val="00D93AA4"/>
    <w:rsid w:val="00D9401C"/>
    <w:rsid w:val="00D941C0"/>
    <w:rsid w:val="00D942A8"/>
    <w:rsid w:val="00D9488A"/>
    <w:rsid w:val="00D94F1C"/>
    <w:rsid w:val="00D950A4"/>
    <w:rsid w:val="00D950B9"/>
    <w:rsid w:val="00D95694"/>
    <w:rsid w:val="00D95699"/>
    <w:rsid w:val="00D957CB"/>
    <w:rsid w:val="00D96853"/>
    <w:rsid w:val="00D96A4F"/>
    <w:rsid w:val="00D96B18"/>
    <w:rsid w:val="00D96C94"/>
    <w:rsid w:val="00D96DAD"/>
    <w:rsid w:val="00D9730E"/>
    <w:rsid w:val="00D97949"/>
    <w:rsid w:val="00DA057E"/>
    <w:rsid w:val="00DA0C92"/>
    <w:rsid w:val="00DA1043"/>
    <w:rsid w:val="00DA1AEA"/>
    <w:rsid w:val="00DA2464"/>
    <w:rsid w:val="00DA28F6"/>
    <w:rsid w:val="00DA2E76"/>
    <w:rsid w:val="00DA3002"/>
    <w:rsid w:val="00DA346A"/>
    <w:rsid w:val="00DA3A50"/>
    <w:rsid w:val="00DA3AA9"/>
    <w:rsid w:val="00DA3B7C"/>
    <w:rsid w:val="00DA47A0"/>
    <w:rsid w:val="00DA487A"/>
    <w:rsid w:val="00DA48F1"/>
    <w:rsid w:val="00DA4A6D"/>
    <w:rsid w:val="00DA50E9"/>
    <w:rsid w:val="00DA5812"/>
    <w:rsid w:val="00DA5E8A"/>
    <w:rsid w:val="00DA6046"/>
    <w:rsid w:val="00DA6100"/>
    <w:rsid w:val="00DA7A89"/>
    <w:rsid w:val="00DB0445"/>
    <w:rsid w:val="00DB0683"/>
    <w:rsid w:val="00DB07AC"/>
    <w:rsid w:val="00DB1581"/>
    <w:rsid w:val="00DB21CC"/>
    <w:rsid w:val="00DB2841"/>
    <w:rsid w:val="00DB4254"/>
    <w:rsid w:val="00DB4A04"/>
    <w:rsid w:val="00DB4F6E"/>
    <w:rsid w:val="00DB5430"/>
    <w:rsid w:val="00DB5630"/>
    <w:rsid w:val="00DB57A5"/>
    <w:rsid w:val="00DB5E02"/>
    <w:rsid w:val="00DB645E"/>
    <w:rsid w:val="00DB6A33"/>
    <w:rsid w:val="00DB6B25"/>
    <w:rsid w:val="00DB6C7B"/>
    <w:rsid w:val="00DB73A7"/>
    <w:rsid w:val="00DB7437"/>
    <w:rsid w:val="00DB7917"/>
    <w:rsid w:val="00DB7D86"/>
    <w:rsid w:val="00DC00BD"/>
    <w:rsid w:val="00DC00EA"/>
    <w:rsid w:val="00DC0696"/>
    <w:rsid w:val="00DC15D0"/>
    <w:rsid w:val="00DC1D55"/>
    <w:rsid w:val="00DC1D9C"/>
    <w:rsid w:val="00DC1EBD"/>
    <w:rsid w:val="00DC2904"/>
    <w:rsid w:val="00DC3B97"/>
    <w:rsid w:val="00DC3D84"/>
    <w:rsid w:val="00DC3F2F"/>
    <w:rsid w:val="00DC41E2"/>
    <w:rsid w:val="00DC46EC"/>
    <w:rsid w:val="00DC4BB4"/>
    <w:rsid w:val="00DC53C6"/>
    <w:rsid w:val="00DC59A9"/>
    <w:rsid w:val="00DC5CCA"/>
    <w:rsid w:val="00DC5D4C"/>
    <w:rsid w:val="00DC6054"/>
    <w:rsid w:val="00DC605A"/>
    <w:rsid w:val="00DC6F9A"/>
    <w:rsid w:val="00DC7069"/>
    <w:rsid w:val="00DC792A"/>
    <w:rsid w:val="00DC7D41"/>
    <w:rsid w:val="00DD114F"/>
    <w:rsid w:val="00DD11AB"/>
    <w:rsid w:val="00DD1AD2"/>
    <w:rsid w:val="00DD1E6F"/>
    <w:rsid w:val="00DD204A"/>
    <w:rsid w:val="00DD20FB"/>
    <w:rsid w:val="00DD319D"/>
    <w:rsid w:val="00DD324A"/>
    <w:rsid w:val="00DD326B"/>
    <w:rsid w:val="00DD32B7"/>
    <w:rsid w:val="00DD3F87"/>
    <w:rsid w:val="00DD4CB7"/>
    <w:rsid w:val="00DD502D"/>
    <w:rsid w:val="00DD59E1"/>
    <w:rsid w:val="00DD69B6"/>
    <w:rsid w:val="00DD71C9"/>
    <w:rsid w:val="00DD7952"/>
    <w:rsid w:val="00DD7B80"/>
    <w:rsid w:val="00DD7F74"/>
    <w:rsid w:val="00DE03F3"/>
    <w:rsid w:val="00DE0481"/>
    <w:rsid w:val="00DE0B29"/>
    <w:rsid w:val="00DE11C9"/>
    <w:rsid w:val="00DE1226"/>
    <w:rsid w:val="00DE15C8"/>
    <w:rsid w:val="00DE1620"/>
    <w:rsid w:val="00DE17F8"/>
    <w:rsid w:val="00DE1D79"/>
    <w:rsid w:val="00DE217C"/>
    <w:rsid w:val="00DE255B"/>
    <w:rsid w:val="00DE26B8"/>
    <w:rsid w:val="00DE270C"/>
    <w:rsid w:val="00DE3180"/>
    <w:rsid w:val="00DE32D2"/>
    <w:rsid w:val="00DE34F2"/>
    <w:rsid w:val="00DE37E6"/>
    <w:rsid w:val="00DE3BAB"/>
    <w:rsid w:val="00DE4063"/>
    <w:rsid w:val="00DE5643"/>
    <w:rsid w:val="00DE5B51"/>
    <w:rsid w:val="00DE5C47"/>
    <w:rsid w:val="00DE6931"/>
    <w:rsid w:val="00DE6B32"/>
    <w:rsid w:val="00DE6D32"/>
    <w:rsid w:val="00DE6F35"/>
    <w:rsid w:val="00DE799F"/>
    <w:rsid w:val="00DE7A53"/>
    <w:rsid w:val="00DE7DCF"/>
    <w:rsid w:val="00DF01F9"/>
    <w:rsid w:val="00DF0C40"/>
    <w:rsid w:val="00DF270A"/>
    <w:rsid w:val="00DF2839"/>
    <w:rsid w:val="00DF2F43"/>
    <w:rsid w:val="00DF4676"/>
    <w:rsid w:val="00DF4948"/>
    <w:rsid w:val="00DF4B1C"/>
    <w:rsid w:val="00DF4FFF"/>
    <w:rsid w:val="00DF53E7"/>
    <w:rsid w:val="00DF5603"/>
    <w:rsid w:val="00DF5D05"/>
    <w:rsid w:val="00DF668B"/>
    <w:rsid w:val="00DF6C07"/>
    <w:rsid w:val="00DF6F5E"/>
    <w:rsid w:val="00DF718D"/>
    <w:rsid w:val="00DF7D32"/>
    <w:rsid w:val="00E001FF"/>
    <w:rsid w:val="00E00344"/>
    <w:rsid w:val="00E0073F"/>
    <w:rsid w:val="00E019F8"/>
    <w:rsid w:val="00E01C07"/>
    <w:rsid w:val="00E01DD3"/>
    <w:rsid w:val="00E025FB"/>
    <w:rsid w:val="00E03342"/>
    <w:rsid w:val="00E039EC"/>
    <w:rsid w:val="00E04230"/>
    <w:rsid w:val="00E042EC"/>
    <w:rsid w:val="00E043EE"/>
    <w:rsid w:val="00E04D49"/>
    <w:rsid w:val="00E05574"/>
    <w:rsid w:val="00E056D8"/>
    <w:rsid w:val="00E05D3A"/>
    <w:rsid w:val="00E05EE3"/>
    <w:rsid w:val="00E06361"/>
    <w:rsid w:val="00E07408"/>
    <w:rsid w:val="00E0752F"/>
    <w:rsid w:val="00E07CB7"/>
    <w:rsid w:val="00E07DF3"/>
    <w:rsid w:val="00E10282"/>
    <w:rsid w:val="00E10AB9"/>
    <w:rsid w:val="00E112A0"/>
    <w:rsid w:val="00E11422"/>
    <w:rsid w:val="00E119EA"/>
    <w:rsid w:val="00E12105"/>
    <w:rsid w:val="00E12825"/>
    <w:rsid w:val="00E12BF0"/>
    <w:rsid w:val="00E137FA"/>
    <w:rsid w:val="00E14581"/>
    <w:rsid w:val="00E14757"/>
    <w:rsid w:val="00E14BB9"/>
    <w:rsid w:val="00E151CA"/>
    <w:rsid w:val="00E1594E"/>
    <w:rsid w:val="00E16681"/>
    <w:rsid w:val="00E16B3D"/>
    <w:rsid w:val="00E17023"/>
    <w:rsid w:val="00E17557"/>
    <w:rsid w:val="00E17671"/>
    <w:rsid w:val="00E20262"/>
    <w:rsid w:val="00E2045A"/>
    <w:rsid w:val="00E2076C"/>
    <w:rsid w:val="00E2076E"/>
    <w:rsid w:val="00E21A12"/>
    <w:rsid w:val="00E21CDF"/>
    <w:rsid w:val="00E2225D"/>
    <w:rsid w:val="00E226D4"/>
    <w:rsid w:val="00E229F4"/>
    <w:rsid w:val="00E22A5A"/>
    <w:rsid w:val="00E22BE1"/>
    <w:rsid w:val="00E23566"/>
    <w:rsid w:val="00E23B28"/>
    <w:rsid w:val="00E23CB6"/>
    <w:rsid w:val="00E241EA"/>
    <w:rsid w:val="00E24A78"/>
    <w:rsid w:val="00E25279"/>
    <w:rsid w:val="00E255CE"/>
    <w:rsid w:val="00E25CC7"/>
    <w:rsid w:val="00E25D1E"/>
    <w:rsid w:val="00E26522"/>
    <w:rsid w:val="00E26853"/>
    <w:rsid w:val="00E27B6A"/>
    <w:rsid w:val="00E301F6"/>
    <w:rsid w:val="00E30737"/>
    <w:rsid w:val="00E30952"/>
    <w:rsid w:val="00E30A45"/>
    <w:rsid w:val="00E30ACE"/>
    <w:rsid w:val="00E30B08"/>
    <w:rsid w:val="00E30CD8"/>
    <w:rsid w:val="00E33047"/>
    <w:rsid w:val="00E33737"/>
    <w:rsid w:val="00E33BB0"/>
    <w:rsid w:val="00E340AA"/>
    <w:rsid w:val="00E34CA0"/>
    <w:rsid w:val="00E34EE5"/>
    <w:rsid w:val="00E35017"/>
    <w:rsid w:val="00E35191"/>
    <w:rsid w:val="00E35CA1"/>
    <w:rsid w:val="00E35FA1"/>
    <w:rsid w:val="00E362A5"/>
    <w:rsid w:val="00E3634A"/>
    <w:rsid w:val="00E36822"/>
    <w:rsid w:val="00E371EB"/>
    <w:rsid w:val="00E373F6"/>
    <w:rsid w:val="00E37C6C"/>
    <w:rsid w:val="00E37DD2"/>
    <w:rsid w:val="00E40A13"/>
    <w:rsid w:val="00E40FBE"/>
    <w:rsid w:val="00E41D15"/>
    <w:rsid w:val="00E41D89"/>
    <w:rsid w:val="00E420CA"/>
    <w:rsid w:val="00E42391"/>
    <w:rsid w:val="00E42F35"/>
    <w:rsid w:val="00E4303C"/>
    <w:rsid w:val="00E442E0"/>
    <w:rsid w:val="00E44406"/>
    <w:rsid w:val="00E449C6"/>
    <w:rsid w:val="00E44AB7"/>
    <w:rsid w:val="00E44C13"/>
    <w:rsid w:val="00E45D1D"/>
    <w:rsid w:val="00E465C1"/>
    <w:rsid w:val="00E46769"/>
    <w:rsid w:val="00E47596"/>
    <w:rsid w:val="00E4779F"/>
    <w:rsid w:val="00E50368"/>
    <w:rsid w:val="00E50BF5"/>
    <w:rsid w:val="00E51449"/>
    <w:rsid w:val="00E51644"/>
    <w:rsid w:val="00E518E4"/>
    <w:rsid w:val="00E51A74"/>
    <w:rsid w:val="00E52364"/>
    <w:rsid w:val="00E5247F"/>
    <w:rsid w:val="00E52843"/>
    <w:rsid w:val="00E52C07"/>
    <w:rsid w:val="00E53393"/>
    <w:rsid w:val="00E53F49"/>
    <w:rsid w:val="00E5472F"/>
    <w:rsid w:val="00E55BB1"/>
    <w:rsid w:val="00E55BD4"/>
    <w:rsid w:val="00E55EE1"/>
    <w:rsid w:val="00E56A42"/>
    <w:rsid w:val="00E56D59"/>
    <w:rsid w:val="00E57103"/>
    <w:rsid w:val="00E57271"/>
    <w:rsid w:val="00E5752D"/>
    <w:rsid w:val="00E609B9"/>
    <w:rsid w:val="00E617FE"/>
    <w:rsid w:val="00E61912"/>
    <w:rsid w:val="00E61950"/>
    <w:rsid w:val="00E61ACF"/>
    <w:rsid w:val="00E61C10"/>
    <w:rsid w:val="00E621EE"/>
    <w:rsid w:val="00E622E8"/>
    <w:rsid w:val="00E6242A"/>
    <w:rsid w:val="00E627AB"/>
    <w:rsid w:val="00E62E2F"/>
    <w:rsid w:val="00E62F16"/>
    <w:rsid w:val="00E637BB"/>
    <w:rsid w:val="00E63CEF"/>
    <w:rsid w:val="00E64A9D"/>
    <w:rsid w:val="00E6573D"/>
    <w:rsid w:val="00E65C52"/>
    <w:rsid w:val="00E66CF5"/>
    <w:rsid w:val="00E67FC3"/>
    <w:rsid w:val="00E704CF"/>
    <w:rsid w:val="00E7128F"/>
    <w:rsid w:val="00E71621"/>
    <w:rsid w:val="00E717B0"/>
    <w:rsid w:val="00E719F4"/>
    <w:rsid w:val="00E725AE"/>
    <w:rsid w:val="00E72F8C"/>
    <w:rsid w:val="00E73206"/>
    <w:rsid w:val="00E7344A"/>
    <w:rsid w:val="00E7393B"/>
    <w:rsid w:val="00E73AF0"/>
    <w:rsid w:val="00E747B8"/>
    <w:rsid w:val="00E75387"/>
    <w:rsid w:val="00E7574E"/>
    <w:rsid w:val="00E75A8A"/>
    <w:rsid w:val="00E76B7C"/>
    <w:rsid w:val="00E773E3"/>
    <w:rsid w:val="00E7790F"/>
    <w:rsid w:val="00E77CD5"/>
    <w:rsid w:val="00E804E8"/>
    <w:rsid w:val="00E805EE"/>
    <w:rsid w:val="00E80F99"/>
    <w:rsid w:val="00E816AE"/>
    <w:rsid w:val="00E8215A"/>
    <w:rsid w:val="00E821C0"/>
    <w:rsid w:val="00E82AE8"/>
    <w:rsid w:val="00E82E78"/>
    <w:rsid w:val="00E82ED3"/>
    <w:rsid w:val="00E84737"/>
    <w:rsid w:val="00E85506"/>
    <w:rsid w:val="00E8558E"/>
    <w:rsid w:val="00E85643"/>
    <w:rsid w:val="00E85E13"/>
    <w:rsid w:val="00E8602F"/>
    <w:rsid w:val="00E868E3"/>
    <w:rsid w:val="00E87081"/>
    <w:rsid w:val="00E877F7"/>
    <w:rsid w:val="00E8790B"/>
    <w:rsid w:val="00E906DF"/>
    <w:rsid w:val="00E908B7"/>
    <w:rsid w:val="00E90AC2"/>
    <w:rsid w:val="00E90EE0"/>
    <w:rsid w:val="00E90F38"/>
    <w:rsid w:val="00E911F4"/>
    <w:rsid w:val="00E91743"/>
    <w:rsid w:val="00E917B6"/>
    <w:rsid w:val="00E91A3B"/>
    <w:rsid w:val="00E91C21"/>
    <w:rsid w:val="00E91ECC"/>
    <w:rsid w:val="00E92AF5"/>
    <w:rsid w:val="00E92D84"/>
    <w:rsid w:val="00E93808"/>
    <w:rsid w:val="00E9385D"/>
    <w:rsid w:val="00E953A9"/>
    <w:rsid w:val="00E9669D"/>
    <w:rsid w:val="00E966D1"/>
    <w:rsid w:val="00E96D3F"/>
    <w:rsid w:val="00E97163"/>
    <w:rsid w:val="00E9725C"/>
    <w:rsid w:val="00E97521"/>
    <w:rsid w:val="00E97586"/>
    <w:rsid w:val="00E97A20"/>
    <w:rsid w:val="00E97B19"/>
    <w:rsid w:val="00E97C27"/>
    <w:rsid w:val="00E97CAD"/>
    <w:rsid w:val="00E97D69"/>
    <w:rsid w:val="00E97E6F"/>
    <w:rsid w:val="00EA0C3E"/>
    <w:rsid w:val="00EA0DDD"/>
    <w:rsid w:val="00EA103E"/>
    <w:rsid w:val="00EA23C0"/>
    <w:rsid w:val="00EA2C72"/>
    <w:rsid w:val="00EA3174"/>
    <w:rsid w:val="00EA320B"/>
    <w:rsid w:val="00EA40C6"/>
    <w:rsid w:val="00EA42C9"/>
    <w:rsid w:val="00EA5299"/>
    <w:rsid w:val="00EA52CA"/>
    <w:rsid w:val="00EA60FE"/>
    <w:rsid w:val="00EA61F6"/>
    <w:rsid w:val="00EA654F"/>
    <w:rsid w:val="00EA6E43"/>
    <w:rsid w:val="00EA70B2"/>
    <w:rsid w:val="00EA733C"/>
    <w:rsid w:val="00EA75F9"/>
    <w:rsid w:val="00EA799E"/>
    <w:rsid w:val="00EA7F02"/>
    <w:rsid w:val="00EB0440"/>
    <w:rsid w:val="00EB0909"/>
    <w:rsid w:val="00EB0988"/>
    <w:rsid w:val="00EB1054"/>
    <w:rsid w:val="00EB13F2"/>
    <w:rsid w:val="00EB1665"/>
    <w:rsid w:val="00EB1726"/>
    <w:rsid w:val="00EB1FC9"/>
    <w:rsid w:val="00EB2194"/>
    <w:rsid w:val="00EB2431"/>
    <w:rsid w:val="00EB29E5"/>
    <w:rsid w:val="00EB3265"/>
    <w:rsid w:val="00EB3FAF"/>
    <w:rsid w:val="00EB520F"/>
    <w:rsid w:val="00EB6777"/>
    <w:rsid w:val="00EB707A"/>
    <w:rsid w:val="00EC0D1F"/>
    <w:rsid w:val="00EC1084"/>
    <w:rsid w:val="00EC15A8"/>
    <w:rsid w:val="00EC23A1"/>
    <w:rsid w:val="00EC25FD"/>
    <w:rsid w:val="00EC2EAC"/>
    <w:rsid w:val="00EC2F1D"/>
    <w:rsid w:val="00EC3136"/>
    <w:rsid w:val="00EC34EE"/>
    <w:rsid w:val="00EC3A11"/>
    <w:rsid w:val="00EC4A3F"/>
    <w:rsid w:val="00EC4D6F"/>
    <w:rsid w:val="00EC4E22"/>
    <w:rsid w:val="00EC4E81"/>
    <w:rsid w:val="00EC5072"/>
    <w:rsid w:val="00EC5CA6"/>
    <w:rsid w:val="00EC6401"/>
    <w:rsid w:val="00EC6732"/>
    <w:rsid w:val="00EC74B3"/>
    <w:rsid w:val="00EC798D"/>
    <w:rsid w:val="00ED028D"/>
    <w:rsid w:val="00ED04F2"/>
    <w:rsid w:val="00ED0819"/>
    <w:rsid w:val="00ED09BD"/>
    <w:rsid w:val="00ED101D"/>
    <w:rsid w:val="00ED1810"/>
    <w:rsid w:val="00ED2967"/>
    <w:rsid w:val="00ED2D99"/>
    <w:rsid w:val="00ED36A9"/>
    <w:rsid w:val="00ED381D"/>
    <w:rsid w:val="00ED3B3A"/>
    <w:rsid w:val="00ED3B6F"/>
    <w:rsid w:val="00ED4568"/>
    <w:rsid w:val="00ED537B"/>
    <w:rsid w:val="00ED6028"/>
    <w:rsid w:val="00ED6BAC"/>
    <w:rsid w:val="00ED6F95"/>
    <w:rsid w:val="00ED7C72"/>
    <w:rsid w:val="00ED7E2A"/>
    <w:rsid w:val="00EE1121"/>
    <w:rsid w:val="00EE161E"/>
    <w:rsid w:val="00EE2825"/>
    <w:rsid w:val="00EE2A3F"/>
    <w:rsid w:val="00EE2AD0"/>
    <w:rsid w:val="00EE2ADA"/>
    <w:rsid w:val="00EE2F33"/>
    <w:rsid w:val="00EE3269"/>
    <w:rsid w:val="00EE3732"/>
    <w:rsid w:val="00EE3738"/>
    <w:rsid w:val="00EE3F68"/>
    <w:rsid w:val="00EE4B55"/>
    <w:rsid w:val="00EE51EF"/>
    <w:rsid w:val="00EE5370"/>
    <w:rsid w:val="00EE54C5"/>
    <w:rsid w:val="00EE5680"/>
    <w:rsid w:val="00EE5C20"/>
    <w:rsid w:val="00EE5D68"/>
    <w:rsid w:val="00EE6CE3"/>
    <w:rsid w:val="00EF0957"/>
    <w:rsid w:val="00EF0EAA"/>
    <w:rsid w:val="00EF1D08"/>
    <w:rsid w:val="00EF2949"/>
    <w:rsid w:val="00EF305A"/>
    <w:rsid w:val="00EF3816"/>
    <w:rsid w:val="00EF49A9"/>
    <w:rsid w:val="00EF51B2"/>
    <w:rsid w:val="00EF5ACE"/>
    <w:rsid w:val="00EF5B1E"/>
    <w:rsid w:val="00EF5C3C"/>
    <w:rsid w:val="00EF5EB8"/>
    <w:rsid w:val="00EF711E"/>
    <w:rsid w:val="00EF722D"/>
    <w:rsid w:val="00EF7FE8"/>
    <w:rsid w:val="00F000E0"/>
    <w:rsid w:val="00F003FA"/>
    <w:rsid w:val="00F008D2"/>
    <w:rsid w:val="00F01082"/>
    <w:rsid w:val="00F01802"/>
    <w:rsid w:val="00F01B1A"/>
    <w:rsid w:val="00F02686"/>
    <w:rsid w:val="00F02ED8"/>
    <w:rsid w:val="00F03258"/>
    <w:rsid w:val="00F0327E"/>
    <w:rsid w:val="00F03C01"/>
    <w:rsid w:val="00F03DF3"/>
    <w:rsid w:val="00F0421F"/>
    <w:rsid w:val="00F042AD"/>
    <w:rsid w:val="00F046DF"/>
    <w:rsid w:val="00F04CC0"/>
    <w:rsid w:val="00F05EAE"/>
    <w:rsid w:val="00F06531"/>
    <w:rsid w:val="00F06D23"/>
    <w:rsid w:val="00F06EC8"/>
    <w:rsid w:val="00F0746E"/>
    <w:rsid w:val="00F10007"/>
    <w:rsid w:val="00F10339"/>
    <w:rsid w:val="00F10908"/>
    <w:rsid w:val="00F11B85"/>
    <w:rsid w:val="00F12324"/>
    <w:rsid w:val="00F128C3"/>
    <w:rsid w:val="00F1296F"/>
    <w:rsid w:val="00F12B61"/>
    <w:rsid w:val="00F1301D"/>
    <w:rsid w:val="00F130CC"/>
    <w:rsid w:val="00F13255"/>
    <w:rsid w:val="00F134AE"/>
    <w:rsid w:val="00F13525"/>
    <w:rsid w:val="00F135DA"/>
    <w:rsid w:val="00F13855"/>
    <w:rsid w:val="00F14510"/>
    <w:rsid w:val="00F14997"/>
    <w:rsid w:val="00F15412"/>
    <w:rsid w:val="00F15741"/>
    <w:rsid w:val="00F15E35"/>
    <w:rsid w:val="00F16692"/>
    <w:rsid w:val="00F219EA"/>
    <w:rsid w:val="00F22034"/>
    <w:rsid w:val="00F222BB"/>
    <w:rsid w:val="00F228DE"/>
    <w:rsid w:val="00F23280"/>
    <w:rsid w:val="00F23CD9"/>
    <w:rsid w:val="00F23EA5"/>
    <w:rsid w:val="00F241B9"/>
    <w:rsid w:val="00F243F6"/>
    <w:rsid w:val="00F244A3"/>
    <w:rsid w:val="00F245C5"/>
    <w:rsid w:val="00F248F4"/>
    <w:rsid w:val="00F24FFE"/>
    <w:rsid w:val="00F25124"/>
    <w:rsid w:val="00F25960"/>
    <w:rsid w:val="00F25DD2"/>
    <w:rsid w:val="00F2613D"/>
    <w:rsid w:val="00F2635C"/>
    <w:rsid w:val="00F26E4D"/>
    <w:rsid w:val="00F26FA3"/>
    <w:rsid w:val="00F27885"/>
    <w:rsid w:val="00F27CDF"/>
    <w:rsid w:val="00F3007E"/>
    <w:rsid w:val="00F30334"/>
    <w:rsid w:val="00F305E2"/>
    <w:rsid w:val="00F306F4"/>
    <w:rsid w:val="00F30BBD"/>
    <w:rsid w:val="00F31340"/>
    <w:rsid w:val="00F316A1"/>
    <w:rsid w:val="00F317B0"/>
    <w:rsid w:val="00F31E70"/>
    <w:rsid w:val="00F3227F"/>
    <w:rsid w:val="00F326DB"/>
    <w:rsid w:val="00F32F00"/>
    <w:rsid w:val="00F33D0A"/>
    <w:rsid w:val="00F34571"/>
    <w:rsid w:val="00F345CC"/>
    <w:rsid w:val="00F3515B"/>
    <w:rsid w:val="00F36461"/>
    <w:rsid w:val="00F3694A"/>
    <w:rsid w:val="00F40C19"/>
    <w:rsid w:val="00F40C3C"/>
    <w:rsid w:val="00F41612"/>
    <w:rsid w:val="00F41EE2"/>
    <w:rsid w:val="00F421A8"/>
    <w:rsid w:val="00F421BC"/>
    <w:rsid w:val="00F42AE3"/>
    <w:rsid w:val="00F4306A"/>
    <w:rsid w:val="00F44CC5"/>
    <w:rsid w:val="00F44EA7"/>
    <w:rsid w:val="00F4545C"/>
    <w:rsid w:val="00F45CB6"/>
    <w:rsid w:val="00F46F0C"/>
    <w:rsid w:val="00F470EE"/>
    <w:rsid w:val="00F47365"/>
    <w:rsid w:val="00F4771D"/>
    <w:rsid w:val="00F50404"/>
    <w:rsid w:val="00F508AD"/>
    <w:rsid w:val="00F513E5"/>
    <w:rsid w:val="00F51587"/>
    <w:rsid w:val="00F515C1"/>
    <w:rsid w:val="00F51C2B"/>
    <w:rsid w:val="00F51C3A"/>
    <w:rsid w:val="00F51DE2"/>
    <w:rsid w:val="00F52005"/>
    <w:rsid w:val="00F520FA"/>
    <w:rsid w:val="00F52A2D"/>
    <w:rsid w:val="00F52FCF"/>
    <w:rsid w:val="00F53A51"/>
    <w:rsid w:val="00F53E6E"/>
    <w:rsid w:val="00F53EAD"/>
    <w:rsid w:val="00F543C9"/>
    <w:rsid w:val="00F54494"/>
    <w:rsid w:val="00F546A9"/>
    <w:rsid w:val="00F54F26"/>
    <w:rsid w:val="00F556FD"/>
    <w:rsid w:val="00F55A22"/>
    <w:rsid w:val="00F562B8"/>
    <w:rsid w:val="00F56C0F"/>
    <w:rsid w:val="00F56D65"/>
    <w:rsid w:val="00F56F79"/>
    <w:rsid w:val="00F573A3"/>
    <w:rsid w:val="00F57C1B"/>
    <w:rsid w:val="00F57C3E"/>
    <w:rsid w:val="00F60065"/>
    <w:rsid w:val="00F6009B"/>
    <w:rsid w:val="00F6022F"/>
    <w:rsid w:val="00F60A1E"/>
    <w:rsid w:val="00F60FE5"/>
    <w:rsid w:val="00F611A0"/>
    <w:rsid w:val="00F61229"/>
    <w:rsid w:val="00F62341"/>
    <w:rsid w:val="00F6275E"/>
    <w:rsid w:val="00F62C1A"/>
    <w:rsid w:val="00F62D0E"/>
    <w:rsid w:val="00F62F39"/>
    <w:rsid w:val="00F63114"/>
    <w:rsid w:val="00F63316"/>
    <w:rsid w:val="00F634C8"/>
    <w:rsid w:val="00F635BD"/>
    <w:rsid w:val="00F6392C"/>
    <w:rsid w:val="00F647F7"/>
    <w:rsid w:val="00F64A5A"/>
    <w:rsid w:val="00F64ACB"/>
    <w:rsid w:val="00F64C49"/>
    <w:rsid w:val="00F65847"/>
    <w:rsid w:val="00F65AA7"/>
    <w:rsid w:val="00F65E71"/>
    <w:rsid w:val="00F66445"/>
    <w:rsid w:val="00F6688C"/>
    <w:rsid w:val="00F66A70"/>
    <w:rsid w:val="00F67BDA"/>
    <w:rsid w:val="00F67C02"/>
    <w:rsid w:val="00F67CB4"/>
    <w:rsid w:val="00F67DBE"/>
    <w:rsid w:val="00F700EA"/>
    <w:rsid w:val="00F71648"/>
    <w:rsid w:val="00F717B9"/>
    <w:rsid w:val="00F71B84"/>
    <w:rsid w:val="00F71E5B"/>
    <w:rsid w:val="00F7269B"/>
    <w:rsid w:val="00F73115"/>
    <w:rsid w:val="00F731AE"/>
    <w:rsid w:val="00F73C1B"/>
    <w:rsid w:val="00F74521"/>
    <w:rsid w:val="00F7531A"/>
    <w:rsid w:val="00F757AD"/>
    <w:rsid w:val="00F75B0B"/>
    <w:rsid w:val="00F7611F"/>
    <w:rsid w:val="00F76FFC"/>
    <w:rsid w:val="00F77054"/>
    <w:rsid w:val="00F8004D"/>
    <w:rsid w:val="00F81179"/>
    <w:rsid w:val="00F820F2"/>
    <w:rsid w:val="00F828D9"/>
    <w:rsid w:val="00F82D69"/>
    <w:rsid w:val="00F83197"/>
    <w:rsid w:val="00F83346"/>
    <w:rsid w:val="00F83502"/>
    <w:rsid w:val="00F83877"/>
    <w:rsid w:val="00F83FEF"/>
    <w:rsid w:val="00F84334"/>
    <w:rsid w:val="00F8438A"/>
    <w:rsid w:val="00F84834"/>
    <w:rsid w:val="00F84987"/>
    <w:rsid w:val="00F84A39"/>
    <w:rsid w:val="00F850A1"/>
    <w:rsid w:val="00F852C9"/>
    <w:rsid w:val="00F857AF"/>
    <w:rsid w:val="00F85969"/>
    <w:rsid w:val="00F85BF2"/>
    <w:rsid w:val="00F85CE6"/>
    <w:rsid w:val="00F86259"/>
    <w:rsid w:val="00F86AA0"/>
    <w:rsid w:val="00F86CDD"/>
    <w:rsid w:val="00F872E2"/>
    <w:rsid w:val="00F877C8"/>
    <w:rsid w:val="00F87FF7"/>
    <w:rsid w:val="00F912B7"/>
    <w:rsid w:val="00F91702"/>
    <w:rsid w:val="00F91ABB"/>
    <w:rsid w:val="00F91C80"/>
    <w:rsid w:val="00F92236"/>
    <w:rsid w:val="00F92899"/>
    <w:rsid w:val="00F931D3"/>
    <w:rsid w:val="00F933D2"/>
    <w:rsid w:val="00F9386A"/>
    <w:rsid w:val="00F939DC"/>
    <w:rsid w:val="00F93C08"/>
    <w:rsid w:val="00F941CC"/>
    <w:rsid w:val="00F943FE"/>
    <w:rsid w:val="00F952DB"/>
    <w:rsid w:val="00F95A97"/>
    <w:rsid w:val="00F95CF9"/>
    <w:rsid w:val="00F96256"/>
    <w:rsid w:val="00F966CE"/>
    <w:rsid w:val="00F968FA"/>
    <w:rsid w:val="00F96D92"/>
    <w:rsid w:val="00F96E60"/>
    <w:rsid w:val="00F9777D"/>
    <w:rsid w:val="00F97FD4"/>
    <w:rsid w:val="00FA0616"/>
    <w:rsid w:val="00FA0848"/>
    <w:rsid w:val="00FA0C4D"/>
    <w:rsid w:val="00FA1251"/>
    <w:rsid w:val="00FA14E8"/>
    <w:rsid w:val="00FA1CE3"/>
    <w:rsid w:val="00FA1D81"/>
    <w:rsid w:val="00FA3081"/>
    <w:rsid w:val="00FA3467"/>
    <w:rsid w:val="00FA3743"/>
    <w:rsid w:val="00FA3C72"/>
    <w:rsid w:val="00FA4022"/>
    <w:rsid w:val="00FA430C"/>
    <w:rsid w:val="00FA45D7"/>
    <w:rsid w:val="00FA45DA"/>
    <w:rsid w:val="00FA47DC"/>
    <w:rsid w:val="00FA5049"/>
    <w:rsid w:val="00FA6D1A"/>
    <w:rsid w:val="00FA7209"/>
    <w:rsid w:val="00FA782A"/>
    <w:rsid w:val="00FA7EBC"/>
    <w:rsid w:val="00FB0158"/>
    <w:rsid w:val="00FB01BB"/>
    <w:rsid w:val="00FB0838"/>
    <w:rsid w:val="00FB0891"/>
    <w:rsid w:val="00FB1615"/>
    <w:rsid w:val="00FB1E89"/>
    <w:rsid w:val="00FB252E"/>
    <w:rsid w:val="00FB2A21"/>
    <w:rsid w:val="00FB2B6C"/>
    <w:rsid w:val="00FB2BF5"/>
    <w:rsid w:val="00FB2C18"/>
    <w:rsid w:val="00FB3633"/>
    <w:rsid w:val="00FB39AE"/>
    <w:rsid w:val="00FB3C9F"/>
    <w:rsid w:val="00FB3FAA"/>
    <w:rsid w:val="00FB4662"/>
    <w:rsid w:val="00FB55D9"/>
    <w:rsid w:val="00FB5E88"/>
    <w:rsid w:val="00FB60AB"/>
    <w:rsid w:val="00FB6445"/>
    <w:rsid w:val="00FB6570"/>
    <w:rsid w:val="00FB6C65"/>
    <w:rsid w:val="00FB7137"/>
    <w:rsid w:val="00FB758C"/>
    <w:rsid w:val="00FC0ACB"/>
    <w:rsid w:val="00FC0FA9"/>
    <w:rsid w:val="00FC16BB"/>
    <w:rsid w:val="00FC186E"/>
    <w:rsid w:val="00FC22EF"/>
    <w:rsid w:val="00FC29A4"/>
    <w:rsid w:val="00FC2A93"/>
    <w:rsid w:val="00FC3256"/>
    <w:rsid w:val="00FC36EF"/>
    <w:rsid w:val="00FC3BC2"/>
    <w:rsid w:val="00FC3DFC"/>
    <w:rsid w:val="00FC448F"/>
    <w:rsid w:val="00FC5432"/>
    <w:rsid w:val="00FC5612"/>
    <w:rsid w:val="00FC59EF"/>
    <w:rsid w:val="00FC752D"/>
    <w:rsid w:val="00FC7BF0"/>
    <w:rsid w:val="00FD0162"/>
    <w:rsid w:val="00FD07CB"/>
    <w:rsid w:val="00FD0A35"/>
    <w:rsid w:val="00FD0A51"/>
    <w:rsid w:val="00FD1112"/>
    <w:rsid w:val="00FD2035"/>
    <w:rsid w:val="00FD210E"/>
    <w:rsid w:val="00FD2A4C"/>
    <w:rsid w:val="00FD3B7B"/>
    <w:rsid w:val="00FD4177"/>
    <w:rsid w:val="00FD4189"/>
    <w:rsid w:val="00FD420E"/>
    <w:rsid w:val="00FD43AF"/>
    <w:rsid w:val="00FD48C8"/>
    <w:rsid w:val="00FD513F"/>
    <w:rsid w:val="00FD5CE7"/>
    <w:rsid w:val="00FD5D18"/>
    <w:rsid w:val="00FD5DC5"/>
    <w:rsid w:val="00FD5E90"/>
    <w:rsid w:val="00FD69F5"/>
    <w:rsid w:val="00FD771B"/>
    <w:rsid w:val="00FD7CDC"/>
    <w:rsid w:val="00FD7ECB"/>
    <w:rsid w:val="00FE026C"/>
    <w:rsid w:val="00FE0E91"/>
    <w:rsid w:val="00FE141E"/>
    <w:rsid w:val="00FE2192"/>
    <w:rsid w:val="00FE2A85"/>
    <w:rsid w:val="00FE3C99"/>
    <w:rsid w:val="00FE3F37"/>
    <w:rsid w:val="00FE4868"/>
    <w:rsid w:val="00FE49DA"/>
    <w:rsid w:val="00FE4E20"/>
    <w:rsid w:val="00FE52B0"/>
    <w:rsid w:val="00FE5EDD"/>
    <w:rsid w:val="00FE6850"/>
    <w:rsid w:val="00FE68CA"/>
    <w:rsid w:val="00FE734F"/>
    <w:rsid w:val="00FE77C8"/>
    <w:rsid w:val="00FF061F"/>
    <w:rsid w:val="00FF09F6"/>
    <w:rsid w:val="00FF10F3"/>
    <w:rsid w:val="00FF1396"/>
    <w:rsid w:val="00FF1ABC"/>
    <w:rsid w:val="00FF1BED"/>
    <w:rsid w:val="00FF2119"/>
    <w:rsid w:val="00FF23A0"/>
    <w:rsid w:val="00FF250D"/>
    <w:rsid w:val="00FF2A4F"/>
    <w:rsid w:val="00FF30CC"/>
    <w:rsid w:val="00FF3680"/>
    <w:rsid w:val="00FF379B"/>
    <w:rsid w:val="00FF38D2"/>
    <w:rsid w:val="00FF4001"/>
    <w:rsid w:val="00FF4E52"/>
    <w:rsid w:val="00FF4E91"/>
    <w:rsid w:val="00FF5824"/>
    <w:rsid w:val="00FF5886"/>
    <w:rsid w:val="00FF5F06"/>
    <w:rsid w:val="00FF6052"/>
    <w:rsid w:val="00FF613B"/>
    <w:rsid w:val="00FF617E"/>
    <w:rsid w:val="00FF63E4"/>
    <w:rsid w:val="00FF79A4"/>
    <w:rsid w:val="00FF7A03"/>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47F2D"/>
  <w15:docId w15:val="{CB4423E4-8FE9-4CCB-8D10-CD86A280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CBB"/>
    <w:rPr>
      <w:rFonts w:ascii="Tahoma" w:hAnsi="Tahoma"/>
      <w:sz w:val="24"/>
      <w:szCs w:val="24"/>
      <w:lang w:val="en-US"/>
    </w:rPr>
  </w:style>
  <w:style w:type="paragraph" w:styleId="Heading1">
    <w:name w:val="heading 1"/>
    <w:basedOn w:val="Normal"/>
    <w:next w:val="Normal"/>
    <w:link w:val="Heading1Char"/>
    <w:qFormat/>
    <w:rsid w:val="007B30CB"/>
    <w:pPr>
      <w:keepNext/>
      <w:keepLines/>
      <w:spacing w:before="240"/>
      <w:outlineLvl w:val="0"/>
    </w:pPr>
    <w:rPr>
      <w:rFonts w:eastAsiaTheme="majorEastAsia" w:cstheme="majorBidi"/>
      <w:b/>
      <w:szCs w:val="32"/>
    </w:rPr>
  </w:style>
  <w:style w:type="paragraph" w:styleId="Heading2">
    <w:name w:val="heading 2"/>
    <w:basedOn w:val="Normal"/>
    <w:link w:val="Heading2Char"/>
    <w:uiPriority w:val="9"/>
    <w:qFormat/>
    <w:rsid w:val="00CC5BA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0D2B"/>
    <w:pPr>
      <w:tabs>
        <w:tab w:val="center" w:pos="4320"/>
        <w:tab w:val="right" w:pos="8640"/>
      </w:tabs>
    </w:pPr>
  </w:style>
  <w:style w:type="character" w:styleId="PageNumber">
    <w:name w:val="page number"/>
    <w:basedOn w:val="DefaultParagraphFont"/>
    <w:rsid w:val="00D30D2B"/>
  </w:style>
  <w:style w:type="paragraph" w:styleId="Header">
    <w:name w:val="header"/>
    <w:basedOn w:val="Normal"/>
    <w:rsid w:val="00D30D2B"/>
    <w:pPr>
      <w:tabs>
        <w:tab w:val="center" w:pos="4320"/>
        <w:tab w:val="right" w:pos="8640"/>
      </w:tabs>
    </w:pPr>
  </w:style>
  <w:style w:type="table" w:styleId="TableGrid">
    <w:name w:val="Table Grid"/>
    <w:basedOn w:val="TableNormal"/>
    <w:uiPriority w:val="39"/>
    <w:rsid w:val="002B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58F6"/>
    <w:rPr>
      <w:color w:val="0000FF"/>
      <w:u w:val="single"/>
    </w:rPr>
  </w:style>
  <w:style w:type="paragraph" w:styleId="FootnoteText">
    <w:name w:val="footnote text"/>
    <w:basedOn w:val="Normal"/>
    <w:link w:val="FootnoteTextChar"/>
    <w:rsid w:val="00FD3B7B"/>
    <w:rPr>
      <w:sz w:val="20"/>
      <w:szCs w:val="20"/>
    </w:rPr>
  </w:style>
  <w:style w:type="character" w:customStyle="1" w:styleId="FootnoteTextChar">
    <w:name w:val="Footnote Text Char"/>
    <w:link w:val="FootnoteText"/>
    <w:rsid w:val="00FD3B7B"/>
    <w:rPr>
      <w:lang w:val="en-US" w:eastAsia="en-US"/>
    </w:rPr>
  </w:style>
  <w:style w:type="character" w:styleId="FootnoteReference">
    <w:name w:val="footnote reference"/>
    <w:rsid w:val="00FD3B7B"/>
    <w:rPr>
      <w:vertAlign w:val="superscript"/>
    </w:rPr>
  </w:style>
  <w:style w:type="paragraph" w:styleId="BalloonText">
    <w:name w:val="Balloon Text"/>
    <w:basedOn w:val="Normal"/>
    <w:link w:val="BalloonTextChar"/>
    <w:rsid w:val="00EA52CA"/>
    <w:rPr>
      <w:rFonts w:cs="Tahoma"/>
      <w:sz w:val="16"/>
      <w:szCs w:val="16"/>
    </w:rPr>
  </w:style>
  <w:style w:type="character" w:customStyle="1" w:styleId="BalloonTextChar">
    <w:name w:val="Balloon Text Char"/>
    <w:link w:val="BalloonText"/>
    <w:rsid w:val="00EA52CA"/>
    <w:rPr>
      <w:rFonts w:ascii="Tahoma" w:hAnsi="Tahoma" w:cs="Tahoma"/>
      <w:sz w:val="16"/>
      <w:szCs w:val="16"/>
      <w:lang w:val="en-US" w:eastAsia="en-US"/>
    </w:rPr>
  </w:style>
  <w:style w:type="character" w:customStyle="1" w:styleId="casenumber">
    <w:name w:val="casenumber"/>
    <w:rsid w:val="00FF2A4F"/>
  </w:style>
  <w:style w:type="character" w:customStyle="1" w:styleId="divider1">
    <w:name w:val="divider1"/>
    <w:rsid w:val="00FF2A4F"/>
  </w:style>
  <w:style w:type="character" w:customStyle="1" w:styleId="description">
    <w:name w:val="description"/>
    <w:rsid w:val="00FF2A4F"/>
  </w:style>
  <w:style w:type="character" w:customStyle="1" w:styleId="divider2">
    <w:name w:val="divider2"/>
    <w:rsid w:val="00FF2A4F"/>
  </w:style>
  <w:style w:type="character" w:customStyle="1" w:styleId="address">
    <w:name w:val="address"/>
    <w:rsid w:val="00FF2A4F"/>
  </w:style>
  <w:style w:type="paragraph" w:styleId="PlainText">
    <w:name w:val="Plain Text"/>
    <w:basedOn w:val="Normal"/>
    <w:link w:val="PlainTextChar"/>
    <w:rsid w:val="00CF7967"/>
    <w:rPr>
      <w:rFonts w:ascii="Courier New" w:hAnsi="Courier New" w:cs="Courier New"/>
      <w:sz w:val="20"/>
      <w:szCs w:val="20"/>
    </w:rPr>
  </w:style>
  <w:style w:type="character" w:customStyle="1" w:styleId="PlainTextChar">
    <w:name w:val="Plain Text Char"/>
    <w:link w:val="PlainText"/>
    <w:rsid w:val="00CF7967"/>
    <w:rPr>
      <w:rFonts w:ascii="Courier New" w:hAnsi="Courier New" w:cs="Courier New"/>
      <w:lang w:val="en-US" w:eastAsia="en-US"/>
    </w:rPr>
  </w:style>
  <w:style w:type="paragraph" w:styleId="ListParagraph">
    <w:name w:val="List Paragraph"/>
    <w:basedOn w:val="Normal"/>
    <w:uiPriority w:val="34"/>
    <w:qFormat/>
    <w:rsid w:val="00DC7D41"/>
    <w:pPr>
      <w:ind w:left="720"/>
    </w:pPr>
  </w:style>
  <w:style w:type="character" w:styleId="Emphasis">
    <w:name w:val="Emphasis"/>
    <w:qFormat/>
    <w:rsid w:val="00501514"/>
    <w:rPr>
      <w:i/>
      <w:iCs/>
    </w:rPr>
  </w:style>
  <w:style w:type="paragraph" w:styleId="NoSpacing">
    <w:name w:val="No Spacing"/>
    <w:uiPriority w:val="1"/>
    <w:qFormat/>
    <w:rsid w:val="00E4303C"/>
    <w:rPr>
      <w:rFonts w:ascii="Calibri" w:eastAsia="Calibri" w:hAnsi="Calibri"/>
      <w:sz w:val="22"/>
      <w:szCs w:val="22"/>
    </w:rPr>
  </w:style>
  <w:style w:type="paragraph" w:styleId="ListBullet">
    <w:name w:val="List Bullet"/>
    <w:basedOn w:val="Normal"/>
    <w:rsid w:val="0072124D"/>
    <w:pPr>
      <w:numPr>
        <w:numId w:val="1"/>
      </w:numPr>
      <w:contextualSpacing/>
    </w:pPr>
  </w:style>
  <w:style w:type="paragraph" w:styleId="NormalWeb">
    <w:name w:val="Normal (Web)"/>
    <w:basedOn w:val="Normal"/>
    <w:uiPriority w:val="99"/>
    <w:unhideWhenUsed/>
    <w:rsid w:val="009321AA"/>
    <w:pPr>
      <w:spacing w:before="100" w:beforeAutospacing="1" w:after="100" w:afterAutospacing="1"/>
    </w:pPr>
    <w:rPr>
      <w:rFonts w:ascii="Calibri" w:eastAsia="Calibri" w:hAnsi="Calibri" w:cs="Calibri"/>
      <w:color w:val="000000"/>
      <w:sz w:val="22"/>
      <w:szCs w:val="22"/>
      <w:lang w:val="en-GB"/>
    </w:rPr>
  </w:style>
  <w:style w:type="character" w:customStyle="1" w:styleId="Heading2Char">
    <w:name w:val="Heading 2 Char"/>
    <w:basedOn w:val="DefaultParagraphFont"/>
    <w:link w:val="Heading2"/>
    <w:uiPriority w:val="9"/>
    <w:rsid w:val="00CC5BAB"/>
    <w:rPr>
      <w:b/>
      <w:bCs/>
      <w:sz w:val="36"/>
      <w:szCs w:val="36"/>
      <w:lang w:eastAsia="en-GB"/>
    </w:rPr>
  </w:style>
  <w:style w:type="character" w:styleId="Strong">
    <w:name w:val="Strong"/>
    <w:basedOn w:val="DefaultParagraphFont"/>
    <w:uiPriority w:val="22"/>
    <w:qFormat/>
    <w:rsid w:val="00102604"/>
    <w:rPr>
      <w:b/>
      <w:bCs/>
    </w:rPr>
  </w:style>
  <w:style w:type="character" w:customStyle="1" w:styleId="Heading1Char">
    <w:name w:val="Heading 1 Char"/>
    <w:basedOn w:val="DefaultParagraphFont"/>
    <w:link w:val="Heading1"/>
    <w:rsid w:val="007B30CB"/>
    <w:rPr>
      <w:rFonts w:ascii="Tahoma" w:eastAsiaTheme="majorEastAsia" w:hAnsi="Tahoma" w:cstheme="majorBidi"/>
      <w:b/>
      <w:sz w:val="24"/>
      <w:szCs w:val="32"/>
      <w:lang w:val="en-US"/>
    </w:rPr>
  </w:style>
  <w:style w:type="character" w:styleId="UnresolvedMention">
    <w:name w:val="Unresolved Mention"/>
    <w:basedOn w:val="DefaultParagraphFont"/>
    <w:uiPriority w:val="99"/>
    <w:semiHidden/>
    <w:unhideWhenUsed/>
    <w:rsid w:val="00420791"/>
    <w:rPr>
      <w:color w:val="605E5C"/>
      <w:shd w:val="clear" w:color="auto" w:fill="E1DFDD"/>
    </w:rPr>
  </w:style>
  <w:style w:type="character" w:styleId="CommentReference">
    <w:name w:val="annotation reference"/>
    <w:basedOn w:val="DefaultParagraphFont"/>
    <w:semiHidden/>
    <w:unhideWhenUsed/>
    <w:rsid w:val="002F2A51"/>
    <w:rPr>
      <w:sz w:val="16"/>
      <w:szCs w:val="16"/>
    </w:rPr>
  </w:style>
  <w:style w:type="paragraph" w:styleId="CommentText">
    <w:name w:val="annotation text"/>
    <w:basedOn w:val="Normal"/>
    <w:link w:val="CommentTextChar"/>
    <w:semiHidden/>
    <w:unhideWhenUsed/>
    <w:rsid w:val="002F2A51"/>
    <w:rPr>
      <w:sz w:val="20"/>
      <w:szCs w:val="20"/>
    </w:rPr>
  </w:style>
  <w:style w:type="character" w:customStyle="1" w:styleId="CommentTextChar">
    <w:name w:val="Comment Text Char"/>
    <w:basedOn w:val="DefaultParagraphFont"/>
    <w:link w:val="CommentText"/>
    <w:semiHidden/>
    <w:rsid w:val="002F2A51"/>
    <w:rPr>
      <w:rFonts w:ascii="Tahoma" w:hAnsi="Tahoma"/>
      <w:lang w:val="en-US"/>
    </w:rPr>
  </w:style>
  <w:style w:type="paragraph" w:styleId="CommentSubject">
    <w:name w:val="annotation subject"/>
    <w:basedOn w:val="CommentText"/>
    <w:next w:val="CommentText"/>
    <w:link w:val="CommentSubjectChar"/>
    <w:semiHidden/>
    <w:unhideWhenUsed/>
    <w:rsid w:val="002F2A51"/>
    <w:rPr>
      <w:b/>
      <w:bCs/>
    </w:rPr>
  </w:style>
  <w:style w:type="character" w:customStyle="1" w:styleId="CommentSubjectChar">
    <w:name w:val="Comment Subject Char"/>
    <w:basedOn w:val="CommentTextChar"/>
    <w:link w:val="CommentSubject"/>
    <w:semiHidden/>
    <w:rsid w:val="002F2A51"/>
    <w:rPr>
      <w:rFonts w:ascii="Tahoma" w:hAnsi="Tahoma"/>
      <w:b/>
      <w:bCs/>
      <w:lang w:val="en-US"/>
    </w:rPr>
  </w:style>
  <w:style w:type="character" w:customStyle="1" w:styleId="FooterChar">
    <w:name w:val="Footer Char"/>
    <w:basedOn w:val="DefaultParagraphFont"/>
    <w:link w:val="Footer"/>
    <w:uiPriority w:val="99"/>
    <w:rsid w:val="00E966D1"/>
    <w:rPr>
      <w:rFonts w:ascii="Tahoma" w:hAnsi="Tahoma"/>
      <w:sz w:val="24"/>
      <w:szCs w:val="24"/>
      <w:lang w:val="en-US"/>
    </w:rPr>
  </w:style>
  <w:style w:type="paragraph" w:styleId="Subtitle">
    <w:name w:val="Subtitle"/>
    <w:aliases w:val="Draft"/>
    <w:basedOn w:val="Normal"/>
    <w:next w:val="Normal"/>
    <w:link w:val="SubtitleChar"/>
    <w:qFormat/>
    <w:rsid w:val="004F5302"/>
    <w:pPr>
      <w:ind w:left="284"/>
    </w:pPr>
    <w:rPr>
      <w:color w:val="7030A0"/>
    </w:rPr>
  </w:style>
  <w:style w:type="character" w:customStyle="1" w:styleId="SubtitleChar">
    <w:name w:val="Subtitle Char"/>
    <w:aliases w:val="Draft Char"/>
    <w:basedOn w:val="DefaultParagraphFont"/>
    <w:link w:val="Subtitle"/>
    <w:rsid w:val="004F5302"/>
    <w:rPr>
      <w:rFonts w:ascii="Tahoma" w:hAnsi="Tahoma"/>
      <w:color w:val="7030A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5">
      <w:bodyDiv w:val="1"/>
      <w:marLeft w:val="0"/>
      <w:marRight w:val="0"/>
      <w:marTop w:val="0"/>
      <w:marBottom w:val="0"/>
      <w:divBdr>
        <w:top w:val="none" w:sz="0" w:space="0" w:color="auto"/>
        <w:left w:val="none" w:sz="0" w:space="0" w:color="auto"/>
        <w:bottom w:val="none" w:sz="0" w:space="0" w:color="auto"/>
        <w:right w:val="none" w:sz="0" w:space="0" w:color="auto"/>
      </w:divBdr>
    </w:div>
    <w:div w:id="50008258">
      <w:bodyDiv w:val="1"/>
      <w:marLeft w:val="0"/>
      <w:marRight w:val="0"/>
      <w:marTop w:val="0"/>
      <w:marBottom w:val="0"/>
      <w:divBdr>
        <w:top w:val="none" w:sz="0" w:space="0" w:color="auto"/>
        <w:left w:val="none" w:sz="0" w:space="0" w:color="auto"/>
        <w:bottom w:val="none" w:sz="0" w:space="0" w:color="auto"/>
        <w:right w:val="none" w:sz="0" w:space="0" w:color="auto"/>
      </w:divBdr>
    </w:div>
    <w:div w:id="72818167">
      <w:bodyDiv w:val="1"/>
      <w:marLeft w:val="0"/>
      <w:marRight w:val="0"/>
      <w:marTop w:val="0"/>
      <w:marBottom w:val="0"/>
      <w:divBdr>
        <w:top w:val="none" w:sz="0" w:space="0" w:color="auto"/>
        <w:left w:val="none" w:sz="0" w:space="0" w:color="auto"/>
        <w:bottom w:val="none" w:sz="0" w:space="0" w:color="auto"/>
        <w:right w:val="none" w:sz="0" w:space="0" w:color="auto"/>
      </w:divBdr>
    </w:div>
    <w:div w:id="216357874">
      <w:bodyDiv w:val="1"/>
      <w:marLeft w:val="0"/>
      <w:marRight w:val="0"/>
      <w:marTop w:val="0"/>
      <w:marBottom w:val="0"/>
      <w:divBdr>
        <w:top w:val="none" w:sz="0" w:space="0" w:color="auto"/>
        <w:left w:val="none" w:sz="0" w:space="0" w:color="auto"/>
        <w:bottom w:val="none" w:sz="0" w:space="0" w:color="auto"/>
        <w:right w:val="none" w:sz="0" w:space="0" w:color="auto"/>
      </w:divBdr>
    </w:div>
    <w:div w:id="283778410">
      <w:bodyDiv w:val="1"/>
      <w:marLeft w:val="0"/>
      <w:marRight w:val="0"/>
      <w:marTop w:val="0"/>
      <w:marBottom w:val="0"/>
      <w:divBdr>
        <w:top w:val="none" w:sz="0" w:space="0" w:color="auto"/>
        <w:left w:val="none" w:sz="0" w:space="0" w:color="auto"/>
        <w:bottom w:val="none" w:sz="0" w:space="0" w:color="auto"/>
        <w:right w:val="none" w:sz="0" w:space="0" w:color="auto"/>
      </w:divBdr>
    </w:div>
    <w:div w:id="284968851">
      <w:bodyDiv w:val="1"/>
      <w:marLeft w:val="0"/>
      <w:marRight w:val="0"/>
      <w:marTop w:val="0"/>
      <w:marBottom w:val="0"/>
      <w:divBdr>
        <w:top w:val="none" w:sz="0" w:space="0" w:color="auto"/>
        <w:left w:val="none" w:sz="0" w:space="0" w:color="auto"/>
        <w:bottom w:val="none" w:sz="0" w:space="0" w:color="auto"/>
        <w:right w:val="none" w:sz="0" w:space="0" w:color="auto"/>
      </w:divBdr>
    </w:div>
    <w:div w:id="335034927">
      <w:bodyDiv w:val="1"/>
      <w:marLeft w:val="0"/>
      <w:marRight w:val="0"/>
      <w:marTop w:val="0"/>
      <w:marBottom w:val="0"/>
      <w:divBdr>
        <w:top w:val="none" w:sz="0" w:space="0" w:color="auto"/>
        <w:left w:val="none" w:sz="0" w:space="0" w:color="auto"/>
        <w:bottom w:val="none" w:sz="0" w:space="0" w:color="auto"/>
        <w:right w:val="none" w:sz="0" w:space="0" w:color="auto"/>
      </w:divBdr>
    </w:div>
    <w:div w:id="336615831">
      <w:bodyDiv w:val="1"/>
      <w:marLeft w:val="0"/>
      <w:marRight w:val="0"/>
      <w:marTop w:val="0"/>
      <w:marBottom w:val="0"/>
      <w:divBdr>
        <w:top w:val="none" w:sz="0" w:space="0" w:color="auto"/>
        <w:left w:val="none" w:sz="0" w:space="0" w:color="auto"/>
        <w:bottom w:val="none" w:sz="0" w:space="0" w:color="auto"/>
        <w:right w:val="none" w:sz="0" w:space="0" w:color="auto"/>
      </w:divBdr>
    </w:div>
    <w:div w:id="340671407">
      <w:bodyDiv w:val="1"/>
      <w:marLeft w:val="0"/>
      <w:marRight w:val="0"/>
      <w:marTop w:val="0"/>
      <w:marBottom w:val="0"/>
      <w:divBdr>
        <w:top w:val="none" w:sz="0" w:space="0" w:color="auto"/>
        <w:left w:val="none" w:sz="0" w:space="0" w:color="auto"/>
        <w:bottom w:val="none" w:sz="0" w:space="0" w:color="auto"/>
        <w:right w:val="none" w:sz="0" w:space="0" w:color="auto"/>
      </w:divBdr>
      <w:divsChild>
        <w:div w:id="292635123">
          <w:marLeft w:val="0"/>
          <w:marRight w:val="0"/>
          <w:marTop w:val="0"/>
          <w:marBottom w:val="0"/>
          <w:divBdr>
            <w:top w:val="none" w:sz="0" w:space="0" w:color="auto"/>
            <w:left w:val="none" w:sz="0" w:space="0" w:color="auto"/>
            <w:bottom w:val="none" w:sz="0" w:space="0" w:color="auto"/>
            <w:right w:val="none" w:sz="0" w:space="0" w:color="auto"/>
          </w:divBdr>
        </w:div>
        <w:div w:id="1182204000">
          <w:marLeft w:val="0"/>
          <w:marRight w:val="0"/>
          <w:marTop w:val="0"/>
          <w:marBottom w:val="0"/>
          <w:divBdr>
            <w:top w:val="none" w:sz="0" w:space="0" w:color="auto"/>
            <w:left w:val="none" w:sz="0" w:space="0" w:color="auto"/>
            <w:bottom w:val="none" w:sz="0" w:space="0" w:color="auto"/>
            <w:right w:val="none" w:sz="0" w:space="0" w:color="auto"/>
          </w:divBdr>
        </w:div>
        <w:div w:id="1187912230">
          <w:marLeft w:val="0"/>
          <w:marRight w:val="0"/>
          <w:marTop w:val="0"/>
          <w:marBottom w:val="0"/>
          <w:divBdr>
            <w:top w:val="none" w:sz="0" w:space="0" w:color="auto"/>
            <w:left w:val="none" w:sz="0" w:space="0" w:color="auto"/>
            <w:bottom w:val="none" w:sz="0" w:space="0" w:color="auto"/>
            <w:right w:val="none" w:sz="0" w:space="0" w:color="auto"/>
          </w:divBdr>
        </w:div>
        <w:div w:id="1676688457">
          <w:marLeft w:val="0"/>
          <w:marRight w:val="0"/>
          <w:marTop w:val="0"/>
          <w:marBottom w:val="0"/>
          <w:divBdr>
            <w:top w:val="none" w:sz="0" w:space="0" w:color="auto"/>
            <w:left w:val="none" w:sz="0" w:space="0" w:color="auto"/>
            <w:bottom w:val="none" w:sz="0" w:space="0" w:color="auto"/>
            <w:right w:val="none" w:sz="0" w:space="0" w:color="auto"/>
          </w:divBdr>
        </w:div>
        <w:div w:id="1768387706">
          <w:marLeft w:val="0"/>
          <w:marRight w:val="0"/>
          <w:marTop w:val="0"/>
          <w:marBottom w:val="0"/>
          <w:divBdr>
            <w:top w:val="none" w:sz="0" w:space="0" w:color="auto"/>
            <w:left w:val="none" w:sz="0" w:space="0" w:color="auto"/>
            <w:bottom w:val="none" w:sz="0" w:space="0" w:color="auto"/>
            <w:right w:val="none" w:sz="0" w:space="0" w:color="auto"/>
          </w:divBdr>
        </w:div>
      </w:divsChild>
    </w:div>
    <w:div w:id="341124767">
      <w:bodyDiv w:val="1"/>
      <w:marLeft w:val="0"/>
      <w:marRight w:val="0"/>
      <w:marTop w:val="0"/>
      <w:marBottom w:val="0"/>
      <w:divBdr>
        <w:top w:val="none" w:sz="0" w:space="0" w:color="auto"/>
        <w:left w:val="none" w:sz="0" w:space="0" w:color="auto"/>
        <w:bottom w:val="none" w:sz="0" w:space="0" w:color="auto"/>
        <w:right w:val="none" w:sz="0" w:space="0" w:color="auto"/>
      </w:divBdr>
    </w:div>
    <w:div w:id="359596391">
      <w:bodyDiv w:val="1"/>
      <w:marLeft w:val="0"/>
      <w:marRight w:val="0"/>
      <w:marTop w:val="0"/>
      <w:marBottom w:val="0"/>
      <w:divBdr>
        <w:top w:val="none" w:sz="0" w:space="0" w:color="auto"/>
        <w:left w:val="none" w:sz="0" w:space="0" w:color="auto"/>
        <w:bottom w:val="none" w:sz="0" w:space="0" w:color="auto"/>
        <w:right w:val="none" w:sz="0" w:space="0" w:color="auto"/>
      </w:divBdr>
    </w:div>
    <w:div w:id="510947735">
      <w:bodyDiv w:val="1"/>
      <w:marLeft w:val="0"/>
      <w:marRight w:val="0"/>
      <w:marTop w:val="0"/>
      <w:marBottom w:val="0"/>
      <w:divBdr>
        <w:top w:val="none" w:sz="0" w:space="0" w:color="auto"/>
        <w:left w:val="none" w:sz="0" w:space="0" w:color="auto"/>
        <w:bottom w:val="none" w:sz="0" w:space="0" w:color="auto"/>
        <w:right w:val="none" w:sz="0" w:space="0" w:color="auto"/>
      </w:divBdr>
    </w:div>
    <w:div w:id="526066660">
      <w:bodyDiv w:val="1"/>
      <w:marLeft w:val="0"/>
      <w:marRight w:val="0"/>
      <w:marTop w:val="0"/>
      <w:marBottom w:val="0"/>
      <w:divBdr>
        <w:top w:val="none" w:sz="0" w:space="0" w:color="auto"/>
        <w:left w:val="none" w:sz="0" w:space="0" w:color="auto"/>
        <w:bottom w:val="none" w:sz="0" w:space="0" w:color="auto"/>
        <w:right w:val="none" w:sz="0" w:space="0" w:color="auto"/>
      </w:divBdr>
    </w:div>
    <w:div w:id="583686588">
      <w:bodyDiv w:val="1"/>
      <w:marLeft w:val="0"/>
      <w:marRight w:val="0"/>
      <w:marTop w:val="0"/>
      <w:marBottom w:val="0"/>
      <w:divBdr>
        <w:top w:val="none" w:sz="0" w:space="0" w:color="auto"/>
        <w:left w:val="none" w:sz="0" w:space="0" w:color="auto"/>
        <w:bottom w:val="none" w:sz="0" w:space="0" w:color="auto"/>
        <w:right w:val="none" w:sz="0" w:space="0" w:color="auto"/>
      </w:divBdr>
      <w:divsChild>
        <w:div w:id="94716772">
          <w:marLeft w:val="0"/>
          <w:marRight w:val="0"/>
          <w:marTop w:val="0"/>
          <w:marBottom w:val="0"/>
          <w:divBdr>
            <w:top w:val="none" w:sz="0" w:space="0" w:color="auto"/>
            <w:left w:val="none" w:sz="0" w:space="0" w:color="auto"/>
            <w:bottom w:val="none" w:sz="0" w:space="0" w:color="auto"/>
            <w:right w:val="none" w:sz="0" w:space="0" w:color="auto"/>
          </w:divBdr>
        </w:div>
        <w:div w:id="250478930">
          <w:marLeft w:val="0"/>
          <w:marRight w:val="0"/>
          <w:marTop w:val="0"/>
          <w:marBottom w:val="0"/>
          <w:divBdr>
            <w:top w:val="none" w:sz="0" w:space="0" w:color="auto"/>
            <w:left w:val="none" w:sz="0" w:space="0" w:color="auto"/>
            <w:bottom w:val="none" w:sz="0" w:space="0" w:color="auto"/>
            <w:right w:val="none" w:sz="0" w:space="0" w:color="auto"/>
          </w:divBdr>
        </w:div>
        <w:div w:id="270237513">
          <w:marLeft w:val="0"/>
          <w:marRight w:val="0"/>
          <w:marTop w:val="0"/>
          <w:marBottom w:val="0"/>
          <w:divBdr>
            <w:top w:val="none" w:sz="0" w:space="0" w:color="auto"/>
            <w:left w:val="none" w:sz="0" w:space="0" w:color="auto"/>
            <w:bottom w:val="none" w:sz="0" w:space="0" w:color="auto"/>
            <w:right w:val="none" w:sz="0" w:space="0" w:color="auto"/>
          </w:divBdr>
        </w:div>
        <w:div w:id="873538539">
          <w:marLeft w:val="0"/>
          <w:marRight w:val="0"/>
          <w:marTop w:val="0"/>
          <w:marBottom w:val="0"/>
          <w:divBdr>
            <w:top w:val="none" w:sz="0" w:space="0" w:color="auto"/>
            <w:left w:val="none" w:sz="0" w:space="0" w:color="auto"/>
            <w:bottom w:val="none" w:sz="0" w:space="0" w:color="auto"/>
            <w:right w:val="none" w:sz="0" w:space="0" w:color="auto"/>
          </w:divBdr>
        </w:div>
        <w:div w:id="1431241505">
          <w:marLeft w:val="0"/>
          <w:marRight w:val="0"/>
          <w:marTop w:val="0"/>
          <w:marBottom w:val="0"/>
          <w:divBdr>
            <w:top w:val="none" w:sz="0" w:space="0" w:color="auto"/>
            <w:left w:val="none" w:sz="0" w:space="0" w:color="auto"/>
            <w:bottom w:val="none" w:sz="0" w:space="0" w:color="auto"/>
            <w:right w:val="none" w:sz="0" w:space="0" w:color="auto"/>
          </w:divBdr>
        </w:div>
        <w:div w:id="1607691208">
          <w:marLeft w:val="0"/>
          <w:marRight w:val="0"/>
          <w:marTop w:val="0"/>
          <w:marBottom w:val="0"/>
          <w:divBdr>
            <w:top w:val="none" w:sz="0" w:space="0" w:color="auto"/>
            <w:left w:val="none" w:sz="0" w:space="0" w:color="auto"/>
            <w:bottom w:val="none" w:sz="0" w:space="0" w:color="auto"/>
            <w:right w:val="none" w:sz="0" w:space="0" w:color="auto"/>
          </w:divBdr>
        </w:div>
        <w:div w:id="1821311623">
          <w:marLeft w:val="0"/>
          <w:marRight w:val="0"/>
          <w:marTop w:val="0"/>
          <w:marBottom w:val="0"/>
          <w:divBdr>
            <w:top w:val="none" w:sz="0" w:space="0" w:color="auto"/>
            <w:left w:val="none" w:sz="0" w:space="0" w:color="auto"/>
            <w:bottom w:val="none" w:sz="0" w:space="0" w:color="auto"/>
            <w:right w:val="none" w:sz="0" w:space="0" w:color="auto"/>
          </w:divBdr>
        </w:div>
        <w:div w:id="1867522373">
          <w:marLeft w:val="0"/>
          <w:marRight w:val="0"/>
          <w:marTop w:val="0"/>
          <w:marBottom w:val="0"/>
          <w:divBdr>
            <w:top w:val="none" w:sz="0" w:space="0" w:color="auto"/>
            <w:left w:val="none" w:sz="0" w:space="0" w:color="auto"/>
            <w:bottom w:val="none" w:sz="0" w:space="0" w:color="auto"/>
            <w:right w:val="none" w:sz="0" w:space="0" w:color="auto"/>
          </w:divBdr>
        </w:div>
        <w:div w:id="2117214966">
          <w:marLeft w:val="0"/>
          <w:marRight w:val="0"/>
          <w:marTop w:val="0"/>
          <w:marBottom w:val="0"/>
          <w:divBdr>
            <w:top w:val="none" w:sz="0" w:space="0" w:color="auto"/>
            <w:left w:val="none" w:sz="0" w:space="0" w:color="auto"/>
            <w:bottom w:val="none" w:sz="0" w:space="0" w:color="auto"/>
            <w:right w:val="none" w:sz="0" w:space="0" w:color="auto"/>
          </w:divBdr>
        </w:div>
      </w:divsChild>
    </w:div>
    <w:div w:id="601841798">
      <w:bodyDiv w:val="1"/>
      <w:marLeft w:val="0"/>
      <w:marRight w:val="0"/>
      <w:marTop w:val="0"/>
      <w:marBottom w:val="0"/>
      <w:divBdr>
        <w:top w:val="none" w:sz="0" w:space="0" w:color="auto"/>
        <w:left w:val="none" w:sz="0" w:space="0" w:color="auto"/>
        <w:bottom w:val="none" w:sz="0" w:space="0" w:color="auto"/>
        <w:right w:val="none" w:sz="0" w:space="0" w:color="auto"/>
      </w:divBdr>
    </w:div>
    <w:div w:id="619921230">
      <w:bodyDiv w:val="1"/>
      <w:marLeft w:val="0"/>
      <w:marRight w:val="0"/>
      <w:marTop w:val="0"/>
      <w:marBottom w:val="0"/>
      <w:divBdr>
        <w:top w:val="none" w:sz="0" w:space="0" w:color="auto"/>
        <w:left w:val="none" w:sz="0" w:space="0" w:color="auto"/>
        <w:bottom w:val="none" w:sz="0" w:space="0" w:color="auto"/>
        <w:right w:val="none" w:sz="0" w:space="0" w:color="auto"/>
      </w:divBdr>
    </w:div>
    <w:div w:id="638803854">
      <w:bodyDiv w:val="1"/>
      <w:marLeft w:val="0"/>
      <w:marRight w:val="0"/>
      <w:marTop w:val="0"/>
      <w:marBottom w:val="0"/>
      <w:divBdr>
        <w:top w:val="none" w:sz="0" w:space="0" w:color="auto"/>
        <w:left w:val="none" w:sz="0" w:space="0" w:color="auto"/>
        <w:bottom w:val="none" w:sz="0" w:space="0" w:color="auto"/>
        <w:right w:val="none" w:sz="0" w:space="0" w:color="auto"/>
      </w:divBdr>
    </w:div>
    <w:div w:id="650408936">
      <w:bodyDiv w:val="1"/>
      <w:marLeft w:val="0"/>
      <w:marRight w:val="0"/>
      <w:marTop w:val="0"/>
      <w:marBottom w:val="0"/>
      <w:divBdr>
        <w:top w:val="none" w:sz="0" w:space="0" w:color="auto"/>
        <w:left w:val="none" w:sz="0" w:space="0" w:color="auto"/>
        <w:bottom w:val="none" w:sz="0" w:space="0" w:color="auto"/>
        <w:right w:val="none" w:sz="0" w:space="0" w:color="auto"/>
      </w:divBdr>
    </w:div>
    <w:div w:id="652174049">
      <w:bodyDiv w:val="1"/>
      <w:marLeft w:val="0"/>
      <w:marRight w:val="0"/>
      <w:marTop w:val="0"/>
      <w:marBottom w:val="0"/>
      <w:divBdr>
        <w:top w:val="none" w:sz="0" w:space="0" w:color="auto"/>
        <w:left w:val="none" w:sz="0" w:space="0" w:color="auto"/>
        <w:bottom w:val="none" w:sz="0" w:space="0" w:color="auto"/>
        <w:right w:val="none" w:sz="0" w:space="0" w:color="auto"/>
      </w:divBdr>
    </w:div>
    <w:div w:id="686105874">
      <w:bodyDiv w:val="1"/>
      <w:marLeft w:val="0"/>
      <w:marRight w:val="0"/>
      <w:marTop w:val="0"/>
      <w:marBottom w:val="0"/>
      <w:divBdr>
        <w:top w:val="none" w:sz="0" w:space="0" w:color="auto"/>
        <w:left w:val="none" w:sz="0" w:space="0" w:color="auto"/>
        <w:bottom w:val="none" w:sz="0" w:space="0" w:color="auto"/>
        <w:right w:val="none" w:sz="0" w:space="0" w:color="auto"/>
      </w:divBdr>
    </w:div>
    <w:div w:id="726611375">
      <w:bodyDiv w:val="1"/>
      <w:marLeft w:val="0"/>
      <w:marRight w:val="0"/>
      <w:marTop w:val="0"/>
      <w:marBottom w:val="0"/>
      <w:divBdr>
        <w:top w:val="none" w:sz="0" w:space="0" w:color="auto"/>
        <w:left w:val="none" w:sz="0" w:space="0" w:color="auto"/>
        <w:bottom w:val="none" w:sz="0" w:space="0" w:color="auto"/>
        <w:right w:val="none" w:sz="0" w:space="0" w:color="auto"/>
      </w:divBdr>
    </w:div>
    <w:div w:id="729618989">
      <w:bodyDiv w:val="1"/>
      <w:marLeft w:val="0"/>
      <w:marRight w:val="0"/>
      <w:marTop w:val="0"/>
      <w:marBottom w:val="0"/>
      <w:divBdr>
        <w:top w:val="none" w:sz="0" w:space="0" w:color="auto"/>
        <w:left w:val="none" w:sz="0" w:space="0" w:color="auto"/>
        <w:bottom w:val="none" w:sz="0" w:space="0" w:color="auto"/>
        <w:right w:val="none" w:sz="0" w:space="0" w:color="auto"/>
      </w:divBdr>
    </w:div>
    <w:div w:id="750154213">
      <w:bodyDiv w:val="1"/>
      <w:marLeft w:val="0"/>
      <w:marRight w:val="0"/>
      <w:marTop w:val="0"/>
      <w:marBottom w:val="0"/>
      <w:divBdr>
        <w:top w:val="none" w:sz="0" w:space="0" w:color="auto"/>
        <w:left w:val="none" w:sz="0" w:space="0" w:color="auto"/>
        <w:bottom w:val="none" w:sz="0" w:space="0" w:color="auto"/>
        <w:right w:val="none" w:sz="0" w:space="0" w:color="auto"/>
      </w:divBdr>
    </w:div>
    <w:div w:id="781648590">
      <w:bodyDiv w:val="1"/>
      <w:marLeft w:val="0"/>
      <w:marRight w:val="0"/>
      <w:marTop w:val="0"/>
      <w:marBottom w:val="0"/>
      <w:divBdr>
        <w:top w:val="none" w:sz="0" w:space="0" w:color="auto"/>
        <w:left w:val="none" w:sz="0" w:space="0" w:color="auto"/>
        <w:bottom w:val="none" w:sz="0" w:space="0" w:color="auto"/>
        <w:right w:val="none" w:sz="0" w:space="0" w:color="auto"/>
      </w:divBdr>
    </w:div>
    <w:div w:id="803501776">
      <w:bodyDiv w:val="1"/>
      <w:marLeft w:val="0"/>
      <w:marRight w:val="0"/>
      <w:marTop w:val="0"/>
      <w:marBottom w:val="0"/>
      <w:divBdr>
        <w:top w:val="none" w:sz="0" w:space="0" w:color="auto"/>
        <w:left w:val="none" w:sz="0" w:space="0" w:color="auto"/>
        <w:bottom w:val="none" w:sz="0" w:space="0" w:color="auto"/>
        <w:right w:val="none" w:sz="0" w:space="0" w:color="auto"/>
      </w:divBdr>
    </w:div>
    <w:div w:id="805388425">
      <w:bodyDiv w:val="1"/>
      <w:marLeft w:val="0"/>
      <w:marRight w:val="0"/>
      <w:marTop w:val="0"/>
      <w:marBottom w:val="0"/>
      <w:divBdr>
        <w:top w:val="none" w:sz="0" w:space="0" w:color="auto"/>
        <w:left w:val="none" w:sz="0" w:space="0" w:color="auto"/>
        <w:bottom w:val="none" w:sz="0" w:space="0" w:color="auto"/>
        <w:right w:val="none" w:sz="0" w:space="0" w:color="auto"/>
      </w:divBdr>
    </w:div>
    <w:div w:id="828902593">
      <w:bodyDiv w:val="1"/>
      <w:marLeft w:val="0"/>
      <w:marRight w:val="0"/>
      <w:marTop w:val="0"/>
      <w:marBottom w:val="0"/>
      <w:divBdr>
        <w:top w:val="none" w:sz="0" w:space="0" w:color="auto"/>
        <w:left w:val="none" w:sz="0" w:space="0" w:color="auto"/>
        <w:bottom w:val="none" w:sz="0" w:space="0" w:color="auto"/>
        <w:right w:val="none" w:sz="0" w:space="0" w:color="auto"/>
      </w:divBdr>
    </w:div>
    <w:div w:id="839470095">
      <w:bodyDiv w:val="1"/>
      <w:marLeft w:val="0"/>
      <w:marRight w:val="0"/>
      <w:marTop w:val="0"/>
      <w:marBottom w:val="0"/>
      <w:divBdr>
        <w:top w:val="none" w:sz="0" w:space="0" w:color="auto"/>
        <w:left w:val="none" w:sz="0" w:space="0" w:color="auto"/>
        <w:bottom w:val="none" w:sz="0" w:space="0" w:color="auto"/>
        <w:right w:val="none" w:sz="0" w:space="0" w:color="auto"/>
      </w:divBdr>
    </w:div>
    <w:div w:id="840122102">
      <w:bodyDiv w:val="1"/>
      <w:marLeft w:val="0"/>
      <w:marRight w:val="0"/>
      <w:marTop w:val="0"/>
      <w:marBottom w:val="0"/>
      <w:divBdr>
        <w:top w:val="none" w:sz="0" w:space="0" w:color="auto"/>
        <w:left w:val="none" w:sz="0" w:space="0" w:color="auto"/>
        <w:bottom w:val="none" w:sz="0" w:space="0" w:color="auto"/>
        <w:right w:val="none" w:sz="0" w:space="0" w:color="auto"/>
      </w:divBdr>
    </w:div>
    <w:div w:id="843710934">
      <w:bodyDiv w:val="1"/>
      <w:marLeft w:val="0"/>
      <w:marRight w:val="0"/>
      <w:marTop w:val="0"/>
      <w:marBottom w:val="0"/>
      <w:divBdr>
        <w:top w:val="none" w:sz="0" w:space="0" w:color="auto"/>
        <w:left w:val="none" w:sz="0" w:space="0" w:color="auto"/>
        <w:bottom w:val="none" w:sz="0" w:space="0" w:color="auto"/>
        <w:right w:val="none" w:sz="0" w:space="0" w:color="auto"/>
      </w:divBdr>
    </w:div>
    <w:div w:id="844247163">
      <w:bodyDiv w:val="1"/>
      <w:marLeft w:val="0"/>
      <w:marRight w:val="0"/>
      <w:marTop w:val="0"/>
      <w:marBottom w:val="0"/>
      <w:divBdr>
        <w:top w:val="none" w:sz="0" w:space="0" w:color="auto"/>
        <w:left w:val="none" w:sz="0" w:space="0" w:color="auto"/>
        <w:bottom w:val="none" w:sz="0" w:space="0" w:color="auto"/>
        <w:right w:val="none" w:sz="0" w:space="0" w:color="auto"/>
      </w:divBdr>
    </w:div>
    <w:div w:id="859665330">
      <w:bodyDiv w:val="1"/>
      <w:marLeft w:val="0"/>
      <w:marRight w:val="0"/>
      <w:marTop w:val="0"/>
      <w:marBottom w:val="0"/>
      <w:divBdr>
        <w:top w:val="none" w:sz="0" w:space="0" w:color="auto"/>
        <w:left w:val="none" w:sz="0" w:space="0" w:color="auto"/>
        <w:bottom w:val="none" w:sz="0" w:space="0" w:color="auto"/>
        <w:right w:val="none" w:sz="0" w:space="0" w:color="auto"/>
      </w:divBdr>
    </w:div>
    <w:div w:id="948044334">
      <w:bodyDiv w:val="1"/>
      <w:marLeft w:val="0"/>
      <w:marRight w:val="0"/>
      <w:marTop w:val="0"/>
      <w:marBottom w:val="0"/>
      <w:divBdr>
        <w:top w:val="none" w:sz="0" w:space="0" w:color="auto"/>
        <w:left w:val="none" w:sz="0" w:space="0" w:color="auto"/>
        <w:bottom w:val="none" w:sz="0" w:space="0" w:color="auto"/>
        <w:right w:val="none" w:sz="0" w:space="0" w:color="auto"/>
      </w:divBdr>
    </w:div>
    <w:div w:id="982809730">
      <w:bodyDiv w:val="1"/>
      <w:marLeft w:val="0"/>
      <w:marRight w:val="0"/>
      <w:marTop w:val="0"/>
      <w:marBottom w:val="0"/>
      <w:divBdr>
        <w:top w:val="none" w:sz="0" w:space="0" w:color="auto"/>
        <w:left w:val="none" w:sz="0" w:space="0" w:color="auto"/>
        <w:bottom w:val="none" w:sz="0" w:space="0" w:color="auto"/>
        <w:right w:val="none" w:sz="0" w:space="0" w:color="auto"/>
      </w:divBdr>
    </w:div>
    <w:div w:id="1049915304">
      <w:bodyDiv w:val="1"/>
      <w:marLeft w:val="0"/>
      <w:marRight w:val="0"/>
      <w:marTop w:val="0"/>
      <w:marBottom w:val="0"/>
      <w:divBdr>
        <w:top w:val="none" w:sz="0" w:space="0" w:color="auto"/>
        <w:left w:val="none" w:sz="0" w:space="0" w:color="auto"/>
        <w:bottom w:val="none" w:sz="0" w:space="0" w:color="auto"/>
        <w:right w:val="none" w:sz="0" w:space="0" w:color="auto"/>
      </w:divBdr>
    </w:div>
    <w:div w:id="1094714156">
      <w:bodyDiv w:val="1"/>
      <w:marLeft w:val="0"/>
      <w:marRight w:val="0"/>
      <w:marTop w:val="0"/>
      <w:marBottom w:val="0"/>
      <w:divBdr>
        <w:top w:val="none" w:sz="0" w:space="0" w:color="auto"/>
        <w:left w:val="none" w:sz="0" w:space="0" w:color="auto"/>
        <w:bottom w:val="none" w:sz="0" w:space="0" w:color="auto"/>
        <w:right w:val="none" w:sz="0" w:space="0" w:color="auto"/>
      </w:divBdr>
    </w:div>
    <w:div w:id="1109395222">
      <w:bodyDiv w:val="1"/>
      <w:marLeft w:val="0"/>
      <w:marRight w:val="0"/>
      <w:marTop w:val="0"/>
      <w:marBottom w:val="0"/>
      <w:divBdr>
        <w:top w:val="none" w:sz="0" w:space="0" w:color="auto"/>
        <w:left w:val="none" w:sz="0" w:space="0" w:color="auto"/>
        <w:bottom w:val="none" w:sz="0" w:space="0" w:color="auto"/>
        <w:right w:val="none" w:sz="0" w:space="0" w:color="auto"/>
      </w:divBdr>
    </w:div>
    <w:div w:id="1140420027">
      <w:bodyDiv w:val="1"/>
      <w:marLeft w:val="0"/>
      <w:marRight w:val="0"/>
      <w:marTop w:val="0"/>
      <w:marBottom w:val="0"/>
      <w:divBdr>
        <w:top w:val="none" w:sz="0" w:space="0" w:color="auto"/>
        <w:left w:val="none" w:sz="0" w:space="0" w:color="auto"/>
        <w:bottom w:val="none" w:sz="0" w:space="0" w:color="auto"/>
        <w:right w:val="none" w:sz="0" w:space="0" w:color="auto"/>
      </w:divBdr>
    </w:div>
    <w:div w:id="1193419208">
      <w:bodyDiv w:val="1"/>
      <w:marLeft w:val="0"/>
      <w:marRight w:val="0"/>
      <w:marTop w:val="0"/>
      <w:marBottom w:val="0"/>
      <w:divBdr>
        <w:top w:val="none" w:sz="0" w:space="0" w:color="auto"/>
        <w:left w:val="none" w:sz="0" w:space="0" w:color="auto"/>
        <w:bottom w:val="none" w:sz="0" w:space="0" w:color="auto"/>
        <w:right w:val="none" w:sz="0" w:space="0" w:color="auto"/>
      </w:divBdr>
    </w:div>
    <w:div w:id="1209025817">
      <w:bodyDiv w:val="1"/>
      <w:marLeft w:val="0"/>
      <w:marRight w:val="0"/>
      <w:marTop w:val="0"/>
      <w:marBottom w:val="0"/>
      <w:divBdr>
        <w:top w:val="none" w:sz="0" w:space="0" w:color="auto"/>
        <w:left w:val="none" w:sz="0" w:space="0" w:color="auto"/>
        <w:bottom w:val="none" w:sz="0" w:space="0" w:color="auto"/>
        <w:right w:val="none" w:sz="0" w:space="0" w:color="auto"/>
      </w:divBdr>
    </w:div>
    <w:div w:id="1219631193">
      <w:bodyDiv w:val="1"/>
      <w:marLeft w:val="0"/>
      <w:marRight w:val="0"/>
      <w:marTop w:val="0"/>
      <w:marBottom w:val="0"/>
      <w:divBdr>
        <w:top w:val="none" w:sz="0" w:space="0" w:color="auto"/>
        <w:left w:val="none" w:sz="0" w:space="0" w:color="auto"/>
        <w:bottom w:val="none" w:sz="0" w:space="0" w:color="auto"/>
        <w:right w:val="none" w:sz="0" w:space="0" w:color="auto"/>
      </w:divBdr>
    </w:div>
    <w:div w:id="1230579375">
      <w:bodyDiv w:val="1"/>
      <w:marLeft w:val="0"/>
      <w:marRight w:val="0"/>
      <w:marTop w:val="0"/>
      <w:marBottom w:val="0"/>
      <w:divBdr>
        <w:top w:val="none" w:sz="0" w:space="0" w:color="auto"/>
        <w:left w:val="none" w:sz="0" w:space="0" w:color="auto"/>
        <w:bottom w:val="none" w:sz="0" w:space="0" w:color="auto"/>
        <w:right w:val="none" w:sz="0" w:space="0" w:color="auto"/>
      </w:divBdr>
    </w:div>
    <w:div w:id="1456630840">
      <w:bodyDiv w:val="1"/>
      <w:marLeft w:val="0"/>
      <w:marRight w:val="0"/>
      <w:marTop w:val="0"/>
      <w:marBottom w:val="0"/>
      <w:divBdr>
        <w:top w:val="none" w:sz="0" w:space="0" w:color="auto"/>
        <w:left w:val="none" w:sz="0" w:space="0" w:color="auto"/>
        <w:bottom w:val="none" w:sz="0" w:space="0" w:color="auto"/>
        <w:right w:val="none" w:sz="0" w:space="0" w:color="auto"/>
      </w:divBdr>
    </w:div>
    <w:div w:id="1456754615">
      <w:bodyDiv w:val="1"/>
      <w:marLeft w:val="0"/>
      <w:marRight w:val="0"/>
      <w:marTop w:val="0"/>
      <w:marBottom w:val="0"/>
      <w:divBdr>
        <w:top w:val="none" w:sz="0" w:space="0" w:color="auto"/>
        <w:left w:val="none" w:sz="0" w:space="0" w:color="auto"/>
        <w:bottom w:val="none" w:sz="0" w:space="0" w:color="auto"/>
        <w:right w:val="none" w:sz="0" w:space="0" w:color="auto"/>
      </w:divBdr>
    </w:div>
    <w:div w:id="1457914700">
      <w:bodyDiv w:val="1"/>
      <w:marLeft w:val="0"/>
      <w:marRight w:val="0"/>
      <w:marTop w:val="0"/>
      <w:marBottom w:val="0"/>
      <w:divBdr>
        <w:top w:val="none" w:sz="0" w:space="0" w:color="auto"/>
        <w:left w:val="none" w:sz="0" w:space="0" w:color="auto"/>
        <w:bottom w:val="none" w:sz="0" w:space="0" w:color="auto"/>
        <w:right w:val="none" w:sz="0" w:space="0" w:color="auto"/>
      </w:divBdr>
    </w:div>
    <w:div w:id="1485393104">
      <w:bodyDiv w:val="1"/>
      <w:marLeft w:val="0"/>
      <w:marRight w:val="0"/>
      <w:marTop w:val="0"/>
      <w:marBottom w:val="0"/>
      <w:divBdr>
        <w:top w:val="none" w:sz="0" w:space="0" w:color="auto"/>
        <w:left w:val="none" w:sz="0" w:space="0" w:color="auto"/>
        <w:bottom w:val="none" w:sz="0" w:space="0" w:color="auto"/>
        <w:right w:val="none" w:sz="0" w:space="0" w:color="auto"/>
      </w:divBdr>
    </w:div>
    <w:div w:id="1511214291">
      <w:bodyDiv w:val="1"/>
      <w:marLeft w:val="0"/>
      <w:marRight w:val="0"/>
      <w:marTop w:val="0"/>
      <w:marBottom w:val="0"/>
      <w:divBdr>
        <w:top w:val="none" w:sz="0" w:space="0" w:color="auto"/>
        <w:left w:val="none" w:sz="0" w:space="0" w:color="auto"/>
        <w:bottom w:val="none" w:sz="0" w:space="0" w:color="auto"/>
        <w:right w:val="none" w:sz="0" w:space="0" w:color="auto"/>
      </w:divBdr>
    </w:div>
    <w:div w:id="1523084876">
      <w:bodyDiv w:val="1"/>
      <w:marLeft w:val="0"/>
      <w:marRight w:val="0"/>
      <w:marTop w:val="0"/>
      <w:marBottom w:val="0"/>
      <w:divBdr>
        <w:top w:val="none" w:sz="0" w:space="0" w:color="auto"/>
        <w:left w:val="none" w:sz="0" w:space="0" w:color="auto"/>
        <w:bottom w:val="none" w:sz="0" w:space="0" w:color="auto"/>
        <w:right w:val="none" w:sz="0" w:space="0" w:color="auto"/>
      </w:divBdr>
    </w:div>
    <w:div w:id="1535190531">
      <w:bodyDiv w:val="1"/>
      <w:marLeft w:val="0"/>
      <w:marRight w:val="0"/>
      <w:marTop w:val="0"/>
      <w:marBottom w:val="0"/>
      <w:divBdr>
        <w:top w:val="none" w:sz="0" w:space="0" w:color="auto"/>
        <w:left w:val="none" w:sz="0" w:space="0" w:color="auto"/>
        <w:bottom w:val="none" w:sz="0" w:space="0" w:color="auto"/>
        <w:right w:val="none" w:sz="0" w:space="0" w:color="auto"/>
      </w:divBdr>
    </w:div>
    <w:div w:id="1587615025">
      <w:bodyDiv w:val="1"/>
      <w:marLeft w:val="0"/>
      <w:marRight w:val="0"/>
      <w:marTop w:val="0"/>
      <w:marBottom w:val="0"/>
      <w:divBdr>
        <w:top w:val="none" w:sz="0" w:space="0" w:color="auto"/>
        <w:left w:val="none" w:sz="0" w:space="0" w:color="auto"/>
        <w:bottom w:val="none" w:sz="0" w:space="0" w:color="auto"/>
        <w:right w:val="none" w:sz="0" w:space="0" w:color="auto"/>
      </w:divBdr>
    </w:div>
    <w:div w:id="1603682053">
      <w:bodyDiv w:val="1"/>
      <w:marLeft w:val="0"/>
      <w:marRight w:val="0"/>
      <w:marTop w:val="0"/>
      <w:marBottom w:val="0"/>
      <w:divBdr>
        <w:top w:val="none" w:sz="0" w:space="0" w:color="auto"/>
        <w:left w:val="none" w:sz="0" w:space="0" w:color="auto"/>
        <w:bottom w:val="none" w:sz="0" w:space="0" w:color="auto"/>
        <w:right w:val="none" w:sz="0" w:space="0" w:color="auto"/>
      </w:divBdr>
    </w:div>
    <w:div w:id="1638484681">
      <w:bodyDiv w:val="1"/>
      <w:marLeft w:val="0"/>
      <w:marRight w:val="0"/>
      <w:marTop w:val="0"/>
      <w:marBottom w:val="0"/>
      <w:divBdr>
        <w:top w:val="none" w:sz="0" w:space="0" w:color="auto"/>
        <w:left w:val="none" w:sz="0" w:space="0" w:color="auto"/>
        <w:bottom w:val="none" w:sz="0" w:space="0" w:color="auto"/>
        <w:right w:val="none" w:sz="0" w:space="0" w:color="auto"/>
      </w:divBdr>
    </w:div>
    <w:div w:id="1641306100">
      <w:bodyDiv w:val="1"/>
      <w:marLeft w:val="0"/>
      <w:marRight w:val="0"/>
      <w:marTop w:val="0"/>
      <w:marBottom w:val="0"/>
      <w:divBdr>
        <w:top w:val="none" w:sz="0" w:space="0" w:color="auto"/>
        <w:left w:val="none" w:sz="0" w:space="0" w:color="auto"/>
        <w:bottom w:val="none" w:sz="0" w:space="0" w:color="auto"/>
        <w:right w:val="none" w:sz="0" w:space="0" w:color="auto"/>
      </w:divBdr>
    </w:div>
    <w:div w:id="1659915643">
      <w:bodyDiv w:val="1"/>
      <w:marLeft w:val="0"/>
      <w:marRight w:val="0"/>
      <w:marTop w:val="0"/>
      <w:marBottom w:val="0"/>
      <w:divBdr>
        <w:top w:val="none" w:sz="0" w:space="0" w:color="auto"/>
        <w:left w:val="none" w:sz="0" w:space="0" w:color="auto"/>
        <w:bottom w:val="none" w:sz="0" w:space="0" w:color="auto"/>
        <w:right w:val="none" w:sz="0" w:space="0" w:color="auto"/>
      </w:divBdr>
    </w:div>
    <w:div w:id="1685477101">
      <w:bodyDiv w:val="1"/>
      <w:marLeft w:val="0"/>
      <w:marRight w:val="0"/>
      <w:marTop w:val="0"/>
      <w:marBottom w:val="0"/>
      <w:divBdr>
        <w:top w:val="none" w:sz="0" w:space="0" w:color="auto"/>
        <w:left w:val="none" w:sz="0" w:space="0" w:color="auto"/>
        <w:bottom w:val="none" w:sz="0" w:space="0" w:color="auto"/>
        <w:right w:val="none" w:sz="0" w:space="0" w:color="auto"/>
      </w:divBdr>
    </w:div>
    <w:div w:id="1719861494">
      <w:bodyDiv w:val="1"/>
      <w:marLeft w:val="0"/>
      <w:marRight w:val="0"/>
      <w:marTop w:val="0"/>
      <w:marBottom w:val="0"/>
      <w:divBdr>
        <w:top w:val="none" w:sz="0" w:space="0" w:color="auto"/>
        <w:left w:val="none" w:sz="0" w:space="0" w:color="auto"/>
        <w:bottom w:val="none" w:sz="0" w:space="0" w:color="auto"/>
        <w:right w:val="none" w:sz="0" w:space="0" w:color="auto"/>
      </w:divBdr>
    </w:div>
    <w:div w:id="1720282184">
      <w:bodyDiv w:val="1"/>
      <w:marLeft w:val="0"/>
      <w:marRight w:val="0"/>
      <w:marTop w:val="0"/>
      <w:marBottom w:val="0"/>
      <w:divBdr>
        <w:top w:val="none" w:sz="0" w:space="0" w:color="auto"/>
        <w:left w:val="none" w:sz="0" w:space="0" w:color="auto"/>
        <w:bottom w:val="none" w:sz="0" w:space="0" w:color="auto"/>
        <w:right w:val="none" w:sz="0" w:space="0" w:color="auto"/>
      </w:divBdr>
    </w:div>
    <w:div w:id="1770001943">
      <w:bodyDiv w:val="1"/>
      <w:marLeft w:val="0"/>
      <w:marRight w:val="0"/>
      <w:marTop w:val="0"/>
      <w:marBottom w:val="0"/>
      <w:divBdr>
        <w:top w:val="none" w:sz="0" w:space="0" w:color="auto"/>
        <w:left w:val="none" w:sz="0" w:space="0" w:color="auto"/>
        <w:bottom w:val="none" w:sz="0" w:space="0" w:color="auto"/>
        <w:right w:val="none" w:sz="0" w:space="0" w:color="auto"/>
      </w:divBdr>
    </w:div>
    <w:div w:id="1783456661">
      <w:bodyDiv w:val="1"/>
      <w:marLeft w:val="0"/>
      <w:marRight w:val="0"/>
      <w:marTop w:val="0"/>
      <w:marBottom w:val="0"/>
      <w:divBdr>
        <w:top w:val="none" w:sz="0" w:space="0" w:color="auto"/>
        <w:left w:val="none" w:sz="0" w:space="0" w:color="auto"/>
        <w:bottom w:val="none" w:sz="0" w:space="0" w:color="auto"/>
        <w:right w:val="none" w:sz="0" w:space="0" w:color="auto"/>
      </w:divBdr>
    </w:div>
    <w:div w:id="1810050618">
      <w:bodyDiv w:val="1"/>
      <w:marLeft w:val="0"/>
      <w:marRight w:val="0"/>
      <w:marTop w:val="0"/>
      <w:marBottom w:val="0"/>
      <w:divBdr>
        <w:top w:val="none" w:sz="0" w:space="0" w:color="auto"/>
        <w:left w:val="none" w:sz="0" w:space="0" w:color="auto"/>
        <w:bottom w:val="none" w:sz="0" w:space="0" w:color="auto"/>
        <w:right w:val="none" w:sz="0" w:space="0" w:color="auto"/>
      </w:divBdr>
    </w:div>
    <w:div w:id="1818184968">
      <w:bodyDiv w:val="1"/>
      <w:marLeft w:val="0"/>
      <w:marRight w:val="0"/>
      <w:marTop w:val="0"/>
      <w:marBottom w:val="0"/>
      <w:divBdr>
        <w:top w:val="none" w:sz="0" w:space="0" w:color="auto"/>
        <w:left w:val="none" w:sz="0" w:space="0" w:color="auto"/>
        <w:bottom w:val="none" w:sz="0" w:space="0" w:color="auto"/>
        <w:right w:val="none" w:sz="0" w:space="0" w:color="auto"/>
      </w:divBdr>
    </w:div>
    <w:div w:id="1883402088">
      <w:bodyDiv w:val="1"/>
      <w:marLeft w:val="0"/>
      <w:marRight w:val="0"/>
      <w:marTop w:val="0"/>
      <w:marBottom w:val="0"/>
      <w:divBdr>
        <w:top w:val="none" w:sz="0" w:space="0" w:color="auto"/>
        <w:left w:val="none" w:sz="0" w:space="0" w:color="auto"/>
        <w:bottom w:val="none" w:sz="0" w:space="0" w:color="auto"/>
        <w:right w:val="none" w:sz="0" w:space="0" w:color="auto"/>
      </w:divBdr>
    </w:div>
    <w:div w:id="1889024509">
      <w:bodyDiv w:val="1"/>
      <w:marLeft w:val="0"/>
      <w:marRight w:val="0"/>
      <w:marTop w:val="0"/>
      <w:marBottom w:val="0"/>
      <w:divBdr>
        <w:top w:val="none" w:sz="0" w:space="0" w:color="auto"/>
        <w:left w:val="none" w:sz="0" w:space="0" w:color="auto"/>
        <w:bottom w:val="none" w:sz="0" w:space="0" w:color="auto"/>
        <w:right w:val="none" w:sz="0" w:space="0" w:color="auto"/>
      </w:divBdr>
    </w:div>
    <w:div w:id="1914971700">
      <w:bodyDiv w:val="1"/>
      <w:marLeft w:val="0"/>
      <w:marRight w:val="0"/>
      <w:marTop w:val="0"/>
      <w:marBottom w:val="0"/>
      <w:divBdr>
        <w:top w:val="none" w:sz="0" w:space="0" w:color="auto"/>
        <w:left w:val="none" w:sz="0" w:space="0" w:color="auto"/>
        <w:bottom w:val="none" w:sz="0" w:space="0" w:color="auto"/>
        <w:right w:val="none" w:sz="0" w:space="0" w:color="auto"/>
      </w:divBdr>
    </w:div>
    <w:div w:id="1978337947">
      <w:bodyDiv w:val="1"/>
      <w:marLeft w:val="0"/>
      <w:marRight w:val="0"/>
      <w:marTop w:val="0"/>
      <w:marBottom w:val="0"/>
      <w:divBdr>
        <w:top w:val="none" w:sz="0" w:space="0" w:color="auto"/>
        <w:left w:val="none" w:sz="0" w:space="0" w:color="auto"/>
        <w:bottom w:val="none" w:sz="0" w:space="0" w:color="auto"/>
        <w:right w:val="none" w:sz="0" w:space="0" w:color="auto"/>
      </w:divBdr>
    </w:div>
    <w:div w:id="2121602927">
      <w:bodyDiv w:val="1"/>
      <w:marLeft w:val="0"/>
      <w:marRight w:val="0"/>
      <w:marTop w:val="0"/>
      <w:marBottom w:val="0"/>
      <w:divBdr>
        <w:top w:val="none" w:sz="0" w:space="0" w:color="auto"/>
        <w:left w:val="none" w:sz="0" w:space="0" w:color="auto"/>
        <w:bottom w:val="none" w:sz="0" w:space="0" w:color="auto"/>
        <w:right w:val="none" w:sz="0" w:space="0" w:color="auto"/>
      </w:divBdr>
    </w:div>
    <w:div w:id="2124767467">
      <w:bodyDiv w:val="1"/>
      <w:marLeft w:val="0"/>
      <w:marRight w:val="0"/>
      <w:marTop w:val="0"/>
      <w:marBottom w:val="0"/>
      <w:divBdr>
        <w:top w:val="none" w:sz="0" w:space="0" w:color="auto"/>
        <w:left w:val="none" w:sz="0" w:space="0" w:color="auto"/>
        <w:bottom w:val="none" w:sz="0" w:space="0" w:color="auto"/>
        <w:right w:val="none" w:sz="0" w:space="0" w:color="auto"/>
      </w:divBdr>
    </w:div>
    <w:div w:id="213575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C200-6FFE-4AEA-AFE4-A9B63B48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awlinson</dc:creator>
  <cp:keywords/>
  <dc:description/>
  <cp:lastModifiedBy>Jonathan Edwardes</cp:lastModifiedBy>
  <cp:revision>3</cp:revision>
  <cp:lastPrinted>2023-10-02T16:29:00Z</cp:lastPrinted>
  <dcterms:created xsi:type="dcterms:W3CDTF">2023-11-06T15:19:00Z</dcterms:created>
  <dcterms:modified xsi:type="dcterms:W3CDTF">2023-11-06T15:19:00Z</dcterms:modified>
</cp:coreProperties>
</file>